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63" w:rsidRPr="008142D0" w:rsidRDefault="00757D63" w:rsidP="00705B39">
      <w:pPr>
        <w:pBdr>
          <w:bottom w:val="single" w:sz="36" w:space="1" w:color="E61B77"/>
        </w:pBdr>
        <w:rPr>
          <w:b/>
          <w:sz w:val="28"/>
        </w:rPr>
      </w:pPr>
      <w:r w:rsidRPr="008142D0">
        <w:rPr>
          <w:b/>
          <w:sz w:val="28"/>
        </w:rPr>
        <w:t>Datos Generales</w:t>
      </w:r>
    </w:p>
    <w:p w:rsidR="00757D63" w:rsidRDefault="00757D63" w:rsidP="00757D63">
      <w:pPr>
        <w:rPr>
          <w:b/>
        </w:rPr>
      </w:pPr>
      <w:r w:rsidRPr="00757D63">
        <w:rPr>
          <w:b/>
        </w:rPr>
        <w:t>Nombre del Solicitante:</w:t>
      </w:r>
      <w:r>
        <w:rPr>
          <w:b/>
        </w:rPr>
        <w:t xml:space="preserve"> </w:t>
      </w:r>
      <w:r w:rsidRPr="00E07597">
        <w:t>_______________________________</w:t>
      </w:r>
      <w:r w:rsidR="00C1006D" w:rsidRPr="00E07597">
        <w:t>_______</w:t>
      </w:r>
      <w:r w:rsidR="000E24E0" w:rsidRPr="00E07597">
        <w:t>__</w:t>
      </w:r>
      <w:r w:rsidR="00C1006D" w:rsidRPr="00E07597">
        <w:t>_______________</w:t>
      </w:r>
      <w:r>
        <w:rPr>
          <w:b/>
        </w:rPr>
        <w:t>Edad:</w:t>
      </w:r>
      <w:r w:rsidR="00C1006D">
        <w:rPr>
          <w:b/>
        </w:rPr>
        <w:t xml:space="preserve"> </w:t>
      </w:r>
      <w:r w:rsidR="000E24E0" w:rsidRPr="00E07597">
        <w:t>_________</w:t>
      </w:r>
      <w:r w:rsidRPr="00E07597">
        <w:t>_________</w:t>
      </w:r>
    </w:p>
    <w:p w:rsidR="00757D63" w:rsidRDefault="00757D63" w:rsidP="00757D63">
      <w:pPr>
        <w:rPr>
          <w:b/>
        </w:rPr>
      </w:pPr>
      <w:r>
        <w:rPr>
          <w:b/>
        </w:rPr>
        <w:t>Nombre de la persona beneficiada</w:t>
      </w:r>
      <w:r w:rsidRPr="00757D63">
        <w:rPr>
          <w:b/>
        </w:rPr>
        <w:t>:</w:t>
      </w:r>
      <w:r>
        <w:rPr>
          <w:b/>
        </w:rPr>
        <w:t xml:space="preserve"> </w:t>
      </w:r>
      <w:r w:rsidRPr="00E07597">
        <w:t>______________________________</w:t>
      </w:r>
      <w:r w:rsidR="000E24E0" w:rsidRPr="00E07597">
        <w:t>__</w:t>
      </w:r>
      <w:r w:rsidRPr="00E07597">
        <w:t>_____________</w:t>
      </w:r>
      <w:r w:rsidR="00C1006D">
        <w:rPr>
          <w:b/>
        </w:rPr>
        <w:t xml:space="preserve"> </w:t>
      </w:r>
      <w:r>
        <w:rPr>
          <w:b/>
        </w:rPr>
        <w:t>Edad</w:t>
      </w:r>
      <w:r w:rsidR="00C1006D">
        <w:rPr>
          <w:b/>
        </w:rPr>
        <w:t xml:space="preserve">: </w:t>
      </w:r>
      <w:r w:rsidR="00C1006D" w:rsidRPr="00E07597">
        <w:t>_</w:t>
      </w:r>
      <w:r w:rsidR="000E24E0" w:rsidRPr="00E07597">
        <w:t>______</w:t>
      </w:r>
      <w:r w:rsidRPr="00E07597">
        <w:t>___________</w:t>
      </w:r>
    </w:p>
    <w:p w:rsidR="00757D63" w:rsidRDefault="00475032" w:rsidP="00757D63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BC1C01F" wp14:editId="62F44D56">
                <wp:simplePos x="0" y="0"/>
                <wp:positionH relativeFrom="column">
                  <wp:posOffset>-86096</wp:posOffset>
                </wp:positionH>
                <wp:positionV relativeFrom="paragraph">
                  <wp:posOffset>316865</wp:posOffset>
                </wp:positionV>
                <wp:extent cx="775335" cy="8636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F40" w:rsidRPr="00A63F40" w:rsidRDefault="00A63F40" w:rsidP="00475032">
                            <w:pPr>
                              <w:rPr>
                                <w:b/>
                              </w:rPr>
                            </w:pPr>
                            <w:r w:rsidRPr="00A63F40">
                              <w:rPr>
                                <w:b/>
                              </w:rPr>
                              <w:t>Dirección</w:t>
                            </w:r>
                            <w:r w:rsidR="00475032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1C01F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-6.8pt;margin-top:24.95pt;width:61.05pt;height:68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" filled="f" stroked="f" strokeweight=".5pt">
                <v:textbox>
                  <w:txbxContent>
                    <w:p w:rsidR="00A63F40" w:rsidRPr="00A63F40" w:rsidRDefault="00A63F40" w:rsidP="00475032">
                      <w:pPr>
                        <w:rPr>
                          <w:b/>
                        </w:rPr>
                      </w:pPr>
                      <w:r w:rsidRPr="00A63F40">
                        <w:rPr>
                          <w:b/>
                        </w:rPr>
                        <w:t>Dirección</w:t>
                      </w:r>
                      <w:r w:rsidR="00475032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57D63">
        <w:rPr>
          <w:b/>
        </w:rPr>
        <w:t>Nombre de la persona beneficiada</w:t>
      </w:r>
      <w:r w:rsidR="00757D63" w:rsidRPr="00757D63">
        <w:rPr>
          <w:b/>
        </w:rPr>
        <w:t>:</w:t>
      </w:r>
      <w:r w:rsidR="00757D63">
        <w:rPr>
          <w:b/>
        </w:rPr>
        <w:t xml:space="preserve"> </w:t>
      </w:r>
      <w:r w:rsidR="00757D63" w:rsidRPr="00E07597">
        <w:t>________________________________</w:t>
      </w:r>
      <w:r w:rsidR="000E24E0" w:rsidRPr="00E07597">
        <w:t>__</w:t>
      </w:r>
      <w:r w:rsidR="00757D63" w:rsidRPr="00E07597">
        <w:t>___________</w:t>
      </w:r>
      <w:r w:rsidR="00C1006D">
        <w:rPr>
          <w:b/>
        </w:rPr>
        <w:t xml:space="preserve"> </w:t>
      </w:r>
      <w:r w:rsidR="00757D63">
        <w:rPr>
          <w:b/>
        </w:rPr>
        <w:t>Edad:</w:t>
      </w:r>
      <w:r w:rsidR="00C1006D">
        <w:rPr>
          <w:b/>
        </w:rPr>
        <w:t xml:space="preserve"> </w:t>
      </w:r>
      <w:r w:rsidR="000E24E0" w:rsidRPr="00E07597">
        <w:t>_________</w:t>
      </w:r>
      <w:r w:rsidR="00757D63" w:rsidRPr="00E07597">
        <w:t>_________</w:t>
      </w:r>
    </w:p>
    <w:tbl>
      <w:tblPr>
        <w:tblStyle w:val="Tablaconcuadrcula"/>
        <w:tblpPr w:leftFromText="141" w:rightFromText="141" w:vertAnchor="text" w:horzAnchor="margin" w:tblpXSpec="right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1139"/>
      </w:tblGrid>
      <w:tr w:rsidR="000E24E0" w:rsidRPr="00C1006D" w:rsidTr="00877E75">
        <w:trPr>
          <w:trHeight w:val="454"/>
        </w:trPr>
        <w:tc>
          <w:tcPr>
            <w:tcW w:w="4536" w:type="dxa"/>
          </w:tcPr>
          <w:p w:rsidR="000E24E0" w:rsidRPr="00C1006D" w:rsidRDefault="000E24E0" w:rsidP="000E24E0">
            <w:pPr>
              <w:rPr>
                <w:b/>
                <w:sz w:val="16"/>
              </w:rPr>
            </w:pPr>
            <w:r w:rsidRPr="00C1006D">
              <w:rPr>
                <w:b/>
                <w:sz w:val="16"/>
              </w:rPr>
              <w:t>Calle.</w:t>
            </w:r>
          </w:p>
        </w:tc>
        <w:tc>
          <w:tcPr>
            <w:tcW w:w="3969" w:type="dxa"/>
          </w:tcPr>
          <w:p w:rsidR="000E24E0" w:rsidRPr="00C1006D" w:rsidRDefault="000E24E0" w:rsidP="000E24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úm. Ext. Manzana</w:t>
            </w:r>
          </w:p>
        </w:tc>
        <w:tc>
          <w:tcPr>
            <w:tcW w:w="1139" w:type="dxa"/>
          </w:tcPr>
          <w:p w:rsidR="000E24E0" w:rsidRPr="00C1006D" w:rsidRDefault="000E24E0" w:rsidP="000E24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úm. </w:t>
            </w:r>
            <w:proofErr w:type="spellStart"/>
            <w:r>
              <w:rPr>
                <w:b/>
                <w:sz w:val="16"/>
              </w:rPr>
              <w:t>Int</w:t>
            </w:r>
            <w:proofErr w:type="spellEnd"/>
            <w:r>
              <w:rPr>
                <w:b/>
                <w:sz w:val="16"/>
              </w:rPr>
              <w:t>. Lote.</w:t>
            </w:r>
          </w:p>
        </w:tc>
      </w:tr>
      <w:tr w:rsidR="000E24E0" w:rsidRPr="00C1006D" w:rsidTr="00877E75">
        <w:trPr>
          <w:trHeight w:val="454"/>
        </w:trPr>
        <w:tc>
          <w:tcPr>
            <w:tcW w:w="4536" w:type="dxa"/>
          </w:tcPr>
          <w:p w:rsidR="000E24E0" w:rsidRPr="00C1006D" w:rsidRDefault="000E24E0" w:rsidP="000E24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ntre Calles.</w:t>
            </w:r>
          </w:p>
        </w:tc>
        <w:tc>
          <w:tcPr>
            <w:tcW w:w="3969" w:type="dxa"/>
          </w:tcPr>
          <w:p w:rsidR="000E24E0" w:rsidRPr="00C1006D" w:rsidRDefault="000E24E0" w:rsidP="000E24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lonia</w:t>
            </w:r>
            <w:bookmarkStart w:id="0" w:name="_GoBack"/>
            <w:bookmarkEnd w:id="0"/>
          </w:p>
        </w:tc>
        <w:tc>
          <w:tcPr>
            <w:tcW w:w="1139" w:type="dxa"/>
          </w:tcPr>
          <w:p w:rsidR="000E24E0" w:rsidRPr="00C1006D" w:rsidRDefault="000E24E0" w:rsidP="000E24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.P.</w:t>
            </w:r>
          </w:p>
        </w:tc>
      </w:tr>
      <w:tr w:rsidR="000E24E0" w:rsidRPr="00C1006D" w:rsidTr="000E24E0">
        <w:trPr>
          <w:trHeight w:val="454"/>
        </w:trPr>
        <w:tc>
          <w:tcPr>
            <w:tcW w:w="9644" w:type="dxa"/>
            <w:gridSpan w:val="3"/>
          </w:tcPr>
          <w:p w:rsidR="000E24E0" w:rsidRPr="00C1006D" w:rsidRDefault="000E24E0" w:rsidP="000E24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ferencia de Ubicación (Junto, frente a, atrás de o cerca de)</w:t>
            </w:r>
          </w:p>
        </w:tc>
      </w:tr>
    </w:tbl>
    <w:p w:rsidR="00C1006D" w:rsidRDefault="000E24E0" w:rsidP="00C1006D">
      <w:pPr>
        <w:spacing w:line="276" w:lineRule="auto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77F0A455" wp14:editId="65DD4BC2">
                <wp:simplePos x="0" y="0"/>
                <wp:positionH relativeFrom="column">
                  <wp:posOffset>719455</wp:posOffset>
                </wp:positionH>
                <wp:positionV relativeFrom="paragraph">
                  <wp:posOffset>35723</wp:posOffset>
                </wp:positionV>
                <wp:extent cx="6120130" cy="864000"/>
                <wp:effectExtent l="0" t="0" r="13970" b="1270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864000"/>
                        </a:xfrm>
                        <a:prstGeom prst="roundRect">
                          <a:avLst>
                            <a:gd name="adj" fmla="val 648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27625" id="Rectángulo redondeado 2" o:spid="_x0000_s1026" style="position:absolute;margin-left:56.65pt;margin-top:2.8pt;width:481.9pt;height:68.0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" filled="f" strokecolor="black [3213]" strokeweight="1pt">
                <v:stroke joinstyle="miter"/>
              </v:roundrect>
            </w:pict>
          </mc:Fallback>
        </mc:AlternateContent>
      </w:r>
    </w:p>
    <w:p w:rsidR="00A63F40" w:rsidRDefault="00A63F40" w:rsidP="00A63F40">
      <w:pPr>
        <w:spacing w:line="240" w:lineRule="auto"/>
      </w:pPr>
    </w:p>
    <w:p w:rsidR="00C1006D" w:rsidRDefault="00C1006D" w:rsidP="00A63F40">
      <w:pPr>
        <w:spacing w:line="240" w:lineRule="auto"/>
      </w:pPr>
    </w:p>
    <w:p w:rsidR="00A63F40" w:rsidRDefault="001F15EA" w:rsidP="00A63F40">
      <w:pPr>
        <w:spacing w:line="276" w:lineRule="auto"/>
        <w:jc w:val="right"/>
        <w:rPr>
          <w:b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column">
                  <wp:posOffset>2165230</wp:posOffset>
                </wp:positionH>
                <wp:positionV relativeFrom="paragraph">
                  <wp:posOffset>121117</wp:posOffset>
                </wp:positionV>
                <wp:extent cx="4670797" cy="288000"/>
                <wp:effectExtent l="0" t="0" r="15875" b="17145"/>
                <wp:wrapNone/>
                <wp:docPr id="238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0797" cy="288000"/>
                          <a:chOff x="0" y="0"/>
                          <a:chExt cx="4670797" cy="288000"/>
                        </a:xfrm>
                      </wpg:grpSpPr>
                      <wps:wsp>
                        <wps:cNvPr id="3" name="Rectángulo redondeado 3"/>
                        <wps:cNvSpPr/>
                        <wps:spPr>
                          <a:xfrm>
                            <a:off x="1837427" y="0"/>
                            <a:ext cx="2833370" cy="287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0" y="0"/>
                            <a:ext cx="2389517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6447" w:rsidRPr="00836447" w:rsidRDefault="00836447">
                              <w:pPr>
                                <w:rPr>
                                  <w:b/>
                                </w:rPr>
                              </w:pPr>
                              <w:r w:rsidRPr="00836447">
                                <w:rPr>
                                  <w:b/>
                                </w:rPr>
                                <w:t>No. De Credencial de elector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8" o:spid="_x0000_s1027" style="position:absolute;left:0;text-align:left;margin-left:170.5pt;margin-top:9.55pt;width:367.8pt;height:22.7pt;z-index:251457536" coordsize="4670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">
                <v:roundrect id="Rectángulo redondeado 3" o:spid="_x0000_s1028" style="position:absolute;left:18374;width:28333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yAMIA&#10;AADaAAAADwAAAGRycy9kb3ducmV2LnhtbESPS2vDMBCE74H+B7GF3hK5NZTgRDYhUNpjmxfktrE2&#10;tom1MpLqR399FSj0OMzMN8y6GE0renK+sazgeZGAIC6tbrhScNi/zZcgfEDW2FomBRN5KPKH2Roz&#10;bQf+on4XKhEh7DNUUIfQZVL6siaDfmE74uhdrTMYonSV1A6HCDetfEmSV2mw4bhQY0fbmsrb7tso&#10;OCXnH9yyvLyfjuXt0zp3SSen1NPjuFmBCDSG//Bf+0MrSOF+Jd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zIAwgAAANoAAAAPAAAAAAAAAAAAAAAAAJgCAABkcnMvZG93&#10;bnJldi54bWxQSwUGAAAAAAQABAD1AAAAhwMAAAAA&#10;" filled="f" strokecolor="black [3213]" strokeweight="1pt">
                  <v:stroke joinstyle="miter"/>
                </v:roundrect>
                <v:shape id="Cuadro de texto 16" o:spid="_x0000_s1029" type="#_x0000_t202" style="position:absolute;width:23895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836447" w:rsidRPr="00836447" w:rsidRDefault="00836447">
                        <w:pPr>
                          <w:rPr>
                            <w:b/>
                          </w:rPr>
                        </w:pPr>
                        <w:r w:rsidRPr="00836447">
                          <w:rPr>
                            <w:b/>
                          </w:rPr>
                          <w:t>No. De Credencial de elector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3F40" w:rsidRDefault="00836447" w:rsidP="00A63F40">
      <w:pPr>
        <w:spacing w:line="276" w:lineRule="auto"/>
        <w:jc w:val="right"/>
        <w:rPr>
          <w:b/>
          <w:noProof/>
          <w:lang w:eastAsia="es-MX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98DC259" wp14:editId="5E659E55">
                <wp:simplePos x="0" y="0"/>
                <wp:positionH relativeFrom="column">
                  <wp:posOffset>3510687</wp:posOffset>
                </wp:positionH>
                <wp:positionV relativeFrom="paragraph">
                  <wp:posOffset>263429</wp:posOffset>
                </wp:positionV>
                <wp:extent cx="655607" cy="2880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7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F40" w:rsidRDefault="00A63F40">
                            <w:pPr>
                              <w:rPr>
                                <w:b/>
                              </w:rPr>
                            </w:pPr>
                            <w:r w:rsidRPr="00A63F40">
                              <w:rPr>
                                <w:b/>
                              </w:rPr>
                              <w:t>CURP</w:t>
                            </w:r>
                            <w:r w:rsidR="00836447">
                              <w:rPr>
                                <w:b/>
                              </w:rPr>
                              <w:t>:</w:t>
                            </w:r>
                          </w:p>
                          <w:p w:rsidR="00836447" w:rsidRPr="00A63F40" w:rsidRDefault="008364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C259" id="Cuadro de texto 15" o:spid="_x0000_s1030" type="#_x0000_t202" style="position:absolute;left:0;text-align:left;margin-left:276.45pt;margin-top:20.75pt;width:51.6pt;height:22.7pt;z-index:25145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" filled="f" stroked="f" strokeweight=".5pt">
                <v:textbox>
                  <w:txbxContent>
                    <w:p w:rsidR="00A63F40" w:rsidRDefault="00A63F40">
                      <w:pPr>
                        <w:rPr>
                          <w:b/>
                        </w:rPr>
                      </w:pPr>
                      <w:r w:rsidRPr="00A63F40">
                        <w:rPr>
                          <w:b/>
                        </w:rPr>
                        <w:t>CURP</w:t>
                      </w:r>
                      <w:r w:rsidR="00836447">
                        <w:rPr>
                          <w:b/>
                        </w:rPr>
                        <w:t>:</w:t>
                      </w:r>
                    </w:p>
                    <w:p w:rsidR="00836447" w:rsidRPr="00A63F40" w:rsidRDefault="0083644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F40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447296" behindDoc="0" locked="0" layoutInCell="1" allowOverlap="1" wp14:anchorId="7B780016" wp14:editId="45A84AB2">
                <wp:simplePos x="0" y="0"/>
                <wp:positionH relativeFrom="column">
                  <wp:posOffset>1310005</wp:posOffset>
                </wp:positionH>
                <wp:positionV relativeFrom="paragraph">
                  <wp:posOffset>80010</wp:posOffset>
                </wp:positionV>
                <wp:extent cx="577970" cy="460528"/>
                <wp:effectExtent l="0" t="0" r="12700" b="1587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70" cy="460528"/>
                          <a:chOff x="0" y="0"/>
                          <a:chExt cx="914400" cy="460528"/>
                        </a:xfrm>
                      </wpg:grpSpPr>
                      <wps:wsp>
                        <wps:cNvPr id="4" name="Rectángulo redondeado 4"/>
                        <wps:cNvSpPr/>
                        <wps:spPr>
                          <a:xfrm>
                            <a:off x="0" y="172528"/>
                            <a:ext cx="914400" cy="288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0" y="0"/>
                            <a:ext cx="914400" cy="398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F40" w:rsidRPr="00A63F40" w:rsidRDefault="00A63F40" w:rsidP="00A63F4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A63F40">
                                <w:rPr>
                                  <w:b/>
                                  <w:sz w:val="18"/>
                                </w:rPr>
                                <w:t>D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780016" id="Grupo 6" o:spid="_x0000_s1031" style="position:absolute;left:0;text-align:left;margin-left:103.15pt;margin-top:6.3pt;width:45.5pt;height:36.25pt;z-index:251447296;mso-width-relative:margin" coordsize="9144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">
                <v:roundrect id="Rectángulo redondeado 4" o:spid="_x0000_s1032" style="position:absolute;top:1725;width:9144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qdMIA&#10;AADaAAAADwAAAGRycy9kb3ducmV2LnhtbESPT2sCMRTE70K/Q3iCN81ai5StUWShtEdrrdDbc/Pc&#10;Xdy8LEm6f/z0Rih4HGbmN8xq05tatOR8ZVnBfJaAIM6trrhQcPh+n76C8AFZY22ZFAzkYbN+Gq0w&#10;1bbjL2r3oRARwj5FBWUITSqlz0sy6Ge2IY7e2TqDIUpXSO2wi3BTy+ckWUqDFceFEhvKSsov+z+j&#10;4Jj8XjFjefo4/uSXnXXutBicUpNxv30DEagPj/B/+1MreIH7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qp0wgAAANoAAAAPAAAAAAAAAAAAAAAAAJgCAABkcnMvZG93&#10;bnJldi54bWxQSwUGAAAAAAQABAD1AAAAhwMAAAAA&#10;" filled="f" strokecolor="black [3213]" strokeweight="1pt">
                  <v:stroke joinstyle="miter"/>
                </v:roundrect>
                <v:shape id="Cuadro de texto 5" o:spid="_x0000_s1033" type="#_x0000_t202" style="position:absolute;width:9144;height:3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A63F40" w:rsidRPr="00A63F40" w:rsidRDefault="00A63F40" w:rsidP="00A63F4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A63F40">
                          <w:rPr>
                            <w:b/>
                            <w:sz w:val="18"/>
                          </w:rPr>
                          <w:t>Dí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3F40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449344" behindDoc="0" locked="0" layoutInCell="1" allowOverlap="1" wp14:anchorId="64466E7F" wp14:editId="7D09E430">
                <wp:simplePos x="0" y="0"/>
                <wp:positionH relativeFrom="column">
                  <wp:posOffset>2008505</wp:posOffset>
                </wp:positionH>
                <wp:positionV relativeFrom="paragraph">
                  <wp:posOffset>83820</wp:posOffset>
                </wp:positionV>
                <wp:extent cx="577970" cy="460528"/>
                <wp:effectExtent l="0" t="0" r="12700" b="1587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70" cy="460528"/>
                          <a:chOff x="0" y="0"/>
                          <a:chExt cx="914400" cy="460528"/>
                        </a:xfrm>
                      </wpg:grpSpPr>
                      <wps:wsp>
                        <wps:cNvPr id="8" name="Rectángulo redondeado 8"/>
                        <wps:cNvSpPr/>
                        <wps:spPr>
                          <a:xfrm>
                            <a:off x="0" y="172528"/>
                            <a:ext cx="914400" cy="288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0" y="0"/>
                            <a:ext cx="914400" cy="398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F40" w:rsidRPr="00A63F40" w:rsidRDefault="00A63F40" w:rsidP="00A63F4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66E7F" id="Grupo 7" o:spid="_x0000_s1034" style="position:absolute;left:0;text-align:left;margin-left:158.15pt;margin-top:6.6pt;width:45.5pt;height:36.25pt;z-index:251449344;mso-width-relative:margin" coordsize="9144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">
                <v:roundrect id="Rectángulo redondeado 8" o:spid="_x0000_s1035" style="position:absolute;top:1725;width:9144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gcb4A&#10;AADaAAAADwAAAGRycy9kb3ducmV2LnhtbERPy4rCMBTdC/MP4QruNNUBkU5TEWHQ5fgqzO7aXNti&#10;c1OSqHW+frIQXB7OO1v2phV3cr6xrGA6SUAQl1Y3XCk4Hr7HCxA+IGtsLZOCJ3lY5h+DDFNtH7yj&#10;+z5UIoawT1FBHUKXSunLmgz6ie2II3exzmCI0FVSO3zEcNPKWZLMpcGGY0ONHa1rKq/7m1FQJL9/&#10;uGZ53hSn8vpjnTt/Pp1So2G/+gIRqA9v8cu91Qri1ngl3gCZ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voHG+AAAA2gAAAA8AAAAAAAAAAAAAAAAAmAIAAGRycy9kb3ducmV2&#10;LnhtbFBLBQYAAAAABAAEAPUAAACDAwAAAAA=&#10;" filled="f" strokecolor="black [3213]" strokeweight="1pt">
                  <v:stroke joinstyle="miter"/>
                </v:roundrect>
                <v:shape id="Cuadro de texto 9" o:spid="_x0000_s1036" type="#_x0000_t202" style="position:absolute;width:9144;height:3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A63F40" w:rsidRPr="00A63F40" w:rsidRDefault="00A63F40" w:rsidP="00A63F4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3F40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7F83EE69" wp14:editId="035E1E6C">
                <wp:simplePos x="0" y="0"/>
                <wp:positionH relativeFrom="column">
                  <wp:posOffset>2707005</wp:posOffset>
                </wp:positionH>
                <wp:positionV relativeFrom="paragraph">
                  <wp:posOffset>83820</wp:posOffset>
                </wp:positionV>
                <wp:extent cx="577970" cy="460528"/>
                <wp:effectExtent l="0" t="0" r="12700" b="158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70" cy="460528"/>
                          <a:chOff x="0" y="0"/>
                          <a:chExt cx="914400" cy="460528"/>
                        </a:xfrm>
                      </wpg:grpSpPr>
                      <wps:wsp>
                        <wps:cNvPr id="11" name="Rectángulo redondeado 11"/>
                        <wps:cNvSpPr/>
                        <wps:spPr>
                          <a:xfrm>
                            <a:off x="0" y="172528"/>
                            <a:ext cx="914400" cy="288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0" y="0"/>
                            <a:ext cx="914400" cy="398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F40" w:rsidRPr="00A63F40" w:rsidRDefault="00A63F40" w:rsidP="00A63F4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83EE69" id="Grupo 10" o:spid="_x0000_s1037" style="position:absolute;left:0;text-align:left;margin-left:213.15pt;margin-top:6.6pt;width:45.5pt;height:36.25pt;z-index:251451392;mso-width-relative:margin" coordsize="9144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">
                <v:roundrect id="Rectángulo redondeado 11" o:spid="_x0000_s1038" style="position:absolute;top:1725;width:9144;height:2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<v:stroke joinstyle="miter"/>
                </v:roundrect>
                <v:shape id="Cuadro de texto 12" o:spid="_x0000_s1039" type="#_x0000_t202" style="position:absolute;width:9144;height:3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A63F40" w:rsidRPr="00A63F40" w:rsidRDefault="00A63F40" w:rsidP="00A63F4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ñ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3F4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4CC1B47B" wp14:editId="3E35A2B5">
                <wp:simplePos x="0" y="0"/>
                <wp:positionH relativeFrom="column">
                  <wp:posOffset>4002452</wp:posOffset>
                </wp:positionH>
                <wp:positionV relativeFrom="paragraph">
                  <wp:posOffset>253093</wp:posOffset>
                </wp:positionV>
                <wp:extent cx="2833370" cy="287655"/>
                <wp:effectExtent l="0" t="0" r="24130" b="17145"/>
                <wp:wrapSquare wrapText="bothSides"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70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02D7ED" id="Rectángulo redondeado 13" o:spid="_x0000_s1026" style="position:absolute;margin-left:315.15pt;margin-top:19.95pt;width:223.1pt;height:22.65pt;z-index: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" filled="f" strokecolor="black [3213]" strokeweight="1pt">
                <v:stroke joinstyle="miter"/>
                <w10:wrap type="square"/>
              </v:roundrect>
            </w:pict>
          </mc:Fallback>
        </mc:AlternateContent>
      </w:r>
    </w:p>
    <w:p w:rsidR="00A63F40" w:rsidRDefault="00A63F40" w:rsidP="00A63F40">
      <w:pPr>
        <w:tabs>
          <w:tab w:val="left" w:pos="7078"/>
        </w:tabs>
        <w:spacing w:line="276" w:lineRule="auto"/>
        <w:rPr>
          <w:b/>
          <w:noProof/>
          <w:lang w:eastAsia="es-MX"/>
        </w:rPr>
      </w:pPr>
      <w:r>
        <w:rPr>
          <w:b/>
          <w:noProof/>
          <w:lang w:eastAsia="es-MX"/>
        </w:rPr>
        <w:t xml:space="preserve">Fecha de Nacimiento: </w:t>
      </w:r>
    </w:p>
    <w:tbl>
      <w:tblPr>
        <w:tblStyle w:val="Tablaconcuadrcula"/>
        <w:tblpPr w:leftFromText="141" w:rightFromText="141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2126"/>
        <w:gridCol w:w="1843"/>
        <w:gridCol w:w="1160"/>
      </w:tblGrid>
      <w:tr w:rsidR="0063403B" w:rsidRPr="00C1006D" w:rsidTr="0063403B">
        <w:trPr>
          <w:trHeight w:val="454"/>
        </w:trPr>
        <w:tc>
          <w:tcPr>
            <w:tcW w:w="3549" w:type="dxa"/>
          </w:tcPr>
          <w:p w:rsidR="0063403B" w:rsidRPr="00C1006D" w:rsidRDefault="0063403B" w:rsidP="0063403B">
            <w:pPr>
              <w:rPr>
                <w:b/>
                <w:sz w:val="16"/>
              </w:rPr>
            </w:pPr>
            <w:r>
              <w:rPr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4D02C1C2" wp14:editId="7DD001BF">
                      <wp:simplePos x="0" y="0"/>
                      <wp:positionH relativeFrom="column">
                        <wp:posOffset>-95310</wp:posOffset>
                      </wp:positionH>
                      <wp:positionV relativeFrom="paragraph">
                        <wp:posOffset>-1390</wp:posOffset>
                      </wp:positionV>
                      <wp:extent cx="5524907" cy="287655"/>
                      <wp:effectExtent l="0" t="0" r="19050" b="17145"/>
                      <wp:wrapNone/>
                      <wp:docPr id="17" name="Rectángulo redondead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907" cy="2876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D2A7E" id="Rectángulo redondeado 17" o:spid="_x0000_s1026" style="position:absolute;margin-left:-7.5pt;margin-top:-.1pt;width:435.05pt;height:22.6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16"/>
              </w:rPr>
              <w:t>Localidad</w:t>
            </w:r>
            <w:r w:rsidRPr="00C1006D">
              <w:rPr>
                <w:b/>
                <w:sz w:val="16"/>
              </w:rPr>
              <w:t>.</w:t>
            </w:r>
          </w:p>
        </w:tc>
        <w:tc>
          <w:tcPr>
            <w:tcW w:w="2126" w:type="dxa"/>
            <w:tcBorders>
              <w:left w:val="nil"/>
            </w:tcBorders>
          </w:tcPr>
          <w:p w:rsidR="0063403B" w:rsidRPr="00C1006D" w:rsidRDefault="0063403B" w:rsidP="0063403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unicipio.</w:t>
            </w:r>
          </w:p>
        </w:tc>
        <w:tc>
          <w:tcPr>
            <w:tcW w:w="1843" w:type="dxa"/>
          </w:tcPr>
          <w:p w:rsidR="0063403B" w:rsidRPr="00C1006D" w:rsidRDefault="0063403B" w:rsidP="0063403B">
            <w:pPr>
              <w:tabs>
                <w:tab w:val="center" w:pos="145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ntidad.</w:t>
            </w:r>
            <w:r>
              <w:rPr>
                <w:b/>
                <w:sz w:val="16"/>
              </w:rPr>
              <w:tab/>
            </w:r>
          </w:p>
        </w:tc>
        <w:tc>
          <w:tcPr>
            <w:tcW w:w="1160" w:type="dxa"/>
          </w:tcPr>
          <w:p w:rsidR="0063403B" w:rsidRDefault="0063403B" w:rsidP="0063403B">
            <w:pPr>
              <w:tabs>
                <w:tab w:val="center" w:pos="145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País.</w:t>
            </w:r>
          </w:p>
        </w:tc>
      </w:tr>
    </w:tbl>
    <w:p w:rsidR="0063403B" w:rsidRDefault="0063403B" w:rsidP="00A63F40">
      <w:pPr>
        <w:tabs>
          <w:tab w:val="left" w:pos="7078"/>
        </w:tabs>
        <w:spacing w:line="276" w:lineRule="auto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6C883E0A" wp14:editId="41C10696">
                <wp:simplePos x="0" y="0"/>
                <wp:positionH relativeFrom="column">
                  <wp:posOffset>-85905</wp:posOffset>
                </wp:positionH>
                <wp:positionV relativeFrom="paragraph">
                  <wp:posOffset>110023</wp:posOffset>
                </wp:positionV>
                <wp:extent cx="1518249" cy="2880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3B" w:rsidRPr="0063403B" w:rsidRDefault="0063403B">
                            <w:pPr>
                              <w:rPr>
                                <w:b/>
                              </w:rPr>
                            </w:pPr>
                            <w:r w:rsidRPr="0063403B">
                              <w:rPr>
                                <w:b/>
                              </w:rPr>
                              <w:t>Lugar de Nacimi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3E0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40" type="#_x0000_t202" style="position:absolute;margin-left:-6.75pt;margin-top:8.65pt;width:119.55pt;height:22.7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" filled="f" stroked="f" strokeweight=".5pt">
                <v:textbox>
                  <w:txbxContent>
                    <w:p w:rsidR="0063403B" w:rsidRPr="0063403B" w:rsidRDefault="0063403B">
                      <w:pPr>
                        <w:rPr>
                          <w:b/>
                        </w:rPr>
                      </w:pPr>
                      <w:r w:rsidRPr="0063403B">
                        <w:rPr>
                          <w:b/>
                        </w:rPr>
                        <w:t>Lugar de Nacimiento:</w:t>
                      </w:r>
                    </w:p>
                  </w:txbxContent>
                </v:textbox>
              </v:shape>
            </w:pict>
          </mc:Fallback>
        </mc:AlternateContent>
      </w:r>
    </w:p>
    <w:p w:rsidR="0063403B" w:rsidRPr="0063403B" w:rsidRDefault="009C0CA8" w:rsidP="0063403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56AF88F" wp14:editId="13CE3EAC">
                <wp:simplePos x="0" y="0"/>
                <wp:positionH relativeFrom="margin">
                  <wp:posOffset>-76200</wp:posOffset>
                </wp:positionH>
                <wp:positionV relativeFrom="paragraph">
                  <wp:posOffset>202565</wp:posOffset>
                </wp:positionV>
                <wp:extent cx="1831975" cy="28765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26B" w:rsidRPr="00EC026B" w:rsidRDefault="00EC026B">
                            <w:pPr>
                              <w:rPr>
                                <w:b/>
                              </w:rPr>
                            </w:pPr>
                            <w:r w:rsidRPr="00EC026B">
                              <w:rPr>
                                <w:b/>
                              </w:rPr>
                              <w:t>Grado Máximo de Estud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F88F" id="Cuadro de texto 63" o:spid="_x0000_s1041" type="#_x0000_t202" style="position:absolute;margin-left:-6pt;margin-top:15.95pt;width:144.25pt;height:22.65pt;z-index: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" filled="f" stroked="f" strokeweight=".5pt">
                <v:textbox>
                  <w:txbxContent>
                    <w:p w:rsidR="00EC026B" w:rsidRPr="00EC026B" w:rsidRDefault="00EC026B">
                      <w:pPr>
                        <w:rPr>
                          <w:b/>
                        </w:rPr>
                      </w:pPr>
                      <w:r w:rsidRPr="00EC026B">
                        <w:rPr>
                          <w:b/>
                        </w:rPr>
                        <w:t>Grado Máximo de Estudio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5B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39F9E75" wp14:editId="3D8EB6CF">
                <wp:simplePos x="0" y="0"/>
                <wp:positionH relativeFrom="column">
                  <wp:posOffset>3088640</wp:posOffset>
                </wp:positionH>
                <wp:positionV relativeFrom="paragraph">
                  <wp:posOffset>202565</wp:posOffset>
                </wp:positionV>
                <wp:extent cx="914195" cy="2880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9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5B6" w:rsidRPr="00CF25B6" w:rsidRDefault="00CF25B6">
                            <w:pPr>
                              <w:rPr>
                                <w:b/>
                              </w:rPr>
                            </w:pPr>
                            <w:r w:rsidRPr="00CF25B6">
                              <w:rPr>
                                <w:b/>
                              </w:rPr>
                              <w:t>Estado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9E75" id="Cuadro de texto 30" o:spid="_x0000_s1042" type="#_x0000_t202" style="position:absolute;margin-left:243.2pt;margin-top:15.95pt;width:1in;height:22.7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" filled="f" stroked="f" strokeweight=".5pt">
                <v:textbox>
                  <w:txbxContent>
                    <w:p w:rsidR="00CF25B6" w:rsidRPr="00CF25B6" w:rsidRDefault="00CF25B6">
                      <w:pPr>
                        <w:rPr>
                          <w:b/>
                        </w:rPr>
                      </w:pPr>
                      <w:r w:rsidRPr="00CF25B6">
                        <w:rPr>
                          <w:b/>
                        </w:rPr>
                        <w:t>Estado Civil:</w:t>
                      </w:r>
                    </w:p>
                  </w:txbxContent>
                </v:textbox>
              </v:shape>
            </w:pict>
          </mc:Fallback>
        </mc:AlternateContent>
      </w:r>
      <w:r w:rsidR="00CF25B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270807E8" wp14:editId="7A24078D">
                <wp:simplePos x="0" y="0"/>
                <wp:positionH relativeFrom="column">
                  <wp:posOffset>3909695</wp:posOffset>
                </wp:positionH>
                <wp:positionV relativeFrom="paragraph">
                  <wp:posOffset>202565</wp:posOffset>
                </wp:positionV>
                <wp:extent cx="986155" cy="287655"/>
                <wp:effectExtent l="0" t="0" r="23495" b="17145"/>
                <wp:wrapThrough wrapText="bothSides">
                  <wp:wrapPolygon edited="0">
                    <wp:start x="835" y="0"/>
                    <wp:lineTo x="0" y="4291"/>
                    <wp:lineTo x="0" y="17166"/>
                    <wp:lineTo x="835" y="21457"/>
                    <wp:lineTo x="20863" y="21457"/>
                    <wp:lineTo x="21697" y="18596"/>
                    <wp:lineTo x="21697" y="4291"/>
                    <wp:lineTo x="20863" y="0"/>
                    <wp:lineTo x="835" y="0"/>
                  </wp:wrapPolygon>
                </wp:wrapThrough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155" cy="287655"/>
                          <a:chOff x="0" y="0"/>
                          <a:chExt cx="986740" cy="288000"/>
                        </a:xfrm>
                      </wpg:grpSpPr>
                      <wps:wsp>
                        <wps:cNvPr id="20" name="Cuadro de texto 20"/>
                        <wps:cNvSpPr txBox="1"/>
                        <wps:spPr>
                          <a:xfrm>
                            <a:off x="0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5B6" w:rsidRPr="00CF25B6" w:rsidRDefault="00CF25B6" w:rsidP="00CF25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CF25B6">
                                <w:rPr>
                                  <w:b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345057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5B6" w:rsidRPr="00CF25B6" w:rsidRDefault="00CF25B6" w:rsidP="00CF25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698740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5B6" w:rsidRPr="00CF25B6" w:rsidRDefault="00CF25B6" w:rsidP="00CF25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807E8" id="Grupo 24" o:spid="_x0000_s1043" style="position:absolute;margin-left:307.85pt;margin-top:15.95pt;width:77.65pt;height:22.65pt;z-index:251467776" coordsize="986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">
                <v:oval id="Cuadro de texto 20" o:spid="_x0000_s1044" style="position:absolute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VesIA&#10;AADbAAAADwAAAGRycy9kb3ducmV2LnhtbERPy2qDQBTdB/oPwy10l4xaKME6SggUhNKC5gHZXZxb&#10;tXXuiDOJ9u87i0KWh/POisUM4kaT6y0riDcRCOLG6p5bBcfD23oLwnlkjYNlUvBLDor8YZVhqu3M&#10;Fd1q34oQwi5FBZ33Yyqlazoy6DZ2JA7cl50M+gCnVuoJ5xBuBplE0Ys02HNo6HCkfUfNT301Cobx&#10;U5/L6vB+iZrrsS6f4++P5KTU0+OyewXhafF38b+71AqSsD58CT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FV6wgAAANsAAAAPAAAAAAAAAAAAAAAAAJgCAABkcnMvZG93&#10;bnJldi54bWxQSwUGAAAAAAQABAD1AAAAhwMAAAAA&#10;" filled="f" strokeweight=".5pt">
                  <v:textbox inset="0,0,0,0">
                    <w:txbxContent>
                      <w:p w:rsidR="00CF25B6" w:rsidRPr="00CF25B6" w:rsidRDefault="00CF25B6" w:rsidP="00CF25B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CF25B6">
                          <w:rPr>
                            <w:b/>
                            <w:sz w:val="28"/>
                          </w:rPr>
                          <w:t>S</w:t>
                        </w:r>
                      </w:p>
                    </w:txbxContent>
                  </v:textbox>
                </v:oval>
                <v:oval id="Cuadro de texto 21" o:spid="_x0000_s1045" style="position:absolute;left:3450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w4cMA&#10;AADbAAAADwAAAGRycy9kb3ducmV2LnhtbESPQYvCMBSE7wv+h/AEb2vaCstSjSKCUBAFq7vg7dE8&#10;22rzUpqo9d9vBGGPw8x8w8wWvWnEnTpXW1YQjyMQxIXVNZcKjof15zcI55E1NpZJwZMcLOaDjxmm&#10;2j54T/fclyJA2KWooPK+TaV0RUUG3di2xME7286gD7Irpe7wEeCmkUkUfUmDNYeFCltaVVRc85tR&#10;0LQ7/ZvtD5tTVNyOeTaJL9vkR6nRsF9OQXjq/X/43c60giSG1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Tw4cMAAADbAAAADwAAAAAAAAAAAAAAAACYAgAAZHJzL2Rv&#10;d25yZXYueG1sUEsFBgAAAAAEAAQA9QAAAIgDAAAAAA==&#10;" filled="f" strokeweight=".5pt">
                  <v:textbox inset="0,0,0,0">
                    <w:txbxContent>
                      <w:p w:rsidR="00CF25B6" w:rsidRPr="00CF25B6" w:rsidRDefault="00CF25B6" w:rsidP="00CF25B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oval>
                <v:oval id="Cuadro de texto 23" o:spid="_x0000_s1046" style="position:absolute;left:6987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LDcQA&#10;AADbAAAADwAAAGRycy9kb3ducmV2LnhtbESPQYvCMBSE74L/ITzBm6ZWEOkaZVlYKCwK1rqwt0fz&#10;tq02L6WJWv+9EQSPw8x8w6w2vWnElTpXW1Ywm0YgiAuray4V5IfvyRKE88gaG8uk4E4ONuvhYIWJ&#10;tjfe0zXzpQgQdgkqqLxvEyldUZFBN7UtcfD+bWfQB9mVUnd4C3DTyDiKFtJgzWGhwpa+KirO2cUo&#10;aNqd/k33h5+/qLjkWTqfnbbxUanxqP/8AOGp9+/wq51qBfEc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6yw3EAAAA2wAAAA8AAAAAAAAAAAAAAAAAmAIAAGRycy9k&#10;b3ducmV2LnhtbFBLBQYAAAAABAAEAPUAAACJAwAAAAA=&#10;" filled="f" strokeweight=".5pt">
                  <v:textbox inset="0,0,0,0">
                    <w:txbxContent>
                      <w:p w:rsidR="00CF25B6" w:rsidRPr="00CF25B6" w:rsidRDefault="00CF25B6" w:rsidP="00CF25B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UL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  <w:r w:rsidR="00CF25B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534295DF" wp14:editId="3C7C6A59">
                <wp:simplePos x="0" y="0"/>
                <wp:positionH relativeFrom="column">
                  <wp:posOffset>4904105</wp:posOffset>
                </wp:positionH>
                <wp:positionV relativeFrom="paragraph">
                  <wp:posOffset>202565</wp:posOffset>
                </wp:positionV>
                <wp:extent cx="1380227" cy="2880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7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5B6" w:rsidRPr="00CF25B6" w:rsidRDefault="00CF25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be Leer y Escrib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95DF" id="Cuadro de texto 29" o:spid="_x0000_s1047" type="#_x0000_t202" style="position:absolute;margin-left:386.15pt;margin-top:15.95pt;width:108.7pt;height:22.7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" filled="f" stroked="f" strokeweight=".5pt">
                <v:textbox>
                  <w:txbxContent>
                    <w:p w:rsidR="00CF25B6" w:rsidRPr="00CF25B6" w:rsidRDefault="00CF25B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be Leer y Escribir:</w:t>
                      </w:r>
                    </w:p>
                  </w:txbxContent>
                </v:textbox>
              </v:shape>
            </w:pict>
          </mc:Fallback>
        </mc:AlternateContent>
      </w:r>
      <w:r w:rsidR="00CF25B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0C08A61C" wp14:editId="42D9487A">
                <wp:simplePos x="0" y="0"/>
                <wp:positionH relativeFrom="column">
                  <wp:posOffset>6202680</wp:posOffset>
                </wp:positionH>
                <wp:positionV relativeFrom="paragraph">
                  <wp:posOffset>202565</wp:posOffset>
                </wp:positionV>
                <wp:extent cx="633057" cy="288000"/>
                <wp:effectExtent l="0" t="0" r="15240" b="17145"/>
                <wp:wrapThrough wrapText="bothSides">
                  <wp:wrapPolygon edited="0">
                    <wp:start x="1301" y="0"/>
                    <wp:lineTo x="0" y="4291"/>
                    <wp:lineTo x="0" y="17166"/>
                    <wp:lineTo x="1301" y="21457"/>
                    <wp:lineTo x="20169" y="21457"/>
                    <wp:lineTo x="21470" y="18596"/>
                    <wp:lineTo x="21470" y="4291"/>
                    <wp:lineTo x="20169" y="0"/>
                    <wp:lineTo x="1301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57" cy="288000"/>
                          <a:chOff x="0" y="0"/>
                          <a:chExt cx="633057" cy="288000"/>
                        </a:xfrm>
                      </wpg:grpSpPr>
                      <wps:wsp>
                        <wps:cNvPr id="25" name="Cuadro de texto 25"/>
                        <wps:cNvSpPr txBox="1"/>
                        <wps:spPr>
                          <a:xfrm>
                            <a:off x="0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5B6" w:rsidRPr="00CF25B6" w:rsidRDefault="00CF25B6" w:rsidP="00CF25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345057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5B6" w:rsidRPr="00CF25B6" w:rsidRDefault="00CF25B6" w:rsidP="00CF25B6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CF25B6">
                                <w:rPr>
                                  <w:b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8A61C" id="Grupo 28" o:spid="_x0000_s1048" style="position:absolute;margin-left:488.4pt;margin-top:15.95pt;width:49.85pt;height:22.7pt;z-index:251472896" coordsize="633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">
                <v:oval id="Cuadro de texto 25" o:spid="_x0000_s1049" style="position:absolute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24sQA&#10;AADbAAAADwAAAGRycy9kb3ducmV2LnhtbESPQYvCMBSE78L+h/AWvGlqRZFqlGVBKIiCVRf29mie&#10;bXebl9JErf/eCILHYWa+YRarztTiSq2rLCsYDSMQxLnVFRcKjof1YAbCeWSNtWVScCcHq+VHb4GJ&#10;tjfe0zXzhQgQdgkqKL1vEildXpJBN7QNcfDOtjXog2wLqVu8BbipZRxFU2mw4rBQYkPfJeX/2cUo&#10;qJud/kn3h81vlF+OWToe/W3jk1L9z+5rDsJT59/hVzvVCuI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9uLEAAAA2wAAAA8AAAAAAAAAAAAAAAAAmAIAAGRycy9k&#10;b3ducmV2LnhtbFBLBQYAAAAABAAEAPUAAACJAwAAAAA=&#10;" filled="f" strokeweight=".5pt">
                  <v:textbox inset="0,0,0,0">
                    <w:txbxContent>
                      <w:p w:rsidR="00CF25B6" w:rsidRPr="00CF25B6" w:rsidRDefault="00CF25B6" w:rsidP="00CF25B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i</w:t>
                        </w:r>
                      </w:p>
                    </w:txbxContent>
                  </v:textbox>
                </v:oval>
                <v:oval id="Cuadro de texto 27" o:spid="_x0000_s1050" style="position:absolute;left:3450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NDsQA&#10;AADbAAAADwAAAGRycy9kb3ducmV2LnhtbESPQYvCMBSE78L+h/AWvGlqBZVqlGVBKIiCVRf29mie&#10;bXebl9JErf/eCILHYWa+YRarztTiSq2rLCsYDSMQxLnVFRcKjof1YAbCeWSNtWVScCcHq+VHb4GJ&#10;tjfe0zXzhQgQdgkqKL1vEildXpJBN7QNcfDOtjXog2wLqVu8BbipZRxFE2mw4rBQYkPfJeX/2cUo&#10;qJud/kn3h81vlF+OWToe/W3jk1L9z+5rDsJT59/hVzvVCuI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zQ7EAAAA2wAAAA8AAAAAAAAAAAAAAAAAmAIAAGRycy9k&#10;b3ducmV2LnhtbFBLBQYAAAAABAAEAPUAAACJAwAAAAA=&#10;" filled="f" strokeweight=".5pt">
                  <v:textbox inset="0,0,0,0">
                    <w:txbxContent>
                      <w:p w:rsidR="00CF25B6" w:rsidRPr="00CF25B6" w:rsidRDefault="00CF25B6" w:rsidP="00CF25B6">
                        <w:pPr>
                          <w:spacing w:after="0" w:line="240" w:lineRule="auto"/>
                          <w:rPr>
                            <w:b/>
                            <w:sz w:val="28"/>
                          </w:rPr>
                        </w:pPr>
                        <w:r w:rsidRPr="00CF25B6">
                          <w:rPr>
                            <w:b/>
                            <w:sz w:val="24"/>
                          </w:rPr>
                          <w:t>No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:rsidR="00CF25B6" w:rsidRDefault="00CB07E8" w:rsidP="0063403B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44539EB" wp14:editId="5ECBB832">
                <wp:simplePos x="0" y="0"/>
                <wp:positionH relativeFrom="column">
                  <wp:posOffset>142875</wp:posOffset>
                </wp:positionH>
                <wp:positionV relativeFrom="paragraph">
                  <wp:posOffset>283845</wp:posOffset>
                </wp:positionV>
                <wp:extent cx="6195203" cy="297525"/>
                <wp:effectExtent l="0" t="0" r="0" b="762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203" cy="297525"/>
                          <a:chOff x="0" y="0"/>
                          <a:chExt cx="6195203" cy="297525"/>
                        </a:xfrm>
                      </wpg:grpSpPr>
                      <wpg:grpSp>
                        <wpg:cNvPr id="192" name="Grupo 192"/>
                        <wpg:cNvGrpSpPr/>
                        <wpg:grpSpPr>
                          <a:xfrm>
                            <a:off x="1000125" y="0"/>
                            <a:ext cx="836762" cy="288000"/>
                            <a:chOff x="0" y="0"/>
                            <a:chExt cx="836762" cy="288000"/>
                          </a:xfrm>
                        </wpg:grpSpPr>
                        <wps:wsp>
                          <wps:cNvPr id="31" name="Cuadro de texto 31"/>
                          <wps:cNvSpPr txBox="1"/>
                          <wps:spPr>
                            <a:xfrm>
                              <a:off x="0" y="34505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25B6" w:rsidRPr="00CF25B6" w:rsidRDefault="00CF25B6" w:rsidP="00CF25B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uadro de texto 32"/>
                          <wps:cNvSpPr txBox="1"/>
                          <wps:spPr>
                            <a:xfrm>
                              <a:off x="146649" y="0"/>
                              <a:ext cx="690113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25B6" w:rsidRPr="00CF25B6" w:rsidRDefault="00CF25B6">
                                <w:pPr>
                                  <w:rPr>
                                    <w:b/>
                                  </w:rPr>
                                </w:pPr>
                                <w:r w:rsidRPr="00CF25B6">
                                  <w:rPr>
                                    <w:b/>
                                  </w:rPr>
                                  <w:t>Prim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" name="Grupo 193"/>
                        <wpg:cNvGrpSpPr/>
                        <wpg:grpSpPr>
                          <a:xfrm>
                            <a:off x="1781175" y="0"/>
                            <a:ext cx="1000665" cy="288000"/>
                            <a:chOff x="0" y="0"/>
                            <a:chExt cx="1000665" cy="288000"/>
                          </a:xfrm>
                        </wpg:grpSpPr>
                        <wps:wsp>
                          <wps:cNvPr id="194" name="Cuadro de texto 194"/>
                          <wps:cNvSpPr txBox="1"/>
                          <wps:spPr>
                            <a:xfrm>
                              <a:off x="0" y="34505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26B" w:rsidRPr="00CF25B6" w:rsidRDefault="00EC026B" w:rsidP="00EC026B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Cuadro de texto 195"/>
                          <wps:cNvSpPr txBox="1"/>
                          <wps:spPr>
                            <a:xfrm>
                              <a:off x="146469" y="0"/>
                              <a:ext cx="854196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26B" w:rsidRPr="00CF25B6" w:rsidRDefault="00EC026B" w:rsidP="00EC026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ecund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Grupo 196"/>
                        <wpg:cNvGrpSpPr/>
                        <wpg:grpSpPr>
                          <a:xfrm>
                            <a:off x="2733675" y="0"/>
                            <a:ext cx="1268084" cy="288000"/>
                            <a:chOff x="0" y="0"/>
                            <a:chExt cx="1268084" cy="288000"/>
                          </a:xfrm>
                        </wpg:grpSpPr>
                        <wps:wsp>
                          <wps:cNvPr id="197" name="Cuadro de texto 197"/>
                          <wps:cNvSpPr txBox="1"/>
                          <wps:spPr>
                            <a:xfrm>
                              <a:off x="0" y="34505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26B" w:rsidRPr="00CF25B6" w:rsidRDefault="00EC026B" w:rsidP="00EC026B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Cuadro de texto 198"/>
                          <wps:cNvSpPr txBox="1"/>
                          <wps:spPr>
                            <a:xfrm>
                              <a:off x="146428" y="0"/>
                              <a:ext cx="1121656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26B" w:rsidRPr="00CF25B6" w:rsidRDefault="00EC026B" w:rsidP="00EC026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edio Superi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upo 199"/>
                        <wpg:cNvGrpSpPr/>
                        <wpg:grpSpPr>
                          <a:xfrm>
                            <a:off x="3962400" y="0"/>
                            <a:ext cx="1043796" cy="288000"/>
                            <a:chOff x="0" y="0"/>
                            <a:chExt cx="1043796" cy="288000"/>
                          </a:xfrm>
                        </wpg:grpSpPr>
                        <wps:wsp>
                          <wps:cNvPr id="200" name="Cuadro de texto 200"/>
                          <wps:cNvSpPr txBox="1"/>
                          <wps:spPr>
                            <a:xfrm>
                              <a:off x="0" y="34505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26B" w:rsidRPr="00CF25B6" w:rsidRDefault="00EC026B" w:rsidP="00EC026B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Cuadro de texto 201"/>
                          <wps:cNvSpPr txBox="1"/>
                          <wps:spPr>
                            <a:xfrm>
                              <a:off x="146534" y="0"/>
                              <a:ext cx="897262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26B" w:rsidRPr="00CF25B6" w:rsidRDefault="00EC026B" w:rsidP="00EC026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fes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Grupo 202"/>
                        <wpg:cNvGrpSpPr/>
                        <wpg:grpSpPr>
                          <a:xfrm>
                            <a:off x="4953000" y="0"/>
                            <a:ext cx="1242203" cy="288000"/>
                            <a:chOff x="0" y="0"/>
                            <a:chExt cx="1242203" cy="288000"/>
                          </a:xfrm>
                        </wpg:grpSpPr>
                        <wps:wsp>
                          <wps:cNvPr id="203" name="Cuadro de texto 203"/>
                          <wps:cNvSpPr txBox="1"/>
                          <wps:spPr>
                            <a:xfrm>
                              <a:off x="0" y="34505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26B" w:rsidRPr="00CF25B6" w:rsidRDefault="00EC026B" w:rsidP="00EC026B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Cuadro de texto 204"/>
                          <wps:cNvSpPr txBox="1"/>
                          <wps:spPr>
                            <a:xfrm>
                              <a:off x="146542" y="0"/>
                              <a:ext cx="1095661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26B" w:rsidRPr="00CF25B6" w:rsidRDefault="00EC026B" w:rsidP="00EC026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 Escolar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upo 35"/>
                        <wpg:cNvGrpSpPr/>
                        <wpg:grpSpPr>
                          <a:xfrm>
                            <a:off x="0" y="9525"/>
                            <a:ext cx="974648" cy="288000"/>
                            <a:chOff x="0" y="0"/>
                            <a:chExt cx="974648" cy="288000"/>
                          </a:xfrm>
                        </wpg:grpSpPr>
                        <wps:wsp>
                          <wps:cNvPr id="36" name="Cuadro de texto 36"/>
                          <wps:cNvSpPr txBox="1"/>
                          <wps:spPr>
                            <a:xfrm>
                              <a:off x="0" y="34505"/>
                              <a:ext cx="216000" cy="216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07E8" w:rsidRPr="00CF25B6" w:rsidRDefault="00CB07E8" w:rsidP="00CB07E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uadro de texto 37"/>
                          <wps:cNvSpPr txBox="1"/>
                          <wps:spPr>
                            <a:xfrm>
                              <a:off x="146648" y="0"/>
                              <a:ext cx="8280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07E8" w:rsidRPr="00CF25B6" w:rsidRDefault="00CB07E8" w:rsidP="00CB07E8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eesco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539EB" id="Grupo 38" o:spid="_x0000_s1051" style="position:absolute;margin-left:11.25pt;margin-top:22.35pt;width:487.8pt;height:23.45pt;z-index:251826176" coordsize="61952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">
                <v:group id="Grupo 192" o:spid="_x0000_s1052" style="position:absolute;left:10001;width:8367;height:2880" coordsize="8367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oval id="Cuadro de texto 31" o:spid="_x0000_s1053" style="position:absolute;top:34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mPMQA&#10;AADbAAAADwAAAGRycy9kb3ducmV2LnhtbESPQYvCMBSE74L/ITxhb5pWQaRrlGVBKMgK1rqwt0fz&#10;tq02L6WJWv+9EQSPw8x8wyzXvWnElTpXW1YQTyIQxIXVNZcK8sNmvADhPLLGxjIpuJOD9Wo4WGKi&#10;7Y33dM18KQKEXYIKKu/bREpXVGTQTWxLHLx/2xn0QXal1B3eAtw0chpFc2mw5rBQYUvfFRXn7GIU&#10;NO1O/6b7w/YvKi55ls7i08/0qNTHqP/6BOGp9+/wq51qBbMY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9ZjzEAAAA2wAAAA8AAAAAAAAAAAAAAAAAmAIAAGRycy9k&#10;b3ducmV2LnhtbFBLBQYAAAAABAAEAPUAAACJAwAAAAA=&#10;" filled="f" strokeweight=".5pt">
                    <v:textbox inset="0,0,0,0">
                      <w:txbxContent>
                        <w:p w:rsidR="00CF25B6" w:rsidRPr="00CF25B6" w:rsidRDefault="00CF25B6" w:rsidP="00CF25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2" o:spid="_x0000_s1054" type="#_x0000_t202" style="position:absolute;left:1466;width:690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CF25B6" w:rsidRPr="00CF25B6" w:rsidRDefault="00CF25B6">
                          <w:pPr>
                            <w:rPr>
                              <w:b/>
                            </w:rPr>
                          </w:pPr>
                          <w:r w:rsidRPr="00CF25B6">
                            <w:rPr>
                              <w:b/>
                            </w:rPr>
                            <w:t>Primaria</w:t>
                          </w:r>
                        </w:p>
                      </w:txbxContent>
                    </v:textbox>
                  </v:shape>
                </v:group>
                <v:group id="Grupo 193" o:spid="_x0000_s1055" style="position:absolute;left:17811;width:10007;height:2880" coordsize="10006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oval id="Cuadro de texto 194" o:spid="_x0000_s1056" style="position:absolute;top:34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2JcQA&#10;AADcAAAADwAAAGRycy9kb3ducmV2LnhtbERP22rCQBB9F/yHZYS+6cYL0qauIoIQKBYSbaFvQ3aa&#10;pM3Ohuzm0r/vFoS+zeFcZ3cYTS16al1lWcFyEYEgzq2uuFBwu57njyCcR9ZYWyYFP+TgsJ9Odhhr&#10;O3BKfeYLEULYxaig9L6JpXR5SQbdwjbEgfu0rUEfYFtI3eIQwk0tV1G0lQYrDg0lNnQqKf/OOqOg&#10;bl71e5JeXz6ivLtlyXr5dVm9KfUwG4/PIDyN/l98dyc6zH/awN8z4QK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RtiXEAAAA3AAAAA8AAAAAAAAAAAAAAAAAmAIAAGRycy9k&#10;b3ducmV2LnhtbFBLBQYAAAAABAAEAPUAAACJAwAAAAA=&#10;" filled="f" strokeweight=".5pt">
                    <v:textbox inset="0,0,0,0">
                      <w:txbxContent>
                        <w:p w:rsidR="00EC026B" w:rsidRPr="00CF25B6" w:rsidRDefault="00EC026B" w:rsidP="00EC026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195" o:spid="_x0000_s1057" type="#_x0000_t202" style="position:absolute;left:1464;width:854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  <v:textbox>
                      <w:txbxContent>
                        <w:p w:rsidR="00EC026B" w:rsidRPr="00CF25B6" w:rsidRDefault="00EC026B" w:rsidP="00EC026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undaria</w:t>
                          </w:r>
                        </w:p>
                      </w:txbxContent>
                    </v:textbox>
                  </v:shape>
                </v:group>
                <v:group id="Grupo 196" o:spid="_x0000_s1058" style="position:absolute;left:27336;width:12681;height:2880" coordsize="1268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oval id="Cuadro de texto 197" o:spid="_x0000_s1059" style="position:absolute;top:34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oUsQA&#10;AADcAAAADwAAAGRycy9kb3ducmV2LnhtbERP22rCQBB9F/yHZYS+6UYFbVNXEUEIFAuJttC3ITtN&#10;0mZnQ3Zz6d93C0Lf5nCuszuMphY9ta6yrGC5iEAQ51ZXXCi4Xc/zRxDOI2usLZOCH3Jw2E8nO4y1&#10;HTilPvOFCCHsYlRQet/EUrq8JINuYRviwH3a1qAPsC2kbnEI4aaWqyjaSIMVh4YSGzqVlH9nnVFQ&#10;N6/6PUmvLx9R3t2yZL38uqzelHqYjcdnEJ5G/y++uxMd5j9t4e+ZcIH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KFLEAAAA3AAAAA8AAAAAAAAAAAAAAAAAmAIAAGRycy9k&#10;b3ducmV2LnhtbFBLBQYAAAAABAAEAPUAAACJAwAAAAA=&#10;" filled="f" strokeweight=".5pt">
                    <v:textbox inset="0,0,0,0">
                      <w:txbxContent>
                        <w:p w:rsidR="00EC026B" w:rsidRPr="00CF25B6" w:rsidRDefault="00EC026B" w:rsidP="00EC026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198" o:spid="_x0000_s1060" type="#_x0000_t202" style="position:absolute;left:1464;width:11216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EC026B" w:rsidRPr="00CF25B6" w:rsidRDefault="00EC026B" w:rsidP="00EC026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dio Superior</w:t>
                          </w:r>
                        </w:p>
                      </w:txbxContent>
                    </v:textbox>
                  </v:shape>
                </v:group>
                <v:group id="Grupo 199" o:spid="_x0000_s1061" style="position:absolute;left:39624;width:10437;height:2880" coordsize="10437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Cuadro de texto 200" o:spid="_x0000_s1062" style="position:absolute;top:34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E3cQA&#10;AADcAAAADwAAAGRycy9kb3ducmV2LnhtbESPQWvCQBSE70L/w/KE3nSjBZE0GylCIVBaSKJCb4/s&#10;M4nNvg3ZVdN/7wqCx2FmvmGSzWg6caHBtZYVLOYRCOLK6pZrBbvyc7YG4Tyyxs4yKfgnB5v0ZZJg&#10;rO2Vc7oUvhYBwi5GBY33fSylqxoy6Oa2Jw7e0Q4GfZBDLfWA1wA3nVxG0UoabDksNNjTtqHqrzgb&#10;BV3/ow9ZXn79RtV5V2Rvi9P3cq/U63T8eAfhafTP8KOdaQWBCP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FRN3EAAAA3AAAAA8AAAAAAAAAAAAAAAAAmAIAAGRycy9k&#10;b3ducmV2LnhtbFBLBQYAAAAABAAEAPUAAACJAwAAAAA=&#10;" filled="f" strokeweight=".5pt">
                    <v:textbox inset="0,0,0,0">
                      <w:txbxContent>
                        <w:p w:rsidR="00EC026B" w:rsidRPr="00CF25B6" w:rsidRDefault="00EC026B" w:rsidP="00EC026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201" o:spid="_x0000_s1063" type="#_x0000_t202" style="position:absolute;left:1465;width:897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<v:textbox>
                      <w:txbxContent>
                        <w:p w:rsidR="00EC026B" w:rsidRPr="00CF25B6" w:rsidRDefault="00EC026B" w:rsidP="00EC026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fesional</w:t>
                          </w:r>
                        </w:p>
                      </w:txbxContent>
                    </v:textbox>
                  </v:shape>
                </v:group>
                <v:group id="Grupo 202" o:spid="_x0000_s1064" style="position:absolute;left:49530;width:12422;height:2880" coordsize="124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oval id="Cuadro de texto 203" o:spid="_x0000_s1065" style="position:absolute;top:34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faqsUA&#10;AADcAAAADwAAAGRycy9kb3ducmV2LnhtbESPQWvCQBSE70L/w/IKvemuEYqkboIIQkBaMGqht0f2&#10;NYlm34bsqum/7xYKHoeZ+YZZ5aPtxI0G3zrWMJ8pEMSVMy3XGo6H7XQJwgdkg51j0vBDHvLsabLC&#10;1Lg77+lWhlpECPsUNTQh9KmUvmrIop+5njh6326wGKIcamkGvEe47WSi1Ku02HJcaLCnTUPVpbxa&#10;DV3/YT6L/WH3parrsSwW8/N7ctL65Xlcv4EINIZH+L9dGA2JWsD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9qqxQAAANwAAAAPAAAAAAAAAAAAAAAAAJgCAABkcnMv&#10;ZG93bnJldi54bWxQSwUGAAAAAAQABAD1AAAAigMAAAAA&#10;" filled="f" strokeweight=".5pt">
                    <v:textbox inset="0,0,0,0">
                      <w:txbxContent>
                        <w:p w:rsidR="00EC026B" w:rsidRPr="00CF25B6" w:rsidRDefault="00EC026B" w:rsidP="00EC026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204" o:spid="_x0000_s1066" type="#_x0000_t202" style="position:absolute;left:1465;width:10957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  <v:textbox>
                      <w:txbxContent>
                        <w:p w:rsidR="00EC026B" w:rsidRPr="00CF25B6" w:rsidRDefault="00EC026B" w:rsidP="00EC026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 Escolaridad</w:t>
                          </w:r>
                        </w:p>
                      </w:txbxContent>
                    </v:textbox>
                  </v:shape>
                </v:group>
                <v:group id="Grupo 35" o:spid="_x0000_s1067" style="position:absolute;top:95;width:9746;height:2880" coordsize="9746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Cuadro de texto 36" o:spid="_x0000_s1068" style="position:absolute;top:34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+SMUA&#10;AADbAAAADwAAAGRycy9kb3ducmV2LnhtbESPQWvCQBSE7wX/w/IEb3WjgSDRVUQQAqWC0Ra8PbKv&#10;SWr2bciuSfrvu4WCx2FmvmE2u9E0oqfO1ZYVLOYRCOLC6ppLBdfL8XUFwnlkjY1lUvBDDnbbycsG&#10;U20HPlOf+1IECLsUFVTet6mUrqjIoJvbljh4X7Yz6IPsSqk7HALcNHIZRYk0WHNYqLClQ0XFPX8Y&#10;BU170p/Z+fJ2i4rHNc/ixff78kOp2XTcr0F4Gv0z/N/OtII4gb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P5IxQAAANsAAAAPAAAAAAAAAAAAAAAAAJgCAABkcnMv&#10;ZG93bnJldi54bWxQSwUGAAAAAAQABAD1AAAAigMAAAAA&#10;" filled="f" strokeweight=".5pt">
                    <v:textbox inset="0,0,0,0">
                      <w:txbxContent>
                        <w:p w:rsidR="00CB07E8" w:rsidRPr="00CF25B6" w:rsidRDefault="00CB07E8" w:rsidP="00CB07E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7" o:spid="_x0000_s1069" type="#_x0000_t202" style="position:absolute;left:1466;width:82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CB07E8" w:rsidRPr="00CF25B6" w:rsidRDefault="00CB07E8" w:rsidP="00CB07E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escol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3B17" w:rsidRDefault="00613B17" w:rsidP="00CF25B6"/>
    <w:p w:rsidR="00DA69B5" w:rsidRDefault="001F15EA" w:rsidP="00613B17">
      <w:r w:rsidRPr="001F15E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450BF6F9" wp14:editId="770E934F">
                <wp:simplePos x="0" y="0"/>
                <wp:positionH relativeFrom="column">
                  <wp:posOffset>1248781</wp:posOffset>
                </wp:positionH>
                <wp:positionV relativeFrom="paragraph">
                  <wp:posOffset>2990215</wp:posOffset>
                </wp:positionV>
                <wp:extent cx="4203700" cy="287655"/>
                <wp:effectExtent l="0" t="0" r="25400" b="17145"/>
                <wp:wrapNone/>
                <wp:docPr id="263" name="Grupo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700" cy="287655"/>
                          <a:chOff x="-372158" y="0"/>
                          <a:chExt cx="5042955" cy="288000"/>
                        </a:xfrm>
                      </wpg:grpSpPr>
                      <wps:wsp>
                        <wps:cNvPr id="264" name="Rectángulo redondeado 264"/>
                        <wps:cNvSpPr/>
                        <wps:spPr>
                          <a:xfrm>
                            <a:off x="983283" y="0"/>
                            <a:ext cx="3687514" cy="287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uadro de texto 265"/>
                        <wps:cNvSpPr txBox="1"/>
                        <wps:spPr>
                          <a:xfrm>
                            <a:off x="-372158" y="0"/>
                            <a:ext cx="1438853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5EA" w:rsidRPr="00836447" w:rsidRDefault="001F15EA" w:rsidP="001F15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tro Especifiqu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BF6F9" id="Grupo 263" o:spid="_x0000_s1070" style="position:absolute;margin-left:98.35pt;margin-top:235.45pt;width:331pt;height:22.65pt;z-index:251581440;mso-width-relative:margin" coordorigin="-3721" coordsize="5042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">
                <v:roundrect id="Rectángulo redondeado 264" o:spid="_x0000_s1071" style="position:absolute;left:9832;width:36875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6icQA&#10;AADcAAAADwAAAGRycy9kb3ducmV2LnhtbESPQWvCQBSE74L/YXlCb2ZjWqSkrlICYo+t2kBvL9nX&#10;JJh9G3ZXjf313ULB4zAz3zCrzWh6cSHnO8sKFkkKgri2uuNGwfGwnT+D8AFZY2+ZFNzIw2Y9naww&#10;1/bKH3TZh0ZECPscFbQhDLmUvm7JoE/sQBy9b+sMhihdI7XDa4SbXmZpupQGO44LLQ5UtFSf9mej&#10;oEy/frBgWe3Kz/r0bp2rHm9OqYfZ+PoCItAY7uH/9ptWkC2f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uOonEAAAA3AAAAA8AAAAAAAAAAAAAAAAAmAIAAGRycy9k&#10;b3ducmV2LnhtbFBLBQYAAAAABAAEAPUAAACJAwAAAAA=&#10;" filled="f" strokecolor="black [3213]" strokeweight="1pt">
                  <v:stroke joinstyle="miter"/>
                </v:roundrect>
                <v:shape id="Cuadro de texto 265" o:spid="_x0000_s1072" type="#_x0000_t202" style="position:absolute;left:-3721;width:14387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1F15EA" w:rsidRPr="00836447" w:rsidRDefault="001F15EA" w:rsidP="001F15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tro Especifiqu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CDABAB2" wp14:editId="0E38F092">
                <wp:simplePos x="0" y="0"/>
                <wp:positionH relativeFrom="column">
                  <wp:posOffset>-85725</wp:posOffset>
                </wp:positionH>
                <wp:positionV relativeFrom="paragraph">
                  <wp:posOffset>2576195</wp:posOffset>
                </wp:positionV>
                <wp:extent cx="1285575" cy="1115791"/>
                <wp:effectExtent l="0" t="0" r="10160" b="8255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575" cy="1115791"/>
                          <a:chOff x="0" y="0"/>
                          <a:chExt cx="1285575" cy="1115791"/>
                        </a:xfrm>
                      </wpg:grpSpPr>
                      <wpg:grpSp>
                        <wpg:cNvPr id="253" name="Grupo 253"/>
                        <wpg:cNvGrpSpPr/>
                        <wpg:grpSpPr>
                          <a:xfrm>
                            <a:off x="0" y="0"/>
                            <a:ext cx="1285575" cy="287655"/>
                            <a:chOff x="0" y="0"/>
                            <a:chExt cx="1285575" cy="287655"/>
                          </a:xfrm>
                        </wpg:grpSpPr>
                        <wps:wsp>
                          <wps:cNvPr id="251" name="Cuadro de texto 251"/>
                          <wps:cNvSpPr txBox="1"/>
                          <wps:spPr>
                            <a:xfrm>
                              <a:off x="1069675" y="34506"/>
                              <a:ext cx="215900" cy="21526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5EA" w:rsidRPr="00CF25B6" w:rsidRDefault="001F15EA" w:rsidP="001F15E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Cuadro de texto 252"/>
                          <wps:cNvSpPr txBox="1"/>
                          <wps:spPr>
                            <a:xfrm>
                              <a:off x="0" y="0"/>
                              <a:ext cx="111600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5EA" w:rsidRPr="00CF25B6" w:rsidRDefault="001F15EA" w:rsidP="001F15E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MS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4" name="Grupo 254"/>
                        <wpg:cNvGrpSpPr/>
                        <wpg:grpSpPr>
                          <a:xfrm>
                            <a:off x="0" y="552091"/>
                            <a:ext cx="1285575" cy="287655"/>
                            <a:chOff x="0" y="0"/>
                            <a:chExt cx="1285575" cy="287655"/>
                          </a:xfrm>
                        </wpg:grpSpPr>
                        <wps:wsp>
                          <wps:cNvPr id="255" name="Cuadro de texto 255"/>
                          <wps:cNvSpPr txBox="1"/>
                          <wps:spPr>
                            <a:xfrm>
                              <a:off x="1069675" y="34506"/>
                              <a:ext cx="215900" cy="21526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5EA" w:rsidRPr="00CF25B6" w:rsidRDefault="001F15EA" w:rsidP="001F15E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Cuadro de texto 256"/>
                          <wps:cNvSpPr txBox="1"/>
                          <wps:spPr>
                            <a:xfrm>
                              <a:off x="0" y="0"/>
                              <a:ext cx="111600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5EA" w:rsidRPr="00CF25B6" w:rsidRDefault="001F15EA" w:rsidP="001F15E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eguro Popula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7" name="Grupo 257"/>
                        <wpg:cNvGrpSpPr/>
                        <wpg:grpSpPr>
                          <a:xfrm>
                            <a:off x="0" y="276045"/>
                            <a:ext cx="1285575" cy="287655"/>
                            <a:chOff x="0" y="0"/>
                            <a:chExt cx="1285575" cy="287655"/>
                          </a:xfrm>
                        </wpg:grpSpPr>
                        <wps:wsp>
                          <wps:cNvPr id="258" name="Cuadro de texto 258"/>
                          <wps:cNvSpPr txBox="1"/>
                          <wps:spPr>
                            <a:xfrm>
                              <a:off x="1069675" y="34506"/>
                              <a:ext cx="215900" cy="21526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5EA" w:rsidRPr="00CF25B6" w:rsidRDefault="001F15EA" w:rsidP="001F15E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uadro de texto 259"/>
                          <wps:cNvSpPr txBox="1"/>
                          <wps:spPr>
                            <a:xfrm>
                              <a:off x="0" y="0"/>
                              <a:ext cx="111600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5EA" w:rsidRPr="00CF25B6" w:rsidRDefault="001F15EA" w:rsidP="001F15E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SST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0" name="Grupo 260"/>
                        <wpg:cNvGrpSpPr/>
                        <wpg:grpSpPr>
                          <a:xfrm>
                            <a:off x="0" y="828136"/>
                            <a:ext cx="1285575" cy="287655"/>
                            <a:chOff x="0" y="0"/>
                            <a:chExt cx="1285575" cy="287655"/>
                          </a:xfrm>
                        </wpg:grpSpPr>
                        <wps:wsp>
                          <wps:cNvPr id="261" name="Cuadro de texto 261"/>
                          <wps:cNvSpPr txBox="1"/>
                          <wps:spPr>
                            <a:xfrm>
                              <a:off x="1069675" y="34506"/>
                              <a:ext cx="215900" cy="215265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5EA" w:rsidRPr="00CF25B6" w:rsidRDefault="001F15EA" w:rsidP="001F15E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Cuadro de texto 262"/>
                          <wps:cNvSpPr txBox="1"/>
                          <wps:spPr>
                            <a:xfrm>
                              <a:off x="0" y="0"/>
                              <a:ext cx="111600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5EA" w:rsidRPr="00CF25B6" w:rsidRDefault="001F15EA" w:rsidP="001F15E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emex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DABAB2" id="Grupo 266" o:spid="_x0000_s1073" style="position:absolute;margin-left:-6.75pt;margin-top:202.85pt;width:101.25pt;height:87.85pt;z-index:251579392" coordsize="12855,1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">
                <v:group id="Grupo 253" o:spid="_x0000_s1074" style="position:absolute;width:12855;height:2876" coordsize="12855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oval id="Cuadro de texto 251" o:spid="_x0000_s1075" style="position:absolute;left:10696;top:345;width:2159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OW8YA&#10;AADcAAAADwAAAGRycy9kb3ducmV2LnhtbESPQWvCQBSE74X+h+UVvNVNIkpJ3YRSEAJSwZgWentk&#10;X5O02bchu2r6711B8DjMzDfMOp9ML040us6ygngegSCure64UVAdNs8vIJxH1thbJgX/5CDPHh/W&#10;mGp75j2dSt+IAGGXooLW+yGV0tUtGXRzOxAH78eOBn2QYyP1iOcAN71MomglDXYcFloc6L2l+q88&#10;GgX9sNNfxf6w/Y7qY1UWi/j3I/lUavY0vb2C8DT5e/jWLrSCZBnD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rOW8YAAADcAAAADwAAAAAAAAAAAAAAAACYAgAAZHJz&#10;L2Rvd25yZXYueG1sUEsFBgAAAAAEAAQA9QAAAIsDAAAAAA==&#10;" filled="f" strokeweight=".5pt">
                    <v:textbox inset="0,0,0,0">
                      <w:txbxContent>
                        <w:p w:rsidR="001F15EA" w:rsidRPr="00CF25B6" w:rsidRDefault="001F15EA" w:rsidP="001F15E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252" o:spid="_x0000_s1076" type="#_x0000_t202" style="position:absolute;width:1116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  <v:textbox>
                      <w:txbxContent>
                        <w:p w:rsidR="001F15EA" w:rsidRPr="00CF25B6" w:rsidRDefault="001F15EA" w:rsidP="001F15E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MSS:</w:t>
                          </w:r>
                        </w:p>
                      </w:txbxContent>
                    </v:textbox>
                  </v:shape>
                </v:group>
                <v:group id="Grupo 254" o:spid="_x0000_s1077" style="position:absolute;top:5520;width:12855;height:2877" coordsize="12855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oval id="Cuadro de texto 255" o:spid="_x0000_s1078" style="position:absolute;left:10696;top:345;width:2159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IWMYA&#10;AADcAAAADwAAAGRycy9kb3ducmV2LnhtbESPzWrDMBCE74W+g9hCb41sF5fiRAkhEDCUFuL8QG6L&#10;tbGdWCtjybH79lWh0OMwM98wi9VkWnGn3jWWFcSzCARxaXXDlYLDfvvyDsJ5ZI2tZVLwTQ5Wy8eH&#10;BWbajryje+ErESDsMlRQe99lUrqyJoNuZjvi4F1sb9AH2VdS9zgGuGllEkVv0mDDYaHGjjY1lbdi&#10;MAra7kuf8t3+4xyVw6HIX+PrZ3JU6vlpWs9BeJr8f/ivnWsFSZrC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HIWMYAAADcAAAADwAAAAAAAAAAAAAAAACYAgAAZHJz&#10;L2Rvd25yZXYueG1sUEsFBgAAAAAEAAQA9QAAAIsDAAAAAA==&#10;" filled="f" strokeweight=".5pt">
                    <v:textbox inset="0,0,0,0">
                      <w:txbxContent>
                        <w:p w:rsidR="001F15EA" w:rsidRPr="00CF25B6" w:rsidRDefault="001F15EA" w:rsidP="001F15E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256" o:spid="_x0000_s1079" type="#_x0000_t202" style="position:absolute;width:1116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<v:textbox>
                      <w:txbxContent>
                        <w:p w:rsidR="001F15EA" w:rsidRPr="00CF25B6" w:rsidRDefault="001F15EA" w:rsidP="001F15E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guro Popular:</w:t>
                          </w:r>
                        </w:p>
                      </w:txbxContent>
                    </v:textbox>
                  </v:shape>
                </v:group>
                <v:group id="Grupo 257" o:spid="_x0000_s1080" style="position:absolute;top:2760;width:12855;height:2877" coordsize="12855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oval id="Cuadro de texto 258" o:spid="_x0000_s1081" style="position:absolute;left:10696;top:345;width:2159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nxsMA&#10;AADcAAAADwAAAGRycy9kb3ducmV2LnhtbERPW2vCMBR+F/YfwhH2pqkdG9IZRQaDwnBgvYBvh+as&#10;7daclCSt9d+bB2GPH999tRlNKwZyvrGsYDFPQBCXVjdcKTgePmdLED4ga2wtk4IbedisnyYrzLS9&#10;8p6GIlQihrDPUEEdQpdJ6cuaDPq57Ygj92OdwRChq6R2eI3hppVpkrxJgw3Hhho7+qip/Ct6o6Dt&#10;vvU53x++LknZH4v8ZfG7S09KPU/H7TuIQGP4Fz/cuVaQvsa18U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BnxsMAAADcAAAADwAAAAAAAAAAAAAAAACYAgAAZHJzL2Rv&#10;d25yZXYueG1sUEsFBgAAAAAEAAQA9QAAAIgDAAAAAA==&#10;" filled="f" strokeweight=".5pt">
                    <v:textbox inset="0,0,0,0">
                      <w:txbxContent>
                        <w:p w:rsidR="001F15EA" w:rsidRPr="00CF25B6" w:rsidRDefault="001F15EA" w:rsidP="001F15E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259" o:spid="_x0000_s1082" type="#_x0000_t202" style="position:absolute;width:1116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    <v:textbox>
                      <w:txbxContent>
                        <w:p w:rsidR="001F15EA" w:rsidRPr="00CF25B6" w:rsidRDefault="001F15EA" w:rsidP="001F15E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STE:</w:t>
                          </w:r>
                        </w:p>
                      </w:txbxContent>
                    </v:textbox>
                  </v:shape>
                </v:group>
                <v:group id="Grupo 260" o:spid="_x0000_s1083" style="position:absolute;top:8281;width:12855;height:2876" coordsize="12855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oval id="Cuadro de texto 261" o:spid="_x0000_s1084" style="position:absolute;left:10696;top:345;width:2159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E5sYA&#10;AADcAAAADwAAAGRycy9kb3ducmV2LnhtbESPQWuDQBSE74X8h+UFcqurFqTYbEIIFITSgMYUenu4&#10;r2rrvhV3k5h/ny0Uehxm5htmvZ3NIC40ud6ygiSKQRA3VvfcKqiPr4/PIJxH1jhYJgU3crDdLB7W&#10;mGt75ZIulW9FgLDLUUHn/ZhL6ZqODLrIjsTB+7KTQR/k1Eo94TXAzSDTOM6kwZ7DQocj7Ttqfqqz&#10;UTCMB/1RlMe3z7g511XxlHy/pyelVst59wLC0+z/w3/tQitIswR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YE5sYAAADcAAAADwAAAAAAAAAAAAAAAACYAgAAZHJz&#10;L2Rvd25yZXYueG1sUEsFBgAAAAAEAAQA9QAAAIsDAAAAAA==&#10;" filled="f" strokeweight=".5pt">
                    <v:textbox inset="0,0,0,0">
                      <w:txbxContent>
                        <w:p w:rsidR="001F15EA" w:rsidRPr="00CF25B6" w:rsidRDefault="001F15EA" w:rsidP="001F15E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262" o:spid="_x0000_s1085" type="#_x0000_t202" style="position:absolute;width:1116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  <v:textbox>
                      <w:txbxContent>
                        <w:p w:rsidR="001F15EA" w:rsidRPr="00CF25B6" w:rsidRDefault="001F15EA" w:rsidP="001F15E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emex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F15E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A645F5A" wp14:editId="47AAC4A1">
                <wp:simplePos x="0" y="0"/>
                <wp:positionH relativeFrom="column">
                  <wp:posOffset>2587913</wp:posOffset>
                </wp:positionH>
                <wp:positionV relativeFrom="paragraph">
                  <wp:posOffset>2282933</wp:posOffset>
                </wp:positionV>
                <wp:extent cx="4204175" cy="287655"/>
                <wp:effectExtent l="0" t="0" r="25400" b="17145"/>
                <wp:wrapNone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175" cy="287655"/>
                          <a:chOff x="-372158" y="0"/>
                          <a:chExt cx="5042955" cy="288000"/>
                        </a:xfrm>
                      </wpg:grpSpPr>
                      <wps:wsp>
                        <wps:cNvPr id="249" name="Rectángulo redondeado 249"/>
                        <wps:cNvSpPr/>
                        <wps:spPr>
                          <a:xfrm>
                            <a:off x="1837427" y="0"/>
                            <a:ext cx="2833370" cy="287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uadro de texto 250"/>
                        <wps:cNvSpPr txBox="1"/>
                        <wps:spPr>
                          <a:xfrm>
                            <a:off x="-372158" y="0"/>
                            <a:ext cx="2523682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5EA" w:rsidRPr="00836447" w:rsidRDefault="001F15EA" w:rsidP="001F15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onto Mensual Otra Fuent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645F5A" id="Grupo 248" o:spid="_x0000_s1086" style="position:absolute;margin-left:203.75pt;margin-top:179.75pt;width:331.05pt;height:22.65pt;z-index:251568128;mso-width-relative:margin" coordorigin="-3721" coordsize="5042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">
                <v:roundrect id="Rectángulo redondeado 249" o:spid="_x0000_s1087" style="position:absolute;left:18374;width:28333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Jd8UA&#10;AADcAAAADwAAAGRycy9kb3ducmV2LnhtbESPT2vCQBTE70K/w/IK3uqmUcSmrqEIpT3WPxV6e2Zf&#10;k2D2bdjdmsRP7woFj8PM/IZZ5r1pxJmcry0reJ4kIIgLq2suFex3708LED4ga2wsk4KBPOSrh9ES&#10;M2073tB5G0oRIewzVFCF0GZS+qIig35iW+Lo/VpnMETpSqkddhFuGpkmyVwarDkuVNjSuqLitP0z&#10;Cg7JzwXXLI8fh+/i9GWdO04Hp9T4sX97BRGoD/fwf/tTK0hnL3A7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sl3xQAAANwAAAAPAAAAAAAAAAAAAAAAAJgCAABkcnMv&#10;ZG93bnJldi54bWxQSwUGAAAAAAQABAD1AAAAigMAAAAA&#10;" filled="f" strokecolor="black [3213]" strokeweight="1pt">
                  <v:stroke joinstyle="miter"/>
                </v:roundrect>
                <v:shape id="Cuadro de texto 250" o:spid="_x0000_s1088" type="#_x0000_t202" style="position:absolute;left:-3721;width:25236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1F15EA" w:rsidRPr="00836447" w:rsidRDefault="001F15EA" w:rsidP="001F15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nto Mensual Otra Fuent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5CF456F4" wp14:editId="24B8BA04">
                <wp:simplePos x="0" y="0"/>
                <wp:positionH relativeFrom="column">
                  <wp:posOffset>1810756</wp:posOffset>
                </wp:positionH>
                <wp:positionV relativeFrom="paragraph">
                  <wp:posOffset>2282825</wp:posOffset>
                </wp:positionV>
                <wp:extent cx="632941" cy="287655"/>
                <wp:effectExtent l="0" t="0" r="15240" b="17145"/>
                <wp:wrapNone/>
                <wp:docPr id="244" name="Grupo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41" cy="287655"/>
                          <a:chOff x="0" y="0"/>
                          <a:chExt cx="633057" cy="288000"/>
                        </a:xfrm>
                      </wpg:grpSpPr>
                      <wps:wsp>
                        <wps:cNvPr id="245" name="Cuadro de texto 245"/>
                        <wps:cNvSpPr txBox="1"/>
                        <wps:spPr>
                          <a:xfrm>
                            <a:off x="0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5EA" w:rsidRPr="00CF25B6" w:rsidRDefault="001F15EA" w:rsidP="001F1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Cuadro de texto 246"/>
                        <wps:cNvSpPr txBox="1"/>
                        <wps:spPr>
                          <a:xfrm>
                            <a:off x="345057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5EA" w:rsidRPr="00CF25B6" w:rsidRDefault="001F15EA" w:rsidP="001F15EA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CF25B6">
                                <w:rPr>
                                  <w:b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456F4" id="Grupo 244" o:spid="_x0000_s1089" style="position:absolute;margin-left:142.6pt;margin-top:179.75pt;width:49.85pt;height:22.65pt;z-index:251566080" coordsize="633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">
                <v:oval id="Cuadro de texto 245" o:spid="_x0000_s1090" style="position:absolute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ehcYA&#10;AADcAAAADwAAAGRycy9kb3ducmV2LnhtbESPQWvCQBSE7wX/w/IEb3VjaktJsxERCgFRMFrB2yP7&#10;mkSzb0N21fTfd4VCj8PMfMOki8G04ka9aywrmE0jEMSl1Q1XCg77z+d3EM4ja2wtk4IfcrDIRk8p&#10;JtreeUe3wlciQNglqKD2vkukdGVNBt3UdsTB+7a9QR9kX0nd4z3ATSvjKHqTBhsOCzV2tKqpvBRX&#10;o6DttvqY7/brU1ReD0X+Mjtv4i+lJuNh+QHC0+D/w3/tXCuI56/wOB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hehcYAAADcAAAADwAAAAAAAAAAAAAAAACYAgAAZHJz&#10;L2Rvd25yZXYueG1sUEsFBgAAAAAEAAQA9QAAAIsDAAAAAA==&#10;" filled="f" strokeweight=".5pt">
                  <v:textbox inset="0,0,0,0">
                    <w:txbxContent>
                      <w:p w:rsidR="001F15EA" w:rsidRPr="00CF25B6" w:rsidRDefault="001F15EA" w:rsidP="001F15EA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i</w:t>
                        </w:r>
                      </w:p>
                    </w:txbxContent>
                  </v:textbox>
                </v:oval>
                <v:oval id="Cuadro de texto 246" o:spid="_x0000_s1091" style="position:absolute;left:3450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A8sUA&#10;AADcAAAADwAAAGRycy9kb3ducmV2LnhtbESPQYvCMBSE74L/ITzBm6bWRaQaZRGEgihY3QVvj+Zt&#10;293mpTRR67/fCILHYWa+YZbrztTiRq2rLCuYjCMQxLnVFRcKzqftaA7CeWSNtWVS8CAH61W/t8RE&#10;2zsf6Zb5QgQIuwQVlN43iZQuL8mgG9uGOHg/tjXog2wLqVu8B7ipZRxFM2mw4rBQYkObkvK/7GoU&#10;1M1Bf6fH0+4S5ddzlk4nv/v4S6nhoPtcgPDU+Xf41U61gvhjBs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sDyxQAAANwAAAAPAAAAAAAAAAAAAAAAAJgCAABkcnMv&#10;ZG93bnJldi54bWxQSwUGAAAAAAQABAD1AAAAigMAAAAA&#10;" filled="f" strokeweight=".5pt">
                  <v:textbox inset="0,0,0,0">
                    <w:txbxContent>
                      <w:p w:rsidR="001F15EA" w:rsidRPr="00CF25B6" w:rsidRDefault="001F15EA" w:rsidP="001F15EA">
                        <w:pPr>
                          <w:spacing w:after="0" w:line="240" w:lineRule="auto"/>
                          <w:rPr>
                            <w:b/>
                            <w:sz w:val="28"/>
                          </w:rPr>
                        </w:pPr>
                        <w:r w:rsidRPr="00CF25B6">
                          <w:rPr>
                            <w:b/>
                            <w:sz w:val="24"/>
                          </w:rPr>
                          <w:t>No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DC4EA17" wp14:editId="66556EDC">
                <wp:simplePos x="0" y="0"/>
                <wp:positionH relativeFrom="column">
                  <wp:posOffset>-94891</wp:posOffset>
                </wp:positionH>
                <wp:positionV relativeFrom="paragraph">
                  <wp:posOffset>2282933</wp:posOffset>
                </wp:positionV>
                <wp:extent cx="2104846" cy="287310"/>
                <wp:effectExtent l="0" t="0" r="0" b="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6" cy="28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5EA" w:rsidRPr="00CF25B6" w:rsidRDefault="001F15EA" w:rsidP="001F15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ene otra Fuente de ingres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4EA17" id="Cuadro de texto 247" o:spid="_x0000_s1092" type="#_x0000_t202" style="position:absolute;margin-left:-7.45pt;margin-top:179.75pt;width:165.75pt;height:22.6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" filled="f" stroked="f" strokeweight=".5pt">
                <v:textbox>
                  <w:txbxContent>
                    <w:p w:rsidR="001F15EA" w:rsidRPr="00CF25B6" w:rsidRDefault="001F15EA" w:rsidP="001F15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ene otra Fuente de ingres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907540</wp:posOffset>
                </wp:positionV>
                <wp:extent cx="2280703" cy="288000"/>
                <wp:effectExtent l="0" t="0" r="24765" b="17145"/>
                <wp:wrapNone/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703" cy="288000"/>
                          <a:chOff x="0" y="0"/>
                          <a:chExt cx="2280703" cy="288000"/>
                        </a:xfrm>
                      </wpg:grpSpPr>
                      <wpg:grpSp>
                        <wpg:cNvPr id="234" name="Grupo 234"/>
                        <wpg:cNvGrpSpPr/>
                        <wpg:grpSpPr>
                          <a:xfrm>
                            <a:off x="1647646" y="0"/>
                            <a:ext cx="633057" cy="288000"/>
                            <a:chOff x="0" y="0"/>
                            <a:chExt cx="633057" cy="288000"/>
                          </a:xfrm>
                        </wpg:grpSpPr>
                        <wps:wsp>
                          <wps:cNvPr id="235" name="Cuadro de texto 235"/>
                          <wps:cNvSpPr txBox="1"/>
                          <wps:spPr>
                            <a:xfrm>
                              <a:off x="0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5EA" w:rsidRPr="00CF25B6" w:rsidRDefault="001F15EA" w:rsidP="001F15E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Cuadro de texto 236"/>
                          <wps:cNvSpPr txBox="1"/>
                          <wps:spPr>
                            <a:xfrm>
                              <a:off x="345057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5EA" w:rsidRPr="00CF25B6" w:rsidRDefault="001F15EA" w:rsidP="001F15EA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 w:rsidRPr="00CF25B6">
                                  <w:rPr>
                                    <w:b/>
                                    <w:sz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" name="Cuadro de texto 237"/>
                        <wps:cNvSpPr txBox="1"/>
                        <wps:spPr>
                          <a:xfrm>
                            <a:off x="0" y="0"/>
                            <a:ext cx="175958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5EA" w:rsidRPr="00CF25B6" w:rsidRDefault="001F15EA" w:rsidP="001F15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iene Fuente de ingreso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2" o:spid="_x0000_s1093" style="position:absolute;margin-left:-7.45pt;margin-top:150.2pt;width:179.6pt;height:22.7pt;z-index:251560960" coordsize="2280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">
                <v:group id="Grupo 234" o:spid="_x0000_s1094" style="position:absolute;left:16476;width:6331;height:2880" coordsize="633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oval id="Cuadro de texto 235" o:spid="_x0000_s1095" style="position:absolute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t+MYA&#10;AADcAAAADwAAAGRycy9kb3ducmV2LnhtbESPS2vDMBCE74H+B7GF3hI5Ni3FiRJKoWAoLcR5QG6L&#10;tbGdWitjyY/++yhQ6HGYmW+Y9XYyjRioc7VlBctFBIK4sLrmUsFh/zF/BeE8ssbGMin4JQfbzcNs&#10;jam2I+9oyH0pAoRdigoq79tUSldUZNAtbEscvIvtDPogu1LqDscAN42Mo+hFGqw5LFTY0ntFxU/e&#10;GwVN+61P2W7/eY6K/pBnyfL6FR+Venqc3lYgPE3+P/zXzrSCOHmG+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4t+MYAAADcAAAADwAAAAAAAAAAAAAAAACYAgAAZHJz&#10;L2Rvd25yZXYueG1sUEsFBgAAAAAEAAQA9QAAAIsDAAAAAA==&#10;" filled="f" strokeweight=".5pt">
                    <v:textbox inset="0,0,0,0">
                      <w:txbxContent>
                        <w:p w:rsidR="001F15EA" w:rsidRPr="00CF25B6" w:rsidRDefault="001F15EA" w:rsidP="001F15E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</w:t>
                          </w:r>
                        </w:p>
                      </w:txbxContent>
                    </v:textbox>
                  </v:oval>
                  <v:oval id="Cuadro de texto 236" o:spid="_x0000_s1096" style="position:absolute;left:3450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zj8YA&#10;AADcAAAADwAAAGRycy9kb3ducmV2LnhtbESPQWvCQBSE7wX/w/IKvdWNCQSJrlIKQqC0YLQFb4/s&#10;M4nNvg3ZNUn/fVcQPA4z8w2z3k6mFQP1rrGsYDGPQBCXVjdcKTgedq9LEM4ja2wtk4I/crDdzJ7W&#10;mGk78p6GwlciQNhlqKD2vsukdGVNBt3cdsTBO9veoA+yr6TucQxw08o4ilJpsOGwUGNH7zWVv8XV&#10;KGi7L/2T7w8fp6i8Hos8WVw+42+lXp6ntxUIT5N/hO/tXCuIkxRuZ8IR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zj8YAAADcAAAADwAAAAAAAAAAAAAAAACYAgAAZHJz&#10;L2Rvd25yZXYueG1sUEsFBgAAAAAEAAQA9QAAAIsDAAAAAA==&#10;" filled="f" strokeweight=".5pt">
                    <v:textbox inset="0,0,0,0">
                      <w:txbxContent>
                        <w:p w:rsidR="001F15EA" w:rsidRPr="00CF25B6" w:rsidRDefault="001F15EA" w:rsidP="001F15EA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CF25B6">
                            <w:rPr>
                              <w:b/>
                              <w:sz w:val="24"/>
                            </w:rPr>
                            <w:t>No</w:t>
                          </w:r>
                        </w:p>
                      </w:txbxContent>
                    </v:textbox>
                  </v:oval>
                </v:group>
                <v:shape id="Cuadro de texto 237" o:spid="_x0000_s1097" type="#_x0000_t202" style="position:absolute;width:1759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1F15EA" w:rsidRPr="00CF25B6" w:rsidRDefault="001F15EA" w:rsidP="001F15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iene Fuente de ingreso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59E9A0F5" wp14:editId="72D0AB72">
                <wp:simplePos x="0" y="0"/>
                <wp:positionH relativeFrom="column">
                  <wp:posOffset>3338195</wp:posOffset>
                </wp:positionH>
                <wp:positionV relativeFrom="paragraph">
                  <wp:posOffset>1907540</wp:posOffset>
                </wp:positionV>
                <wp:extent cx="3454483" cy="288000"/>
                <wp:effectExtent l="0" t="0" r="12700" b="17145"/>
                <wp:wrapNone/>
                <wp:docPr id="239" name="Grupo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83" cy="288000"/>
                          <a:chOff x="527653" y="0"/>
                          <a:chExt cx="4143144" cy="288000"/>
                        </a:xfrm>
                      </wpg:grpSpPr>
                      <wps:wsp>
                        <wps:cNvPr id="240" name="Rectángulo redondeado 240"/>
                        <wps:cNvSpPr/>
                        <wps:spPr>
                          <a:xfrm>
                            <a:off x="1837427" y="0"/>
                            <a:ext cx="2833370" cy="287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Cuadro de texto 241"/>
                        <wps:cNvSpPr txBox="1"/>
                        <wps:spPr>
                          <a:xfrm>
                            <a:off x="527653" y="0"/>
                            <a:ext cx="1624095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5EA" w:rsidRPr="00836447" w:rsidRDefault="001F15EA" w:rsidP="001F15E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onto Mensu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E9A0F5" id="Grupo 239" o:spid="_x0000_s1098" style="position:absolute;margin-left:262.85pt;margin-top:150.2pt;width:272pt;height:22.7pt;z-index:251563008;mso-width-relative:margin" coordorigin="5276" coordsize="4143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">
                <v:roundrect id="Rectángulo redondeado 240" o:spid="_x0000_s1099" style="position:absolute;left:18374;width:28333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g6r8A&#10;AADcAAAADwAAAGRycy9kb3ducmV2LnhtbERPy4rCMBTdD/gP4QruxtQHg1SjiCC6VEcFd9fm2hab&#10;m5JErX69WQguD+c9mTWmEndyvrSsoNdNQBBnVpecK9j/L39HIHxA1lhZJgVP8jCbtn4mmGr74C3d&#10;dyEXMYR9igqKEOpUSp8VZNB3bU0cuYt1BkOELpfa4SOGm0r2k+RPGiw5NhRY06Kg7Lq7GQXH5PTC&#10;Bcvz6njIrhvr3HnwdEp12s18DCJQE77ij3utFfSHcX48E4+An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4GDqvwAAANwAAAAPAAAAAAAAAAAAAAAAAJgCAABkcnMvZG93bnJl&#10;di54bWxQSwUGAAAAAAQABAD1AAAAhAMAAAAA&#10;" filled="f" strokecolor="black [3213]" strokeweight="1pt">
                  <v:stroke joinstyle="miter"/>
                </v:roundrect>
                <v:shape id="Cuadro de texto 241" o:spid="_x0000_s1100" type="#_x0000_t202" style="position:absolute;left:5276;width:1624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<v:textbox>
                    <w:txbxContent>
                      <w:p w:rsidR="001F15EA" w:rsidRPr="00836447" w:rsidRDefault="001F15EA" w:rsidP="001F15E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nto Mensua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932" w:rsidRP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49AE492" wp14:editId="253F9998">
                <wp:simplePos x="0" y="0"/>
                <wp:positionH relativeFrom="column">
                  <wp:posOffset>2898140</wp:posOffset>
                </wp:positionH>
                <wp:positionV relativeFrom="paragraph">
                  <wp:posOffset>1566545</wp:posOffset>
                </wp:positionV>
                <wp:extent cx="1476000" cy="215900"/>
                <wp:effectExtent l="0" t="0" r="0" b="0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32" w:rsidRDefault="007D7932" w:rsidP="007D793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Otros gastos </w:t>
                            </w:r>
                            <w:r w:rsidRPr="00781A77">
                              <w:rPr>
                                <w:sz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</w:rPr>
                              <w:t>_________</w:t>
                            </w:r>
                          </w:p>
                          <w:p w:rsidR="007D7932" w:rsidRPr="00781A77" w:rsidRDefault="007D7932" w:rsidP="007D793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E492" id="Cuadro de texto 233" o:spid="_x0000_s1101" type="#_x0000_t202" style="position:absolute;margin-left:228.2pt;margin-top:123.35pt;width:116.2pt;height:1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" filled="f" stroked="f" strokeweight=".5pt">
                <v:textbox>
                  <w:txbxContent>
                    <w:p w:rsidR="007D7932" w:rsidRDefault="007D7932" w:rsidP="007D7932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Otros gastos </w:t>
                      </w:r>
                      <w:r w:rsidRPr="00781A77">
                        <w:rPr>
                          <w:sz w:val="16"/>
                        </w:rPr>
                        <w:t>_____</w:t>
                      </w:r>
                      <w:r>
                        <w:rPr>
                          <w:sz w:val="16"/>
                        </w:rPr>
                        <w:t>_________</w:t>
                      </w:r>
                    </w:p>
                    <w:p w:rsidR="007D7932" w:rsidRPr="00781A77" w:rsidRDefault="007D7932" w:rsidP="007D793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 w:rsidRP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3F42CEB" wp14:editId="196BFEE7">
                <wp:simplePos x="0" y="0"/>
                <wp:positionH relativeFrom="column">
                  <wp:posOffset>1414731</wp:posOffset>
                </wp:positionH>
                <wp:positionV relativeFrom="paragraph">
                  <wp:posOffset>1566940</wp:posOffset>
                </wp:positionV>
                <wp:extent cx="1483743" cy="215900"/>
                <wp:effectExtent l="0" t="0" r="0" b="0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32" w:rsidRDefault="007D7932" w:rsidP="007D793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studios </w:t>
                            </w:r>
                            <w:r w:rsidRPr="00781A77">
                              <w:rPr>
                                <w:sz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</w:rPr>
                              <w:t>_____________</w:t>
                            </w:r>
                          </w:p>
                          <w:p w:rsidR="007D7932" w:rsidRPr="00781A77" w:rsidRDefault="007D7932" w:rsidP="007D793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2CEB" id="Cuadro de texto 232" o:spid="_x0000_s1102" type="#_x0000_t202" style="position:absolute;margin-left:111.4pt;margin-top:123.4pt;width:116.85pt;height:1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" filled="f" stroked="f" strokeweight=".5pt">
                <v:textbox>
                  <w:txbxContent>
                    <w:p w:rsidR="007D7932" w:rsidRDefault="007D7932" w:rsidP="007D7932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studios </w:t>
                      </w:r>
                      <w:r w:rsidRPr="00781A77">
                        <w:rPr>
                          <w:sz w:val="16"/>
                        </w:rPr>
                        <w:t>_____</w:t>
                      </w:r>
                      <w:r>
                        <w:rPr>
                          <w:sz w:val="16"/>
                        </w:rPr>
                        <w:t>_____________</w:t>
                      </w:r>
                    </w:p>
                    <w:p w:rsidR="007D7932" w:rsidRPr="00781A77" w:rsidRDefault="007D7932" w:rsidP="007D793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 w:rsidRP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F1E9AFD" wp14:editId="342CC928">
                <wp:simplePos x="0" y="0"/>
                <wp:positionH relativeFrom="column">
                  <wp:posOffset>-43132</wp:posOffset>
                </wp:positionH>
                <wp:positionV relativeFrom="paragraph">
                  <wp:posOffset>1566940</wp:posOffset>
                </wp:positionV>
                <wp:extent cx="1457864" cy="215900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32" w:rsidRDefault="007D7932" w:rsidP="007D793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Medicamentos </w:t>
                            </w:r>
                            <w:r w:rsidRPr="00781A77">
                              <w:rPr>
                                <w:sz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</w:rPr>
                              <w:t>_______</w:t>
                            </w:r>
                          </w:p>
                          <w:p w:rsidR="007D7932" w:rsidRPr="00781A77" w:rsidRDefault="007D7932" w:rsidP="007D793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9AFD" id="Cuadro de texto 231" o:spid="_x0000_s1103" type="#_x0000_t202" style="position:absolute;margin-left:-3.4pt;margin-top:123.4pt;width:114.8pt;height:1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" filled="f" stroked="f" strokeweight=".5pt">
                <v:textbox>
                  <w:txbxContent>
                    <w:p w:rsidR="007D7932" w:rsidRDefault="007D7932" w:rsidP="007D7932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Medicamentos </w:t>
                      </w:r>
                      <w:r w:rsidRPr="00781A77">
                        <w:rPr>
                          <w:sz w:val="16"/>
                        </w:rPr>
                        <w:t>_____</w:t>
                      </w:r>
                      <w:r>
                        <w:rPr>
                          <w:sz w:val="16"/>
                        </w:rPr>
                        <w:t>_______</w:t>
                      </w:r>
                    </w:p>
                    <w:p w:rsidR="007D7932" w:rsidRPr="00781A77" w:rsidRDefault="007D7932" w:rsidP="007D793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 w:rsidRP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52DD6ED" wp14:editId="3A9B224E">
                <wp:simplePos x="0" y="0"/>
                <wp:positionH relativeFrom="column">
                  <wp:posOffset>5859780</wp:posOffset>
                </wp:positionH>
                <wp:positionV relativeFrom="paragraph">
                  <wp:posOffset>1350645</wp:posOffset>
                </wp:positionV>
                <wp:extent cx="900000" cy="215900"/>
                <wp:effectExtent l="0" t="0" r="0" b="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32" w:rsidRDefault="007D7932" w:rsidP="007D793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enta </w:t>
                            </w:r>
                            <w:r w:rsidRPr="00781A77">
                              <w:rPr>
                                <w:sz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</w:rPr>
                              <w:t>___</w:t>
                            </w:r>
                          </w:p>
                          <w:p w:rsidR="007D7932" w:rsidRPr="00781A77" w:rsidRDefault="007D7932" w:rsidP="007D793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D6ED" id="Cuadro de texto 230" o:spid="_x0000_s1104" type="#_x0000_t202" style="position:absolute;margin-left:461.4pt;margin-top:106.35pt;width:70.85pt;height:1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" filled="f" stroked="f" strokeweight=".5pt">
                <v:textbox>
                  <w:txbxContent>
                    <w:p w:rsidR="007D7932" w:rsidRDefault="007D7932" w:rsidP="007D7932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Renta </w:t>
                      </w:r>
                      <w:r w:rsidRPr="00781A77">
                        <w:rPr>
                          <w:sz w:val="16"/>
                        </w:rPr>
                        <w:t>_____</w:t>
                      </w:r>
                      <w:r>
                        <w:rPr>
                          <w:sz w:val="16"/>
                        </w:rPr>
                        <w:t>___</w:t>
                      </w:r>
                    </w:p>
                    <w:p w:rsidR="007D7932" w:rsidRPr="00781A77" w:rsidRDefault="007D7932" w:rsidP="007D793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 w:rsidRP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C7FECDD" wp14:editId="02AED506">
                <wp:simplePos x="0" y="0"/>
                <wp:positionH relativeFrom="column">
                  <wp:posOffset>4614545</wp:posOffset>
                </wp:positionH>
                <wp:positionV relativeFrom="paragraph">
                  <wp:posOffset>1350645</wp:posOffset>
                </wp:positionV>
                <wp:extent cx="971550" cy="215900"/>
                <wp:effectExtent l="0" t="0" r="0" b="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32" w:rsidRDefault="007D7932" w:rsidP="007D793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Pasajes </w:t>
                            </w:r>
                            <w:r w:rsidRPr="00781A77">
                              <w:rPr>
                                <w:sz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</w:rPr>
                              <w:t>___</w:t>
                            </w:r>
                          </w:p>
                          <w:p w:rsidR="007D7932" w:rsidRPr="00781A77" w:rsidRDefault="007D7932" w:rsidP="007D793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ECDD" id="Cuadro de texto 229" o:spid="_x0000_s1105" type="#_x0000_t202" style="position:absolute;margin-left:363.35pt;margin-top:106.35pt;width:76.5pt;height:1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" filled="f" stroked="f" strokeweight=".5pt">
                <v:textbox>
                  <w:txbxContent>
                    <w:p w:rsidR="007D7932" w:rsidRDefault="007D7932" w:rsidP="007D7932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Pasajes </w:t>
                      </w:r>
                      <w:r w:rsidRPr="00781A77">
                        <w:rPr>
                          <w:sz w:val="16"/>
                        </w:rPr>
                        <w:t>_____</w:t>
                      </w:r>
                      <w:r>
                        <w:rPr>
                          <w:sz w:val="16"/>
                        </w:rPr>
                        <w:t>___</w:t>
                      </w:r>
                    </w:p>
                    <w:p w:rsidR="007D7932" w:rsidRPr="00781A77" w:rsidRDefault="007D7932" w:rsidP="007D793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 w:rsidRP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82EE8AD" wp14:editId="0AA0EFBF">
                <wp:simplePos x="0" y="0"/>
                <wp:positionH relativeFrom="column">
                  <wp:posOffset>3477260</wp:posOffset>
                </wp:positionH>
                <wp:positionV relativeFrom="paragraph">
                  <wp:posOffset>1350645</wp:posOffset>
                </wp:positionV>
                <wp:extent cx="864000" cy="21590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32" w:rsidRDefault="007D7932" w:rsidP="007D793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opa </w:t>
                            </w:r>
                            <w:r w:rsidRPr="00781A77">
                              <w:rPr>
                                <w:sz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</w:rPr>
                              <w:t>___</w:t>
                            </w:r>
                          </w:p>
                          <w:p w:rsidR="007D7932" w:rsidRPr="00781A77" w:rsidRDefault="007D7932" w:rsidP="007D793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E8AD" id="Cuadro de texto 228" o:spid="_x0000_s1106" type="#_x0000_t202" style="position:absolute;margin-left:273.8pt;margin-top:106.35pt;width:68.05pt;height:1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" filled="f" stroked="f" strokeweight=".5pt">
                <v:textbox>
                  <w:txbxContent>
                    <w:p w:rsidR="007D7932" w:rsidRDefault="007D7932" w:rsidP="007D7932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Ropa </w:t>
                      </w:r>
                      <w:r w:rsidRPr="00781A77">
                        <w:rPr>
                          <w:sz w:val="16"/>
                        </w:rPr>
                        <w:t>_____</w:t>
                      </w:r>
                      <w:r>
                        <w:rPr>
                          <w:sz w:val="16"/>
                        </w:rPr>
                        <w:t>___</w:t>
                      </w:r>
                    </w:p>
                    <w:p w:rsidR="007D7932" w:rsidRPr="00781A77" w:rsidRDefault="007D7932" w:rsidP="007D793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 w:rsidRP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B1A3403" wp14:editId="174A4C89">
                <wp:simplePos x="0" y="0"/>
                <wp:positionH relativeFrom="column">
                  <wp:posOffset>2232025</wp:posOffset>
                </wp:positionH>
                <wp:positionV relativeFrom="paragraph">
                  <wp:posOffset>1350645</wp:posOffset>
                </wp:positionV>
                <wp:extent cx="972000" cy="216000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32" w:rsidRDefault="007D7932" w:rsidP="007D793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omida </w:t>
                            </w:r>
                            <w:r w:rsidRPr="00781A77">
                              <w:rPr>
                                <w:sz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</w:rPr>
                              <w:t>___</w:t>
                            </w:r>
                          </w:p>
                          <w:p w:rsidR="007D7932" w:rsidRPr="00781A77" w:rsidRDefault="007D7932" w:rsidP="007D793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3403" id="Cuadro de texto 227" o:spid="_x0000_s1107" type="#_x0000_t202" style="position:absolute;margin-left:175.75pt;margin-top:106.35pt;width:76.55pt;height:1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" filled="f" stroked="f" strokeweight=".5pt">
                <v:textbox>
                  <w:txbxContent>
                    <w:p w:rsidR="007D7932" w:rsidRDefault="007D7932" w:rsidP="007D7932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Comida </w:t>
                      </w:r>
                      <w:r w:rsidRPr="00781A77">
                        <w:rPr>
                          <w:sz w:val="16"/>
                        </w:rPr>
                        <w:t>_____</w:t>
                      </w:r>
                      <w:r>
                        <w:rPr>
                          <w:sz w:val="16"/>
                        </w:rPr>
                        <w:t>___</w:t>
                      </w:r>
                    </w:p>
                    <w:p w:rsidR="007D7932" w:rsidRPr="00781A77" w:rsidRDefault="007D7932" w:rsidP="007D793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 w:rsidRP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866D081" wp14:editId="3B59A933">
                <wp:simplePos x="0" y="0"/>
                <wp:positionH relativeFrom="column">
                  <wp:posOffset>1094740</wp:posOffset>
                </wp:positionH>
                <wp:positionV relativeFrom="paragraph">
                  <wp:posOffset>1350645</wp:posOffset>
                </wp:positionV>
                <wp:extent cx="864000" cy="215900"/>
                <wp:effectExtent l="0" t="0" r="0" b="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32" w:rsidRDefault="007D7932" w:rsidP="007D793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Luz </w:t>
                            </w:r>
                            <w:r w:rsidRPr="00781A77">
                              <w:rPr>
                                <w:sz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</w:rPr>
                              <w:t>___</w:t>
                            </w:r>
                          </w:p>
                          <w:p w:rsidR="007D7932" w:rsidRPr="00781A77" w:rsidRDefault="007D7932" w:rsidP="007D793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D081" id="Cuadro de texto 226" o:spid="_x0000_s1108" type="#_x0000_t202" style="position:absolute;margin-left:86.2pt;margin-top:106.35pt;width:68.05pt;height:17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" filled="f" stroked="f" strokeweight=".5pt">
                <v:textbox>
                  <w:txbxContent>
                    <w:p w:rsidR="007D7932" w:rsidRDefault="007D7932" w:rsidP="007D7932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Luz </w:t>
                      </w:r>
                      <w:r w:rsidRPr="00781A77">
                        <w:rPr>
                          <w:sz w:val="16"/>
                        </w:rPr>
                        <w:t>_____</w:t>
                      </w:r>
                      <w:r>
                        <w:rPr>
                          <w:sz w:val="16"/>
                        </w:rPr>
                        <w:t>___</w:t>
                      </w:r>
                    </w:p>
                    <w:p w:rsidR="007D7932" w:rsidRPr="00781A77" w:rsidRDefault="007D7932" w:rsidP="007D793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 w:rsidRP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9BCD62D" wp14:editId="5C717595">
                <wp:simplePos x="0" y="0"/>
                <wp:positionH relativeFrom="column">
                  <wp:posOffset>-42545</wp:posOffset>
                </wp:positionH>
                <wp:positionV relativeFrom="paragraph">
                  <wp:posOffset>1350645</wp:posOffset>
                </wp:positionV>
                <wp:extent cx="864000" cy="215900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932" w:rsidRDefault="007D7932" w:rsidP="007D793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gua </w:t>
                            </w:r>
                            <w:r w:rsidRPr="00781A77">
                              <w:rPr>
                                <w:sz w:val="16"/>
                              </w:rPr>
                              <w:t>_____</w:t>
                            </w:r>
                            <w:r>
                              <w:rPr>
                                <w:sz w:val="16"/>
                              </w:rPr>
                              <w:t>___</w:t>
                            </w:r>
                          </w:p>
                          <w:p w:rsidR="007D7932" w:rsidRPr="00781A77" w:rsidRDefault="007D7932" w:rsidP="007D793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D62D" id="Cuadro de texto 224" o:spid="_x0000_s1109" type="#_x0000_t202" style="position:absolute;margin-left:-3.35pt;margin-top:106.35pt;width:68.05pt;height:1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" filled="f" stroked="f" strokeweight=".5pt">
                <v:textbox>
                  <w:txbxContent>
                    <w:p w:rsidR="007D7932" w:rsidRDefault="007D7932" w:rsidP="007D7932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Agua </w:t>
                      </w:r>
                      <w:r w:rsidRPr="00781A77">
                        <w:rPr>
                          <w:sz w:val="16"/>
                        </w:rPr>
                        <w:t>_____</w:t>
                      </w:r>
                      <w:r>
                        <w:rPr>
                          <w:sz w:val="16"/>
                        </w:rPr>
                        <w:t>___</w:t>
                      </w:r>
                    </w:p>
                    <w:p w:rsidR="007D7932" w:rsidRPr="00781A77" w:rsidRDefault="007D7932" w:rsidP="007D7932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7B8AB13" wp14:editId="5287B87D">
                <wp:simplePos x="0" y="0"/>
                <wp:positionH relativeFrom="column">
                  <wp:posOffset>3340100</wp:posOffset>
                </wp:positionH>
                <wp:positionV relativeFrom="paragraph">
                  <wp:posOffset>908050</wp:posOffset>
                </wp:positionV>
                <wp:extent cx="3455670" cy="215900"/>
                <wp:effectExtent l="0" t="0" r="0" b="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A77" w:rsidRDefault="00781A77" w:rsidP="00781A7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¿Entre todos cuánto ganan al mes</w:t>
                            </w:r>
                            <w:r w:rsidRPr="00781A77">
                              <w:rPr>
                                <w:b/>
                                <w:sz w:val="16"/>
                              </w:rPr>
                              <w:t>?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781A77">
                              <w:rPr>
                                <w:sz w:val="16"/>
                              </w:rPr>
                              <w:t>_______________</w:t>
                            </w:r>
                            <w:r>
                              <w:rPr>
                                <w:sz w:val="16"/>
                              </w:rPr>
                              <w:t>___________________</w:t>
                            </w:r>
                          </w:p>
                          <w:p w:rsidR="00781A77" w:rsidRPr="00781A77" w:rsidRDefault="00781A77" w:rsidP="00781A7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B13" id="Cuadro de texto 221" o:spid="_x0000_s1110" type="#_x0000_t202" style="position:absolute;margin-left:263pt;margin-top:71.5pt;width:272.1pt;height:17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" filled="f" stroked="f" strokeweight=".5pt">
                <v:textbox>
                  <w:txbxContent>
                    <w:p w:rsidR="00781A77" w:rsidRDefault="00781A77" w:rsidP="00781A7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¿Entre todos cuánto ganan al mes</w:t>
                      </w:r>
                      <w:r w:rsidRPr="00781A77">
                        <w:rPr>
                          <w:b/>
                          <w:sz w:val="16"/>
                        </w:rPr>
                        <w:t>?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781A77">
                        <w:rPr>
                          <w:sz w:val="16"/>
                        </w:rPr>
                        <w:t>_______________</w:t>
                      </w:r>
                      <w:r>
                        <w:rPr>
                          <w:sz w:val="16"/>
                        </w:rPr>
                        <w:t>___________________</w:t>
                      </w:r>
                    </w:p>
                    <w:p w:rsidR="00781A77" w:rsidRPr="00781A77" w:rsidRDefault="00781A77" w:rsidP="00781A77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BBD8347" wp14:editId="70621BE6">
                <wp:simplePos x="0" y="0"/>
                <wp:positionH relativeFrom="column">
                  <wp:posOffset>-43180</wp:posOffset>
                </wp:positionH>
                <wp:positionV relativeFrom="paragraph">
                  <wp:posOffset>911225</wp:posOffset>
                </wp:positionV>
                <wp:extent cx="3455670" cy="215900"/>
                <wp:effectExtent l="0" t="0" r="0" b="0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17" w:rsidRDefault="00781A77" w:rsidP="00781A7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81A77">
                              <w:rPr>
                                <w:b/>
                                <w:sz w:val="16"/>
                              </w:rPr>
                              <w:t>¿Cuántas personas reciben sueldo?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781A77">
                              <w:rPr>
                                <w:sz w:val="16"/>
                              </w:rPr>
                              <w:t>_______________</w:t>
                            </w:r>
                            <w:r>
                              <w:rPr>
                                <w:sz w:val="16"/>
                              </w:rPr>
                              <w:t>___________________</w:t>
                            </w:r>
                          </w:p>
                          <w:p w:rsidR="00781A77" w:rsidRPr="00781A77" w:rsidRDefault="00781A77" w:rsidP="00781A7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8347" id="Cuadro de texto 220" o:spid="_x0000_s1111" type="#_x0000_t202" style="position:absolute;margin-left:-3.4pt;margin-top:71.75pt;width:272.1pt;height:17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" filled="f" stroked="f" strokeweight=".5pt">
                <v:textbox>
                  <w:txbxContent>
                    <w:p w:rsidR="00613B17" w:rsidRDefault="00781A77" w:rsidP="00781A7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81A77">
                        <w:rPr>
                          <w:b/>
                          <w:sz w:val="16"/>
                        </w:rPr>
                        <w:t>¿Cuántas personas reciben sueldo?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781A77">
                        <w:rPr>
                          <w:sz w:val="16"/>
                        </w:rPr>
                        <w:t>_______________</w:t>
                      </w:r>
                      <w:r>
                        <w:rPr>
                          <w:sz w:val="16"/>
                        </w:rPr>
                        <w:t>___________________</w:t>
                      </w:r>
                    </w:p>
                    <w:p w:rsidR="00781A77" w:rsidRPr="00781A77" w:rsidRDefault="00781A77" w:rsidP="00781A77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7D7932" w:rsidRPr="00781A7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3180496" wp14:editId="3B74B84C">
                <wp:simplePos x="0" y="0"/>
                <wp:positionH relativeFrom="column">
                  <wp:posOffset>-43180</wp:posOffset>
                </wp:positionH>
                <wp:positionV relativeFrom="paragraph">
                  <wp:posOffset>1132840</wp:posOffset>
                </wp:positionV>
                <wp:extent cx="3455670" cy="215900"/>
                <wp:effectExtent l="0" t="0" r="0" b="0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A77" w:rsidRPr="00781A77" w:rsidRDefault="007D7932" w:rsidP="00781A7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¿Cuánto destinan al mes en el pago de…</w:t>
                            </w:r>
                            <w:r w:rsidR="00781A77" w:rsidRPr="00781A77">
                              <w:rPr>
                                <w:b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96" id="Cuadro de texto 222" o:spid="_x0000_s1112" type="#_x0000_t202" style="position:absolute;margin-left:-3.4pt;margin-top:89.2pt;width:272.1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" filled="f" stroked="f" strokeweight=".5pt">
                <v:textbox>
                  <w:txbxContent>
                    <w:p w:rsidR="00781A77" w:rsidRPr="00781A77" w:rsidRDefault="007D7932" w:rsidP="00781A77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¿Cuánto destinan al mes en el pago de…</w:t>
                      </w:r>
                      <w:r w:rsidR="00781A77" w:rsidRPr="00781A77">
                        <w:rPr>
                          <w:b/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13B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4B86BC4" wp14:editId="720B2394">
                <wp:simplePos x="0" y="0"/>
                <wp:positionH relativeFrom="column">
                  <wp:posOffset>4713605</wp:posOffset>
                </wp:positionH>
                <wp:positionV relativeFrom="paragraph">
                  <wp:posOffset>401955</wp:posOffset>
                </wp:positionV>
                <wp:extent cx="2380850" cy="288000"/>
                <wp:effectExtent l="0" t="0" r="0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85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17" w:rsidRPr="00CF25B6" w:rsidRDefault="00613B17" w:rsidP="00613B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éfono Celular: </w:t>
                            </w:r>
                            <w:r w:rsidRPr="00613B17">
                              <w:t>_</w:t>
                            </w:r>
                            <w:r>
                              <w:t>____</w:t>
                            </w:r>
                            <w:r w:rsidRPr="00613B17">
                              <w:t>__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6BC4" id="Cuadro de texto 215" o:spid="_x0000_s1113" type="#_x0000_t202" style="position:absolute;margin-left:371.15pt;margin-top:31.65pt;width:187.45pt;height:22.7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" filled="f" stroked="f" strokeweight=".5pt">
                <v:textbox>
                  <w:txbxContent>
                    <w:p w:rsidR="00613B17" w:rsidRPr="00CF25B6" w:rsidRDefault="00613B17" w:rsidP="00613B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éfono Celular: </w:t>
                      </w:r>
                      <w:r w:rsidRPr="00613B17">
                        <w:t>_</w:t>
                      </w:r>
                      <w:r>
                        <w:t>____</w:t>
                      </w:r>
                      <w:r w:rsidRPr="00613B17">
                        <w:t>____</w:t>
                      </w:r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613B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B80A425" wp14:editId="0125E025">
                <wp:simplePos x="0" y="0"/>
                <wp:positionH relativeFrom="column">
                  <wp:posOffset>2328545</wp:posOffset>
                </wp:positionH>
                <wp:positionV relativeFrom="paragraph">
                  <wp:posOffset>402590</wp:posOffset>
                </wp:positionV>
                <wp:extent cx="2380850" cy="288000"/>
                <wp:effectExtent l="0" t="0" r="0" b="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85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17" w:rsidRPr="00CF25B6" w:rsidRDefault="00613B17" w:rsidP="00613B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éfono Familia: </w:t>
                            </w:r>
                            <w:r w:rsidRPr="00613B17">
                              <w:t>_</w:t>
                            </w:r>
                            <w:r>
                              <w:t>____</w:t>
                            </w:r>
                            <w:r w:rsidRPr="00613B17">
                              <w:t>__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A425" id="Cuadro de texto 213" o:spid="_x0000_s1114" type="#_x0000_t202" style="position:absolute;margin-left:183.35pt;margin-top:31.7pt;width:187.45pt;height:22.7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" filled="f" stroked="f" strokeweight=".5pt">
                <v:textbox>
                  <w:txbxContent>
                    <w:p w:rsidR="00613B17" w:rsidRPr="00CF25B6" w:rsidRDefault="00613B17" w:rsidP="00613B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éfono Familia: </w:t>
                      </w:r>
                      <w:r w:rsidRPr="00613B17">
                        <w:t>_</w:t>
                      </w:r>
                      <w:r>
                        <w:t>____</w:t>
                      </w:r>
                      <w:r w:rsidRPr="00613B17">
                        <w:t>____</w:t>
                      </w:r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613B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A8FBFCC" wp14:editId="17BDBC25">
                <wp:simplePos x="0" y="0"/>
                <wp:positionH relativeFrom="column">
                  <wp:posOffset>-60325</wp:posOffset>
                </wp:positionH>
                <wp:positionV relativeFrom="paragraph">
                  <wp:posOffset>401955</wp:posOffset>
                </wp:positionV>
                <wp:extent cx="2518913" cy="287655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3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17" w:rsidRPr="00CF25B6" w:rsidRDefault="00613B17" w:rsidP="00613B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éfono particular: </w:t>
                            </w:r>
                            <w:r w:rsidRPr="00613B17">
                              <w:t>_</w:t>
                            </w:r>
                            <w:r>
                              <w:t>________</w:t>
                            </w:r>
                            <w:r w:rsidRPr="00613B17">
                              <w:t>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BFCC" id="Cuadro de texto 212" o:spid="_x0000_s1115" type="#_x0000_t202" style="position:absolute;margin-left:-4.75pt;margin-top:31.65pt;width:198.35pt;height:22.6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" filled="f" stroked="f" strokeweight=".5pt">
                <v:textbox>
                  <w:txbxContent>
                    <w:p w:rsidR="00613B17" w:rsidRPr="00CF25B6" w:rsidRDefault="00613B17" w:rsidP="00613B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léfono particular: </w:t>
                      </w:r>
                      <w:r w:rsidRPr="00613B17">
                        <w:t>_</w:t>
                      </w:r>
                      <w:r>
                        <w:t>________</w:t>
                      </w:r>
                      <w:r w:rsidRPr="00613B17">
                        <w:t>__</w:t>
                      </w:r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613B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F1CE5C0" wp14:editId="42A6E7E5">
                <wp:simplePos x="0" y="0"/>
                <wp:positionH relativeFrom="column">
                  <wp:posOffset>2514947</wp:posOffset>
                </wp:positionH>
                <wp:positionV relativeFrom="paragraph">
                  <wp:posOffset>100330</wp:posOffset>
                </wp:positionV>
                <wp:extent cx="4429352" cy="288000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352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17" w:rsidRPr="00CF25B6" w:rsidRDefault="00613B17" w:rsidP="00613B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po de Discapacidad: </w:t>
                            </w:r>
                            <w:r w:rsidRPr="00613B17">
                              <w:t>___________________________________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E5C0" id="Cuadro de texto 211" o:spid="_x0000_s1116" type="#_x0000_t202" style="position:absolute;margin-left:198.05pt;margin-top:7.9pt;width:348.75pt;height:22.7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" filled="f" stroked="f" strokeweight=".5pt">
                <v:textbox>
                  <w:txbxContent>
                    <w:p w:rsidR="00613B17" w:rsidRPr="00CF25B6" w:rsidRDefault="00613B17" w:rsidP="00613B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po de Discapacidad: </w:t>
                      </w:r>
                      <w:r w:rsidRPr="00613B17">
                        <w:t>_____________________________________</w:t>
                      </w:r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613B1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70715333" wp14:editId="4691BE64">
                <wp:simplePos x="0" y="0"/>
                <wp:positionH relativeFrom="column">
                  <wp:posOffset>1541145</wp:posOffset>
                </wp:positionH>
                <wp:positionV relativeFrom="paragraph">
                  <wp:posOffset>92710</wp:posOffset>
                </wp:positionV>
                <wp:extent cx="633057" cy="288000"/>
                <wp:effectExtent l="0" t="0" r="15240" b="17145"/>
                <wp:wrapThrough wrapText="bothSides">
                  <wp:wrapPolygon edited="0">
                    <wp:start x="1301" y="0"/>
                    <wp:lineTo x="0" y="4291"/>
                    <wp:lineTo x="0" y="17166"/>
                    <wp:lineTo x="1301" y="21457"/>
                    <wp:lineTo x="20169" y="21457"/>
                    <wp:lineTo x="21470" y="18596"/>
                    <wp:lineTo x="21470" y="4291"/>
                    <wp:lineTo x="20169" y="0"/>
                    <wp:lineTo x="1301" y="0"/>
                  </wp:wrapPolygon>
                </wp:wrapThrough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57" cy="288000"/>
                          <a:chOff x="0" y="0"/>
                          <a:chExt cx="633057" cy="288000"/>
                        </a:xfrm>
                      </wpg:grpSpPr>
                      <wps:wsp>
                        <wps:cNvPr id="208" name="Cuadro de texto 208"/>
                        <wps:cNvSpPr txBox="1"/>
                        <wps:spPr>
                          <a:xfrm>
                            <a:off x="0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B17" w:rsidRPr="00CF25B6" w:rsidRDefault="00613B17" w:rsidP="00613B1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uadro de texto 209"/>
                        <wps:cNvSpPr txBox="1"/>
                        <wps:spPr>
                          <a:xfrm>
                            <a:off x="345057" y="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B17" w:rsidRPr="00CF25B6" w:rsidRDefault="00613B17" w:rsidP="00613B17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CF25B6">
                                <w:rPr>
                                  <w:b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15333" id="Grupo 207" o:spid="_x0000_s1117" style="position:absolute;margin-left:121.35pt;margin-top:7.3pt;width:49.85pt;height:22.7pt;z-index:251522048" coordsize="633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">
                <v:oval id="Cuadro de texto 208" o:spid="_x0000_s1118" style="position:absolute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I28EA&#10;AADcAAAADwAAAGRycy9kb3ducmV2LnhtbERPTYvCMBC9C/6HMII3TawgUo2yLCwUFgWrLuxtaMa2&#10;2kxKE7X77zcHwePjfa+3vW3EgzpfO9YwmyoQxIUzNZcaTsevyRKED8gGG8ek4Y88bDfDwRpT4558&#10;oEceShFD2KeooQqhTaX0RUUW/dS1xJG7uM5iiLArpenwGcNtIxOlFtJizbGhwpY+Kypu+d1qaNq9&#10;+ckOx+9fVdxPeTafXXfJWevxqP9YgQjUh7f45c6MhkTFtfF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zSNvBAAAA3AAAAA8AAAAAAAAAAAAAAAAAmAIAAGRycy9kb3du&#10;cmV2LnhtbFBLBQYAAAAABAAEAPUAAACGAwAAAAA=&#10;" filled="f" strokeweight=".5pt">
                  <v:textbox inset="0,0,0,0">
                    <w:txbxContent>
                      <w:p w:rsidR="00613B17" w:rsidRPr="00CF25B6" w:rsidRDefault="00613B17" w:rsidP="00613B1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i</w:t>
                        </w:r>
                      </w:p>
                    </w:txbxContent>
                  </v:textbox>
                </v:oval>
                <v:oval id="Cuadro de texto 209" o:spid="_x0000_s1119" style="position:absolute;left:3450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tQMUA&#10;AADcAAAADwAAAGRycy9kb3ducmV2LnhtbESPQWvCQBSE74L/YXmCN901Qmmjq4hQCJQWjFbw9sg+&#10;k2j2bciumv77bqHgcZiZb5jlureNuFPna8caZlMFgrhwpuZSw2H/PnkF4QOywcYxafghD+vVcLDE&#10;1LgH7+ieh1JECPsUNVQhtKmUvqjIop+6ljh6Z9dZDFF2pTQdPiLcNjJR6kVarDkuVNjStqLimt+s&#10;hqb9Msdst/84qeJ2yLP57PKZfGs9HvWbBYhAfXiG/9uZ0ZCoN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+1AxQAAANwAAAAPAAAAAAAAAAAAAAAAAJgCAABkcnMv&#10;ZG93bnJldi54bWxQSwUGAAAAAAQABAD1AAAAigMAAAAA&#10;" filled="f" strokeweight=".5pt">
                  <v:textbox inset="0,0,0,0">
                    <w:txbxContent>
                      <w:p w:rsidR="00613B17" w:rsidRPr="00CF25B6" w:rsidRDefault="00613B17" w:rsidP="00613B17">
                        <w:pPr>
                          <w:spacing w:after="0" w:line="240" w:lineRule="auto"/>
                          <w:rPr>
                            <w:b/>
                            <w:sz w:val="28"/>
                          </w:rPr>
                        </w:pPr>
                        <w:r w:rsidRPr="00CF25B6">
                          <w:rPr>
                            <w:b/>
                            <w:sz w:val="24"/>
                          </w:rPr>
                          <w:t>No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  <w:r w:rsidR="00613B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B47F806" wp14:editId="1303086D">
                <wp:simplePos x="0" y="0"/>
                <wp:positionH relativeFrom="column">
                  <wp:posOffset>-85725</wp:posOffset>
                </wp:positionH>
                <wp:positionV relativeFrom="paragraph">
                  <wp:posOffset>92075</wp:posOffset>
                </wp:positionV>
                <wp:extent cx="1759789" cy="288000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789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17" w:rsidRPr="00CF25B6" w:rsidRDefault="00613B17" w:rsidP="00613B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enta con Discapac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F806" id="Cuadro de texto 210" o:spid="_x0000_s1120" type="#_x0000_t202" style="position:absolute;margin-left:-6.75pt;margin-top:7.25pt;width:138.55pt;height:22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" filled="f" stroked="f" strokeweight=".5pt">
                <v:textbox>
                  <w:txbxContent>
                    <w:p w:rsidR="00613B17" w:rsidRPr="00CF25B6" w:rsidRDefault="00613B17" w:rsidP="00613B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enta con Discapacidad:</w:t>
                      </w:r>
                    </w:p>
                  </w:txbxContent>
                </v:textbox>
              </v:shape>
            </w:pict>
          </mc:Fallback>
        </mc:AlternateContent>
      </w:r>
    </w:p>
    <w:p w:rsidR="00DA69B5" w:rsidRPr="00DA69B5" w:rsidRDefault="00DA69B5" w:rsidP="00DA69B5"/>
    <w:p w:rsidR="00DA69B5" w:rsidRPr="00DA69B5" w:rsidRDefault="008142D0" w:rsidP="00DA69B5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7E8E36C3" wp14:editId="30D7DF36">
                <wp:simplePos x="0" y="0"/>
                <wp:positionH relativeFrom="column">
                  <wp:posOffset>-152400</wp:posOffset>
                </wp:positionH>
                <wp:positionV relativeFrom="paragraph">
                  <wp:posOffset>66040</wp:posOffset>
                </wp:positionV>
                <wp:extent cx="6952615" cy="1161415"/>
                <wp:effectExtent l="0" t="0" r="19685" b="19685"/>
                <wp:wrapNone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615" cy="1161415"/>
                          <a:chOff x="-113043" y="57153"/>
                          <a:chExt cx="6953540" cy="1161801"/>
                        </a:xfrm>
                      </wpg:grpSpPr>
                      <wps:wsp>
                        <wps:cNvPr id="216" name="Rectángulo redondeado 216"/>
                        <wps:cNvSpPr/>
                        <wps:spPr>
                          <a:xfrm>
                            <a:off x="-13" y="318906"/>
                            <a:ext cx="6840510" cy="900048"/>
                          </a:xfrm>
                          <a:prstGeom prst="roundRect">
                            <a:avLst>
                              <a:gd name="adj" fmla="val 378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Cuadro de texto 218"/>
                        <wps:cNvSpPr txBox="1"/>
                        <wps:spPr>
                          <a:xfrm>
                            <a:off x="-113043" y="57153"/>
                            <a:ext cx="1742872" cy="37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B17" w:rsidRPr="008142D0" w:rsidRDefault="00613B17" w:rsidP="00613B1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8142D0">
                                <w:rPr>
                                  <w:b/>
                                  <w:sz w:val="28"/>
                                </w:rPr>
                                <w:t>En esta famili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E36C3" id="Grupo 219" o:spid="_x0000_s1121" style="position:absolute;margin-left:-12pt;margin-top:5.2pt;width:547.45pt;height:91.45pt;z-index:251535360;mso-width-relative:margin;mso-height-relative:margin" coordorigin="-1130,571" coordsize="69535,1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">
                <v:roundrect id="Rectángulo redondeado 216" o:spid="_x0000_s1122" style="position:absolute;top:3189;width:68404;height:9000;visibility:visible;mso-wrap-style:square;v-text-anchor:middle" arcsize="24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MOMEA&#10;AADcAAAADwAAAGRycy9kb3ducmV2LnhtbESPQYvCMBSE7wv+h/AEb2tqBVmqUUQU3eN2dz0/mmda&#10;bF5KE2v895sFweMwM98wq020rRio941jBbNpBoK4crpho+Dn+/D+AcIHZI2tY1LwIA+b9ehthYV2&#10;d/6ioQxGJAj7AhXUIXSFlL6qyaKfuo44eRfXWwxJ9kbqHu8JbluZZ9lCWmw4LdTY0a6m6lrerILf&#10;z2w4D54P+W1XHs0lson7uVKTcdwuQQSK4RV+tk9aQT5bwP+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DDjBAAAA3AAAAA8AAAAAAAAAAAAAAAAAmAIAAGRycy9kb3du&#10;cmV2LnhtbFBLBQYAAAAABAAEAPUAAACGAwAAAAA=&#10;" filled="f" strokecolor="black [3213]" strokeweight="1pt">
                  <v:stroke joinstyle="miter"/>
                </v:roundrect>
                <v:shape id="Cuadro de texto 218" o:spid="_x0000_s1123" type="#_x0000_t202" style="position:absolute;left:-1130;top:571;width:17428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613B17" w:rsidRPr="008142D0" w:rsidRDefault="00613B17" w:rsidP="00613B17">
                        <w:pPr>
                          <w:rPr>
                            <w:b/>
                            <w:sz w:val="28"/>
                          </w:rPr>
                        </w:pPr>
                        <w:r w:rsidRPr="008142D0">
                          <w:rPr>
                            <w:b/>
                            <w:sz w:val="28"/>
                          </w:rPr>
                          <w:t>En esta famili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69B5" w:rsidRPr="00DA69B5" w:rsidRDefault="00DA69B5" w:rsidP="00DA69B5"/>
    <w:p w:rsidR="00DA69B5" w:rsidRPr="00DA69B5" w:rsidRDefault="00DA69B5" w:rsidP="00DA69B5"/>
    <w:p w:rsidR="00DA69B5" w:rsidRPr="00DA69B5" w:rsidRDefault="00DA69B5" w:rsidP="00DA69B5"/>
    <w:p w:rsidR="00DA69B5" w:rsidRPr="00DA69B5" w:rsidRDefault="00DA69B5" w:rsidP="00DA69B5"/>
    <w:p w:rsidR="00DA69B5" w:rsidRPr="00DA69B5" w:rsidRDefault="00DA69B5" w:rsidP="00DA69B5"/>
    <w:p w:rsidR="00DA69B5" w:rsidRPr="00DA69B5" w:rsidRDefault="00DA69B5" w:rsidP="00DA69B5"/>
    <w:p w:rsidR="00DA69B5" w:rsidRPr="00DA69B5" w:rsidRDefault="00DA69B5" w:rsidP="00DA69B5"/>
    <w:p w:rsidR="002719E3" w:rsidRDefault="002719E3">
      <w:pPr>
        <w:rPr>
          <w:b/>
          <w:sz w:val="28"/>
        </w:rPr>
      </w:pPr>
      <w:r>
        <w:rPr>
          <w:b/>
          <w:sz w:val="28"/>
        </w:rPr>
        <w:br w:type="page"/>
      </w:r>
    </w:p>
    <w:p w:rsidR="0070373A" w:rsidRDefault="0070373A" w:rsidP="00705B39">
      <w:pPr>
        <w:pBdr>
          <w:bottom w:val="single" w:sz="36" w:space="1" w:color="E61B77"/>
        </w:pBdr>
        <w:rPr>
          <w:b/>
          <w:sz w:val="36"/>
        </w:rPr>
      </w:pPr>
      <w:r w:rsidRPr="008142D0">
        <w:rPr>
          <w:b/>
          <w:sz w:val="28"/>
        </w:rPr>
        <w:lastRenderedPageBreak/>
        <w:t>Características y servicios con los que cuenta la vivienda</w:t>
      </w:r>
    </w:p>
    <w:p w:rsidR="00DA69B5" w:rsidRPr="00DA69B5" w:rsidRDefault="002719E3" w:rsidP="00DA69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518249" cy="288000"/>
                <wp:effectExtent l="0" t="0" r="0" b="0"/>
                <wp:wrapNone/>
                <wp:docPr id="272" name="Cuadro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3A" w:rsidRPr="0063403B" w:rsidRDefault="0070373A" w:rsidP="007037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 Vivienda es</w:t>
                            </w:r>
                            <w:r w:rsidRPr="0063403B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72" o:spid="_x0000_s1124" type="#_x0000_t202" style="position:absolute;margin-left:0;margin-top:2.4pt;width:119.55pt;height:22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" filled="f" stroked="f" strokeweight=".5pt">
                <v:textbox>
                  <w:txbxContent>
                    <w:p w:rsidR="0070373A" w:rsidRPr="0063403B" w:rsidRDefault="0070373A" w:rsidP="007037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 Vivienda es</w:t>
                      </w:r>
                      <w:r w:rsidRPr="0063403B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0005</wp:posOffset>
                </wp:positionV>
                <wp:extent cx="838960" cy="287655"/>
                <wp:effectExtent l="0" t="0" r="0" b="0"/>
                <wp:wrapNone/>
                <wp:docPr id="275" name="Grupo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960" cy="287655"/>
                          <a:chOff x="0" y="0"/>
                          <a:chExt cx="838960" cy="287655"/>
                        </a:xfrm>
                      </wpg:grpSpPr>
                      <wps:wsp>
                        <wps:cNvPr id="273" name="Cuadro de texto 273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73A" w:rsidRPr="00CF25B6" w:rsidRDefault="0070373A" w:rsidP="0070373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74"/>
                        <wps:cNvSpPr txBox="1"/>
                        <wps:spPr>
                          <a:xfrm>
                            <a:off x="148856" y="0"/>
                            <a:ext cx="690104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73A" w:rsidRPr="00CF25B6" w:rsidRDefault="0070373A" w:rsidP="0070373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p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75" o:spid="_x0000_s1125" style="position:absolute;margin-left:86.25pt;margin-top:3.15pt;width:66.05pt;height:22.65pt;z-index:251810816" coordsize="838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">
                <v:oval id="Cuadro de texto 273" o:spid="_x0000_s1126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p18YA&#10;AADcAAAADwAAAGRycy9kb3ducmV2LnhtbESPS2vDMBCE74H+B7GF3hI5NrTFiRJKoWAoLcR5QG6L&#10;tbGdWitjyY/++yhQ6HGYmW+Y9XYyjRioc7VlBctFBIK4sLrmUsFh/zF/BeE8ssbGMin4JQfbzcNs&#10;jam2I+9oyH0pAoRdigoq79tUSldUZNAtbEscvIvtDPogu1LqDscAN42Mo+hZGqw5LFTY0ntFxU/e&#10;GwVN+61P2W7/eY6K/pBnyfL6FR+Venqc3lYgPE3+P/zXzrSC+CWB+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Gp18YAAADcAAAADwAAAAAAAAAAAAAAAACYAgAAZHJz&#10;L2Rvd25yZXYueG1sUEsFBgAAAAAEAAQA9QAAAIsDAAAAAA==&#10;" filled="f" strokeweight=".5pt">
                  <v:textbox inset="0,0,0,0">
                    <w:txbxContent>
                      <w:p w:rsidR="0070373A" w:rsidRPr="00CF25B6" w:rsidRDefault="0070373A" w:rsidP="0070373A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274" o:spid="_x0000_s1127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70373A" w:rsidRPr="00CF25B6" w:rsidRDefault="0070373A" w:rsidP="0070373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p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0480</wp:posOffset>
                </wp:positionV>
                <wp:extent cx="838960" cy="287655"/>
                <wp:effectExtent l="0" t="0" r="0" b="0"/>
                <wp:wrapNone/>
                <wp:docPr id="276" name="Grupo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960" cy="287655"/>
                          <a:chOff x="0" y="0"/>
                          <a:chExt cx="838960" cy="287655"/>
                        </a:xfrm>
                      </wpg:grpSpPr>
                      <wps:wsp>
                        <wps:cNvPr id="277" name="Cuadro de texto 277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73A" w:rsidRPr="00CF25B6" w:rsidRDefault="0070373A" w:rsidP="0070373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Cuadro de texto 278"/>
                        <wps:cNvSpPr txBox="1"/>
                        <wps:spPr>
                          <a:xfrm>
                            <a:off x="148856" y="0"/>
                            <a:ext cx="690104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73A" w:rsidRPr="00CF25B6" w:rsidRDefault="0070373A" w:rsidP="0070373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n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76" o:spid="_x0000_s1128" style="position:absolute;margin-left:139.5pt;margin-top:2.4pt;width:66.05pt;height:22.65pt;z-index:251811840" coordsize="838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">
                <v:oval id="Cuadro de texto 277" o:spid="_x0000_s1129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v1MUA&#10;AADcAAAADwAAAGRycy9kb3ducmV2LnhtbESPQYvCMBSE74L/ITzBm6ZWWKUaZRGEgihY3QVvj+Zt&#10;293mpTRR67/fCILHYWa+YZbrztTiRq2rLCuYjCMQxLnVFRcKzqftaA7CeWSNtWVS8CAH61W/t8RE&#10;2zsf6Zb5QgQIuwQVlN43iZQuL8mgG9uGOHg/tjXog2wLqVu8B7ipZRxFH9JgxWGhxIY2JeV/2dUo&#10;qJuD/k6Pp90lyq/nLJ1Ofvfxl1LDQfe5AOGp8+/wq51qBfFsBs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q/UxQAAANwAAAAPAAAAAAAAAAAAAAAAAJgCAABkcnMv&#10;ZG93bnJldi54bWxQSwUGAAAAAAQABAD1AAAAigMAAAAA&#10;" filled="f" strokeweight=".5pt">
                  <v:textbox inset="0,0,0,0">
                    <w:txbxContent>
                      <w:p w:rsidR="0070373A" w:rsidRPr="00CF25B6" w:rsidRDefault="0070373A" w:rsidP="0070373A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278" o:spid="_x0000_s1130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70373A" w:rsidRPr="00CF25B6" w:rsidRDefault="0070373A" w:rsidP="0070373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nt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40005</wp:posOffset>
                </wp:positionV>
                <wp:extent cx="868856" cy="287655"/>
                <wp:effectExtent l="0" t="0" r="0" b="0"/>
                <wp:wrapNone/>
                <wp:docPr id="279" name="Grupo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856" cy="287655"/>
                          <a:chOff x="0" y="0"/>
                          <a:chExt cx="868856" cy="287655"/>
                        </a:xfrm>
                      </wpg:grpSpPr>
                      <wps:wsp>
                        <wps:cNvPr id="280" name="Cuadro de texto 280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73A" w:rsidRPr="00CF25B6" w:rsidRDefault="0070373A" w:rsidP="0070373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Cuadro de texto 281"/>
                        <wps:cNvSpPr txBox="1"/>
                        <wps:spPr>
                          <a:xfrm>
                            <a:off x="148856" y="0"/>
                            <a:ext cx="720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73A" w:rsidRPr="00CF25B6" w:rsidRDefault="0070373A" w:rsidP="0070373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es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79" o:spid="_x0000_s1131" style="position:absolute;margin-left:200.25pt;margin-top:3.15pt;width:68.4pt;height:22.65pt;z-index:251812864" coordsize="868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">
                <v:oval id="Cuadro de texto 280" o:spid="_x0000_s1132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Hh8MA&#10;AADcAAAADwAAAGRycy9kb3ducmV2LnhtbERPTWvCQBC9F/wPywje6sYIRdJsRAQhUCok2kJvQ3aa&#10;pGZnQ3Y18d93D4LHx/tOt5PpxI0G11pWsFpGIIgrq1uuFZxPh9cNCOeRNXaWScGdHGyz2UuKibYj&#10;F3QrfS1CCLsEFTTe94mUrmrIoFvanjhwv3Yw6AMcaqkHHEO46WQcRW/SYMuhocGe9g1Vl/JqFHT9&#10;UX/nxenjJ6qu5zJfr/4+4y+lFvNp9w7C0+Sf4oc71wriTZgfzo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ZHh8MAAADcAAAADwAAAAAAAAAAAAAAAACYAgAAZHJzL2Rv&#10;d25yZXYueG1sUEsFBgAAAAAEAAQA9QAAAIgDAAAAAA==&#10;" filled="f" strokeweight=".5pt">
                  <v:textbox inset="0,0,0,0">
                    <w:txbxContent>
                      <w:p w:rsidR="0070373A" w:rsidRPr="00CF25B6" w:rsidRDefault="0070373A" w:rsidP="0070373A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281" o:spid="_x0000_s1133" type="#_x0000_t202" style="position:absolute;left:1488;width:720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70373A" w:rsidRPr="00CF25B6" w:rsidRDefault="0070373A" w:rsidP="0070373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est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0480</wp:posOffset>
                </wp:positionV>
                <wp:extent cx="2164824" cy="287655"/>
                <wp:effectExtent l="0" t="0" r="0" b="0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824" cy="287655"/>
                          <a:chOff x="0" y="0"/>
                          <a:chExt cx="2164824" cy="287655"/>
                        </a:xfrm>
                      </wpg:grpSpPr>
                      <wps:wsp>
                        <wps:cNvPr id="283" name="Cuadro de texto 283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73A" w:rsidRPr="00CF25B6" w:rsidRDefault="0070373A" w:rsidP="0070373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uadro de texto 284"/>
                        <wps:cNvSpPr txBox="1"/>
                        <wps:spPr>
                          <a:xfrm>
                            <a:off x="148824" y="0"/>
                            <a:ext cx="2016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73A" w:rsidRPr="00CF25B6" w:rsidRDefault="0070373A" w:rsidP="0070373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mo prestación de un traba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2" o:spid="_x0000_s1134" style="position:absolute;margin-left:262.5pt;margin-top:2.4pt;width:170.45pt;height:22.65pt;z-index:251813888" coordsize="2164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">
                <v:oval id="Cuadro de texto 283" o:spid="_x0000_s1135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Z8MQA&#10;AADcAAAADwAAAGRycy9kb3ducmV2LnhtbESPQYvCMBSE7wv7H8ITvK2pFUS6RhFhoSAK1irs7dE8&#10;22rzUpqo9d8bYWGPw8x8w8yXvWnEnTpXW1YwHkUgiAuray4V5IefrxkI55E1NpZJwZMcLBefH3NM&#10;tH3wnu6ZL0WAsEtQQeV9m0jpiooMupFtiYN3tp1BH2RXSt3hI8BNI+MomkqDNYeFCltaV1Rcs5tR&#10;0LQ7fUr3h81vVNzyLJ2ML9v4qNRw0K++QXjq/X/4r51qBfFsAu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E2fDEAAAA3AAAAA8AAAAAAAAAAAAAAAAAmAIAAGRycy9k&#10;b3ducmV2LnhtbFBLBQYAAAAABAAEAPUAAACJAwAAAAA=&#10;" filled="f" strokeweight=".5pt">
                  <v:textbox inset="0,0,0,0">
                    <w:txbxContent>
                      <w:p w:rsidR="0070373A" w:rsidRPr="00CF25B6" w:rsidRDefault="0070373A" w:rsidP="0070373A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284" o:spid="_x0000_s1136" type="#_x0000_t202" style="position:absolute;left:1488;width:2016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:rsidR="0070373A" w:rsidRPr="00CF25B6" w:rsidRDefault="0070373A" w:rsidP="0070373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mo prestación de un traba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30480</wp:posOffset>
                </wp:positionV>
                <wp:extent cx="1012824" cy="28765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4" cy="287655"/>
                          <a:chOff x="0" y="0"/>
                          <a:chExt cx="1012824" cy="287655"/>
                        </a:xfrm>
                      </wpg:grpSpPr>
                      <wps:wsp>
                        <wps:cNvPr id="19" name="Cuadro de texto 19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624" w:rsidRPr="00CF25B6" w:rsidRDefault="004E6624" w:rsidP="004E662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148824" y="0"/>
                            <a:ext cx="864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624" w:rsidRPr="00CF25B6" w:rsidRDefault="004E6624" w:rsidP="004E66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ía Públ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137" style="position:absolute;margin-left:428.25pt;margin-top:2.4pt;width:79.75pt;height:22.65pt;z-index:251814912" coordsize="1012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">
                <v:oval id="Cuadro de texto 19" o:spid="_x0000_s1138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2WsIA&#10;AADbAAAADwAAAGRycy9kb3ducmV2LnhtbERPTYvCMBC9C/6HMAt701QXxK1GWQShIArWruBtaMa2&#10;u82kNFHrvzeC4G0e73Pmy87U4kqtqywrGA0jEMS51RUXCrLDejAF4TyyxtoyKbiTg+Wi35tjrO2N&#10;93RNfSFCCLsYFZTeN7GULi/JoBvahjhwZ9sa9AG2hdQt3kK4qeU4iibSYMWhocSGViXl/+nFKKib&#10;nT4m+8PmFOWXLE2+Rn/b8a9Snx/dzwyEp86/xS93osP8b3j+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jZawgAAANsAAAAPAAAAAAAAAAAAAAAAAJgCAABkcnMvZG93&#10;bnJldi54bWxQSwUGAAAAAAQABAD1AAAAhwMAAAAA&#10;" filled="f" strokeweight=".5pt">
                  <v:textbox inset="0,0,0,0">
                    <w:txbxContent>
                      <w:p w:rsidR="004E6624" w:rsidRPr="00CF25B6" w:rsidRDefault="004E6624" w:rsidP="004E662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22" o:spid="_x0000_s1139" type="#_x0000_t202" style="position:absolute;left:1488;width:864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4E6624" w:rsidRPr="00CF25B6" w:rsidRDefault="004E6624" w:rsidP="004E66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ía Públ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0480</wp:posOffset>
                </wp:positionV>
                <wp:extent cx="5860755" cy="576000"/>
                <wp:effectExtent l="0" t="0" r="26035" b="14605"/>
                <wp:wrapNone/>
                <wp:docPr id="271" name="Rectángulo redondead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5" cy="57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16B0E" id="Rectángulo redondeado 271" o:spid="_x0000_s1026" style="position:absolute;margin-left:78pt;margin-top:2.4pt;width:461.5pt;height:45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DA69B5" w:rsidRDefault="002719E3" w:rsidP="00DA69B5">
      <w:pPr>
        <w:tabs>
          <w:tab w:val="left" w:pos="1576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0143F69" wp14:editId="33D18233">
                <wp:simplePos x="0" y="0"/>
                <wp:positionH relativeFrom="column">
                  <wp:posOffset>1095375</wp:posOffset>
                </wp:positionH>
                <wp:positionV relativeFrom="paragraph">
                  <wp:posOffset>11430</wp:posOffset>
                </wp:positionV>
                <wp:extent cx="4396824" cy="287655"/>
                <wp:effectExtent l="0" t="0" r="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824" cy="287655"/>
                          <a:chOff x="0" y="0"/>
                          <a:chExt cx="4396824" cy="287655"/>
                        </a:xfrm>
                      </wpg:grpSpPr>
                      <wps:wsp>
                        <wps:cNvPr id="41" name="Cuadro de texto 41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9E3" w:rsidRPr="00CF25B6" w:rsidRDefault="002719E3" w:rsidP="002719E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uadro de texto 42"/>
                        <wps:cNvSpPr txBox="1"/>
                        <wps:spPr>
                          <a:xfrm>
                            <a:off x="148824" y="0"/>
                            <a:ext cx="4248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9E3" w:rsidRPr="00CF25B6" w:rsidRDefault="005D29BE" w:rsidP="002719E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lberg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143F69" id="Grupo 40" o:spid="_x0000_s1140" style="position:absolute;margin-left:86.25pt;margin-top:.9pt;width:346.2pt;height:22.65pt;z-index:251821056;mso-width-relative:margin" coordsize="4396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">
                <v:oval id="Cuadro de texto 41" o:spid="_x0000_s1141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VQcUA&#10;AADbAAAADwAAAGRycy9kb3ducmV2LnhtbESPQWvCQBSE70L/w/IEb2YTLUWiq0ihECgtJMZCb4/s&#10;M0mbfRuyq0n/fbdQ8DjMzDfM7jCZTtxocK1lBUkUgyCurG65VlCeXpYbEM4ja+wsk4IfcnDYP8x2&#10;mGo7ck63wtciQNilqKDxvk+ldFVDBl1ke+LgXexg0Ac51FIPOAa46eQqjp+kwZbDQoM9PTdUfRdX&#10;o6Dr3/VHlp9eP+PqWhbZOvl6W52VWsyn4xaEp8nfw//tTCt4TODvS/gB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xVBxQAAANsAAAAPAAAAAAAAAAAAAAAAAJgCAABkcnMv&#10;ZG93bnJldi54bWxQSwUGAAAAAAQABAD1AAAAigMAAAAA&#10;" filled="f" strokeweight=".5pt">
                  <v:textbox inset="0,0,0,0">
                    <w:txbxContent>
                      <w:p w:rsidR="002719E3" w:rsidRPr="00CF25B6" w:rsidRDefault="002719E3" w:rsidP="002719E3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2" o:spid="_x0000_s1142" type="#_x0000_t202" style="position:absolute;left:1488;width:4248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2719E3" w:rsidRPr="00CF25B6" w:rsidRDefault="005D29BE" w:rsidP="002719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lberg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69B5">
        <w:tab/>
      </w:r>
    </w:p>
    <w:p w:rsidR="0092038A" w:rsidRDefault="002719E3" w:rsidP="00DA69B5">
      <w:pPr>
        <w:tabs>
          <w:tab w:val="left" w:pos="1576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6400159" cy="298632"/>
                <wp:effectExtent l="0" t="0" r="1270" b="6350"/>
                <wp:wrapNone/>
                <wp:docPr id="366" name="Grupo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59" cy="298632"/>
                          <a:chOff x="0" y="0"/>
                          <a:chExt cx="6400159" cy="298632"/>
                        </a:xfrm>
                      </wpg:grpSpPr>
                      <wpg:grpSp>
                        <wpg:cNvPr id="311" name="Grupo 311"/>
                        <wpg:cNvGrpSpPr/>
                        <wpg:grpSpPr>
                          <a:xfrm>
                            <a:off x="0" y="0"/>
                            <a:ext cx="6381750" cy="298632"/>
                            <a:chOff x="0" y="0"/>
                            <a:chExt cx="6381750" cy="298632"/>
                          </a:xfrm>
                        </wpg:grpSpPr>
                        <wps:wsp>
                          <wps:cNvPr id="287" name="Rectángulo redondeado 287"/>
                          <wps:cNvSpPr/>
                          <wps:spPr>
                            <a:xfrm>
                              <a:off x="520995" y="0"/>
                              <a:ext cx="5860755" cy="28765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Cuadro de texto 288"/>
                          <wps:cNvSpPr txBox="1"/>
                          <wps:spPr>
                            <a:xfrm>
                              <a:off x="0" y="10632"/>
                              <a:ext cx="6120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63403B" w:rsidRDefault="0070373A" w:rsidP="0070373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uros</w:t>
                                </w:r>
                                <w:r w:rsidRPr="0063403B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" name="Grupo 365"/>
                        <wpg:cNvGrpSpPr/>
                        <wpg:grpSpPr>
                          <a:xfrm>
                            <a:off x="627320" y="10633"/>
                            <a:ext cx="5772839" cy="287655"/>
                            <a:chOff x="0" y="0"/>
                            <a:chExt cx="5772839" cy="287655"/>
                          </a:xfrm>
                        </wpg:grpSpPr>
                        <wpg:grpSp>
                          <wpg:cNvPr id="289" name="Grupo 289"/>
                          <wpg:cNvGrpSpPr/>
                          <wpg:grpSpPr>
                            <a:xfrm>
                              <a:off x="0" y="0"/>
                              <a:ext cx="838960" cy="287655"/>
                              <a:chOff x="0" y="0"/>
                              <a:chExt cx="838960" cy="287655"/>
                            </a:xfrm>
                          </wpg:grpSpPr>
                          <wps:wsp>
                            <wps:cNvPr id="290" name="Cuadro de texto 290"/>
                            <wps:cNvSpPr txBox="1"/>
                            <wps:spPr>
                              <a:xfrm>
                                <a:off x="0" y="31898"/>
                                <a:ext cx="215997" cy="21574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Cuadro de texto 291"/>
                            <wps:cNvSpPr txBox="1"/>
                            <wps:spPr>
                              <a:xfrm>
                                <a:off x="148856" y="0"/>
                                <a:ext cx="690104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m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" name="Grupo 292"/>
                          <wpg:cNvGrpSpPr/>
                          <wpg:grpSpPr>
                            <a:xfrm>
                              <a:off x="999461" y="0"/>
                              <a:ext cx="838960" cy="287655"/>
                              <a:chOff x="0" y="0"/>
                              <a:chExt cx="838960" cy="287655"/>
                            </a:xfrm>
                          </wpg:grpSpPr>
                          <wps:wsp>
                            <wps:cNvPr id="293" name="Cuadro de texto 293"/>
                            <wps:cNvSpPr txBox="1"/>
                            <wps:spPr>
                              <a:xfrm>
                                <a:off x="0" y="31898"/>
                                <a:ext cx="215997" cy="21574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Cuadro de texto 294"/>
                            <wps:cNvSpPr txBox="1"/>
                            <wps:spPr>
                              <a:xfrm>
                                <a:off x="148856" y="0"/>
                                <a:ext cx="690104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d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upo 295"/>
                          <wpg:cNvGrpSpPr/>
                          <wpg:grpSpPr>
                            <a:xfrm>
                              <a:off x="2169042" y="0"/>
                              <a:ext cx="868680" cy="287655"/>
                              <a:chOff x="0" y="0"/>
                              <a:chExt cx="868856" cy="287655"/>
                            </a:xfrm>
                          </wpg:grpSpPr>
                          <wps:wsp>
                            <wps:cNvPr id="296" name="Cuadro de texto 296"/>
                            <wps:cNvSpPr txBox="1"/>
                            <wps:spPr>
                              <a:xfrm>
                                <a:off x="0" y="31898"/>
                                <a:ext cx="215997" cy="21574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Cuadro de texto 297"/>
                            <wps:cNvSpPr txBox="1"/>
                            <wps:spPr>
                              <a:xfrm>
                                <a:off x="148856" y="0"/>
                                <a:ext cx="7200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" name="Grupo 298"/>
                          <wpg:cNvGrpSpPr/>
                          <wpg:grpSpPr>
                            <a:xfrm>
                              <a:off x="3125973" y="0"/>
                              <a:ext cx="796290" cy="287655"/>
                              <a:chOff x="0" y="0"/>
                              <a:chExt cx="796920" cy="287655"/>
                            </a:xfrm>
                          </wpg:grpSpPr>
                          <wps:wsp>
                            <wps:cNvPr id="299" name="Cuadro de texto 299"/>
                            <wps:cNvSpPr txBox="1"/>
                            <wps:spPr>
                              <a:xfrm>
                                <a:off x="0" y="31898"/>
                                <a:ext cx="215997" cy="21574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Cuadro de texto 300"/>
                            <wps:cNvSpPr txBox="1"/>
                            <wps:spPr>
                              <a:xfrm>
                                <a:off x="148823" y="0"/>
                                <a:ext cx="648097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dril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1" name="Grupo 301"/>
                          <wpg:cNvGrpSpPr/>
                          <wpg:grpSpPr>
                            <a:xfrm>
                              <a:off x="4019107" y="0"/>
                              <a:ext cx="796801" cy="287655"/>
                              <a:chOff x="0" y="0"/>
                              <a:chExt cx="796920" cy="287655"/>
                            </a:xfrm>
                          </wpg:grpSpPr>
                          <wps:wsp>
                            <wps:cNvPr id="302" name="Cuadro de texto 302"/>
                            <wps:cNvSpPr txBox="1"/>
                            <wps:spPr>
                              <a:xfrm>
                                <a:off x="0" y="31898"/>
                                <a:ext cx="215997" cy="21574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Cuadro de texto 303"/>
                            <wps:cNvSpPr txBox="1"/>
                            <wps:spPr>
                              <a:xfrm>
                                <a:off x="148823" y="0"/>
                                <a:ext cx="648097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rt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4" name="Grupo 304"/>
                          <wpg:cNvGrpSpPr/>
                          <wpg:grpSpPr>
                            <a:xfrm>
                              <a:off x="4976038" y="0"/>
                              <a:ext cx="796801" cy="287655"/>
                              <a:chOff x="0" y="0"/>
                              <a:chExt cx="796920" cy="287655"/>
                            </a:xfrm>
                          </wpg:grpSpPr>
                          <wps:wsp>
                            <wps:cNvPr id="305" name="Cuadro de texto 305"/>
                            <wps:cNvSpPr txBox="1"/>
                            <wps:spPr>
                              <a:xfrm>
                                <a:off x="0" y="31898"/>
                                <a:ext cx="215997" cy="21574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Cuadro de texto 306"/>
                            <wps:cNvSpPr txBox="1"/>
                            <wps:spPr>
                              <a:xfrm>
                                <a:off x="148823" y="0"/>
                                <a:ext cx="648097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73A" w:rsidRPr="00CF25B6" w:rsidRDefault="0070373A" w:rsidP="0070373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66" o:spid="_x0000_s1143" style="position:absolute;margin-left:37.5pt;margin-top:6.15pt;width:503.95pt;height:23.5pt;z-index:251732992" coordsize="64001,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">
                <v:group id="Grupo 311" o:spid="_x0000_s1144" style="position:absolute;width:63817;height:2986" coordsize="63817,2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oundrect id="Rectángulo redondeado 287" o:spid="_x0000_s1145" style="position:absolute;left:5209;width:58608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CBMQA&#10;AADcAAAADwAAAGRycy9kb3ducmV2LnhtbESPQWvCQBSE74X+h+UVeqsbLdgQs4oIYo/VquDtJftM&#10;gtm3YXdrkv76bqHQ4zAz3zD5ajCtuJPzjWUF00kCgri0uuFKwfFz+5KC8AFZY2uZFIzkYbV8fMgx&#10;07bnPd0PoRIRwj5DBXUIXSalL2sy6Ce2I47e1TqDIUpXSe2wj3DTylmSzKXBhuNCjR1taipvhy+j&#10;4JxcvnHDstidT+XtwzpXvI5OqeenYb0AEWgI/+G/9rtWMEvf4P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QgTEAAAA3AAAAA8AAAAAAAAAAAAAAAAAmAIAAGRycy9k&#10;b3ducmV2LnhtbFBLBQYAAAAABAAEAPUAAACJAwAAAAA=&#10;" filled="f" strokecolor="black [3213]" strokeweight="1pt">
                    <v:stroke joinstyle="miter"/>
                  </v:roundrect>
                  <v:shape id="Cuadro de texto 288" o:spid="_x0000_s1146" type="#_x0000_t202" style="position:absolute;top:106;width:612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<v:textbox>
                      <w:txbxContent>
                        <w:p w:rsidR="0070373A" w:rsidRPr="0063403B" w:rsidRDefault="0070373A" w:rsidP="0070373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ros</w:t>
                          </w:r>
                          <w:r w:rsidRPr="0063403B">
                            <w:rPr>
                              <w:b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v:group id="Grupo 365" o:spid="_x0000_s1147" style="position:absolute;left:6273;top:106;width:57728;height:2876" coordsize="57728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group id="Grupo 289" o:spid="_x0000_s1148" style="position:absolute;width:8389;height:2876" coordsize="838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oval id="Cuadro de texto 290" o:spid="_x0000_s1149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/RWsMA&#10;AADcAAAADwAAAGRycy9kb3ducmV2LnhtbERPW2vCMBR+F/YfwhH2pqkdjNkZRQaDwnBgvYBvh+as&#10;7daclCSt9d+bB2GPH999tRlNKwZyvrGsYDFPQBCXVjdcKTgePmdvIHxA1thaJgU38rBZP01WmGl7&#10;5T0NRahEDGGfoYI6hC6T0pc1GfRz2xFH7sc6gyFCV0nt8BrDTSvTJHmVBhuODTV29FFT+Vf0RkHb&#10;fetzvj98XZKyPxb5y+J3l56Uep6O23cQgcbwL364c60gXcb58U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/RWsMAAADcAAAADwAAAAAAAAAAAAAAAACYAgAAZHJzL2Rv&#10;d25yZXYueG1sUEsFBgAAAAAEAAQA9QAAAIgDAAAAAA==&#10;" filled="f" strokeweight=".5pt">
                      <v:textbox inset="0,0,0,0">
                        <w:txbxContent>
                          <w:p w:rsidR="0070373A" w:rsidRPr="00CF25B6" w:rsidRDefault="0070373A" w:rsidP="007037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oval>
                    <v:shape id="Cuadro de texto 291" o:spid="_x0000_s1150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<v:textbox>
                        <w:txbxContent>
                          <w:p w:rsidR="0070373A" w:rsidRPr="00CF25B6" w:rsidRDefault="0070373A" w:rsidP="007037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mina</w:t>
                            </w:r>
                          </w:p>
                        </w:txbxContent>
                      </v:textbox>
                    </v:shape>
                  </v:group>
                  <v:group id="Grupo 292" o:spid="_x0000_s1151" style="position:absolute;left:9994;width:8390;height:2876" coordsize="838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oval id="Cuadro de texto 293" o:spid="_x0000_s1152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1PLcYA&#10;AADcAAAADwAAAGRycy9kb3ducmV2LnhtbESPS2vDMBCE74H+B7GF3hI5NpTWiRJKoWAoLcR5QG6L&#10;tbGdWitjyY/++yhQ6HGYmW+Y9XYyjRioc7VlBctFBIK4sLrmUsFh/zF/AeE8ssbGMin4JQfbzcNs&#10;jam2I+9oyH0pAoRdigoq79tUSldUZNAtbEscvIvtDPogu1LqDscAN42Mo+hZGqw5LFTY0ntFxU/e&#10;GwVN+61P2W7/eY6K/pBnyfL6FR+Venqc3lYgPE3+P/zXzrSC+DWB+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1PLcYAAADcAAAADwAAAAAAAAAAAAAAAACYAgAAZHJz&#10;L2Rvd25yZXYueG1sUEsFBgAAAAAEAAQA9QAAAIsDAAAAAA==&#10;" filled="f" strokeweight=".5pt">
                      <v:textbox inset="0,0,0,0">
                        <w:txbxContent>
                          <w:p w:rsidR="0070373A" w:rsidRPr="00CF25B6" w:rsidRDefault="0070373A" w:rsidP="007037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oval>
                    <v:shape id="Cuadro de texto 294" o:spid="_x0000_s1153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    <v:textbox>
                        <w:txbxContent>
                          <w:p w:rsidR="0070373A" w:rsidRPr="00CF25B6" w:rsidRDefault="0070373A" w:rsidP="007037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dera</w:t>
                            </w:r>
                          </w:p>
                        </w:txbxContent>
                      </v:textbox>
                    </v:shape>
                  </v:group>
                  <v:group id="Grupo 295" o:spid="_x0000_s1154" style="position:absolute;left:21690;width:8687;height:2876" coordsize="8688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oval id="Cuadro de texto 296" o:spid="_x0000_s1155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stcYA&#10;AADcAAAADwAAAGRycy9kb3ducmV2LnhtbESPzWrDMBCE74W+g9hCb41sF0zrRAkhEDCUFuL8QG6L&#10;tbGdWCtjybH79lWh0OMwM98wi9VkWnGn3jWWFcSzCARxaXXDlYLDfvvyBsJ5ZI2tZVLwTQ5Wy8eH&#10;BWbajryje+ErESDsMlRQe99lUrqyJoNuZjvi4F1sb9AH2VdS9zgGuGllEkWpNNhwWKixo01N5a0Y&#10;jIK2+9KnfLf/OEflcCjy1/j6mRyVen6a1nMQnib/H/5r51pB8p7C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rstcYAAADcAAAADwAAAAAAAAAAAAAAAACYAgAAZHJz&#10;L2Rvd25yZXYueG1sUEsFBgAAAAAEAAQA9QAAAIsDAAAAAA==&#10;" filled="f" strokeweight=".5pt">
                      <v:textbox inset="0,0,0,0">
                        <w:txbxContent>
                          <w:p w:rsidR="0070373A" w:rsidRPr="00CF25B6" w:rsidRDefault="0070373A" w:rsidP="007037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oval>
                    <v:shape id="Cuadro de texto 297" o:spid="_x0000_s1156" type="#_x0000_t202" style="position:absolute;left:1488;width:720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    <v:textbox>
                        <w:txbxContent>
                          <w:p w:rsidR="0070373A" w:rsidRPr="00CF25B6" w:rsidRDefault="0070373A" w:rsidP="007037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ock</w:t>
                            </w:r>
                          </w:p>
                        </w:txbxContent>
                      </v:textbox>
                    </v:shape>
                  </v:group>
                  <v:group id="Grupo 298" o:spid="_x0000_s1157" style="position:absolute;left:31259;width:7963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oval id="Cuadro de texto 299" o:spid="_x0000_s1158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4x8YA&#10;AADcAAAADwAAAGRycy9kb3ducmV2LnhtbESPQWvCQBSE7wX/w/IEb3WTCKWJriJCIVBaMKaF3h7Z&#10;Z5I2+zZkN5r+e1co9DjMzDfMZjeZTlxocK1lBfEyAkFcWd1yraA8vTw+g3AeWWNnmRT8koPddvaw&#10;wUzbKx/pUvhaBAi7DBU03veZlK5qyKBb2p44eGc7GPRBDrXUA14D3HQyiaInabDlsNBgT4eGqp9i&#10;NAq6/l1/5sfT61dUjWWRr+Lvt+RDqcV82q9BeJr8f/ivnWsFSZrC/U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V4x8YAAADcAAAADwAAAAAAAAAAAAAAAACYAgAAZHJz&#10;L2Rvd25yZXYueG1sUEsFBgAAAAAEAAQA9QAAAIsDAAAAAA==&#10;" filled="f" strokeweight=".5pt">
                      <v:textbox inset="0,0,0,0">
                        <w:txbxContent>
                          <w:p w:rsidR="0070373A" w:rsidRPr="00CF25B6" w:rsidRDefault="0070373A" w:rsidP="007037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oval>
                    <v:shape id="Cuadro de texto 300" o:spid="_x0000_s1159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    <v:textbox>
                        <w:txbxContent>
                          <w:p w:rsidR="0070373A" w:rsidRPr="00CF25B6" w:rsidRDefault="0070373A" w:rsidP="007037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drillo</w:t>
                            </w:r>
                          </w:p>
                        </w:txbxContent>
                      </v:textbox>
                    </v:shape>
                  </v:group>
                  <v:group id="Grupo 301" o:spid="_x0000_s1160" style="position:absolute;left:40191;width:7968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oval id="Cuadro de texto 302" o:spid="_x0000_s1161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wrMUA&#10;AADcAAAADwAAAGRycy9kb3ducmV2LnhtbESPQWvCQBSE70L/w/IKvemuEYqkboIIQkBaMGqht0f2&#10;NYlm34bsqum/7xYKHoeZ+YZZ5aPtxI0G3zrWMJ8pEMSVMy3XGo6H7XQJwgdkg51j0vBDHvLsabLC&#10;1Lg77+lWhlpECPsUNTQh9KmUvmrIop+5njh6326wGKIcamkGvEe47WSi1Ku02HJcaLCnTUPVpbxa&#10;DV3/YT6L/WH3parrsSwW8/N7ctL65Xlcv4EINIZH+L9dGA0LlcD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nCsxQAAANwAAAAPAAAAAAAAAAAAAAAAAJgCAABkcnMv&#10;ZG93bnJldi54bWxQSwUGAAAAAAQABAD1AAAAigMAAAAA&#10;" filled="f" strokeweight=".5pt">
                      <v:textbox inset="0,0,0,0">
                        <w:txbxContent>
                          <w:p w:rsidR="0070373A" w:rsidRPr="00CF25B6" w:rsidRDefault="0070373A" w:rsidP="007037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oval>
                    <v:shape id="Cuadro de texto 303" o:spid="_x0000_s1162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    <v:textbox>
                        <w:txbxContent>
                          <w:p w:rsidR="0070373A" w:rsidRPr="00CF25B6" w:rsidRDefault="0070373A" w:rsidP="007037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tón</w:t>
                            </w:r>
                          </w:p>
                        </w:txbxContent>
                      </v:textbox>
                    </v:shape>
                  </v:group>
                  <v:group id="Grupo 304" o:spid="_x0000_s1163" style="position:absolute;left:49760;width:7968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oval id="Cuadro de texto 305" o:spid="_x0000_s1164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o2MYA&#10;AADcAAAADwAAAGRycy9kb3ducmV2LnhtbESP3WrCQBSE74W+w3IKvdPdRFpKdBUpFAKlBeMPeHfI&#10;HpNo9mzIrpq+vSsUejnMzDfMfDnYVlyp941jDclEgSAunWm40rDdfI7fQfiAbLB1TBp+ycNy8TSa&#10;Y2bcjdd0LUIlIoR9hhrqELpMSl/WZNFPXEccvaPrLYYo+0qaHm8RbluZKvUmLTYcF2rs6KOm8lxc&#10;rIa2+zH7fL35Oqjysi3yaXL6TndavzwPqxmIQEP4D/+1c6Nhql7h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Po2MYAAADcAAAADwAAAAAAAAAAAAAAAACYAgAAZHJz&#10;L2Rvd25yZXYueG1sUEsFBgAAAAAEAAQA9QAAAIsDAAAAAA==&#10;" filled="f" strokeweight=".5pt">
                      <v:textbox inset="0,0,0,0">
                        <w:txbxContent>
                          <w:p w:rsidR="0070373A" w:rsidRPr="00CF25B6" w:rsidRDefault="0070373A" w:rsidP="007037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oval>
                    <v:shape id="Cuadro de texto 306" o:spid="_x0000_s1165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  <v:textbox>
                        <w:txbxContent>
                          <w:p w:rsidR="0070373A" w:rsidRPr="00CF25B6" w:rsidRDefault="0070373A" w:rsidP="007037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l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92038A" w:rsidRPr="0092038A" w:rsidRDefault="002719E3" w:rsidP="009203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82880</wp:posOffset>
                </wp:positionV>
                <wp:extent cx="5860755" cy="287655"/>
                <wp:effectExtent l="0" t="0" r="26035" b="17145"/>
                <wp:wrapNone/>
                <wp:docPr id="321" name="Rectángulo redondead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5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1A0BB" id="Rectángulo redondeado 321" o:spid="_x0000_s1026" style="position:absolute;margin-left:78.75pt;margin-top:14.4pt;width:461.5pt;height:22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2405</wp:posOffset>
                </wp:positionV>
                <wp:extent cx="6416551" cy="2880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551" cy="288000"/>
                          <a:chOff x="0" y="0"/>
                          <a:chExt cx="6416551" cy="288000"/>
                        </a:xfrm>
                      </wpg:grpSpPr>
                      <wps:wsp>
                        <wps:cNvPr id="322" name="Cuadro de texto 322"/>
                        <wps:cNvSpPr txBox="1"/>
                        <wps:spPr>
                          <a:xfrm>
                            <a:off x="0" y="0"/>
                            <a:ext cx="648000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73A" w:rsidRPr="0063403B" w:rsidRDefault="00BC54F4" w:rsidP="0070373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echos</w:t>
                              </w:r>
                              <w:r w:rsidR="0070373A" w:rsidRPr="0063403B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4" name="Grupo 324"/>
                        <wpg:cNvGrpSpPr/>
                        <wpg:grpSpPr>
                          <a:xfrm>
                            <a:off x="647700" y="0"/>
                            <a:ext cx="838960" cy="287655"/>
                            <a:chOff x="0" y="0"/>
                            <a:chExt cx="838960" cy="287655"/>
                          </a:xfrm>
                        </wpg:grpSpPr>
                        <wps:wsp>
                          <wps:cNvPr id="325" name="Cuadro de texto 325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70373A" w:rsidP="007037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Cuadro de texto 326"/>
                          <wps:cNvSpPr txBox="1"/>
                          <wps:spPr>
                            <a:xfrm>
                              <a:off x="148856" y="0"/>
                              <a:ext cx="690104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70373A" w:rsidP="0070373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am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7" name="Grupo 327"/>
                        <wpg:cNvGrpSpPr/>
                        <wpg:grpSpPr>
                          <a:xfrm>
                            <a:off x="1647825" y="0"/>
                            <a:ext cx="838960" cy="287655"/>
                            <a:chOff x="0" y="0"/>
                            <a:chExt cx="838960" cy="287655"/>
                          </a:xfrm>
                        </wpg:grpSpPr>
                        <wps:wsp>
                          <wps:cNvPr id="328" name="Cuadro de texto 328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70373A" w:rsidP="007037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Cuadro de texto 329"/>
                          <wps:cNvSpPr txBox="1"/>
                          <wps:spPr>
                            <a:xfrm>
                              <a:off x="148856" y="0"/>
                              <a:ext cx="690104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BC54F4" w:rsidP="0070373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e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0" name="Grupo 330"/>
                        <wpg:cNvGrpSpPr/>
                        <wpg:grpSpPr>
                          <a:xfrm>
                            <a:off x="2819400" y="0"/>
                            <a:ext cx="868680" cy="287655"/>
                            <a:chOff x="0" y="0"/>
                            <a:chExt cx="868856" cy="287655"/>
                          </a:xfrm>
                        </wpg:grpSpPr>
                        <wps:wsp>
                          <wps:cNvPr id="331" name="Cuadro de texto 331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70373A" w:rsidP="007037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Cuadro de texto 332"/>
                          <wps:cNvSpPr txBox="1"/>
                          <wps:spPr>
                            <a:xfrm>
                              <a:off x="148856" y="0"/>
                              <a:ext cx="72000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BC54F4" w:rsidP="0070373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e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3" name="Grupo 333"/>
                        <wpg:cNvGrpSpPr/>
                        <wpg:grpSpPr>
                          <a:xfrm>
                            <a:off x="3771900" y="0"/>
                            <a:ext cx="796290" cy="287655"/>
                            <a:chOff x="0" y="0"/>
                            <a:chExt cx="796920" cy="287655"/>
                          </a:xfrm>
                        </wpg:grpSpPr>
                        <wps:wsp>
                          <wps:cNvPr id="334" name="Cuadro de texto 334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70373A" w:rsidP="007037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Cuadro de texto 335"/>
                          <wps:cNvSpPr txBox="1"/>
                          <wps:spPr>
                            <a:xfrm>
                              <a:off x="148823" y="0"/>
                              <a:ext cx="64809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BC54F4" w:rsidP="0070373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art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6" name="Grupo 336"/>
                        <wpg:cNvGrpSpPr/>
                        <wpg:grpSpPr>
                          <a:xfrm>
                            <a:off x="4667250" y="0"/>
                            <a:ext cx="796801" cy="287655"/>
                            <a:chOff x="0" y="0"/>
                            <a:chExt cx="796920" cy="287655"/>
                          </a:xfrm>
                        </wpg:grpSpPr>
                        <wps:wsp>
                          <wps:cNvPr id="337" name="Cuadro de texto 337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70373A" w:rsidP="007037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Cuadro de texto 338"/>
                          <wps:cNvSpPr txBox="1"/>
                          <wps:spPr>
                            <a:xfrm>
                              <a:off x="148823" y="0"/>
                              <a:ext cx="64809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BC54F4" w:rsidP="0070373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H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9" name="Grupo 339"/>
                        <wpg:cNvGrpSpPr/>
                        <wpg:grpSpPr>
                          <a:xfrm>
                            <a:off x="5619750" y="0"/>
                            <a:ext cx="796801" cy="287655"/>
                            <a:chOff x="0" y="0"/>
                            <a:chExt cx="796920" cy="287655"/>
                          </a:xfrm>
                        </wpg:grpSpPr>
                        <wps:wsp>
                          <wps:cNvPr id="340" name="Cuadro de texto 340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70373A" w:rsidP="0070373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Cuadro de texto 341"/>
                          <wps:cNvSpPr txBox="1"/>
                          <wps:spPr>
                            <a:xfrm>
                              <a:off x="148823" y="0"/>
                              <a:ext cx="64809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73A" w:rsidRPr="00CF25B6" w:rsidRDefault="00BC54F4" w:rsidP="0070373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ad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4" o:spid="_x0000_s1166" style="position:absolute;margin-left:36pt;margin-top:15.15pt;width:505.25pt;height:22.7pt;z-index:251735040" coordsize="6416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">
                <v:shape id="Cuadro de texto 322" o:spid="_x0000_s1167" type="#_x0000_t202" style="position:absolute;width:64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p w:rsidR="0070373A" w:rsidRPr="0063403B" w:rsidRDefault="00BC54F4" w:rsidP="0070373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chos</w:t>
                        </w:r>
                        <w:r w:rsidR="0070373A" w:rsidRPr="0063403B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group id="Grupo 324" o:spid="_x0000_s1168" style="position:absolute;left:6477;width:8389;height:2876" coordsize="838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oval id="Cuadro de texto 325" o:spid="_x0000_s1169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0uMYA&#10;AADcAAAADwAAAGRycy9kb3ducmV2LnhtbESPS2vDMBCE74H+B7GF3hI5Ni3FiRJKoWAoLcR5QG6L&#10;tbGdWitjyY/++yhQ6HGYmW+Y9XYyjRioc7VlBctFBIK4sLrmUsFh/zF/BeE8ssbGMin4JQfbzcNs&#10;jam2I+9oyH0pAoRdigoq79tUSldUZNAtbEscvIvtDPogu1LqDscAN42Mo+hFGqw5LFTY0ntFxU/e&#10;GwVN+61P2W7/eY6K/pBnyfL6FR+Venqc3lYgPE3+P/zXzrSCJH6G+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a0uMYAAADcAAAADwAAAAAAAAAAAAAAAACYAgAAZHJz&#10;L2Rvd25yZXYueG1sUEsFBgAAAAAEAAQA9QAAAIsDAAAAAA==&#10;" filled="f" strokeweight=".5pt">
                    <v:textbox inset="0,0,0,0">
                      <w:txbxContent>
                        <w:p w:rsidR="0070373A" w:rsidRPr="00CF25B6" w:rsidRDefault="0070373A" w:rsidP="007037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26" o:spid="_x0000_s1170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  <v:textbox>
                      <w:txbxContent>
                        <w:p w:rsidR="0070373A" w:rsidRPr="00CF25B6" w:rsidRDefault="0070373A" w:rsidP="0070373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amina</w:t>
                          </w:r>
                        </w:p>
                      </w:txbxContent>
                    </v:textbox>
                  </v:shape>
                </v:group>
                <v:group id="Grupo 327" o:spid="_x0000_s1171" style="position:absolute;left:16478;width:8389;height:2876" coordsize="838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oval id="Cuadro de texto 328" o:spid="_x0000_s1172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bJsIA&#10;AADcAAAADwAAAGRycy9kb3ducmV2LnhtbERPy4rCMBTdC/5DuMLsNG0FkY6xDIJQEAesD5jdpbnT&#10;dqa5KU3U+vdmIbg8nPcqG0wrbtS7xrKCeBaBIC6tbrhScDpup0sQziNrbC2Tggc5yNbj0QpTbe98&#10;oFvhKxFC2KWooPa+S6V0ZU0G3cx2xIH7tb1BH2BfSd3jPYSbViZRtJAGGw4NNXa0qan8L65GQdt9&#10;60t+OO5+ovJ6KvJ5/LdPzkp9TIavTxCeBv8Wv9y5VjBPwtp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xsmwgAAANwAAAAPAAAAAAAAAAAAAAAAAJgCAABkcnMvZG93&#10;bnJldi54bWxQSwUGAAAAAAQABAD1AAAAhwMAAAAA&#10;" filled="f" strokeweight=".5pt">
                    <v:textbox inset="0,0,0,0">
                      <w:txbxContent>
                        <w:p w:rsidR="0070373A" w:rsidRPr="00CF25B6" w:rsidRDefault="0070373A" w:rsidP="007037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29" o:spid="_x0000_s1173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<v:textbox>
                      <w:txbxContent>
                        <w:p w:rsidR="0070373A" w:rsidRPr="00CF25B6" w:rsidRDefault="00BC54F4" w:rsidP="0070373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eja</w:t>
                          </w:r>
                        </w:p>
                      </w:txbxContent>
                    </v:textbox>
                  </v:shape>
                </v:group>
                <v:group id="Grupo 330" o:spid="_x0000_s1174" style="position:absolute;left:28194;width:8686;height:2876" coordsize="8688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oval id="Cuadro de texto 331" o:spid="_x0000_s1175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kZsYA&#10;AADcAAAADwAAAGRycy9kb3ducmV2LnhtbESPQWuDQBSE74H+h+UVeourEUKw2YRSKAilBY0p9PZw&#10;X9XWfSvuJtp/nw0Echxm5htmu59NL840us6ygiSKQRDXVnfcKKgOb8sNCOeRNfaWScE/OdjvHhZb&#10;zLSduKBz6RsRIOwyVNB6P2RSurolgy6yA3Hwfuxo0Ac5NlKPOAW46eUqjtfSYMdhocWBXluq/8qT&#10;UdAPn/orLw7v33F9qso8TX4/Vkelnh7nl2cQnmZ/D9/auVaQpglcz4QjIH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QkZsYAAADcAAAADwAAAAAAAAAAAAAAAACYAgAAZHJz&#10;L2Rvd25yZXYueG1sUEsFBgAAAAAEAAQA9QAAAIsDAAAAAA==&#10;" filled="f" strokeweight=".5pt">
                    <v:textbox inset="0,0,0,0">
                      <w:txbxContent>
                        <w:p w:rsidR="0070373A" w:rsidRPr="00CF25B6" w:rsidRDefault="0070373A" w:rsidP="007037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32" o:spid="_x0000_s1176" type="#_x0000_t202" style="position:absolute;left:1488;width:720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70373A" w:rsidRPr="00CF25B6" w:rsidRDefault="00BC54F4" w:rsidP="0070373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mento</w:t>
                          </w:r>
                        </w:p>
                      </w:txbxContent>
                    </v:textbox>
                  </v:shape>
                </v:group>
                <v:group id="Grupo 333" o:spid="_x0000_s1177" style="position:absolute;left:37719;width:7962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oval id="Cuadro de texto 334" o:spid="_x0000_s1178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H/sYA&#10;AADcAAAADwAAAGRycy9kb3ducmV2LnhtbESPQWvCQBSE7wX/w/KE3pqNppQSXUUEIVBaMKYFb4/s&#10;a5KafRuya5L+e1co9DjMzDfMejuZVgzUu8aygkUUgyAurW64UlCcDk+vIJxH1thaJgW/5GC7mT2s&#10;MdV25CMNua9EgLBLUUHtfZdK6cqaDLrIdsTB+7a9QR9kX0nd4xjgppXLOH6RBhsOCzV2tK+pvORX&#10;o6DtPvRXdjy9nePyWuRZsvh5X34q9TifdisQnib/H/5rZ1pBkjzD/U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OH/sYAAADcAAAADwAAAAAAAAAAAAAAAACYAgAAZHJz&#10;L2Rvd25yZXYueG1sUEsFBgAAAAAEAAQA9QAAAIsDAAAAAA==&#10;" filled="f" strokeweight=".5pt">
                    <v:textbox inset="0,0,0,0">
                      <w:txbxContent>
                        <w:p w:rsidR="0070373A" w:rsidRPr="00CF25B6" w:rsidRDefault="0070373A" w:rsidP="007037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35" o:spid="_x0000_s1179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<v:textbox>
                      <w:txbxContent>
                        <w:p w:rsidR="0070373A" w:rsidRPr="00CF25B6" w:rsidRDefault="00BC54F4" w:rsidP="0070373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rtón</w:t>
                          </w:r>
                        </w:p>
                      </w:txbxContent>
                    </v:textbox>
                  </v:shape>
                </v:group>
                <v:group id="Grupo 336" o:spid="_x0000_s1180" style="position:absolute;left:46672;width:7968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oval id="Cuadro de texto 337" o:spid="_x0000_s1181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ZicYA&#10;AADcAAAADwAAAGRycy9kb3ducmV2LnhtbESPQWvCQBSE7wX/w/KE3pqNBtoSXUUEIVBaMKYFb4/s&#10;a5KafRuya5L+e1co9DjMzDfMejuZVgzUu8aygkUUgyAurW64UlCcDk+vIJxH1thaJgW/5GC7mT2s&#10;MdV25CMNua9EgLBLUUHtfZdK6cqaDLrIdsTB+7a9QR9kX0nd4xjgppXLOH6WBhsOCzV2tK+pvORX&#10;o6DtPvRXdjy9nePyWuRZsvh5X34q9TifdisQnib/H/5rZ1pBkrzA/U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EZicYAAADcAAAADwAAAAAAAAAAAAAAAACYAgAAZHJz&#10;L2Rvd25yZXYueG1sUEsFBgAAAAAEAAQA9QAAAIsDAAAAAA==&#10;" filled="f" strokeweight=".5pt">
                    <v:textbox inset="0,0,0,0">
                      <w:txbxContent>
                        <w:p w:rsidR="0070373A" w:rsidRPr="00CF25B6" w:rsidRDefault="0070373A" w:rsidP="007037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38" o:spid="_x0000_s1182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  <v:textbox>
                      <w:txbxContent>
                        <w:p w:rsidR="0070373A" w:rsidRPr="00CF25B6" w:rsidRDefault="00BC54F4" w:rsidP="0070373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ule</w:t>
                          </w:r>
                        </w:p>
                      </w:txbxContent>
                    </v:textbox>
                  </v:shape>
                </v:group>
                <v:group id="Grupo 339" o:spid="_x0000_s1183" style="position:absolute;left:56197;width:7968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oval id="Cuadro de texto 340" o:spid="_x0000_s1184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7ygMIA&#10;AADcAAAADwAAAGRycy9kb3ducmV2LnhtbERPy4rCMBTdD/gP4QruxlQdBqmmRQShIA5YH+Du0lzb&#10;anNTmqj17yeLgVkeznuZ9qYRT+pcbVnBZByBIC6srrlUcDxsPucgnEfW2FgmBW9ykCaDjyXG2r54&#10;T8/clyKEsItRQeV9G0vpiooMurFtiQN3tZ1BH2BXSt3hK4SbRk6j6FsarDk0VNjSuqLinj+Mgqb9&#10;0edsf9heouJxzLPZ5LabnpQaDfvVAoSn3v+L/9yZVjD7CvPDmXAE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vKAwgAAANwAAAAPAAAAAAAAAAAAAAAAAJgCAABkcnMvZG93&#10;bnJldi54bWxQSwUGAAAAAAQABAD1AAAAhwMAAAAA&#10;" filled="f" strokeweight=".5pt">
                    <v:textbox inset="0,0,0,0">
                      <w:txbxContent>
                        <w:p w:rsidR="0070373A" w:rsidRPr="00CF25B6" w:rsidRDefault="0070373A" w:rsidP="0070373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41" o:spid="_x0000_s1185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<v:textbox>
                      <w:txbxContent>
                        <w:p w:rsidR="0070373A" w:rsidRPr="00CF25B6" w:rsidRDefault="00BC54F4" w:rsidP="0070373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de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2038A" w:rsidRPr="0092038A" w:rsidRDefault="002719E3" w:rsidP="0092038A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78765</wp:posOffset>
                </wp:positionV>
                <wp:extent cx="6307319" cy="298632"/>
                <wp:effectExtent l="0" t="0" r="17780" b="6350"/>
                <wp:wrapNone/>
                <wp:docPr id="343" name="Grupo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319" cy="298632"/>
                          <a:chOff x="74431" y="0"/>
                          <a:chExt cx="6307319" cy="298632"/>
                        </a:xfrm>
                      </wpg:grpSpPr>
                      <wps:wsp>
                        <wps:cNvPr id="344" name="Rectángulo redondeado 344"/>
                        <wps:cNvSpPr/>
                        <wps:spPr>
                          <a:xfrm>
                            <a:off x="520995" y="0"/>
                            <a:ext cx="5860755" cy="287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Cuadro de texto 345"/>
                        <wps:cNvSpPr txBox="1"/>
                        <wps:spPr>
                          <a:xfrm>
                            <a:off x="74431" y="10632"/>
                            <a:ext cx="612000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63403B" w:rsidRDefault="00BC54F4" w:rsidP="00BC54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isos</w:t>
                              </w:r>
                              <w:r w:rsidRPr="0063403B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3" o:spid="_x0000_s1186" style="position:absolute;margin-left:43.5pt;margin-top:21.95pt;width:496.65pt;height:23.5pt;z-index:251736064" coordorigin="744" coordsize="63073,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">
                <v:roundrect id="Rectángulo redondeado 344" o:spid="_x0000_s1187" style="position:absolute;left:5209;width:58608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pdMQA&#10;AADcAAAADwAAAGRycy9kb3ducmV2LnhtbESPQWvCQBSE70L/w/IEb3VjI0VSV5FAaY/WaqC3Z/aZ&#10;BLNvw+42if313ULB4zAz3zDr7Wha0ZPzjWUFi3kCgri0uuFKwfHz9XEFwgdkja1lUnAjD9vNw2SN&#10;mbYDf1B/CJWIEPYZKqhD6DIpfVmTQT+3HXH0LtYZDFG6SmqHQ4SbVj4lybM02HBcqLGjvKbyevg2&#10;Cork6wdzlue34lRe99a5c3pzSs2m4+4FRKAx3MP/7XetIF0u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aXTEAAAA3AAAAA8AAAAAAAAAAAAAAAAAmAIAAGRycy9k&#10;b3ducmV2LnhtbFBLBQYAAAAABAAEAPUAAACJAwAAAAA=&#10;" filled="f" strokecolor="black [3213]" strokeweight="1pt">
                  <v:stroke joinstyle="miter"/>
                </v:roundrect>
                <v:shape id="Cuadro de texto 345" o:spid="_x0000_s1188" type="#_x0000_t202" style="position:absolute;left:744;top:106;width:612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+u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8s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NfrrHAAAA3AAAAA8AAAAAAAAAAAAAAAAAmAIAAGRy&#10;cy9kb3ducmV2LnhtbFBLBQYAAAAABAAEAPUAAACMAwAAAAA=&#10;" filled="f" stroked="f" strokeweight=".5pt">
                  <v:textbox>
                    <w:txbxContent>
                      <w:p w:rsidR="00BC54F4" w:rsidRPr="0063403B" w:rsidRDefault="00BC54F4" w:rsidP="00BC54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isos</w:t>
                        </w:r>
                        <w:r w:rsidRPr="0063403B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038A" w:rsidRPr="0092038A" w:rsidRDefault="002719E3" w:rsidP="0092038A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2065</wp:posOffset>
                </wp:positionV>
                <wp:extent cx="838960" cy="287655"/>
                <wp:effectExtent l="0" t="0" r="0" b="0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960" cy="287655"/>
                          <a:chOff x="0" y="0"/>
                          <a:chExt cx="838960" cy="287655"/>
                        </a:xfrm>
                      </wpg:grpSpPr>
                      <wps:wsp>
                        <wps:cNvPr id="348" name="Cuadro de texto 348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Cuadro de texto 349"/>
                        <wps:cNvSpPr txBox="1"/>
                        <wps:spPr>
                          <a:xfrm>
                            <a:off x="148856" y="0"/>
                            <a:ext cx="690104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ier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7" o:spid="_x0000_s1189" style="position:absolute;margin-left:87pt;margin-top:.95pt;width:66.05pt;height:22.65pt;z-index:251737088" coordsize="838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">
                <v:oval id="Cuadro de texto 348" o:spid="_x0000_s1190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+hsIA&#10;AADcAAAADwAAAGRycy9kb3ducmV2LnhtbERPy4rCMBTdD/gP4QruxlQdBqmmRQShIA5YH+Du0lzb&#10;anNTmqj17yeLgVkeznuZ9qYRT+pcbVnBZByBIC6srrlUcDxsPucgnEfW2FgmBW9ykCaDjyXG2r54&#10;T8/clyKEsItRQeV9G0vpiooMurFtiQN3tZ1BH2BXSt3hK4SbRk6j6FsarDk0VNjSuqLinj+Mgqb9&#10;0edsf9heouJxzLPZ5LabnpQaDfvVAoSn3v+L/9yZVjD7CmvDmXAE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P6GwgAAANwAAAAPAAAAAAAAAAAAAAAAAJgCAABkcnMvZG93&#10;bnJldi54bWxQSwUGAAAAAAQABAD1AAAAhwMAAAAA&#10;" filled="f" strokeweight=".5pt">
                  <v:textbox inset="0,0,0,0">
                    <w:txbxContent>
                      <w:p w:rsidR="00BC54F4" w:rsidRPr="00CF25B6" w:rsidRDefault="00BC54F4" w:rsidP="00BC54F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349" o:spid="_x0000_s1191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<v:textbox>
                    <w:txbxContent>
                      <w:p w:rsidR="00BC54F4" w:rsidRPr="00CF25B6" w:rsidRDefault="00BC54F4" w:rsidP="00BC54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ier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2065</wp:posOffset>
                </wp:positionV>
                <wp:extent cx="1392595" cy="287655"/>
                <wp:effectExtent l="0" t="0" r="0" b="0"/>
                <wp:wrapNone/>
                <wp:docPr id="350" name="Grupo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95" cy="287655"/>
                          <a:chOff x="0" y="-6"/>
                          <a:chExt cx="1392595" cy="287655"/>
                        </a:xfrm>
                      </wpg:grpSpPr>
                      <wps:wsp>
                        <wps:cNvPr id="351" name="Cuadro de texto 351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Cuadro de texto 352"/>
                        <wps:cNvSpPr txBox="1"/>
                        <wps:spPr>
                          <a:xfrm>
                            <a:off x="148722" y="-6"/>
                            <a:ext cx="1243873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mento fi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0" o:spid="_x0000_s1192" style="position:absolute;margin-left:165.75pt;margin-top:.95pt;width:109.65pt;height:22.65pt;z-index:251738112" coordorigin="" coordsize="1392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">
                <v:oval id="Cuadro de texto 351" o:spid="_x0000_s1193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BxsYA&#10;AADcAAAADwAAAGRycy9kb3ducmV2LnhtbESP3WrCQBSE7wt9h+UUvKubGBSJrlIKhYBUMNqCd4fs&#10;aZI2ezZkNz99+25B8HKYmW+Y7X4yjRioc7VlBfE8AkFcWF1zqeByfnteg3AeWWNjmRT8koP97vFh&#10;i6m2I59oyH0pAoRdigoq79tUSldUZNDNbUscvC/bGfRBdqXUHY4Bbhq5iKKVNFhzWKiwpdeKip+8&#10;Nwqa9qg/s9P5cI2K/pJnSfz9vvhQavY0vWxAeJr8PXxrZ1pBsozh/0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vBxsYAAADcAAAADwAAAAAAAAAAAAAAAACYAgAAZHJz&#10;L2Rvd25yZXYueG1sUEsFBgAAAAAEAAQA9QAAAIsDAAAAAA==&#10;" filled="f" strokeweight=".5pt">
                  <v:textbox inset="0,0,0,0">
                    <w:txbxContent>
                      <w:p w:rsidR="00BC54F4" w:rsidRPr="00CF25B6" w:rsidRDefault="00BC54F4" w:rsidP="00BC54F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352" o:spid="_x0000_s1194" type="#_x0000_t202" style="position:absolute;left:1487;width:12438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<v:textbox>
                    <w:txbxContent>
                      <w:p w:rsidR="00BC54F4" w:rsidRPr="00CF25B6" w:rsidRDefault="00BC54F4" w:rsidP="00BC54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mento fir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065</wp:posOffset>
                </wp:positionV>
                <wp:extent cx="868680" cy="287655"/>
                <wp:effectExtent l="0" t="0" r="0" b="0"/>
                <wp:wrapNone/>
                <wp:docPr id="353" name="Grupo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287655"/>
                          <a:chOff x="0" y="0"/>
                          <a:chExt cx="868856" cy="287655"/>
                        </a:xfrm>
                      </wpg:grpSpPr>
                      <wps:wsp>
                        <wps:cNvPr id="354" name="Cuadro de texto 354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Cuadro de texto 355"/>
                        <wps:cNvSpPr txBox="1"/>
                        <wps:spPr>
                          <a:xfrm>
                            <a:off x="148856" y="0"/>
                            <a:ext cx="720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osa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3" o:spid="_x0000_s1195" style="position:absolute;margin-left:258pt;margin-top:.95pt;width:68.4pt;height:22.65pt;z-index:251739136" coordsize="868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">
                <v:oval id="Cuadro de texto 354" o:spid="_x0000_s1196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iXsUA&#10;AADcAAAADwAAAGRycy9kb3ducmV2LnhtbESP3YrCMBSE74V9h3AE7zT1b5FqlEUQCuKC1RW8OzRn&#10;267NSWmi1rc3C4KXw8x8wyxWranEjRpXWlYwHEQgiDOrS84VHA+b/gyE88gaK8uk4EEOVsuPzgJj&#10;be+8p1vqcxEg7GJUUHhfx1K6rCCDbmBr4uD92sagD7LJpW7wHuCmkqMo+pQGSw4LBda0Lii7pFej&#10;oKq/9SnZH7bnKLse02Q8/NuNfpTqdduvOQhPrX+HX+1EKxhPJ/B/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GJexQAAANwAAAAPAAAAAAAAAAAAAAAAAJgCAABkcnMv&#10;ZG93bnJldi54bWxQSwUGAAAAAAQABAD1AAAAigMAAAAA&#10;" filled="f" strokeweight=".5pt">
                  <v:textbox inset="0,0,0,0">
                    <w:txbxContent>
                      <w:p w:rsidR="00BC54F4" w:rsidRPr="00CF25B6" w:rsidRDefault="00BC54F4" w:rsidP="00BC54F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355" o:spid="_x0000_s1197" type="#_x0000_t202" style="position:absolute;left:1488;width:720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<v:textbox>
                    <w:txbxContent>
                      <w:p w:rsidR="00BC54F4" w:rsidRPr="00CF25B6" w:rsidRDefault="00BC54F4" w:rsidP="00BC54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sa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065</wp:posOffset>
                </wp:positionV>
                <wp:extent cx="796290" cy="287655"/>
                <wp:effectExtent l="0" t="0" r="0" b="0"/>
                <wp:wrapNone/>
                <wp:docPr id="356" name="Grupo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287655"/>
                          <a:chOff x="0" y="0"/>
                          <a:chExt cx="796920" cy="287655"/>
                        </a:xfrm>
                      </wpg:grpSpPr>
                      <wps:wsp>
                        <wps:cNvPr id="357" name="Cuadro de texto 357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Cuadro de texto 358"/>
                        <wps:cNvSpPr txBox="1"/>
                        <wps:spPr>
                          <a:xfrm>
                            <a:off x="148823" y="0"/>
                            <a:ext cx="648097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d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6" o:spid="_x0000_s1198" style="position:absolute;margin-left:333pt;margin-top:.95pt;width:62.7pt;height:22.65pt;z-index:251740160" coordsize="796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">
                <v:oval id="Cuadro de texto 357" o:spid="_x0000_s1199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8KcUA&#10;AADcAAAADwAAAGRycy9kb3ducmV2LnhtbESPQYvCMBSE78L+h/AEb5qq6Eo1yiIIBXHB6greHs3b&#10;tmvzUpqo9d+bBcHjMDPfMItVaypxo8aVlhUMBxEI4szqknMFx8OmPwPhPLLGyjIpeJCD1fKjs8BY&#10;2zvv6Zb6XAQIuxgVFN7XsZQuK8igG9iaOHi/tjHog2xyqRu8B7ip5CiKptJgyWGhwJrWBWWX9GoU&#10;VPW3PiX7w/YcZddjmoyHf7vRj1K9bvs1B+Gp9e/wq51oBePJJ/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vwpxQAAANwAAAAPAAAAAAAAAAAAAAAAAJgCAABkcnMv&#10;ZG93bnJldi54bWxQSwUGAAAAAAQABAD1AAAAigMAAAAA&#10;" filled="f" strokeweight=".5pt">
                  <v:textbox inset="0,0,0,0">
                    <w:txbxContent>
                      <w:p w:rsidR="00BC54F4" w:rsidRPr="00CF25B6" w:rsidRDefault="00BC54F4" w:rsidP="00BC54F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358" o:spid="_x0000_s1200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<v:textbox>
                    <w:txbxContent>
                      <w:p w:rsidR="00BC54F4" w:rsidRPr="00CF25B6" w:rsidRDefault="00BC54F4" w:rsidP="00BC54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de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038A" w:rsidRPr="0092038A" w:rsidRDefault="002719E3" w:rsidP="009203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07315</wp:posOffset>
                </wp:positionV>
                <wp:extent cx="5860755" cy="576000"/>
                <wp:effectExtent l="0" t="0" r="26035" b="14605"/>
                <wp:wrapNone/>
                <wp:docPr id="392" name="Rectángulo redondead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5" cy="57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98A77" id="Rectángulo redondeado 392" o:spid="_x0000_s1026" style="position:absolute;margin-left:78.75pt;margin-top:8.45pt;width:461.5pt;height:45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16840</wp:posOffset>
                </wp:positionV>
                <wp:extent cx="898585" cy="575945"/>
                <wp:effectExtent l="0" t="0" r="0" b="0"/>
                <wp:wrapNone/>
                <wp:docPr id="393" name="Cuadro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8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F4" w:rsidRPr="0063403B" w:rsidRDefault="00BC54F4" w:rsidP="00BC54F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vienda cuenta con</w:t>
                            </w:r>
                            <w:r w:rsidRPr="0063403B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93" o:spid="_x0000_s1201" type="#_x0000_t202" style="position:absolute;margin-left:15pt;margin-top:9.2pt;width:70.75pt;height:45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" filled="f" stroked="f" strokeweight=".5pt">
                <v:textbox>
                  <w:txbxContent>
                    <w:p w:rsidR="00BC54F4" w:rsidRPr="0063403B" w:rsidRDefault="00BC54F4" w:rsidP="00BC54F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vienda cuenta con</w:t>
                      </w:r>
                      <w:r w:rsidRPr="0063403B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16840</wp:posOffset>
                </wp:positionV>
                <wp:extent cx="5772785" cy="287655"/>
                <wp:effectExtent l="0" t="0" r="0" b="0"/>
                <wp:wrapNone/>
                <wp:docPr id="413" name="Grupo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785" cy="287655"/>
                          <a:chOff x="0" y="0"/>
                          <a:chExt cx="5772839" cy="287655"/>
                        </a:xfrm>
                      </wpg:grpSpPr>
                      <wpg:grpSp>
                        <wpg:cNvPr id="395" name="Grupo 395"/>
                        <wpg:cNvGrpSpPr/>
                        <wpg:grpSpPr>
                          <a:xfrm>
                            <a:off x="0" y="0"/>
                            <a:ext cx="838960" cy="287655"/>
                            <a:chOff x="0" y="0"/>
                            <a:chExt cx="838960" cy="287655"/>
                          </a:xfrm>
                        </wpg:grpSpPr>
                        <wps:wsp>
                          <wps:cNvPr id="396" name="Cuadro de texto 396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Cuadro de texto 397"/>
                          <wps:cNvSpPr txBox="1"/>
                          <wps:spPr>
                            <a:xfrm>
                              <a:off x="148856" y="0"/>
                              <a:ext cx="690104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uar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8" name="Grupo 398"/>
                        <wpg:cNvGrpSpPr/>
                        <wpg:grpSpPr>
                          <a:xfrm>
                            <a:off x="999461" y="0"/>
                            <a:ext cx="904861" cy="287655"/>
                            <a:chOff x="0" y="0"/>
                            <a:chExt cx="904861" cy="287655"/>
                          </a:xfrm>
                        </wpg:grpSpPr>
                        <wps:wsp>
                          <wps:cNvPr id="399" name="Cuadro de texto 399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Cuadro de texto 400"/>
                          <wps:cNvSpPr txBox="1"/>
                          <wps:spPr>
                            <a:xfrm>
                              <a:off x="148854" y="0"/>
                              <a:ext cx="75600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ome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1" name="Grupo 401"/>
                        <wpg:cNvGrpSpPr/>
                        <wpg:grpSpPr>
                          <a:xfrm>
                            <a:off x="2169042" y="0"/>
                            <a:ext cx="868680" cy="287655"/>
                            <a:chOff x="0" y="0"/>
                            <a:chExt cx="868856" cy="287655"/>
                          </a:xfrm>
                        </wpg:grpSpPr>
                        <wps:wsp>
                          <wps:cNvPr id="402" name="Cuadro de texto 402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Cuadro de texto 403"/>
                          <wps:cNvSpPr txBox="1"/>
                          <wps:spPr>
                            <a:xfrm>
                              <a:off x="148856" y="0"/>
                              <a:ext cx="72000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a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4" name="Grupo 404"/>
                        <wpg:cNvGrpSpPr/>
                        <wpg:grpSpPr>
                          <a:xfrm>
                            <a:off x="3125973" y="0"/>
                            <a:ext cx="796290" cy="287655"/>
                            <a:chOff x="0" y="0"/>
                            <a:chExt cx="796920" cy="287655"/>
                          </a:xfrm>
                        </wpg:grpSpPr>
                        <wps:wsp>
                          <wps:cNvPr id="405" name="Cuadro de texto 405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Cuadro de texto 406"/>
                          <wps:cNvSpPr txBox="1"/>
                          <wps:spPr>
                            <a:xfrm>
                              <a:off x="148823" y="0"/>
                              <a:ext cx="64809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oc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7" name="Grupo 407"/>
                        <wpg:cNvGrpSpPr/>
                        <wpg:grpSpPr>
                          <a:xfrm>
                            <a:off x="4019107" y="0"/>
                            <a:ext cx="904704" cy="287655"/>
                            <a:chOff x="0" y="0"/>
                            <a:chExt cx="904854" cy="287655"/>
                          </a:xfrm>
                        </wpg:grpSpPr>
                        <wps:wsp>
                          <wps:cNvPr id="408" name="Cuadro de texto 408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Cuadro de texto 409"/>
                          <wps:cNvSpPr txBox="1"/>
                          <wps:spPr>
                            <a:xfrm>
                              <a:off x="148728" y="0"/>
                              <a:ext cx="756126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gad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0" name="Grupo 410"/>
                        <wpg:cNvGrpSpPr/>
                        <wpg:grpSpPr>
                          <a:xfrm>
                            <a:off x="4976038" y="0"/>
                            <a:ext cx="796801" cy="287655"/>
                            <a:chOff x="0" y="0"/>
                            <a:chExt cx="796920" cy="287655"/>
                          </a:xfrm>
                        </wpg:grpSpPr>
                        <wps:wsp>
                          <wps:cNvPr id="411" name="Cuadro de texto 411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Cuadro de texto 412"/>
                          <wps:cNvSpPr txBox="1"/>
                          <wps:spPr>
                            <a:xfrm>
                              <a:off x="148823" y="0"/>
                              <a:ext cx="64809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etr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13" o:spid="_x0000_s1202" style="position:absolute;margin-left:87pt;margin-top:9.2pt;width:454.55pt;height:22.65pt;z-index:251743232" coordsize="5772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">
                <v:group id="Grupo 395" o:spid="_x0000_s1203" style="position:absolute;width:8389;height:2876" coordsize="838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oval id="Cuadro de texto 396" o:spid="_x0000_s1204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jKMYA&#10;AADcAAAADwAAAGRycy9kb3ducmV2LnhtbESPQWvCQBSE7wX/w/IKvdVNDEiNrlIEISAtGGOht0f2&#10;maTNvg3ZNUn/fbdQ8DjMzDfMZjeZVgzUu8aygngegSAurW64UlCcD88vIJxH1thaJgU/5GC3nT1s&#10;MNV25BMNua9EgLBLUUHtfZdK6cqaDLq57YiDd7W9QR9kX0nd4xjgppWLKFpKgw2HhRo72tdUfuc3&#10;o6Dt3vVHdjofP6PyVuRZEn+9LS5KPT1Or2sQniZ/D/+3M60gWS3h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vjKMYAAADcAAAADwAAAAAAAAAAAAAAAACYAgAAZHJz&#10;L2Rvd25yZXYueG1sUEsFBgAAAAAEAAQA9QAAAIsDAAAAAA=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97" o:spid="_x0000_s1205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  <v:textbox>
                      <w:txbxContent>
                        <w:p w:rsidR="00BC54F4" w:rsidRPr="00CF25B6" w:rsidRDefault="00BC54F4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uartos</w:t>
                          </w:r>
                        </w:p>
                      </w:txbxContent>
                    </v:textbox>
                  </v:shape>
                </v:group>
                <v:group id="Grupo 398" o:spid="_x0000_s1206" style="position:absolute;left:9994;width:9049;height:2876" coordsize="9048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oval id="Cuadro de texto 399" o:spid="_x0000_s1207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3WsYA&#10;AADcAAAADwAAAGRycy9kb3ducmV2LnhtbESPQWvCQBSE74X+h+UVems2GhCTukopFAKlgjEt9PbI&#10;PpPY7NuQXWP6711B8DjMzDfMajOZTow0uNayglkUgyCurG65VlDuP16WIJxH1thZJgX/5GCzfnxY&#10;YabtmXc0Fr4WAcIuQwWN930mpasaMugi2xMH72AHgz7IoZZ6wHOAm07O43ghDbYcFhrs6b2h6q84&#10;GQVdv9U/+W7/+RtXp7LIk9nxa/6t1PPT9PYKwtPk7+FbO9cKkjSF65lw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R3WsYAAADcAAAADwAAAAAAAAAAAAAAAACYAgAAZHJz&#10;L2Rvd25yZXYueG1sUEsFBgAAAAAEAAQA9QAAAIsDAAAAAA=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400" o:spid="_x0000_s1208" type="#_x0000_t202" style="position:absolute;left:1488;width:756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  <v:textbox>
                      <w:txbxContent>
                        <w:p w:rsidR="00BC54F4" w:rsidRPr="00CF25B6" w:rsidRDefault="00BC54F4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medor</w:t>
                          </w:r>
                        </w:p>
                      </w:txbxContent>
                    </v:textbox>
                  </v:shape>
                </v:group>
                <v:group id="Grupo 401" o:spid="_x0000_s1209" style="position:absolute;left:21690;width:8687;height:2876" coordsize="8688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oval id="Cuadro de texto 402" o:spid="_x0000_s1210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9ycUA&#10;AADcAAAADwAAAGRycy9kb3ducmV2LnhtbESPQWvCQBSE74L/YXmCN901llKiq4hQCJQWjFbw9sg+&#10;k2j2bciumv77bqHgcZiZb5jlureNuFPna8caZlMFgrhwpuZSw2H/PnkD4QOywcYxafghD+vVcLDE&#10;1LgH7+ieh1JECPsUNVQhtKmUvqjIop+6ljh6Z9dZDFF2pTQdPiLcNjJR6lVarDkuVNjStqLimt+s&#10;hqb9Msdst/84qeJ2yLP57PKZfGs9HvWbBYhAfXiG/9uZ0fCi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L3JxQAAANwAAAAPAAAAAAAAAAAAAAAAAJgCAABkcnMv&#10;ZG93bnJldi54bWxQSwUGAAAAAAQABAD1AAAAigMAAAAA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403" o:spid="_x0000_s1211" type="#_x0000_t202" style="position:absolute;left:1488;width:720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  <v:textbox>
                      <w:txbxContent>
                        <w:p w:rsidR="00BC54F4" w:rsidRPr="00CF25B6" w:rsidRDefault="00BC54F4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la</w:t>
                          </w:r>
                        </w:p>
                      </w:txbxContent>
                    </v:textbox>
                  </v:shape>
                </v:group>
                <v:group id="Grupo 404" o:spid="_x0000_s1212" style="position:absolute;left:31259;width:7963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oval id="Cuadro de texto 405" o:spid="_x0000_s1213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lvcYA&#10;AADcAAAADwAAAGRycy9kb3ducmV2LnhtbESPQWvCQBSE70L/w/IK3nQ3tpYS3UgpFAJSwWgFb4/s&#10;M0mbfRuyq6b/visIPQ4z8w2zXA22FRfqfeNYQzJVIIhLZxquNOx3H5NXED4gG2wdk4Zf8rDKHkZL&#10;TI278pYuRahEhLBPUUMdQpdK6cuaLPqp64ijd3K9xRBlX0nT4zXCbStnSr1Iiw3HhRo7eq+p/CnO&#10;VkPbbcwh3+7WR1We90X+lHx/zr60Hj8ObwsQgYbwH763c6PhWc3h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klvcYAAADcAAAADwAAAAAAAAAAAAAAAACYAgAAZHJz&#10;L2Rvd25yZXYueG1sUEsFBgAAAAAEAAQA9QAAAIsDAAAAAA=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406" o:spid="_x0000_s1214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  <v:textbox>
                      <w:txbxContent>
                        <w:p w:rsidR="00BC54F4" w:rsidRPr="00CF25B6" w:rsidRDefault="00BC54F4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cina</w:t>
                          </w:r>
                        </w:p>
                      </w:txbxContent>
                    </v:textbox>
                  </v:shape>
                </v:group>
                <v:group id="Grupo 407" o:spid="_x0000_s1215" style="position:absolute;left:40191;width:9047;height:2876" coordsize="9048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oval id="Cuadro de texto 408" o:spid="_x0000_s1216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KI8IA&#10;AADcAAAADwAAAGRycy9kb3ducmV2LnhtbERPy4rCMBTdD/gP4QruxkQdRKpRRBgoDA5YH+Du0lzb&#10;anNTmqj17yeLAZeH816sOluLB7W+cqxhNFQgiHNnKi40HPbfnzMQPiAbrB2Thhd5WC17HwtMjHvy&#10;jh5ZKEQMYZ+ghjKEJpHS5yVZ9EPXEEfu4lqLIcK2kKbFZwy3tRwrNZUWK44NJTa0KSm/ZXeroW5+&#10;zSnd7X/OKr8fsnQyum7HR60H/W49BxGoC2/xvzs1Gr5UXBv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IojwgAAANwAAAAPAAAAAAAAAAAAAAAAAJgCAABkcnMvZG93&#10;bnJldi54bWxQSwUGAAAAAAQABAD1AAAAhwMAAAAA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409" o:spid="_x0000_s1217" type="#_x0000_t202" style="position:absolute;left:1487;width:756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  <v:textbox>
                      <w:txbxContent>
                        <w:p w:rsidR="00BC54F4" w:rsidRPr="00CF25B6" w:rsidRDefault="00BC54F4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gadera</w:t>
                          </w:r>
                        </w:p>
                      </w:txbxContent>
                    </v:textbox>
                  </v:shape>
                </v:group>
                <v:group id="Grupo 410" o:spid="_x0000_s1218" style="position:absolute;left:49760;width:7968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oval id="Cuadro de texto 411" o:spid="_x0000_s1219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1Y8QA&#10;AADcAAAADwAAAGRycy9kb3ducmV2LnhtbESPQYvCMBSE7wv+h/AW9ramdUWWapRFEAqiYHUFb4/m&#10;2Vabl9JErf/eCILHYWa+YSazztTiSq2rLCuI+xEI4tzqigsFu+3i+xeE88gaa8uk4E4OZtPexwQT&#10;bW+8oWvmCxEg7BJUUHrfJFK6vCSDrm8b4uAdbWvQB9kWUrd4C3BTy0EUjaTBisNCiQ3NS8rP2cUo&#10;qJu13qeb7fIQ5Zddlv7Ep9XgX6mvz+5vDMJT59/hVzvVCoZx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btWPEAAAA3AAAAA8AAAAAAAAAAAAAAAAAmAIAAGRycy9k&#10;b3ducmV2LnhtbFBLBQYAAAAABAAEAPUAAACJAwAAAAA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412" o:spid="_x0000_s1220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Ets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EtsYAAADcAAAADwAAAAAAAAAAAAAAAACYAgAAZHJz&#10;L2Rvd25yZXYueG1sUEsFBgAAAAAEAAQA9QAAAIsDAAAAAA==&#10;" filled="f" stroked="f" strokeweight=".5pt">
                    <v:textbox>
                      <w:txbxContent>
                        <w:p w:rsidR="00BC54F4" w:rsidRPr="00CF25B6" w:rsidRDefault="00BC54F4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etri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2038A" w:rsidRPr="0092038A" w:rsidRDefault="002719E3" w:rsidP="0092038A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8265</wp:posOffset>
                </wp:positionV>
                <wp:extent cx="838952" cy="287655"/>
                <wp:effectExtent l="0" t="0" r="0" b="0"/>
                <wp:wrapNone/>
                <wp:docPr id="415" name="Grupo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952" cy="287655"/>
                          <a:chOff x="0" y="0"/>
                          <a:chExt cx="838960" cy="287655"/>
                        </a:xfrm>
                      </wpg:grpSpPr>
                      <wps:wsp>
                        <wps:cNvPr id="416" name="Cuadro de texto 416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Cuadro de texto 417"/>
                        <wps:cNvSpPr txBox="1"/>
                        <wps:spPr>
                          <a:xfrm>
                            <a:off x="148856" y="0"/>
                            <a:ext cx="690104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si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15" o:spid="_x0000_s1221" style="position:absolute;margin-left:87pt;margin-top:6.95pt;width:66.05pt;height:22.65pt;z-index:251744256" coordsize="838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">
                <v:oval id="Cuadro de texto 416" o:spid="_x0000_s1222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tF8UA&#10;AADcAAAADwAAAGRycy9kb3ducmV2LnhtbESP3YrCMBSE74V9h3AWvNO0uohUoywLCwVRsP6Ad4fm&#10;2NZtTkoTtb79RhC8HGbmG2a+7EwtbtS6yrKCeBiBIM6trrhQsN/9DqYgnEfWWFsmBQ9ysFx89OaY&#10;aHvnLd0yX4gAYZeggtL7JpHS5SUZdEPbEAfvbFuDPsi2kLrFe4CbWo6iaCINVhwWSmzop6T8L7sa&#10;BXWz0cd0u1udovy6z9JxfFmPDkr1P7vvGQhPnX+HX+1UK/iKJ/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i0XxQAAANwAAAAPAAAAAAAAAAAAAAAAAJgCAABkcnMv&#10;ZG93bnJldi54bWxQSwUGAAAAAAQABAD1AAAAigMAAAAA&#10;" filled="f" strokeweight=".5pt">
                  <v:textbox inset="0,0,0,0">
                    <w:txbxContent>
                      <w:p w:rsidR="00BC54F4" w:rsidRPr="00CF25B6" w:rsidRDefault="00BC54F4" w:rsidP="00BC54F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17" o:spid="_x0000_s1223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<v:textbox>
                    <w:txbxContent>
                      <w:p w:rsidR="00BC54F4" w:rsidRPr="00CF25B6" w:rsidRDefault="00BC54F4" w:rsidP="00BC54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sil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88265</wp:posOffset>
                </wp:positionV>
                <wp:extent cx="838952" cy="287655"/>
                <wp:effectExtent l="0" t="0" r="0" b="0"/>
                <wp:wrapNone/>
                <wp:docPr id="418" name="Grupo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952" cy="287655"/>
                          <a:chOff x="0" y="0"/>
                          <a:chExt cx="838960" cy="287655"/>
                        </a:xfrm>
                      </wpg:grpSpPr>
                      <wps:wsp>
                        <wps:cNvPr id="419" name="Cuadro de texto 419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Cuadro de texto 420"/>
                        <wps:cNvSpPr txBox="1"/>
                        <wps:spPr>
                          <a:xfrm>
                            <a:off x="148856" y="0"/>
                            <a:ext cx="690104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18" o:spid="_x0000_s1224" style="position:absolute;margin-left:165.75pt;margin-top:6.95pt;width:66.05pt;height:22.65pt;z-index:251745280" coordsize="838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">
                <v:oval id="Cuadro de texto 419" o:spid="_x0000_s1225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5ZcYA&#10;AADcAAAADwAAAGRycy9kb3ducmV2LnhtbESP3WrCQBSE74W+w3IK3ukmWkqNriKCEJAKxh/w7pA9&#10;JmmzZ0N21fj2rlDo5TAz3zCzRWdqcaPWVZYVxMMIBHFudcWFgsN+PfgC4TyyxtoyKXiQg8X8rTfD&#10;RNs77+iW+UIECLsEFZTeN4mULi/JoBvahjh4F9sa9EG2hdQt3gPc1HIURZ/SYMVhocSGViXlv9nV&#10;KKibrT6lu/3mHOXXQ5aO45/v0VGp/nu3nILw1Pn/8F871Qo+4gm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25ZcYAAADcAAAADwAAAAAAAAAAAAAAAACYAgAAZHJz&#10;L2Rvd25yZXYueG1sUEsFBgAAAAAEAAQA9QAAAIsDAAAAAA==&#10;" filled="f" strokeweight=".5pt">
                  <v:textbox inset="0,0,0,0">
                    <w:txbxContent>
                      <w:p w:rsidR="00BC54F4" w:rsidRPr="00CF25B6" w:rsidRDefault="00BC54F4" w:rsidP="00BC54F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20" o:spid="_x0000_s1226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15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/158MAAADcAAAADwAAAAAAAAAAAAAAAACYAgAAZHJzL2Rv&#10;d25yZXYueG1sUEsFBgAAAAAEAAQA9QAAAIgDAAAAAA==&#10;" filled="f" stroked="f" strokeweight=".5pt">
                  <v:textbox>
                    <w:txbxContent>
                      <w:p w:rsidR="00BC54F4" w:rsidRPr="00CF25B6" w:rsidRDefault="00BC54F4" w:rsidP="00BC54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t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8265</wp:posOffset>
                </wp:positionV>
                <wp:extent cx="868672" cy="287655"/>
                <wp:effectExtent l="0" t="0" r="0" b="0"/>
                <wp:wrapNone/>
                <wp:docPr id="421" name="Grupo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72" cy="287655"/>
                          <a:chOff x="0" y="0"/>
                          <a:chExt cx="868856" cy="287655"/>
                        </a:xfrm>
                      </wpg:grpSpPr>
                      <wps:wsp>
                        <wps:cNvPr id="422" name="Cuadro de texto 422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Cuadro de texto 423"/>
                        <wps:cNvSpPr txBox="1"/>
                        <wps:spPr>
                          <a:xfrm>
                            <a:off x="148856" y="0"/>
                            <a:ext cx="720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ch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21" o:spid="_x0000_s1227" style="position:absolute;margin-left:258pt;margin-top:6.95pt;width:68.4pt;height:22.65pt;z-index:251746304" coordsize="868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">
                <v:oval id="Cuadro de texto 422" o:spid="_x0000_s1228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hqcQA&#10;AADcAAAADwAAAGRycy9kb3ducmV2LnhtbESPQYvCMBSE78L+h/AWvGlqFZFqlGVBKIiCVRf29mie&#10;bXebl9JErf/eCILHYWa+YRarztTiSq2rLCsYDSMQxLnVFRcKjof1YAbCeWSNtWVScCcHq+VHb4GJ&#10;tjfe0zXzhQgQdgkqKL1vEildXpJBN7QNcfDOtjXog2wLqVu8BbipZRxFU2mw4rBQYkPfJeX/2cUo&#10;qJud/kn3h81vlF+OWToe/W3jk1L9z+5rDsJT59/hVzvVCiZx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4anEAAAA3AAAAA8AAAAAAAAAAAAAAAAAmAIAAGRycy9k&#10;b3ducmV2LnhtbFBLBQYAAAAABAAEAPUAAACJAwAAAAA=&#10;" filled="f" strokeweight=".5pt">
                  <v:textbox inset="0,0,0,0">
                    <w:txbxContent>
                      <w:p w:rsidR="00BC54F4" w:rsidRPr="00CF25B6" w:rsidRDefault="00BC54F4" w:rsidP="00BC54F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23" o:spid="_x0000_s1229" type="#_x0000_t202" style="position:absolute;left:1488;width:720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rk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da5DHAAAA3AAAAA8AAAAAAAAAAAAAAAAAmAIAAGRy&#10;cy9kb3ducmV2LnhtbFBLBQYAAAAABAAEAPUAAACMAwAAAAA=&#10;" filled="f" stroked="f" strokeweight=".5pt">
                  <v:textbox>
                    <w:txbxContent>
                      <w:p w:rsidR="00BC54F4" w:rsidRPr="00CF25B6" w:rsidRDefault="00BC54F4" w:rsidP="00BC54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che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868703" cy="287655"/>
                <wp:effectExtent l="0" t="0" r="0" b="0"/>
                <wp:wrapNone/>
                <wp:docPr id="424" name="Grupo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703" cy="287655"/>
                          <a:chOff x="0" y="0"/>
                          <a:chExt cx="869397" cy="287655"/>
                        </a:xfrm>
                      </wpg:grpSpPr>
                      <wps:wsp>
                        <wps:cNvPr id="425" name="Cuadro de texto 425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Cuadro de texto 426"/>
                        <wps:cNvSpPr txBox="1"/>
                        <wps:spPr>
                          <a:xfrm>
                            <a:off x="148821" y="0"/>
                            <a:ext cx="720576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nit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24" o:spid="_x0000_s1230" style="position:absolute;margin-left:333pt;margin-top:6.95pt;width:68.4pt;height:22.65pt;z-index:251747328" coordsize="8693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">
                <v:oval id="Cuadro de texto 425" o:spid="_x0000_s1231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53cYA&#10;AADcAAAADwAAAGRycy9kb3ducmV2LnhtbESPQWvCQBSE7wX/w/IEb3VjaktJsxERCgFRMFrB2yP7&#10;mkSzb0N21fTfd4VCj8PMfMOki8G04ka9aywrmE0jEMSl1Q1XCg77z+d3EM4ja2wtk4IfcrDIRk8p&#10;JtreeUe3wlciQNglqKD2vkukdGVNBt3UdsTB+7a9QR9kX0nd4z3ATSvjKHqTBhsOCzV2tKqpvBRX&#10;o6DttvqY7/brU1ReD0X+Mjtv4i+lJuNh+QHC0+D/w3/tXCuYx6/wOB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x53cYAAADcAAAADwAAAAAAAAAAAAAAAACYAgAAZHJz&#10;L2Rvd25yZXYueG1sUEsFBgAAAAAEAAQA9QAAAIsDAAAAAA==&#10;" filled="f" strokeweight=".5pt">
                  <v:textbox inset="0,0,0,0">
                    <w:txbxContent>
                      <w:p w:rsidR="00BC54F4" w:rsidRPr="00CF25B6" w:rsidRDefault="00BC54F4" w:rsidP="00BC54F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26" o:spid="_x0000_s1232" type="#_x0000_t202" style="position:absolute;left:1488;width:720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C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yAjHAAAA3AAAAA8AAAAAAAAAAAAAAAAAmAIAAGRy&#10;cy9kb3ducmV2LnhtbFBLBQYAAAAABAAEAPUAAACMAwAAAAA=&#10;" filled="f" stroked="f" strokeweight=".5pt">
                  <v:textbox>
                    <w:txbxContent>
                      <w:p w:rsidR="00BC54F4" w:rsidRPr="00CF25B6" w:rsidRDefault="00BC54F4" w:rsidP="00BC54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nit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88265</wp:posOffset>
                </wp:positionV>
                <wp:extent cx="1509395" cy="287655"/>
                <wp:effectExtent l="0" t="0" r="0" b="0"/>
                <wp:wrapNone/>
                <wp:docPr id="427" name="Grupo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287655"/>
                          <a:chOff x="0" y="0"/>
                          <a:chExt cx="1510088" cy="287655"/>
                        </a:xfrm>
                      </wpg:grpSpPr>
                      <wps:wsp>
                        <wps:cNvPr id="428" name="Cuadro de texto 428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Cuadro de texto 429"/>
                        <wps:cNvSpPr txBox="1"/>
                        <wps:spPr>
                          <a:xfrm>
                            <a:off x="148653" y="0"/>
                            <a:ext cx="136143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4F4" w:rsidRPr="00CF25B6" w:rsidRDefault="00BC54F4" w:rsidP="00BC54F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arto de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27" o:spid="_x0000_s1233" style="position:absolute;margin-left:403.5pt;margin-top:6.95pt;width:118.85pt;height:22.65pt;z-index:251748352" coordsize="1510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">
                <v:oval id="Cuadro de texto 428" o:spid="_x0000_s1234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WQ8MA&#10;AADcAAAADwAAAGRycy9kb3ducmV2LnhtbERPW2vCMBR+F/YfwhH2pqndGNIZRQaDwnBgvYBvh+as&#10;7daclCSt9d+bB2GPH999tRlNKwZyvrGsYDFPQBCXVjdcKTgePmdLED4ga2wtk4IbedisnyYrzLS9&#10;8p6GIlQihrDPUEEdQpdJ6cuaDPq57Ygj92OdwRChq6R2eI3hppVpkrxJgw3Hhho7+qip/Ct6o6Dt&#10;vvU53x++LknZH4v8ZfG7S09KPU/H7TuIQGP4Fz/cuVbwmsa18U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3WQ8MAAADcAAAADwAAAAAAAAAAAAAAAACYAgAAZHJzL2Rv&#10;d25yZXYueG1sUEsFBgAAAAAEAAQA9QAAAIgDAAAAAA==&#10;" filled="f" strokeweight=".5pt">
                  <v:textbox inset="0,0,0,0">
                    <w:txbxContent>
                      <w:p w:rsidR="00BC54F4" w:rsidRPr="00CF25B6" w:rsidRDefault="00BC54F4" w:rsidP="00BC54F4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29" o:spid="_x0000_s1235" type="#_x0000_t202" style="position:absolute;left:1486;width:1361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e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1XHrHAAAA3AAAAA8AAAAAAAAAAAAAAAAAmAIAAGRy&#10;cy9kb3ducmV2LnhtbFBLBQYAAAAABAAEAPUAAACMAwAAAAA=&#10;" filled="f" stroked="f" strokeweight=".5pt">
                  <v:textbox>
                    <w:txbxContent>
                      <w:p w:rsidR="00BC54F4" w:rsidRPr="00CF25B6" w:rsidRDefault="00BC54F4" w:rsidP="00BC54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arto de Serv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038A" w:rsidRPr="0092038A" w:rsidRDefault="002719E3" w:rsidP="009203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02565</wp:posOffset>
                </wp:positionV>
                <wp:extent cx="5860755" cy="576000"/>
                <wp:effectExtent l="0" t="0" r="26035" b="14605"/>
                <wp:wrapNone/>
                <wp:docPr id="435" name="Rectángulo redondead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5" cy="57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FDFF5" id="Rectángulo redondeado 435" o:spid="_x0000_s1026" style="position:absolute;margin-left:79.5pt;margin-top:15.95pt;width:461.5pt;height:45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12090</wp:posOffset>
                </wp:positionV>
                <wp:extent cx="5756570" cy="287655"/>
                <wp:effectExtent l="0" t="0" r="0" b="0"/>
                <wp:wrapNone/>
                <wp:docPr id="456" name="Grupo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570" cy="287655"/>
                          <a:chOff x="0" y="0"/>
                          <a:chExt cx="5756570" cy="287655"/>
                        </a:xfrm>
                      </wpg:grpSpPr>
                      <wpg:grpSp>
                        <wpg:cNvPr id="438" name="Grupo 438"/>
                        <wpg:cNvGrpSpPr/>
                        <wpg:grpSpPr>
                          <a:xfrm>
                            <a:off x="0" y="0"/>
                            <a:ext cx="2308819" cy="287655"/>
                            <a:chOff x="0" y="0"/>
                            <a:chExt cx="2309275" cy="287655"/>
                          </a:xfrm>
                        </wpg:grpSpPr>
                        <wps:wsp>
                          <wps:cNvPr id="439" name="Cuadro de texto 439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Cuadro de texto 440"/>
                          <wps:cNvSpPr txBox="1"/>
                          <wps:spPr>
                            <a:xfrm>
                              <a:off x="148848" y="0"/>
                              <a:ext cx="216042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854149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d pública dentro de la vivie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1" name="Grupo 441"/>
                        <wpg:cNvGrpSpPr/>
                        <wpg:grpSpPr>
                          <a:xfrm>
                            <a:off x="2371061" y="0"/>
                            <a:ext cx="1804670" cy="287655"/>
                            <a:chOff x="0" y="0"/>
                            <a:chExt cx="1805179" cy="287655"/>
                          </a:xfrm>
                        </wpg:grpSpPr>
                        <wps:wsp>
                          <wps:cNvPr id="442" name="Cuadro de texto 442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Cuadro de texto 443"/>
                          <wps:cNvSpPr txBox="1"/>
                          <wps:spPr>
                            <a:xfrm>
                              <a:off x="148850" y="0"/>
                              <a:ext cx="1656329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854149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ntubada en el terre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4" name="Grupo 444"/>
                        <wpg:cNvGrpSpPr/>
                        <wpg:grpSpPr>
                          <a:xfrm>
                            <a:off x="4635795" y="0"/>
                            <a:ext cx="1120775" cy="287655"/>
                            <a:chOff x="0" y="0"/>
                            <a:chExt cx="1121213" cy="287655"/>
                          </a:xfrm>
                        </wpg:grpSpPr>
                        <wps:wsp>
                          <wps:cNvPr id="445" name="Cuadro de texto 445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Cuadro de texto 446"/>
                          <wps:cNvSpPr txBox="1"/>
                          <wps:spPr>
                            <a:xfrm>
                              <a:off x="148855" y="0"/>
                              <a:ext cx="972358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854149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lave públ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56" o:spid="_x0000_s1236" style="position:absolute;margin-left:87.75pt;margin-top:16.7pt;width:453.25pt;height:22.65pt;z-index:251750400" coordsize="5756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">
                <v:group id="Grupo 438" o:spid="_x0000_s1237" style="position:absolute;width:23088;height:2876" coordsize="23092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oval id="Cuadro de texto 439" o:spid="_x0000_s1238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lBcUA&#10;AADcAAAADwAAAGRycy9kb3ducmV2LnhtbESP3YrCMBSE74V9h3AE7zT1B1mrURZBKIgLVlfw7tCc&#10;bbs2J6WJWt/eLAheDjPzDbNYtaYSN2pcaVnBcBCBIM6sLjlXcDxs+p8gnEfWWFkmBQ9ysFp+dBYY&#10;a3vnPd1Sn4sAYRejgsL7OpbSZQUZdANbEwfv1zYGfZBNLnWD9wA3lRxF0VQaLDksFFjTuqDskl6N&#10;gqr+1qdkf9ieo+x6TJPx8G83+lGq122/5iA8tf4dfrUTrWAynsH/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OUFxQAAANwAAAAPAAAAAAAAAAAAAAAAAJgCAABkcnMv&#10;ZG93bnJldi54bWxQSwUGAAAAAAQABAD1AAAAigMAAAAA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440" o:spid="_x0000_s1239" type="#_x0000_t202" style="position:absolute;left:1488;width:2160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QR8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BBHwgAAANwAAAAPAAAAAAAAAAAAAAAAAJgCAABkcnMvZG93&#10;bnJldi54bWxQSwUGAAAAAAQABAD1AAAAhwMAAAAA&#10;" filled="f" stroked="f" strokeweight=".5pt">
                    <v:textbox>
                      <w:txbxContent>
                        <w:p w:rsidR="00BC54F4" w:rsidRPr="00CF25B6" w:rsidRDefault="00854149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d pública dentro de la vivienda</w:t>
                          </w:r>
                        </w:p>
                      </w:txbxContent>
                    </v:textbox>
                  </v:shape>
                </v:group>
                <v:group id="Grupo 441" o:spid="_x0000_s1240" style="position:absolute;left:23710;width:18047;height:2876" coordsize="18051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oval id="Cuadro de texto 442" o:spid="_x0000_s1241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ECcYA&#10;AADcAAAADwAAAGRycy9kb3ducmV2LnhtbESPzWrDMBCE74W+g9hCb41s15TiRAkhEDCUFuL8QG6L&#10;tbGdWCtjybH79lWh0OMwM98wi9VkWnGn3jWWFcSzCARxaXXDlYLDfvvyDsJ5ZI2tZVLwTQ5Wy8eH&#10;BWbajryje+ErESDsMlRQe99lUrqyJoNuZjvi4F1sb9AH2VdS9zgGuGllEkVv0mDDYaHGjjY1lbdi&#10;MAra7kuf8t3+4xyVw6HIX+PrZ3JU6vlpWs9BeJr8f/ivnWsFaZrA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ECcYAAADcAAAADwAAAAAAAAAAAAAAAACYAgAAZHJz&#10;L2Rvd25yZXYueG1sUEsFBgAAAAAEAAQA9QAAAIsDAAAAAA=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443" o:spid="_x0000_s1242" type="#_x0000_t202" style="position:absolute;left:1488;width:1656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OMM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jjDHAAAA3AAAAA8AAAAAAAAAAAAAAAAAmAIAAGRy&#10;cy9kb3ducmV2LnhtbFBLBQYAAAAABAAEAPUAAACMAwAAAAA=&#10;" filled="f" stroked="f" strokeweight=".5pt">
                    <v:textbox>
                      <w:txbxContent>
                        <w:p w:rsidR="00BC54F4" w:rsidRPr="00CF25B6" w:rsidRDefault="00854149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tubada en el terreno</w:t>
                          </w:r>
                        </w:p>
                      </w:txbxContent>
                    </v:textbox>
                  </v:shape>
                </v:group>
                <v:group id="Grupo 444" o:spid="_x0000_s1243" style="position:absolute;left:46357;width:11208;height:2876" coordsize="11212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oval id="Cuadro de texto 445" o:spid="_x0000_s1244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cfcYA&#10;AADcAAAADwAAAGRycy9kb3ducmV2LnhtbESPQWvCQBSE74X+h+UVequb2FhKdA1FEAJiwWgL3h7Z&#10;1yRt9m3Irib+e7cgeBxm5htmkY2mFWfqXWNZQTyJQBCXVjdcKTjs1y/vIJxH1thaJgUXcpAtHx8W&#10;mGo78I7Oha9EgLBLUUHtfZdK6cqaDLqJ7YiD92N7gz7IvpK6xyHATSunUfQmDTYcFmrsaFVT+Vec&#10;jIK2+9Tf+W6/OUbl6VDkr/Hvdvql1PPT+DEH4Wn09/CtnWsFSTKD/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OcfcYAAADcAAAADwAAAAAAAAAAAAAAAACYAgAAZHJz&#10;L2Rvd25yZXYueG1sUEsFBgAAAAAEAAQA9QAAAIsDAAAAAA=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446" o:spid="_x0000_s1245" type="#_x0000_t202" style="position:absolute;left:1488;width:972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  <v:textbox>
                      <w:txbxContent>
                        <w:p w:rsidR="00BC54F4" w:rsidRPr="00CF25B6" w:rsidRDefault="00854149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lave públic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02565</wp:posOffset>
                </wp:positionV>
                <wp:extent cx="1296000" cy="648586"/>
                <wp:effectExtent l="0" t="0" r="0" b="0"/>
                <wp:wrapNone/>
                <wp:docPr id="436" name="Cuadro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F4" w:rsidRPr="0063403B" w:rsidRDefault="00854149" w:rsidP="0085414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 esta vivienda el agua para beber es de</w:t>
                            </w:r>
                            <w:r w:rsidR="00BC54F4" w:rsidRPr="0063403B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36" o:spid="_x0000_s1246" type="#_x0000_t202" style="position:absolute;margin-left:-15.75pt;margin-top:15.95pt;width:102.05pt;height:51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" filled="f" stroked="f" strokeweight=".5pt">
                <v:textbox>
                  <w:txbxContent>
                    <w:p w:rsidR="00BC54F4" w:rsidRPr="0063403B" w:rsidRDefault="00854149" w:rsidP="0085414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 esta vivienda el agua para beber es de</w:t>
                      </w:r>
                      <w:r w:rsidR="00BC54F4" w:rsidRPr="0063403B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2038A" w:rsidRPr="0092038A" w:rsidRDefault="002719E3" w:rsidP="0092038A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83515</wp:posOffset>
                </wp:positionV>
                <wp:extent cx="2308819" cy="287655"/>
                <wp:effectExtent l="0" t="0" r="0" b="0"/>
                <wp:wrapNone/>
                <wp:docPr id="458" name="Grupo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19" cy="287655"/>
                          <a:chOff x="0" y="0"/>
                          <a:chExt cx="2309275" cy="287655"/>
                        </a:xfrm>
                      </wpg:grpSpPr>
                      <wps:wsp>
                        <wps:cNvPr id="459" name="Cuadro de texto 459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854149" w:rsidP="008541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Cuadro de texto 460"/>
                        <wps:cNvSpPr txBox="1"/>
                        <wps:spPr>
                          <a:xfrm>
                            <a:off x="148848" y="0"/>
                            <a:ext cx="2160427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854149" w:rsidP="0085414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 otra vivie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58" o:spid="_x0000_s1247" style="position:absolute;margin-left:88.5pt;margin-top:14.45pt;width:181.8pt;height:22.65pt;z-index:251751424" coordsize="2309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">
                <v:oval id="Cuadro de texto 459" o:spid="_x0000_s1248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ApccA&#10;AADcAAAADwAAAGRycy9kb3ducmV2LnhtbESPQWvCQBSE74L/YXlCb7rR2lJjNlIKhYBYMLGCt0f2&#10;NUmbfRuyq8Z/3y0IPQ4z8w2TbAbTigv1rrGsYD6LQBCXVjdcKTgU79MXEM4ja2wtk4IbOdik41GC&#10;sbZX3tMl95UIEHYxKqi972IpXVmTQTezHXHwvmxv0AfZV1L3eA1w08pFFD1Lgw2HhRo7equp/MnP&#10;RkHbfehjti+2p6g8H/Lscf69W3wq9TAZXtcgPA3+P3xvZ1rB8mkF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HAKXHAAAA3AAAAA8AAAAAAAAAAAAAAAAAmAIAAGRy&#10;cy9kb3ducmV2LnhtbFBLBQYAAAAABAAEAPUAAACMAwAAAAA=&#10;" filled="f" strokeweight=".5pt">
                  <v:textbox inset="0,0,0,0">
                    <w:txbxContent>
                      <w:p w:rsidR="00854149" w:rsidRPr="00CF25B6" w:rsidRDefault="00854149" w:rsidP="0085414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60" o:spid="_x0000_s1249" type="#_x0000_t202" style="position:absolute;left:1488;width:2160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<v:textbox>
                    <w:txbxContent>
                      <w:p w:rsidR="00854149" w:rsidRPr="00CF25B6" w:rsidRDefault="00854149" w:rsidP="008541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 otra vivien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83515</wp:posOffset>
                </wp:positionV>
                <wp:extent cx="1804670" cy="287655"/>
                <wp:effectExtent l="0" t="0" r="0" b="0"/>
                <wp:wrapNone/>
                <wp:docPr id="461" name="Grupo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287655"/>
                          <a:chOff x="0" y="0"/>
                          <a:chExt cx="1805179" cy="287655"/>
                        </a:xfrm>
                      </wpg:grpSpPr>
                      <wps:wsp>
                        <wps:cNvPr id="462" name="Cuadro de texto 462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854149" w:rsidP="008541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Cuadro de texto 463"/>
                        <wps:cNvSpPr txBox="1"/>
                        <wps:spPr>
                          <a:xfrm>
                            <a:off x="148850" y="0"/>
                            <a:ext cx="1656329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854149" w:rsidP="0085414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a pi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61" o:spid="_x0000_s1250" style="position:absolute;margin-left:275.25pt;margin-top:14.45pt;width:142.1pt;height:22.65pt;z-index:251752448" coordsize="1805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">
                <v:oval id="Cuadro de texto 462" o:spid="_x0000_s1251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9YacUA&#10;AADcAAAADwAAAGRycy9kb3ducmV2LnhtbESPQYvCMBSE74L/ITzBm6bWRaQaZRGEgihY3QVvj+Zt&#10;293mpTRR67/fCILHYWa+YZbrztTiRq2rLCuYjCMQxLnVFRcKzqftaA7CeWSNtWVS8CAH61W/t8RE&#10;2zsf6Zb5QgQIuwQVlN43iZQuL8mgG9uGOHg/tjXog2wLqVu8B7ipZRxFM2mw4rBQYkObkvK/7GoU&#10;1M1Bf6fH0+4S5ddzlk4nv/v4S6nhoPtcgPDU+Xf41U61go9ZDM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1hpxQAAANwAAAAPAAAAAAAAAAAAAAAAAJgCAABkcnMv&#10;ZG93bnJldi54bWxQSwUGAAAAAAQABAD1AAAAigMAAAAA&#10;" filled="f" strokeweight=".5pt">
                  <v:textbox inset="0,0,0,0">
                    <w:txbxContent>
                      <w:p w:rsidR="00854149" w:rsidRPr="00CF25B6" w:rsidRDefault="00854149" w:rsidP="0085414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63" o:spid="_x0000_s1252" type="#_x0000_t202" style="position:absolute;left:1488;width:1656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U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H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9JQxQAAANwAAAAPAAAAAAAAAAAAAAAAAJgCAABkcnMv&#10;ZG93bnJldi54bWxQSwUGAAAAAAQABAD1AAAAigMAAAAA&#10;" filled="f" stroked="f" strokeweight=".5pt">
                  <v:textbox>
                    <w:txbxContent>
                      <w:p w:rsidR="00854149" w:rsidRPr="00CF25B6" w:rsidRDefault="00854149" w:rsidP="008541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a pip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83515</wp:posOffset>
                </wp:positionV>
                <wp:extent cx="1660525" cy="287655"/>
                <wp:effectExtent l="0" t="0" r="0" b="0"/>
                <wp:wrapNone/>
                <wp:docPr id="464" name="Grupo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287655"/>
                          <a:chOff x="0" y="0"/>
                          <a:chExt cx="1661445" cy="287655"/>
                        </a:xfrm>
                      </wpg:grpSpPr>
                      <wps:wsp>
                        <wps:cNvPr id="465" name="Cuadro de texto 465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854149" w:rsidP="008541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Cuadro de texto 466"/>
                        <wps:cNvSpPr txBox="1"/>
                        <wps:spPr>
                          <a:xfrm>
                            <a:off x="148855" y="0"/>
                            <a:ext cx="151259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854149" w:rsidP="0085414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mprada en garraf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64" o:spid="_x0000_s1253" style="position:absolute;margin-left:408.75pt;margin-top:14.45pt;width:130.75pt;height:22.65pt;z-index:251753472" coordsize="16614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">
                <v:oval id="Cuadro de texto 465" o:spid="_x0000_s1254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AHcYA&#10;AADcAAAADwAAAGRycy9kb3ducmV2LnhtbESPQWvCQBSE74X+h+UVequbWA0luoYiCAGxYLQFb4/s&#10;a5I2+zZkVxP/fVcQehxm5htmmY2mFRfqXWNZQTyJQBCXVjdcKTgeNi9vIJxH1thaJgVXcpCtHh+W&#10;mGo78J4uha9EgLBLUUHtfZdK6cqaDLqJ7YiD9217gz7IvpK6xyHATSunUZRIgw2HhRo7WtdU/hZn&#10;o6DtPvRXvj9sT1F5Phb5a/yzm34q9fw0vi9AeBr9f/jezrWCWTK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bAHcYAAADcAAAADwAAAAAAAAAAAAAAAACYAgAAZHJz&#10;L2Rvd25yZXYueG1sUEsFBgAAAAAEAAQA9QAAAIsDAAAAAA==&#10;" filled="f" strokeweight=".5pt">
                  <v:textbox inset="0,0,0,0">
                    <w:txbxContent>
                      <w:p w:rsidR="00854149" w:rsidRPr="00CF25B6" w:rsidRDefault="00854149" w:rsidP="0085414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66" o:spid="_x0000_s1255" type="#_x0000_t202" style="position:absolute;left:1488;width:15126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<v:textbox>
                    <w:txbxContent>
                      <w:p w:rsidR="00854149" w:rsidRPr="00CF25B6" w:rsidRDefault="00854149" w:rsidP="008541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mprada en garraf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35915</wp:posOffset>
                </wp:positionV>
                <wp:extent cx="1440000" cy="648586"/>
                <wp:effectExtent l="0" t="0" r="0" b="0"/>
                <wp:wrapNone/>
                <wp:docPr id="490" name="Cuadro de text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D4E" w:rsidRDefault="00F26D4E" w:rsidP="00F26D4E">
                            <w:pPr>
                              <w:spacing w:after="0" w:line="180" w:lineRule="exact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F26D4E" w:rsidRPr="0063403B" w:rsidRDefault="00F26D4E" w:rsidP="00F26D4E">
                            <w:pPr>
                              <w:spacing w:after="0" w:line="180" w:lineRule="exact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 esta vivienda tiene drenaje o desagüe conectado a</w:t>
                            </w:r>
                            <w:r w:rsidRPr="0063403B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90" o:spid="_x0000_s1256" type="#_x0000_t202" style="position:absolute;margin-left:-30pt;margin-top:26.45pt;width:113.4pt;height:5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" filled="f" stroked="f" strokeweight=".5pt">
                <v:textbox>
                  <w:txbxContent>
                    <w:p w:rsidR="00F26D4E" w:rsidRDefault="00F26D4E" w:rsidP="00F26D4E">
                      <w:pPr>
                        <w:spacing w:after="0" w:line="180" w:lineRule="exact"/>
                        <w:jc w:val="right"/>
                        <w:rPr>
                          <w:b/>
                        </w:rPr>
                      </w:pPr>
                    </w:p>
                    <w:p w:rsidR="00F26D4E" w:rsidRPr="0063403B" w:rsidRDefault="00F26D4E" w:rsidP="00F26D4E">
                      <w:pPr>
                        <w:spacing w:after="0" w:line="180" w:lineRule="exact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 esta vivienda tiene drenaje o desagüe conectado a</w:t>
                      </w:r>
                      <w:r w:rsidRPr="0063403B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2038A" w:rsidRPr="0092038A" w:rsidRDefault="002719E3" w:rsidP="009203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88925</wp:posOffset>
                </wp:positionV>
                <wp:extent cx="5860755" cy="287655"/>
                <wp:effectExtent l="0" t="0" r="26035" b="17145"/>
                <wp:wrapNone/>
                <wp:docPr id="469" name="Rectángulo redondead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5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8BDC3" id="Rectángulo redondeado 469" o:spid="_x0000_s1026" style="position:absolute;margin-left:78.75pt;margin-top:22.75pt;width:461.5pt;height:2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p w:rsidR="0092038A" w:rsidRPr="0092038A" w:rsidRDefault="002719E3" w:rsidP="0092038A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0350</wp:posOffset>
                </wp:positionV>
                <wp:extent cx="7287651" cy="430530"/>
                <wp:effectExtent l="0" t="0" r="0" b="762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651" cy="430530"/>
                          <a:chOff x="0" y="0"/>
                          <a:chExt cx="7287651" cy="430530"/>
                        </a:xfrm>
                      </wpg:grpSpPr>
                      <wps:wsp>
                        <wps:cNvPr id="514" name="Cuadro de texto 514"/>
                        <wps:cNvSpPr txBox="1"/>
                        <wps:spPr>
                          <a:xfrm>
                            <a:off x="0" y="0"/>
                            <a:ext cx="1440000" cy="425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6D4E" w:rsidRDefault="00F26D4E" w:rsidP="00F26D4E">
                              <w:pPr>
                                <w:spacing w:after="0" w:line="180" w:lineRule="exact"/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F26D4E" w:rsidRPr="0063403B" w:rsidRDefault="00F26D4E" w:rsidP="00F26D4E">
                              <w:pPr>
                                <w:spacing w:after="0" w:line="180" w:lineRule="exact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 esta vivienda se obtiene luz 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6" name="Grupo 496"/>
                        <wpg:cNvGrpSpPr/>
                        <wpg:grpSpPr>
                          <a:xfrm>
                            <a:off x="1476375" y="142875"/>
                            <a:ext cx="1300826" cy="287655"/>
                            <a:chOff x="0" y="0"/>
                            <a:chExt cx="1301086" cy="287655"/>
                          </a:xfrm>
                        </wpg:grpSpPr>
                        <wps:wsp>
                          <wps:cNvPr id="497" name="Cuadro de texto 497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D4E" w:rsidRPr="00CF25B6" w:rsidRDefault="00F26D4E" w:rsidP="00F26D4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Cuadro de texto 498"/>
                          <wps:cNvSpPr txBox="1"/>
                          <wps:spPr>
                            <a:xfrm>
                              <a:off x="148856" y="0"/>
                              <a:ext cx="115223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D4E" w:rsidRPr="00CF25B6" w:rsidRDefault="0092038A" w:rsidP="00F26D4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nergía eléctr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9" name="Grupo 499"/>
                        <wpg:cNvGrpSpPr/>
                        <wpg:grpSpPr>
                          <a:xfrm>
                            <a:off x="2943225" y="142875"/>
                            <a:ext cx="976826" cy="287655"/>
                            <a:chOff x="0" y="0"/>
                            <a:chExt cx="977023" cy="287655"/>
                          </a:xfrm>
                        </wpg:grpSpPr>
                        <wps:wsp>
                          <wps:cNvPr id="500" name="Cuadro de texto 500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D4E" w:rsidRPr="00CF25B6" w:rsidRDefault="00F26D4E" w:rsidP="00F26D4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Cuadro de texto 501"/>
                          <wps:cNvSpPr txBox="1"/>
                          <wps:spPr>
                            <a:xfrm>
                              <a:off x="148856" y="0"/>
                              <a:ext cx="82816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D4E" w:rsidRPr="00CF25B6" w:rsidRDefault="0092038A" w:rsidP="00F26D4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elda so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2" name="Grupo 502"/>
                        <wpg:cNvGrpSpPr/>
                        <wpg:grpSpPr>
                          <a:xfrm>
                            <a:off x="4419600" y="142875"/>
                            <a:ext cx="1552797" cy="287655"/>
                            <a:chOff x="0" y="0"/>
                            <a:chExt cx="1553366" cy="287655"/>
                          </a:xfrm>
                        </wpg:grpSpPr>
                        <wps:wsp>
                          <wps:cNvPr id="503" name="Cuadro de texto 503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D4E" w:rsidRPr="00CF25B6" w:rsidRDefault="00F26D4E" w:rsidP="00F26D4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Cuadro de texto 504"/>
                          <wps:cNvSpPr txBox="1"/>
                          <wps:spPr>
                            <a:xfrm>
                              <a:off x="148851" y="0"/>
                              <a:ext cx="140451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D4E" w:rsidRPr="00CF25B6" w:rsidRDefault="0092038A" w:rsidP="00F26D4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Lámpara de </w:t>
                                </w:r>
                                <w:r w:rsidR="006B030D">
                                  <w:rPr>
                                    <w:b/>
                                  </w:rPr>
                                  <w:t>baterí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" name="Grupo 505"/>
                        <wpg:cNvGrpSpPr/>
                        <wpg:grpSpPr>
                          <a:xfrm>
                            <a:off x="5915025" y="142875"/>
                            <a:ext cx="1372626" cy="287655"/>
                            <a:chOff x="0" y="0"/>
                            <a:chExt cx="1374424" cy="287655"/>
                          </a:xfrm>
                        </wpg:grpSpPr>
                        <wps:wsp>
                          <wps:cNvPr id="506" name="Cuadro de texto 506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D4E" w:rsidRPr="00CF25B6" w:rsidRDefault="00F26D4E" w:rsidP="00F26D4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Cuadro de texto 507"/>
                          <wps:cNvSpPr txBox="1"/>
                          <wps:spPr>
                            <a:xfrm>
                              <a:off x="148821" y="0"/>
                              <a:ext cx="1225603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D4E" w:rsidRPr="00CF25B6" w:rsidRDefault="00F26D4E" w:rsidP="00F26D4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las o velador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3" o:spid="_x0000_s1257" style="position:absolute;margin-left:-29.25pt;margin-top:20.5pt;width:573.85pt;height:33.9pt;z-index:251764736" coordsize="72876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">
                <v:shape id="Cuadro de texto 514" o:spid="_x0000_s1258" type="#_x0000_t202" style="position:absolute;width:14400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<v:textbox>
                    <w:txbxContent>
                      <w:p w:rsidR="00F26D4E" w:rsidRDefault="00F26D4E" w:rsidP="00F26D4E">
                        <w:pPr>
                          <w:spacing w:after="0" w:line="180" w:lineRule="exact"/>
                          <w:jc w:val="right"/>
                          <w:rPr>
                            <w:b/>
                          </w:rPr>
                        </w:pPr>
                      </w:p>
                      <w:p w:rsidR="00F26D4E" w:rsidRPr="0063403B" w:rsidRDefault="00F26D4E" w:rsidP="00F26D4E">
                        <w:pPr>
                          <w:spacing w:after="0" w:line="180" w:lineRule="exact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 esta vivienda se obtiene luz de:</w:t>
                        </w:r>
                      </w:p>
                    </w:txbxContent>
                  </v:textbox>
                </v:shape>
                <v:group id="Grupo 496" o:spid="_x0000_s1259" style="position:absolute;left:14763;top:1428;width:13009;height:2877" coordsize="13010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oval id="Cuadro de texto 497" o:spid="_x0000_s1260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L1scA&#10;AADcAAAADwAAAGRycy9kb3ducmV2LnhtbESPQWvCQBSE74L/YXlCb7rRSltjNlIKhYBYMLGCt0f2&#10;NUmbfRuyq8Z/3y0IPQ4z8w2TbAbTigv1rrGsYD6LQBCXVjdcKTgU79MXEM4ja2wtk4IbOdik41GC&#10;sbZX3tMl95UIEHYxKqi972IpXVmTQTezHXHwvmxv0AfZV1L3eA1w08pFFD1Jgw2HhRo7equp/MnP&#10;RkHbfehjti+2p6g8H/Lscf69W3wq9TAZXtcgPA3+P3xvZ1rBcvUM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ti9bHAAAA3AAAAA8AAAAAAAAAAAAAAAAAmAIAAGRy&#10;cy9kb3ducmV2LnhtbFBLBQYAAAAABAAEAPUAAACMAwAAAAA=&#10;" filled="f" strokeweight=".5pt">
                    <v:textbox inset="0,0,0,0">
                      <w:txbxContent>
                        <w:p w:rsidR="00F26D4E" w:rsidRPr="00CF25B6" w:rsidRDefault="00F26D4E" w:rsidP="00F26D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498" o:spid="_x0000_s1261" type="#_x0000_t202" style="position:absolute;left:1488;width:11522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  <v:textbox>
                      <w:txbxContent>
                        <w:p w:rsidR="00F26D4E" w:rsidRPr="00CF25B6" w:rsidRDefault="0092038A" w:rsidP="00F26D4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ergía eléctrica</w:t>
                          </w:r>
                        </w:p>
                      </w:txbxContent>
                    </v:textbox>
                  </v:shape>
                </v:group>
                <v:group id="Grupo 499" o:spid="_x0000_s1262" style="position:absolute;left:29432;top:1428;width:9768;height:2877" coordsize="9770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oval id="Cuadro de texto 500" o:spid="_x0000_s1263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+JuMIA&#10;AADcAAAADwAAAGRycy9kb3ducmV2LnhtbERPy4rCMBTdD/gP4QruxkRlRKpRRBgoDA5YH+Du0lzb&#10;anNTmqj17yeLAZeH816sOluLB7W+cqxhNFQgiHNnKi40HPbfnzMQPiAbrB2Thhd5WC17HwtMjHvy&#10;jh5ZKEQMYZ+ghjKEJpHS5yVZ9EPXEEfu4lqLIcK2kKbFZwy3tRwrNZUWK44NJTa0KSm/ZXeroW5+&#10;zSnd7X/OKr8fsnQyum7HR60H/W49BxGoC2/xvzs1Gr5U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4m4wgAAANwAAAAPAAAAAAAAAAAAAAAAAJgCAABkcnMvZG93&#10;bnJldi54bWxQSwUGAAAAAAQABAD1AAAAhwMAAAAA&#10;" filled="f" strokeweight=".5pt">
                    <v:textbox inset="0,0,0,0">
                      <w:txbxContent>
                        <w:p w:rsidR="00F26D4E" w:rsidRPr="00CF25B6" w:rsidRDefault="00F26D4E" w:rsidP="00F26D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501" o:spid="_x0000_s1264" type="#_x0000_t202" style="position:absolute;left:1488;width:8282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gcQA&#10;AADcAAAADwAAAGRycy9kb3ducmV2LnhtbESPQYvCMBSE74L/ITzBm6YKilSjSEEUcQ+6Xrw9m2db&#10;bF5qE7XurzeCsMdhZr5hZovGlOJBtSssKxj0IxDEqdUFZwqOv6veBITzyBpLy6TgRQ4W83ZrhrG2&#10;T97T4+AzESDsYlSQe1/FUro0J4Oubyvi4F1sbdAHWWdS1/gMcFPKYRSNpcGCw0KOFSU5pdfD3SjY&#10;Jqsf3J+HZvJXJuvdZVndjqeRUt1Os5yC8NT4//C3vdEKRtEAPm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A4HEAAAA3AAAAA8AAAAAAAAAAAAAAAAAmAIAAGRycy9k&#10;b3ducmV2LnhtbFBLBQYAAAAABAAEAPUAAACJAwAAAAA=&#10;" filled="f" stroked="f" strokeweight=".5pt">
                    <v:textbox>
                      <w:txbxContent>
                        <w:p w:rsidR="00F26D4E" w:rsidRPr="00CF25B6" w:rsidRDefault="0092038A" w:rsidP="00F26D4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lda solar</w:t>
                          </w:r>
                        </w:p>
                      </w:txbxContent>
                    </v:textbox>
                  </v:shape>
                </v:group>
                <v:group id="Grupo 502" o:spid="_x0000_s1265" style="position:absolute;left:44196;top:1428;width:15527;height:2877" coordsize="15533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oval id="Cuadro de texto 503" o:spid="_x0000_s1266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Xz8YA&#10;AADcAAAADwAAAGRycy9kb3ducmV2LnhtbESP3WrCQBSE74W+w3IKvdPdRFpKdBUpFAKlBeMPeHfI&#10;HpNo9mzIrpq+vSsUejnMzDfMfDnYVlyp941jDclEgSAunWm40rDdfI7fQfiAbLB1TBp+ycNy8TSa&#10;Y2bcjdd0LUIlIoR9hhrqELpMSl/WZNFPXEccvaPrLYYo+0qaHm8RbluZKvUmLTYcF2rs6KOm8lxc&#10;rIa2+zH7fL35Oqjysi3yaXL6TndavzwPqxmIQEP4D/+1c6PhVU3h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Xz8YAAADcAAAADwAAAAAAAAAAAAAAAACYAgAAZHJz&#10;L2Rvd25yZXYueG1sUEsFBgAAAAAEAAQA9QAAAIsDAAAAAA==&#10;" filled="f" strokeweight=".5pt">
                    <v:textbox inset="0,0,0,0">
                      <w:txbxContent>
                        <w:p w:rsidR="00F26D4E" w:rsidRPr="00CF25B6" w:rsidRDefault="00F26D4E" w:rsidP="00F26D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504" o:spid="_x0000_s1267" type="#_x0000_t202" style="position:absolute;left:1488;width:1404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gGc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gGcYAAADcAAAADwAAAAAAAAAAAAAAAACYAgAAZHJz&#10;L2Rvd25yZXYueG1sUEsFBgAAAAAEAAQA9QAAAIsDAAAAAA==&#10;" filled="f" stroked="f" strokeweight=".5pt">
                    <v:textbox>
                      <w:txbxContent>
                        <w:p w:rsidR="00F26D4E" w:rsidRPr="00CF25B6" w:rsidRDefault="0092038A" w:rsidP="00F26D4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Lámpara de </w:t>
                          </w:r>
                          <w:r w:rsidR="006B030D">
                            <w:rPr>
                              <w:b/>
                            </w:rPr>
                            <w:t>baterías</w:t>
                          </w:r>
                        </w:p>
                      </w:txbxContent>
                    </v:textbox>
                  </v:shape>
                </v:group>
                <v:group id="Grupo 505" o:spid="_x0000_s1268" style="position:absolute;left:59150;top:1428;width:13726;height:2877" coordsize="13744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oval id="Cuadro de texto 506" o:spid="_x0000_s1269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0V8UA&#10;AADcAAAADwAAAGRycy9kb3ducmV2LnhtbESP3WrCQBSE74W+w3IKvdNdFaWkriKCEJAKxh/o3SF7&#10;mqRmz4bsqvHtXUHo5TAz3zCzRWdrcaXWV441DAcKBHHuTMWFhsN+3f8E4QOywdoxabiTh8X8rTfD&#10;xLgb7+iahUJECPsENZQhNImUPi/Joh+4hjh6v661GKJsC2lavEW4reVIqam0WHFcKLGhVUn5ObtY&#10;DXWzNad0t9/8qPxyyNLx8O97dNT6471bfoEI1IX/8KudGg0TNYXn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rRXxQAAANwAAAAPAAAAAAAAAAAAAAAAAJgCAABkcnMv&#10;ZG93bnJldi54bWxQSwUGAAAAAAQABAD1AAAAigMAAAAA&#10;" filled="f" strokeweight=".5pt">
                    <v:textbox inset="0,0,0,0">
                      <w:txbxContent>
                        <w:p w:rsidR="00F26D4E" w:rsidRPr="00CF25B6" w:rsidRDefault="00F26D4E" w:rsidP="00F26D4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507" o:spid="_x0000_s1270" type="#_x0000_t202" style="position:absolute;left:1488;width:12256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+bs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Fs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I+bsYAAADcAAAADwAAAAAAAAAAAAAAAACYAgAAZHJz&#10;L2Rvd25yZXYueG1sUEsFBgAAAAAEAAQA9QAAAIsDAAAAAA==&#10;" filled="f" stroked="f" strokeweight=".5pt">
                    <v:textbox>
                      <w:txbxContent>
                        <w:p w:rsidR="00F26D4E" w:rsidRPr="00CF25B6" w:rsidRDefault="00F26D4E" w:rsidP="00F26D4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las o veladora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</wp:posOffset>
                </wp:positionV>
                <wp:extent cx="1048826" cy="287655"/>
                <wp:effectExtent l="0" t="0" r="0" b="0"/>
                <wp:wrapNone/>
                <wp:docPr id="472" name="Grupo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826" cy="287655"/>
                          <a:chOff x="0" y="0"/>
                          <a:chExt cx="1049037" cy="287655"/>
                        </a:xfrm>
                      </wpg:grpSpPr>
                      <wps:wsp>
                        <wps:cNvPr id="473" name="Cuadro de texto 473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854149" w:rsidP="008541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Cuadro de texto 474"/>
                        <wps:cNvSpPr txBox="1"/>
                        <wps:spPr>
                          <a:xfrm>
                            <a:off x="148856" y="0"/>
                            <a:ext cx="900181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F26D4E" w:rsidP="0085414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d públ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72" o:spid="_x0000_s1271" style="position:absolute;margin-left:87pt;margin-top:1pt;width:82.6pt;height:22.65pt;z-index:251755520" coordsize="1049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">
                <v:oval id="Cuadro de texto 473" o:spid="_x0000_s1272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rL8UA&#10;AADcAAAADwAAAGRycy9kb3ducmV2LnhtbESP3YrCMBSE74V9h3AE7zT1B1eqURZBKIgLVlfw7tCc&#10;bbs2J6WJWt/eLAheDjPzDbNYtaYSN2pcaVnBcBCBIM6sLjlXcDxs+jMQziNrrCyTggc5WC0/OguM&#10;tb3znm6pz0WAsItRQeF9HUvpsoIMuoGtiYP3axuDPsgml7rBe4CbSo6iaCoNlhwWCqxpXVB2Sa9G&#10;QVV/61OyP2zPUXY9psl4+Lcb/SjV67ZfcxCeWv8Ov9qJVjD5HMP/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msvxQAAANwAAAAPAAAAAAAAAAAAAAAAAJgCAABkcnMv&#10;ZG93bnJldi54bWxQSwUGAAAAAAQABAD1AAAAigMAAAAA&#10;" filled="f" strokeweight=".5pt">
                  <v:textbox inset="0,0,0,0">
                    <w:txbxContent>
                      <w:p w:rsidR="00854149" w:rsidRPr="00CF25B6" w:rsidRDefault="00854149" w:rsidP="0085414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74" o:spid="_x0000_s1273" type="#_x0000_t202" style="position:absolute;left:1488;width:9002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<v:textbox>
                    <w:txbxContent>
                      <w:p w:rsidR="00854149" w:rsidRPr="00CF25B6" w:rsidRDefault="00F26D4E" w:rsidP="008541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d públ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2700</wp:posOffset>
                </wp:positionV>
                <wp:extent cx="1048826" cy="287655"/>
                <wp:effectExtent l="0" t="0" r="0" b="0"/>
                <wp:wrapNone/>
                <wp:docPr id="475" name="Grupo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826" cy="287655"/>
                          <a:chOff x="0" y="0"/>
                          <a:chExt cx="1049037" cy="287655"/>
                        </a:xfrm>
                      </wpg:grpSpPr>
                      <wps:wsp>
                        <wps:cNvPr id="476" name="Cuadro de texto 476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854149" w:rsidP="008541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Cuadro de texto 477"/>
                        <wps:cNvSpPr txBox="1"/>
                        <wps:spPr>
                          <a:xfrm>
                            <a:off x="148856" y="0"/>
                            <a:ext cx="900181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F26D4E" w:rsidP="0085414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sa sép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75" o:spid="_x0000_s1274" style="position:absolute;margin-left:253.5pt;margin-top:1pt;width:82.6pt;height:22.65pt;z-index:251756544" coordsize="1049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">
                <v:oval id="Cuadro de texto 476" o:spid="_x0000_s1275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It8cA&#10;AADcAAAADwAAAGRycy9kb3ducmV2LnhtbESPzWrDMBCE74W+g9hCb43stCTBiWJKoWAoDdj5gdwW&#10;a2M7tVbGUmL37aNCIcdhZr5hVuloWnGl3jWWFcSTCARxaXXDlYLd9vNlAcJ5ZI2tZVLwSw7S9ePD&#10;ChNtB87pWvhKBAi7BBXU3neJlK6syaCb2I44eCfbG/RB9pXUPQ4Bblo5jaKZNNhwWKixo4+ayp/i&#10;YhS03UYfsnz7dYzKy67IXuPz93Sv1PPT+L4E4Wn09/B/O9MK3uYz+DsTj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yLfHAAAA3AAAAA8AAAAAAAAAAAAAAAAAmAIAAGRy&#10;cy9kb3ducmV2LnhtbFBLBQYAAAAABAAEAPUAAACMAwAAAAA=&#10;" filled="f" strokeweight=".5pt">
                  <v:textbox inset="0,0,0,0">
                    <w:txbxContent>
                      <w:p w:rsidR="00854149" w:rsidRPr="00CF25B6" w:rsidRDefault="00854149" w:rsidP="0085414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77" o:spid="_x0000_s1276" type="#_x0000_t202" style="position:absolute;left:1488;width:9002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854149" w:rsidRPr="00CF25B6" w:rsidRDefault="00F26D4E" w:rsidP="008541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sa sépt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2700</wp:posOffset>
                </wp:positionV>
                <wp:extent cx="1336798" cy="287655"/>
                <wp:effectExtent l="0" t="0" r="0" b="0"/>
                <wp:wrapNone/>
                <wp:docPr id="478" name="Grupo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798" cy="287655"/>
                          <a:chOff x="0" y="0"/>
                          <a:chExt cx="1337289" cy="287655"/>
                        </a:xfrm>
                      </wpg:grpSpPr>
                      <wps:wsp>
                        <wps:cNvPr id="479" name="Cuadro de texto 479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854149" w:rsidP="0085414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Cuadro de texto 480"/>
                        <wps:cNvSpPr txBox="1"/>
                        <wps:spPr>
                          <a:xfrm>
                            <a:off x="148852" y="0"/>
                            <a:ext cx="1188437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149" w:rsidRPr="00CF25B6" w:rsidRDefault="00F26D4E" w:rsidP="0085414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 tiene dren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78" o:spid="_x0000_s1277" style="position:absolute;margin-left:420.75pt;margin-top:1pt;width:105.25pt;height:22.65pt;z-index:251757568" coordsize="1337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">
                <v:oval id="Cuadro de texto 479" o:spid="_x0000_s1278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cxccA&#10;AADcAAAADwAAAGRycy9kb3ducmV2LnhtbESPQWvCQBSE74L/YXlCb7rRSltjNlIKhYBYMLGCt0f2&#10;NUmbfRuyq8Z/3y0IPQ4z8w2TbAbTigv1rrGsYD6LQBCXVjdcKTgU79MXEM4ja2wtk4IbOdik41GC&#10;sbZX3tMl95UIEHYxKqi972IpXVmTQTezHXHwvmxv0AfZV1L3eA1w08pFFD1Jgw2HhRo7equp/MnP&#10;RkHbfehjti+2p6g8H/Lscf69W3wq9TAZXtcgPA3+P3xvZ1rB8nkF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yXMXHAAAA3AAAAA8AAAAAAAAAAAAAAAAAmAIAAGRy&#10;cy9kb3ducmV2LnhtbFBLBQYAAAAABAAEAPUAAACMAwAAAAA=&#10;" filled="f" strokeweight=".5pt">
                  <v:textbox inset="0,0,0,0">
                    <w:txbxContent>
                      <w:p w:rsidR="00854149" w:rsidRPr="00CF25B6" w:rsidRDefault="00854149" w:rsidP="0085414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480" o:spid="_x0000_s1279" type="#_x0000_t202" style="position:absolute;left:1488;width:1188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854149" w:rsidRPr="00CF25B6" w:rsidRDefault="00F26D4E" w:rsidP="008541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 tiene drena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038A" w:rsidRDefault="002719E3" w:rsidP="0092038A">
      <w:pP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8425</wp:posOffset>
                </wp:positionV>
                <wp:extent cx="5860755" cy="576000"/>
                <wp:effectExtent l="0" t="0" r="26035" b="14605"/>
                <wp:wrapNone/>
                <wp:docPr id="493" name="Rectángulo redondead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755" cy="57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5A662" id="Rectángulo redondeado 493" o:spid="_x0000_s1026" style="position:absolute;margin-left:78.75pt;margin-top:7.75pt;width:461.5pt;height:45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</w:p>
    <w:p w:rsidR="0092038A" w:rsidRDefault="0092038A" w:rsidP="0092038A">
      <w:pPr>
        <w:spacing w:after="0" w:line="240" w:lineRule="auto"/>
      </w:pPr>
    </w:p>
    <w:p w:rsidR="006461C0" w:rsidRDefault="002719E3" w:rsidP="008142D0">
      <w:pPr>
        <w:pBdr>
          <w:bottom w:val="single" w:sz="36" w:space="1" w:color="E61B77"/>
        </w:pBdr>
        <w:spacing w:line="240" w:lineRule="atLeast"/>
        <w:rPr>
          <w:b/>
          <w:sz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BE18FCE" wp14:editId="4756BDF5">
                <wp:simplePos x="0" y="0"/>
                <wp:positionH relativeFrom="column">
                  <wp:posOffset>1114425</wp:posOffset>
                </wp:positionH>
                <wp:positionV relativeFrom="paragraph">
                  <wp:posOffset>28564</wp:posOffset>
                </wp:positionV>
                <wp:extent cx="4396824" cy="287655"/>
                <wp:effectExtent l="0" t="0" r="0" b="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824" cy="287655"/>
                          <a:chOff x="0" y="0"/>
                          <a:chExt cx="4396824" cy="287655"/>
                        </a:xfrm>
                      </wpg:grpSpPr>
                      <wps:wsp>
                        <wps:cNvPr id="51" name="Cuadro de texto 51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9E3" w:rsidRPr="00CF25B6" w:rsidRDefault="002719E3" w:rsidP="002719E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148824" y="0"/>
                            <a:ext cx="4248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9E3" w:rsidRPr="00CF25B6" w:rsidRDefault="002719E3" w:rsidP="002719E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tro: 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E18FCE" id="Grupo 50" o:spid="_x0000_s1280" style="position:absolute;margin-left:87.75pt;margin-top:2.25pt;width:346.2pt;height:22.65pt;z-index:251823104;mso-width-relative:margin" coordsize="4396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">
                <v:oval id="Cuadro de texto 51" o:spid="_x0000_s1281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DnMUA&#10;AADbAAAADwAAAGRycy9kb3ducmV2LnhtbESPQWvCQBSE70L/w/IEb2YTpUWiq0ihECgtJMZCb4/s&#10;M0mbfRuyq0n/fbdQ8DjMzDfM7jCZTtxocK1lBUkUgyCurG65VlCeXpYbEM4ja+wsk4IfcnDYP8x2&#10;mGo7ck63wtciQNilqKDxvk+ldFVDBl1ke+LgXexg0Ac51FIPOAa46eQqjp+kwZbDQoM9PTdUfRdX&#10;o6Dr3/VHlp9eP+PqWhbZOvl6W52VWsyn4xaEp8nfw//tTCt4TODvS/gB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oOcxQAAANsAAAAPAAAAAAAAAAAAAAAAAJgCAABkcnMv&#10;ZG93bnJldi54bWxQSwUGAAAAAAQABAD1AAAAigMAAAAA&#10;" filled="f" strokeweight=".5pt">
                  <v:textbox inset="0,0,0,0">
                    <w:txbxContent>
                      <w:p w:rsidR="002719E3" w:rsidRPr="00CF25B6" w:rsidRDefault="002719E3" w:rsidP="002719E3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2" o:spid="_x0000_s1282" type="#_x0000_t202" style="position:absolute;left:1488;width:4248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2719E3" w:rsidRPr="00CF25B6" w:rsidRDefault="002719E3" w:rsidP="002719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tro: 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19E3" w:rsidRDefault="002719E3" w:rsidP="008142D0">
      <w:pPr>
        <w:pBdr>
          <w:bottom w:val="single" w:sz="36" w:space="1" w:color="E61B77"/>
        </w:pBdr>
        <w:spacing w:line="240" w:lineRule="atLeast"/>
        <w:rPr>
          <w:b/>
          <w:sz w:val="28"/>
        </w:rPr>
      </w:pPr>
      <w:r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8260</wp:posOffset>
                </wp:positionV>
                <wp:extent cx="3213735" cy="287655"/>
                <wp:effectExtent l="0" t="0" r="24765" b="1714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735" cy="287655"/>
                          <a:chOff x="0" y="0"/>
                          <a:chExt cx="3213735" cy="287655"/>
                        </a:xfrm>
                      </wpg:grpSpPr>
                      <wps:wsp>
                        <wps:cNvPr id="518" name="Cuadro de texto 518"/>
                        <wps:cNvSpPr txBox="1"/>
                        <wps:spPr>
                          <a:xfrm>
                            <a:off x="0" y="0"/>
                            <a:ext cx="2881423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92038A" w:rsidP="0092038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¿En esta vivienda tienen huerto famili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5" name="Grupo 515"/>
                        <wpg:cNvGrpSpPr/>
                        <wpg:grpSpPr>
                          <a:xfrm>
                            <a:off x="2581275" y="0"/>
                            <a:ext cx="632460" cy="287655"/>
                            <a:chOff x="0" y="0"/>
                            <a:chExt cx="633057" cy="288000"/>
                          </a:xfrm>
                        </wpg:grpSpPr>
                        <wps:wsp>
                          <wps:cNvPr id="516" name="Cuadro de texto 516"/>
                          <wps:cNvSpPr txBox="1"/>
                          <wps:spPr>
                            <a:xfrm>
                              <a:off x="0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038A" w:rsidRPr="00CF25B6" w:rsidRDefault="0092038A" w:rsidP="0092038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Cuadro de texto 517"/>
                          <wps:cNvSpPr txBox="1"/>
                          <wps:spPr>
                            <a:xfrm>
                              <a:off x="345057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038A" w:rsidRPr="00CF25B6" w:rsidRDefault="0092038A" w:rsidP="0092038A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 w:rsidRPr="00CF25B6">
                                  <w:rPr>
                                    <w:b/>
                                    <w:sz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4" o:spid="_x0000_s1283" style="position:absolute;margin-left:27pt;margin-top:3.8pt;width:253.05pt;height:22.65pt;z-index:251766784;mso-height-relative:margin" coordsize="3213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">
                <v:shape id="Cuadro de texto 518" o:spid="_x0000_s1284" type="#_x0000_t202" style="position:absolute;width:2881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:rsidR="0092038A" w:rsidRPr="00CF25B6" w:rsidRDefault="0092038A" w:rsidP="009203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¿En esta vivienda tienen huerto familiar?</w:t>
                        </w:r>
                      </w:p>
                    </w:txbxContent>
                  </v:textbox>
                </v:shape>
                <v:group id="Grupo 515" o:spid="_x0000_s1285" style="position:absolute;left:25812;width:6325;height:2876" coordsize="633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oval id="Cuadro de texto 516" o:spid="_x0000_s1286" style="position:absolute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iisUA&#10;AADcAAAADwAAAGRycy9kb3ducmV2LnhtbESP3YrCMBSE74V9h3AWvNO0yopUoywLCwVRsP6Ad4fm&#10;2NZtTkoTtb79RhC8HGbmG2a+7EwtbtS6yrKCeBiBIM6trrhQsN/9DqYgnEfWWFsmBQ9ysFx89OaY&#10;aHvnLd0yX4gAYZeggtL7JpHS5SUZdEPbEAfvbFuDPsi2kLrFe4CbWo6iaCINVhwWSmzop6T8L7sa&#10;BXWz0cd0u1udovy6z9JxfFmPDkr1P7vvGQhPnX+HX+1UK/iKJ/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yKKxQAAANwAAAAPAAAAAAAAAAAAAAAAAJgCAABkcnMv&#10;ZG93bnJldi54bWxQSwUGAAAAAAQABAD1AAAAigMAAAAA&#10;" filled="f" strokeweight=".5pt">
                    <v:textbox inset="0,0,0,0">
                      <w:txbxContent>
                        <w:p w:rsidR="0092038A" w:rsidRPr="00CF25B6" w:rsidRDefault="0092038A" w:rsidP="009203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</w:t>
                          </w:r>
                        </w:p>
                      </w:txbxContent>
                    </v:textbox>
                  </v:oval>
                  <v:oval id="Cuadro de texto 517" o:spid="_x0000_s1287" style="position:absolute;left:3450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HEcYA&#10;AADcAAAADwAAAGRycy9kb3ducmV2LnhtbESP3WrCQBSE74W+w3IK3ukmSluJriKCEJAKxh/w7pA9&#10;JmmzZ0N21fj2rlDo5TAz3zCzRWdqcaPWVZYVxMMIBHFudcWFgsN+PZiAcB5ZY22ZFDzIwWL+1pth&#10;ou2dd3TLfCEChF2CCkrvm0RKl5dk0A1tQxy8i20N+iDbQuoW7wFuajmKok9psOKwUGJDq5Ly3+xq&#10;FNTNVp/S3X5zjvLrIUvH8c/36KhU/71bTkF46vx/+K+dagUf8Re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+HEcYAAADcAAAADwAAAAAAAAAAAAAAAACYAgAAZHJz&#10;L2Rvd25yZXYueG1sUEsFBgAAAAAEAAQA9QAAAIsDAAAAAA==&#10;" filled="f" strokeweight=".5pt">
                    <v:textbox inset="0,0,0,0">
                      <w:txbxContent>
                        <w:p w:rsidR="0092038A" w:rsidRPr="00CF25B6" w:rsidRDefault="0092038A" w:rsidP="0092038A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CF25B6">
                            <w:rPr>
                              <w:b/>
                              <w:sz w:val="24"/>
                            </w:rPr>
                            <w:t>No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EC0F7F" w:rsidRDefault="00EC0F7F" w:rsidP="008142D0">
      <w:pPr>
        <w:pBdr>
          <w:bottom w:val="single" w:sz="36" w:space="1" w:color="E61B77"/>
        </w:pBdr>
        <w:spacing w:line="240" w:lineRule="atLeast"/>
        <w:rPr>
          <w:b/>
          <w:sz w:val="36"/>
        </w:rPr>
      </w:pPr>
      <w:r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2DB27E7" wp14:editId="1C968490">
                <wp:simplePos x="0" y="0"/>
                <wp:positionH relativeFrom="column">
                  <wp:posOffset>4068138</wp:posOffset>
                </wp:positionH>
                <wp:positionV relativeFrom="paragraph">
                  <wp:posOffset>1118235</wp:posOffset>
                </wp:positionV>
                <wp:extent cx="1228703" cy="287655"/>
                <wp:effectExtent l="0" t="0" r="0" b="0"/>
                <wp:wrapNone/>
                <wp:docPr id="539" name="Grupo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03" cy="287655"/>
                          <a:chOff x="0" y="0"/>
                          <a:chExt cx="1229670" cy="287655"/>
                        </a:xfrm>
                      </wpg:grpSpPr>
                      <wps:wsp>
                        <wps:cNvPr id="540" name="Cuadro de texto 540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92038A" w:rsidP="0092038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Cuadro de texto 541"/>
                        <wps:cNvSpPr txBox="1"/>
                        <wps:spPr>
                          <a:xfrm>
                            <a:off x="148820" y="0"/>
                            <a:ext cx="108085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EC0F7F" w:rsidP="0092038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pel o cart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DB27E7" id="Grupo 539" o:spid="_x0000_s1288" style="position:absolute;margin-left:320.35pt;margin-top:88.05pt;width:96.75pt;height:22.65pt;z-index:251779072;mso-width-relative:margin" coordsize="12296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">
                <v:oval id="Cuadro de texto 540" o:spid="_x0000_s1289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weMQA&#10;AADcAAAADwAAAGRycy9kb3ducmV2LnhtbERPXWvCMBR9H/gfwh3sbaY6J6MzighCYWxgq4O9XZpr&#10;W9fchCa29d8vDwMfD+d7tRlNK3rqfGNZwWyagCAurW64UnAs9s9vIHxA1thaJgU38rBZTx5WmGo7&#10;8IH6PFQihrBPUUEdgkul9GVNBv3UOuLInW1nMETYVVJ3OMRw08p5kiylwYZjQ42OdjWVv/nVKGjd&#10;l/7ODsXHT1Jej3n2Mrt8zk9KPT2O23cQgcZwF/+7M63gdRH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MHjEAAAA3AAAAA8AAAAAAAAAAAAAAAAAmAIAAGRycy9k&#10;b3ducmV2LnhtbFBLBQYAAAAABAAEAPUAAACJAwAAAAA=&#10;" filled="f" strokeweight=".5pt">
                  <v:textbox inset="0,0,0,0">
                    <w:txbxContent>
                      <w:p w:rsidR="0092038A" w:rsidRPr="00CF25B6" w:rsidRDefault="0092038A" w:rsidP="0092038A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41" o:spid="_x0000_s1290" type="#_x0000_t202" style="position:absolute;left:1488;width:10808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6Q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9ukHHAAAA3AAAAA8AAAAAAAAAAAAAAAAAmAIAAGRy&#10;cy9kb3ducmV2LnhtbFBLBQYAAAAABAAEAPUAAACMAwAAAAA=&#10;" filled="f" stroked="f" strokeweight=".5pt">
                  <v:textbox>
                    <w:txbxContent>
                      <w:p w:rsidR="0092038A" w:rsidRPr="00CF25B6" w:rsidRDefault="00EC0F7F" w:rsidP="009203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pel o cart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F096619" wp14:editId="669EA499">
                <wp:simplePos x="0" y="0"/>
                <wp:positionH relativeFrom="column">
                  <wp:posOffset>2770833</wp:posOffset>
                </wp:positionH>
                <wp:positionV relativeFrom="paragraph">
                  <wp:posOffset>1118235</wp:posOffset>
                </wp:positionV>
                <wp:extent cx="1372235" cy="287655"/>
                <wp:effectExtent l="0" t="0" r="0" b="0"/>
                <wp:wrapNone/>
                <wp:docPr id="533" name="Grupo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235" cy="287655"/>
                          <a:chOff x="0" y="0"/>
                          <a:chExt cx="1374424" cy="287655"/>
                        </a:xfrm>
                      </wpg:grpSpPr>
                      <wps:wsp>
                        <wps:cNvPr id="534" name="Cuadro de texto 534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92038A" w:rsidP="0092038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Cuadro de texto 535"/>
                        <wps:cNvSpPr txBox="1"/>
                        <wps:spPr>
                          <a:xfrm>
                            <a:off x="148821" y="0"/>
                            <a:ext cx="1225603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50036D" w:rsidP="0092038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rrilla eléctr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096619" id="Grupo 533" o:spid="_x0000_s1291" style="position:absolute;margin-left:218.2pt;margin-top:88.05pt;width:108.05pt;height:22.65pt;z-index:251777024;mso-width-relative:margin" coordsize="13744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">
                <v:oval id="Cuadro de texto 534" o:spid="_x0000_s1292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FBsUA&#10;AADcAAAADwAAAGRycy9kb3ducmV2LnhtbESP3YrCMBSE74V9h3AE7zT1b5FqlEUQCuKC1RW8OzRn&#10;267NSWmi1rc3C4KXw8x8wyxWranEjRpXWlYwHEQgiDOrS84VHA+b/gyE88gaK8uk4EEOVsuPzgJj&#10;be+8p1vqcxEg7GJUUHhfx1K6rCCDbmBr4uD92sagD7LJpW7wHuCmkqMo+pQGSw4LBda0Lii7pFej&#10;oKq/9SnZH7bnKLse02Q8/NuNfpTqdduvOQhPrX+HX+1EK5iOJ/B/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EUGxQAAANwAAAAPAAAAAAAAAAAAAAAAAJgCAABkcnMv&#10;ZG93bnJldi54bWxQSwUGAAAAAAQABAD1AAAAigMAAAAA&#10;" filled="f" strokeweight=".5pt">
                  <v:textbox inset="0,0,0,0">
                    <w:txbxContent>
                      <w:p w:rsidR="0092038A" w:rsidRPr="00CF25B6" w:rsidRDefault="0092038A" w:rsidP="0092038A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35" o:spid="_x0000_s1293" type="#_x0000_t202" style="position:absolute;left:1488;width:12256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PP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8/xQAAANwAAAAPAAAAAAAAAAAAAAAAAJgCAABkcnMv&#10;ZG93bnJldi54bWxQSwUGAAAAAAQABAD1AAAAigMAAAAA&#10;" filled="f" stroked="f" strokeweight=".5pt">
                  <v:textbox>
                    <w:txbxContent>
                      <w:p w:rsidR="0092038A" w:rsidRPr="00CF25B6" w:rsidRDefault="0050036D" w:rsidP="009203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rrilla eléctr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F1D616A" wp14:editId="552F058F">
                <wp:simplePos x="0" y="0"/>
                <wp:positionH relativeFrom="column">
                  <wp:posOffset>2238129</wp:posOffset>
                </wp:positionH>
                <wp:positionV relativeFrom="paragraph">
                  <wp:posOffset>1118235</wp:posOffset>
                </wp:positionV>
                <wp:extent cx="868680" cy="287655"/>
                <wp:effectExtent l="0" t="0" r="0" b="0"/>
                <wp:wrapNone/>
                <wp:docPr id="530" name="Grupo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287655"/>
                          <a:chOff x="0" y="0"/>
                          <a:chExt cx="868856" cy="287655"/>
                        </a:xfrm>
                      </wpg:grpSpPr>
                      <wps:wsp>
                        <wps:cNvPr id="531" name="Cuadro de texto 531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92038A" w:rsidP="0092038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Cuadro de texto 532"/>
                        <wps:cNvSpPr txBox="1"/>
                        <wps:spPr>
                          <a:xfrm>
                            <a:off x="148856" y="0"/>
                            <a:ext cx="720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50036D" w:rsidP="0092038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D616A" id="Grupo 530" o:spid="_x0000_s1294" style="position:absolute;margin-left:176.25pt;margin-top:88.05pt;width:68.4pt;height:22.65pt;z-index:251776000" coordsize="868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">
                <v:oval id="Cuadro de texto 531" o:spid="_x0000_s1295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/mnsYA&#10;AADcAAAADwAAAGRycy9kb3ducmV2LnhtbESP3WrCQBSE7wt9h+UUvKubGBSJrlIKhYBUMNqCd4fs&#10;aZI2ezZkNz99+25B8HKYmW+Y7X4yjRioc7VlBfE8AkFcWF1zqeByfnteg3AeWWNjmRT8koP97vFh&#10;i6m2I59oyH0pAoRdigoq79tUSldUZNDNbUscvC/bGfRBdqXUHY4Bbhq5iKKVNFhzWKiwpdeKip+8&#10;Nwqa9qg/s9P5cI2K/pJnSfz9vvhQavY0vWxAeJr8PXxrZ1rBMonh/0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/mnsYAAADcAAAADwAAAAAAAAAAAAAAAACYAgAAZHJz&#10;L2Rvd25yZXYueG1sUEsFBgAAAAAEAAQA9QAAAIsDAAAAAA==&#10;" filled="f" strokeweight=".5pt">
                  <v:textbox inset="0,0,0,0">
                    <w:txbxContent>
                      <w:p w:rsidR="0092038A" w:rsidRPr="00CF25B6" w:rsidRDefault="0092038A" w:rsidP="0092038A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32" o:spid="_x0000_s1296" type="#_x0000_t202" style="position:absolute;left:1488;width:720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XS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V0vHAAAA3AAAAA8AAAAAAAAAAAAAAAAAmAIAAGRy&#10;cy9kb3ducmV2LnhtbFBLBQYAAAAABAAEAPUAAACMAwAAAAA=&#10;" filled="f" stroked="f" strokeweight=".5pt">
                  <v:textbox>
                    <w:txbxContent>
                      <w:p w:rsidR="0092038A" w:rsidRPr="00CF25B6" w:rsidRDefault="0050036D" w:rsidP="009203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7F52814" wp14:editId="630F34AC">
                <wp:simplePos x="0" y="0"/>
                <wp:positionH relativeFrom="column">
                  <wp:posOffset>1472893</wp:posOffset>
                </wp:positionH>
                <wp:positionV relativeFrom="paragraph">
                  <wp:posOffset>1118235</wp:posOffset>
                </wp:positionV>
                <wp:extent cx="838835" cy="287655"/>
                <wp:effectExtent l="0" t="0" r="0" b="0"/>
                <wp:wrapNone/>
                <wp:docPr id="527" name="Grupo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287655"/>
                          <a:chOff x="0" y="0"/>
                          <a:chExt cx="838960" cy="287655"/>
                        </a:xfrm>
                      </wpg:grpSpPr>
                      <wps:wsp>
                        <wps:cNvPr id="528" name="Cuadro de texto 528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92038A" w:rsidP="0092038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Cuadro de texto 529"/>
                        <wps:cNvSpPr txBox="1"/>
                        <wps:spPr>
                          <a:xfrm>
                            <a:off x="148856" y="0"/>
                            <a:ext cx="690104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50036D" w:rsidP="0092038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rb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52814" id="Grupo 527" o:spid="_x0000_s1297" style="position:absolute;margin-left:116pt;margin-top:88.05pt;width:66.05pt;height:22.65pt;z-index:251774976" coordsize="838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">
                <v:oval id="Cuadro de texto 528" o:spid="_x0000_s1298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Z3sMA&#10;AADcAAAADwAAAGRycy9kb3ducmV2LnhtbERPW2vCMBR+F/YfwhH2pqkdG9IZRQaDwnBgvYBvh+as&#10;7daclCSt9d+bB2GPH999tRlNKwZyvrGsYDFPQBCXVjdcKTgePmdLED4ga2wtk4IbedisnyYrzLS9&#10;8p6GIlQihrDPUEEdQpdJ6cuaDPq57Ygj92OdwRChq6R2eI3hppVpkrxJgw3Hhho7+qip/Ct6o6Dt&#10;vvU53x++LknZH4v8ZfG7S09KPU/H7TuIQGP4Fz/cuVbwmsa18U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zZ3sMAAADcAAAADwAAAAAAAAAAAAAAAACYAgAAZHJzL2Rv&#10;d25yZXYueG1sUEsFBgAAAAAEAAQA9QAAAIgDAAAAAA==&#10;" filled="f" strokeweight=".5pt">
                  <v:textbox inset="0,0,0,0">
                    <w:txbxContent>
                      <w:p w:rsidR="0092038A" w:rsidRPr="00CF25B6" w:rsidRDefault="0092038A" w:rsidP="0092038A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29" o:spid="_x0000_s1299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:rsidR="0092038A" w:rsidRPr="00CF25B6" w:rsidRDefault="0050036D" w:rsidP="009203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rb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964872B" wp14:editId="00A270EA">
                <wp:simplePos x="0" y="0"/>
                <wp:positionH relativeFrom="column">
                  <wp:posOffset>840658</wp:posOffset>
                </wp:positionH>
                <wp:positionV relativeFrom="paragraph">
                  <wp:posOffset>1118296</wp:posOffset>
                </wp:positionV>
                <wp:extent cx="838960" cy="287655"/>
                <wp:effectExtent l="0" t="0" r="0" b="0"/>
                <wp:wrapNone/>
                <wp:docPr id="524" name="Grupo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960" cy="287655"/>
                          <a:chOff x="0" y="0"/>
                          <a:chExt cx="838960" cy="287655"/>
                        </a:xfrm>
                      </wpg:grpSpPr>
                      <wps:wsp>
                        <wps:cNvPr id="525" name="Cuadro de texto 525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92038A" w:rsidP="0092038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Cuadro de texto 526"/>
                        <wps:cNvSpPr txBox="1"/>
                        <wps:spPr>
                          <a:xfrm>
                            <a:off x="148856" y="0"/>
                            <a:ext cx="690104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38A" w:rsidRPr="00CF25B6" w:rsidRDefault="0050036D" w:rsidP="0092038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4872B" id="Grupo 524" o:spid="_x0000_s1300" style="position:absolute;margin-left:66.2pt;margin-top:88.05pt;width:66.05pt;height:22.65pt;z-index:251773952" coordsize="838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">
                <v:oval id="Cuadro de texto 525" o:spid="_x0000_s1301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12QMYA&#10;AADcAAAADwAAAGRycy9kb3ducmV2LnhtbESPzWrDMBCE74W+g9hCb41sF5fiRAkhEDCUFuL8QG6L&#10;tbGdWCtjybH79lWh0OMwM98wi9VkWnGn3jWWFcSzCARxaXXDlYLDfvvyDsJ5ZI2tZVLwTQ5Wy8eH&#10;BWbajryje+ErESDsMlRQe99lUrqyJoNuZjvi4F1sb9AH2VdS9zgGuGllEkVv0mDDYaHGjjY1lbdi&#10;MAra7kuf8t3+4xyVw6HIX+PrZ3JU6vlpWs9BeJr8f/ivnWsFaZLC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12QMYAAADcAAAADwAAAAAAAAAAAAAAAACYAgAAZHJz&#10;L2Rvd25yZXYueG1sUEsFBgAAAAAEAAQA9QAAAIsDAAAAAA==&#10;" filled="f" strokeweight=".5pt">
                  <v:textbox inset="0,0,0,0">
                    <w:txbxContent>
                      <w:p w:rsidR="0092038A" w:rsidRPr="00CF25B6" w:rsidRDefault="0092038A" w:rsidP="0092038A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26" o:spid="_x0000_s1302" type="#_x0000_t202" style="position:absolute;left:1488;width:690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Hl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Iln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HlcYAAADcAAAADwAAAAAAAAAAAAAAAACYAgAAZHJz&#10;L2Rvd25yZXYueG1sUEsFBgAAAAAEAAQA9QAAAIsDAAAAAA==&#10;" filled="f" stroked="f" strokeweight=".5pt">
                  <v:textbox>
                    <w:txbxContent>
                      <w:p w:rsidR="0092038A" w:rsidRPr="00CF25B6" w:rsidRDefault="0050036D" w:rsidP="009203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ñ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D4638D" wp14:editId="12FC1DBF">
                <wp:simplePos x="0" y="0"/>
                <wp:positionH relativeFrom="column">
                  <wp:posOffset>732155</wp:posOffset>
                </wp:positionH>
                <wp:positionV relativeFrom="paragraph">
                  <wp:posOffset>1108075</wp:posOffset>
                </wp:positionV>
                <wp:extent cx="6156000" cy="287655"/>
                <wp:effectExtent l="0" t="0" r="16510" b="17145"/>
                <wp:wrapNone/>
                <wp:docPr id="521" name="Rectángulo redondead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0FE0E5" id="Rectángulo redondeado 521" o:spid="_x0000_s1026" style="position:absolute;margin-left:57.65pt;margin-top:87.25pt;width:484.7pt;height:22.6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88AA25" wp14:editId="04F42C3B">
                <wp:simplePos x="0" y="0"/>
                <wp:positionH relativeFrom="column">
                  <wp:posOffset>-93980</wp:posOffset>
                </wp:positionH>
                <wp:positionV relativeFrom="paragraph">
                  <wp:posOffset>507058</wp:posOffset>
                </wp:positionV>
                <wp:extent cx="899795" cy="575945"/>
                <wp:effectExtent l="0" t="0" r="0" b="0"/>
                <wp:wrapNone/>
                <wp:docPr id="370" name="Cuadro de tex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4F4" w:rsidRPr="0063403B" w:rsidRDefault="0050036D" w:rsidP="0050036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 hogar cuenta c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AA25" id="_x0000_t202" coordsize="21600,21600" o:spt="202" path="m,l,21600r21600,l21600,xe">
                <v:stroke joinstyle="miter"/>
                <v:path gradientshapeok="t" o:connecttype="rect"/>
              </v:shapetype>
              <v:shape id="Cuadro de texto 370" o:spid="_x0000_s1303" type="#_x0000_t202" style="position:absolute;margin-left:-7.4pt;margin-top:39.95pt;width:70.85pt;height:4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" filled="f" stroked="f" strokeweight=".5pt">
                <v:textbox>
                  <w:txbxContent>
                    <w:p w:rsidR="00BC54F4" w:rsidRPr="0063403B" w:rsidRDefault="0050036D" w:rsidP="0050036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 hogar cuenta con:</w:t>
                      </w:r>
                    </w:p>
                  </w:txbxContent>
                </v:textbox>
              </v:shape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6517E4B" wp14:editId="1F66D931">
                <wp:simplePos x="0" y="0"/>
                <wp:positionH relativeFrom="column">
                  <wp:posOffset>5849292</wp:posOffset>
                </wp:positionH>
                <wp:positionV relativeFrom="paragraph">
                  <wp:posOffset>715010</wp:posOffset>
                </wp:positionV>
                <wp:extent cx="1156335" cy="287655"/>
                <wp:effectExtent l="0" t="0" r="0" b="0"/>
                <wp:wrapNone/>
                <wp:docPr id="565" name="Grupo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287655"/>
                          <a:chOff x="0" y="0"/>
                          <a:chExt cx="1157613" cy="287655"/>
                        </a:xfrm>
                      </wpg:grpSpPr>
                      <wps:wsp>
                        <wps:cNvPr id="566" name="Cuadro de texto 566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Cuadro de texto 567"/>
                        <wps:cNvSpPr txBox="1"/>
                        <wps:spPr>
                          <a:xfrm>
                            <a:off x="148820" y="0"/>
                            <a:ext cx="1008793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mione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0C722" id="Grupo 565" o:spid="_x0000_s1305" style="position:absolute;margin-left:460.55pt;margin-top:56.3pt;width:91.05pt;height:22.65pt;z-index:251791360" coordsize="11576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">
                <v:oval id="Cuadro de texto 566" o:spid="_x0000_s1306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R98YA&#10;AADcAAAADwAAAGRycy9kb3ducmV2LnhtbESPS2vDMBCE74X+B7GF3ho5LjHFiRJCoWAoLcR5QG6L&#10;tbGdWCtjyY/++6hQ6HGYmW+Y1WYyjRioc7VlBfNZBIK4sLrmUsFh//HyBsJ5ZI2NZVLwQw4268eH&#10;FabajryjIfelCBB2KSqovG9TKV1RkUE3sy1x8C62M+iD7EqpOxwD3DQyjqJEGqw5LFTY0ntFxS3v&#10;jYKm/danbLf/PEdFf8iz1/n1Kz4q9fw0bZcgPE3+P/zXzrSCRZLA7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VR98YAAADcAAAADwAAAAAAAAAAAAAAAACYAgAAZHJz&#10;L2Rvd25yZXYueG1sUEsFBgAAAAAEAAQA9QAAAIsDAAAAAA==&#10;" filled="f" strokeweight=".5pt">
                  <v:textbox inset="0,0,0,0">
                    <w:txbxContent>
                      <w:p w:rsidR="0050036D" w:rsidRPr="00CF25B6" w:rsidRDefault="0050036D" w:rsidP="0050036D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67" o:spid="_x0000_s1307" type="#_x0000_t202" style="position:absolute;left:1488;width:10088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bzs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QHv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dvOxQAAANwAAAAPAAAAAAAAAAAAAAAAAJgCAABkcnMv&#10;ZG93bnJldi54bWxQSwUGAAAAAAQABAD1AAAAigMAAAAA&#10;" filled="f" stroked="f" strokeweight=".5pt">
                  <v:textbox>
                    <w:txbxContent>
                      <w:p w:rsidR="0050036D" w:rsidRPr="00CF25B6" w:rsidRDefault="0050036D" w:rsidP="005003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mione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7A6ED64" wp14:editId="69EDDED5">
                <wp:simplePos x="0" y="0"/>
                <wp:positionH relativeFrom="column">
                  <wp:posOffset>4940710</wp:posOffset>
                </wp:positionH>
                <wp:positionV relativeFrom="paragraph">
                  <wp:posOffset>715174</wp:posOffset>
                </wp:positionV>
                <wp:extent cx="1048626" cy="287655"/>
                <wp:effectExtent l="0" t="0" r="0" b="0"/>
                <wp:wrapNone/>
                <wp:docPr id="562" name="Grupo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626" cy="287655"/>
                          <a:chOff x="0" y="0"/>
                          <a:chExt cx="1050001" cy="287655"/>
                        </a:xfrm>
                      </wpg:grpSpPr>
                      <wps:wsp>
                        <wps:cNvPr id="563" name="Cuadro de texto 563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Cuadro de texto 564"/>
                        <wps:cNvSpPr txBox="1"/>
                        <wps:spPr>
                          <a:xfrm>
                            <a:off x="148821" y="0"/>
                            <a:ext cx="90118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utomóv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FDCBEF" id="Grupo 562" o:spid="_x0000_s1308" style="position:absolute;margin-left:389.05pt;margin-top:56.3pt;width:82.55pt;height:22.65pt;z-index:251790336;mso-width-relative:margin" coordsize="1050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">
                <v:oval id="Cuadro de texto 563" o:spid="_x0000_s1309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yb8YA&#10;AADcAAAADwAAAGRycy9kb3ducmV2LnhtbESPQWvCQBSE70L/w/IKvelGpVKim1AKQkBaMKaF3h7Z&#10;Z5I2+zZk1yT9911B8DjMzDfMLp1MKwbqXWNZwXIRgSAurW64UlCc9vMXEM4ja2wtk4I/cpAmD7Md&#10;xtqOfKQh95UIEHYxKqi972IpXVmTQbewHXHwzrY36IPsK6l7HAPctHIVRRtpsOGwUGNHbzWVv/nF&#10;KGi7D/2VHU+H76i8FHm2Xv68rz6VenqcXrcgPE3+Hr61M63gebOG65lwBG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Lyb8YAAADcAAAADwAAAAAAAAAAAAAAAACYAgAAZHJz&#10;L2Rvd25yZXYueG1sUEsFBgAAAAAEAAQA9QAAAIsDAAAAAA==&#10;" filled="f" strokeweight=".5pt">
                  <v:textbox inset="0,0,0,0">
                    <w:txbxContent>
                      <w:p w:rsidR="0050036D" w:rsidRPr="00CF25B6" w:rsidRDefault="0050036D" w:rsidP="0050036D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64" o:spid="_x0000_s1310" type="#_x0000_t202" style="position:absolute;left:1488;width:9012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Fu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ePk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/RbnHAAAA3AAAAA8AAAAAAAAAAAAAAAAAmAIAAGRy&#10;cy9kb3ducmV2LnhtbFBLBQYAAAAABAAEAPUAAACMAwAAAAA=&#10;" filled="f" stroked="f" strokeweight=".5pt">
                  <v:textbox>
                    <w:txbxContent>
                      <w:p w:rsidR="0050036D" w:rsidRPr="00CF25B6" w:rsidRDefault="0050036D" w:rsidP="005003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tomóv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58A727C" wp14:editId="0B56E879">
                <wp:simplePos x="0" y="0"/>
                <wp:positionH relativeFrom="column">
                  <wp:posOffset>4336722</wp:posOffset>
                </wp:positionH>
                <wp:positionV relativeFrom="paragraph">
                  <wp:posOffset>715010</wp:posOffset>
                </wp:positionV>
                <wp:extent cx="796290" cy="287655"/>
                <wp:effectExtent l="0" t="0" r="0" b="0"/>
                <wp:wrapNone/>
                <wp:docPr id="559" name="Grupo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287655"/>
                          <a:chOff x="0" y="0"/>
                          <a:chExt cx="796920" cy="287655"/>
                        </a:xfrm>
                      </wpg:grpSpPr>
                      <wps:wsp>
                        <wps:cNvPr id="560" name="Cuadro de texto 560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Cuadro de texto 561"/>
                        <wps:cNvSpPr txBox="1"/>
                        <wps:spPr>
                          <a:xfrm>
                            <a:off x="148823" y="0"/>
                            <a:ext cx="648097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D2E29" id="Grupo 559" o:spid="_x0000_s1311" style="position:absolute;margin-left:341.45pt;margin-top:56.3pt;width:62.7pt;height:22.65pt;z-index:251789312" coordsize="796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">
                <v:oval id="Cuadro de texto 560" o:spid="_x0000_s1312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sGMIA&#10;AADcAAAADwAAAGRycy9kb3ducmV2LnhtbERPy4rCMBTdD/gP4QruxlRFkY5pEUEoiIL1AbO7NHfa&#10;js1NaaLWvzeLgVkeznuV9qYRD+pcbVnBZByBIC6srrlUcD5tP5cgnEfW2FgmBS9ykCaDjxXG2j75&#10;SI/clyKEsItRQeV9G0vpiooMurFtiQP3YzuDPsCulLrDZwg3jZxG0UIarDk0VNjSpqLilt+NgqY9&#10;6Gt2PO2+o+J+zrPZ5Hc/vSg1GvbrLxCeev8v/nNnWsF8EeaHM+EIy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GwYwgAAANwAAAAPAAAAAAAAAAAAAAAAAJgCAABkcnMvZG93&#10;bnJldi54bWxQSwUGAAAAAAQABAD1AAAAhwMAAAAA&#10;" filled="f" strokeweight=".5pt">
                  <v:textbox inset="0,0,0,0">
                    <w:txbxContent>
                      <w:p w:rsidR="0050036D" w:rsidRPr="00CF25B6" w:rsidRDefault="0050036D" w:rsidP="0050036D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61" o:spid="_x0000_s1313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mIc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MsY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5iHHAAAA3AAAAA8AAAAAAAAAAAAAAAAAmAIAAGRy&#10;cy9kb3ducmV2LnhtbFBLBQYAAAAABAAEAPUAAACMAwAAAAA=&#10;" filled="f" stroked="f" strokeweight=".5pt">
                  <v:textbox>
                    <w:txbxContent>
                      <w:p w:rsidR="0050036D" w:rsidRPr="00CF25B6" w:rsidRDefault="0050036D" w:rsidP="005003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i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021333D" wp14:editId="34B7775D">
                <wp:simplePos x="0" y="0"/>
                <wp:positionH relativeFrom="column">
                  <wp:posOffset>3435043</wp:posOffset>
                </wp:positionH>
                <wp:positionV relativeFrom="paragraph">
                  <wp:posOffset>715010</wp:posOffset>
                </wp:positionV>
                <wp:extent cx="976626" cy="287655"/>
                <wp:effectExtent l="0" t="0" r="0" b="0"/>
                <wp:wrapNone/>
                <wp:docPr id="556" name="Grupo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626" cy="287655"/>
                          <a:chOff x="0" y="0"/>
                          <a:chExt cx="977907" cy="287655"/>
                        </a:xfrm>
                      </wpg:grpSpPr>
                      <wps:wsp>
                        <wps:cNvPr id="557" name="Cuadro de texto 557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Cuadro de texto 558"/>
                        <wps:cNvSpPr txBox="1"/>
                        <wps:spPr>
                          <a:xfrm>
                            <a:off x="148821" y="0"/>
                            <a:ext cx="829086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HS o DV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7221A7" id="Grupo 556" o:spid="_x0000_s1314" style="position:absolute;margin-left:270.5pt;margin-top:56.3pt;width:76.9pt;height:22.65pt;z-index:251788288;mso-width-relative:margin" coordsize="977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">
                <v:oval id="Cuadro de texto 557" o:spid="_x0000_s1315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+0cYA&#10;AADcAAAADwAAAGRycy9kb3ducmV2LnhtbESPQWvCQBSE74X+h+UVequbWGJLdA1FEAJiwWgL3h7Z&#10;1yRt9m3Irib+e7cgeBxm5htmkY2mFWfqXWNZQTyJQBCXVjdcKTjs1y/vIJxH1thaJgUXcpAtHx8W&#10;mGo78I7Oha9EgLBLUUHtfZdK6cqaDLqJ7YiD92N7gz7IvpK6xyHATSunUTSTBhsOCzV2tKqp/CtO&#10;RkHbfervfLffHKPydCjy1/h3O/1S6vlp/JiD8DT6e/jWzrWCJHmD/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U+0cYAAADcAAAADwAAAAAAAAAAAAAAAACYAgAAZHJz&#10;L2Rvd25yZXYueG1sUEsFBgAAAAAEAAQA9QAAAIsDAAAAAA==&#10;" filled="f" strokeweight=".5pt">
                  <v:textbox inset="0,0,0,0">
                    <w:txbxContent>
                      <w:p w:rsidR="0050036D" w:rsidRPr="00CF25B6" w:rsidRDefault="0050036D" w:rsidP="0050036D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58" o:spid="_x0000_s1316" type="#_x0000_t202" style="position:absolute;left:1488;width:829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<v:textbox>
                    <w:txbxContent>
                      <w:p w:rsidR="0050036D" w:rsidRPr="00CF25B6" w:rsidRDefault="0050036D" w:rsidP="005003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HS o DV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D6AFA35" wp14:editId="0C0DB1C7">
                <wp:simplePos x="0" y="0"/>
                <wp:positionH relativeFrom="column">
                  <wp:posOffset>2774622</wp:posOffset>
                </wp:positionH>
                <wp:positionV relativeFrom="paragraph">
                  <wp:posOffset>715010</wp:posOffset>
                </wp:positionV>
                <wp:extent cx="868680" cy="287655"/>
                <wp:effectExtent l="0" t="0" r="0" b="0"/>
                <wp:wrapNone/>
                <wp:docPr id="553" name="Grupo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287655"/>
                          <a:chOff x="0" y="0"/>
                          <a:chExt cx="868856" cy="287655"/>
                        </a:xfrm>
                      </wpg:grpSpPr>
                      <wps:wsp>
                        <wps:cNvPr id="554" name="Cuadro de texto 554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Cuadro de texto 555"/>
                        <wps:cNvSpPr txBox="1"/>
                        <wps:spPr>
                          <a:xfrm>
                            <a:off x="148856" y="0"/>
                            <a:ext cx="720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l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EE199" id="Grupo 553" o:spid="_x0000_s1317" style="position:absolute;margin-left:218.45pt;margin-top:56.3pt;width:68.4pt;height:22.65pt;z-index:251787264" coordsize="868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">
                <v:oval id="Cuadro de texto 554" o:spid="_x0000_s1318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gpscA&#10;AADcAAAADwAAAGRycy9kb3ducmV2LnhtbESPzWrDMBCE74W+g9hCb43stAnBiWJKoWAoDdj5gdwW&#10;a2M7tVbGUmL37aNCIcdhZr5hVuloWnGl3jWWFcSTCARxaXXDlYLd9vNlAcJ5ZI2tZVLwSw7S9ePD&#10;ChNtB87pWvhKBAi7BBXU3neJlK6syaCb2I44eCfbG/RB9pXUPQ4Bblo5jaK5NNhwWKixo4+ayp/i&#10;YhS03UYfsnz7dYzKy67IXuPz93Sv1PPT+L4E4Wn09/B/O9MKZrM3+DsTj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noKbHAAAA3AAAAA8AAAAAAAAAAAAAAAAAmAIAAGRy&#10;cy9kb3ducmV2LnhtbFBLBQYAAAAABAAEAPUAAACMAwAAAAA=&#10;" filled="f" strokeweight=".5pt">
                  <v:textbox inset="0,0,0,0">
                    <w:txbxContent>
                      <w:p w:rsidR="0050036D" w:rsidRPr="00CF25B6" w:rsidRDefault="0050036D" w:rsidP="0050036D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55" o:spid="_x0000_s1319" type="#_x0000_t202" style="position:absolute;left:1488;width:720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<v:textbox>
                    <w:txbxContent>
                      <w:p w:rsidR="0050036D" w:rsidRPr="00CF25B6" w:rsidRDefault="0050036D" w:rsidP="005003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lu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469CFC7" wp14:editId="6A54A669">
                <wp:simplePos x="0" y="0"/>
                <wp:positionH relativeFrom="column">
                  <wp:posOffset>1595448</wp:posOffset>
                </wp:positionH>
                <wp:positionV relativeFrom="paragraph">
                  <wp:posOffset>715010</wp:posOffset>
                </wp:positionV>
                <wp:extent cx="1264798" cy="287655"/>
                <wp:effectExtent l="0" t="0" r="0" b="0"/>
                <wp:wrapNone/>
                <wp:docPr id="550" name="Grupo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798" cy="287655"/>
                          <a:chOff x="0" y="0"/>
                          <a:chExt cx="1265280" cy="287655"/>
                        </a:xfrm>
                      </wpg:grpSpPr>
                      <wps:wsp>
                        <wps:cNvPr id="551" name="Cuadro de texto 551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Cuadro de texto 552"/>
                        <wps:cNvSpPr txBox="1"/>
                        <wps:spPr>
                          <a:xfrm>
                            <a:off x="148855" y="0"/>
                            <a:ext cx="111642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ínea telefó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B74EF9" id="Grupo 550" o:spid="_x0000_s1320" style="position:absolute;margin-left:125.65pt;margin-top:56.3pt;width:99.6pt;height:22.65pt;z-index:251786240;mso-width-relative:margin" coordsize="1265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">
                <v:oval id="Cuadro de texto 551" o:spid="_x0000_s1321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DPsUA&#10;AADcAAAADwAAAGRycy9kb3ducmV2LnhtbESP3YrCMBSE7xd8h3AE79a0iotUo4ggFMQF6w94d2iO&#10;bbU5KU3U7ttvFha8HGbmG2a+7EwtntS6yrKCeBiBIM6trrhQcDxsPqcgnEfWWFsmBT/kYLnofcwx&#10;0fbFe3pmvhABwi5BBaX3TSKly0sy6Ia2IQ7e1bYGfZBtIXWLrwA3tRxF0Zc0WHFYKLGhdUn5PXsY&#10;BXXzrc/p/rC9RPnjmKXj+LYbnZQa9LvVDISnzr/D/+1UK5hMYv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AM+xQAAANwAAAAPAAAAAAAAAAAAAAAAAJgCAABkcnMv&#10;ZG93bnJldi54bWxQSwUGAAAAAAQABAD1AAAAigMAAAAA&#10;" filled="f" strokeweight=".5pt">
                  <v:textbox inset="0,0,0,0">
                    <w:txbxContent>
                      <w:p w:rsidR="0050036D" w:rsidRPr="00CF25B6" w:rsidRDefault="0050036D" w:rsidP="0050036D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52" o:spid="_x0000_s1322" type="#_x0000_t202" style="position:absolute;left:1488;width:1116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y68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iSG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ay68YAAADcAAAADwAAAAAAAAAAAAAAAACYAgAAZHJz&#10;L2Rvd25yZXYueG1sUEsFBgAAAAAEAAQA9QAAAIsDAAAAAA==&#10;" filled="f" stroked="f" strokeweight=".5pt">
                  <v:textbox>
                    <w:txbxContent>
                      <w:p w:rsidR="0050036D" w:rsidRPr="00CF25B6" w:rsidRDefault="0050036D" w:rsidP="005003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ínea telefón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C80EEEC" wp14:editId="095AB957">
                <wp:simplePos x="0" y="0"/>
                <wp:positionH relativeFrom="column">
                  <wp:posOffset>830826</wp:posOffset>
                </wp:positionH>
                <wp:positionV relativeFrom="paragraph">
                  <wp:posOffset>715174</wp:posOffset>
                </wp:positionV>
                <wp:extent cx="904240" cy="287655"/>
                <wp:effectExtent l="0" t="0" r="0" b="0"/>
                <wp:wrapNone/>
                <wp:docPr id="547" name="Grupo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287655"/>
                          <a:chOff x="0" y="0"/>
                          <a:chExt cx="905099" cy="287655"/>
                        </a:xfrm>
                      </wpg:grpSpPr>
                      <wps:wsp>
                        <wps:cNvPr id="548" name="Cuadro de texto 548"/>
                        <wps:cNvSpPr txBox="1"/>
                        <wps:spPr>
                          <a:xfrm>
                            <a:off x="0" y="31898"/>
                            <a:ext cx="215997" cy="215741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Cuadro de texto 549"/>
                        <wps:cNvSpPr txBox="1"/>
                        <wps:spPr>
                          <a:xfrm>
                            <a:off x="148854" y="0"/>
                            <a:ext cx="75624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6D" w:rsidRPr="00CF25B6" w:rsidRDefault="0050036D" w:rsidP="005003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7668A" id="Grupo 547" o:spid="_x0000_s1323" style="position:absolute;margin-left:65.4pt;margin-top:56.3pt;width:71.2pt;height:22.65pt;z-index:251785216" coordsize="905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">
                <v:oval id="Cuadro de texto 548" o:spid="_x0000_s1324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8fsQA&#10;AADcAAAADwAAAGRycy9kb3ducmV2LnhtbERPXWvCMBR9H/gfwh3sbaY6J6MzighCYWxgq4O9XZpr&#10;W9fchCa29d8vDwMfD+d7tRlNK3rqfGNZwWyagCAurW64UnAs9s9vIHxA1thaJgU38rBZTx5WmGo7&#10;8IH6PFQihrBPUUEdgkul9GVNBv3UOuLInW1nMETYVVJ3OMRw08p5kiylwYZjQ42OdjWVv/nVKGjd&#10;l/7ODsXHT1Jej3n2Mrt8zk9KPT2O23cQgcZwF/+7M63gdRHXxj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zPH7EAAAA3AAAAA8AAAAAAAAAAAAAAAAAmAIAAGRycy9k&#10;b3ducmV2LnhtbFBLBQYAAAAABAAEAPUAAACJAwAAAAA=&#10;" filled="f" strokeweight=".5pt">
                  <v:textbox inset="0,0,0,0">
                    <w:txbxContent>
                      <w:p w:rsidR="0050036D" w:rsidRPr="00CF25B6" w:rsidRDefault="0050036D" w:rsidP="0050036D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Cuadro de texto 549" o:spid="_x0000_s1325" type="#_x0000_t202" style="position:absolute;left:1488;width:7562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<v:textbox>
                    <w:txbxContent>
                      <w:p w:rsidR="0050036D" w:rsidRPr="00CF25B6" w:rsidRDefault="0050036D" w:rsidP="005003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ter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884FDC4" wp14:editId="21084D21">
                <wp:simplePos x="0" y="0"/>
                <wp:positionH relativeFrom="column">
                  <wp:posOffset>830826</wp:posOffset>
                </wp:positionH>
                <wp:positionV relativeFrom="paragraph">
                  <wp:posOffset>459535</wp:posOffset>
                </wp:positionV>
                <wp:extent cx="5994174" cy="287655"/>
                <wp:effectExtent l="0" t="0" r="0" b="0"/>
                <wp:wrapNone/>
                <wp:docPr id="545" name="Grupo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4174" cy="287655"/>
                          <a:chOff x="0" y="0"/>
                          <a:chExt cx="5994174" cy="287655"/>
                        </a:xfrm>
                      </wpg:grpSpPr>
                      <wpg:grpSp>
                        <wpg:cNvPr id="372" name="Grupo 372"/>
                        <wpg:cNvGrpSpPr/>
                        <wpg:grpSpPr>
                          <a:xfrm>
                            <a:off x="0" y="0"/>
                            <a:ext cx="904240" cy="287655"/>
                            <a:chOff x="0" y="0"/>
                            <a:chExt cx="905099" cy="287655"/>
                          </a:xfrm>
                        </wpg:grpSpPr>
                        <wps:wsp>
                          <wps:cNvPr id="373" name="Cuadro de texto 373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Cuadro de texto 374"/>
                          <wps:cNvSpPr txBox="1"/>
                          <wps:spPr>
                            <a:xfrm>
                              <a:off x="148854" y="0"/>
                              <a:ext cx="75624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50036D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avad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5" name="Grupo 375"/>
                        <wpg:cNvGrpSpPr/>
                        <wpg:grpSpPr>
                          <a:xfrm>
                            <a:off x="835742" y="0"/>
                            <a:ext cx="1084833" cy="287655"/>
                            <a:chOff x="0" y="0"/>
                            <a:chExt cx="1084992" cy="287655"/>
                          </a:xfrm>
                        </wpg:grpSpPr>
                        <wps:wsp>
                          <wps:cNvPr id="376" name="Cuadro de texto 376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Cuadro de texto 377"/>
                          <wps:cNvSpPr txBox="1"/>
                          <wps:spPr>
                            <a:xfrm>
                              <a:off x="148855" y="0"/>
                              <a:ext cx="93613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50036D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friger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" name="Grupo 378"/>
                        <wpg:cNvGrpSpPr/>
                        <wpg:grpSpPr>
                          <a:xfrm>
                            <a:off x="1848464" y="0"/>
                            <a:ext cx="868680" cy="287655"/>
                            <a:chOff x="0" y="0"/>
                            <a:chExt cx="868856" cy="287655"/>
                          </a:xfrm>
                        </wpg:grpSpPr>
                        <wps:wsp>
                          <wps:cNvPr id="379" name="Cuadro de texto 379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Cuadro de texto 380"/>
                          <wps:cNvSpPr txBox="1"/>
                          <wps:spPr>
                            <a:xfrm>
                              <a:off x="148856" y="0"/>
                              <a:ext cx="72000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50036D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" name="Grupo 381"/>
                        <wpg:cNvGrpSpPr/>
                        <wpg:grpSpPr>
                          <a:xfrm>
                            <a:off x="2654709" y="0"/>
                            <a:ext cx="796290" cy="287655"/>
                            <a:chOff x="0" y="0"/>
                            <a:chExt cx="796920" cy="287655"/>
                          </a:xfrm>
                        </wpg:grpSpPr>
                        <wps:wsp>
                          <wps:cNvPr id="382" name="Cuadro de texto 382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Cuadro de texto 383"/>
                          <wps:cNvSpPr txBox="1"/>
                          <wps:spPr>
                            <a:xfrm>
                              <a:off x="148823" y="0"/>
                              <a:ext cx="64809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50036D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stuf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4" name="Grupo 384"/>
                        <wpg:cNvGrpSpPr/>
                        <wpg:grpSpPr>
                          <a:xfrm>
                            <a:off x="3382297" y="0"/>
                            <a:ext cx="796290" cy="287655"/>
                            <a:chOff x="0" y="0"/>
                            <a:chExt cx="796920" cy="287655"/>
                          </a:xfrm>
                        </wpg:grpSpPr>
                        <wps:wsp>
                          <wps:cNvPr id="385" name="Cuadro de texto 385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Cuadro de texto 386"/>
                          <wps:cNvSpPr txBox="1"/>
                          <wps:spPr>
                            <a:xfrm>
                              <a:off x="148823" y="0"/>
                              <a:ext cx="64809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50036D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.V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7" name="Grupo 387"/>
                        <wpg:cNvGrpSpPr/>
                        <wpg:grpSpPr>
                          <a:xfrm>
                            <a:off x="4109884" y="0"/>
                            <a:ext cx="796290" cy="287655"/>
                            <a:chOff x="0" y="0"/>
                            <a:chExt cx="796920" cy="287655"/>
                          </a:xfrm>
                        </wpg:grpSpPr>
                        <wps:wsp>
                          <wps:cNvPr id="388" name="Cuadro de texto 388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BC54F4" w:rsidP="00BC54F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Cuadro de texto 389"/>
                          <wps:cNvSpPr txBox="1"/>
                          <wps:spPr>
                            <a:xfrm>
                              <a:off x="148823" y="0"/>
                              <a:ext cx="648097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54F4" w:rsidRPr="00CF25B6" w:rsidRDefault="0050036D" w:rsidP="00BC54F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a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2" name="Grupo 542"/>
                        <wpg:cNvGrpSpPr/>
                        <wpg:grpSpPr>
                          <a:xfrm>
                            <a:off x="4837471" y="0"/>
                            <a:ext cx="1156703" cy="287655"/>
                            <a:chOff x="0" y="0"/>
                            <a:chExt cx="1157613" cy="287655"/>
                          </a:xfrm>
                        </wpg:grpSpPr>
                        <wps:wsp>
                          <wps:cNvPr id="543" name="Cuadro de texto 543"/>
                          <wps:cNvSpPr txBox="1"/>
                          <wps:spPr>
                            <a:xfrm>
                              <a:off x="0" y="31898"/>
                              <a:ext cx="215997" cy="215741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036D" w:rsidRPr="00CF25B6" w:rsidRDefault="0050036D" w:rsidP="0050036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Cuadro de texto 544"/>
                          <wps:cNvSpPr txBox="1"/>
                          <wps:spPr>
                            <a:xfrm>
                              <a:off x="148820" y="0"/>
                              <a:ext cx="1008793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036D" w:rsidRPr="00CF25B6" w:rsidRDefault="0050036D" w:rsidP="0050036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omputad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DBD432" id="Grupo 545" o:spid="_x0000_s1326" style="position:absolute;margin-left:65.4pt;margin-top:36.2pt;width:472pt;height:22.65pt;z-index:251782144" coordsize="59941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">
                <v:group id="Grupo 372" o:spid="_x0000_s1327" style="position:absolute;width:9042;height:2876" coordsize="9050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oval id="Cuadro de texto 373" o:spid="_x0000_s1328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mSsYA&#10;AADcAAAADwAAAGRycy9kb3ducmV2LnhtbESPQWvCQBSE7wX/w/KE3pqNBtoSXUUEIVBaMKYFb4/s&#10;a5KafRuya5L+e1co9DjMzDfMejuZVgzUu8aygkUUgyAurW64UlCcDk+vIJxH1thaJgW/5GC7mT2s&#10;MdV25CMNua9EgLBLUUHtfZdK6cqaDLrIdsTB+7a9QR9kX0nd4xjgppXLOH6WBhsOCzV2tK+pvORX&#10;o6DtPvRXdjy9nePyWuRZsvh5X34q9TifdisQnib/H/5rZ1pB8pLA/U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CmSsYAAADcAAAADwAAAAAAAAAAAAAAAACYAgAAZHJz&#10;L2Rvd25yZXYueG1sUEsFBgAAAAAEAAQA9QAAAIsDAAAAAA=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74" o:spid="_x0000_s1329" type="#_x0000_t202" style="position:absolute;left:1488;width:7562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<v:textbox>
                      <w:txbxContent>
                        <w:p w:rsidR="00BC54F4" w:rsidRPr="00CF25B6" w:rsidRDefault="0050036D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avadora</w:t>
                          </w:r>
                        </w:p>
                      </w:txbxContent>
                    </v:textbox>
                  </v:shape>
                </v:group>
                <v:group id="Grupo 375" o:spid="_x0000_s1330" style="position:absolute;left:8357;width:10848;height:2876" coordsize="1084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oval id="Cuadro de texto 376" o:spid="_x0000_s1331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cF0sYA&#10;AADcAAAADwAAAGRycy9kb3ducmV2LnhtbESPQWvCQBSE7wX/w/IKvdVNDFiJrlIEISAtGGOht0f2&#10;maTNvg3ZNUn/fbdQ8DjMzDfMZjeZVgzUu8aygngegSAurW64UlCcD88rEM4ja2wtk4IfcrDbzh42&#10;mGo78omG3FciQNilqKD2vkuldGVNBt3cdsTBu9reoA+yr6TucQxw08pFFC2lwYbDQo0d7Wsqv/Ob&#10;UdB27/ojO52Pn1F5K/Isib/eFhelnh6n1zUIT5O/h//bmVaQvCzh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cF0sYAAADcAAAADwAAAAAAAAAAAAAAAACYAgAAZHJz&#10;L2Rvd25yZXYueG1sUEsFBgAAAAAEAAQA9QAAAIsDAAAAAA=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77" o:spid="_x0000_s1332" type="#_x0000_t202" style="position:absolute;left:1488;width:936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P68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oG4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+P68YAAADcAAAADwAAAAAAAAAAAAAAAACYAgAAZHJz&#10;L2Rvd25yZXYueG1sUEsFBgAAAAAEAAQA9QAAAIsDAAAAAA==&#10;" filled="f" stroked="f" strokeweight=".5pt">
                    <v:textbox>
                      <w:txbxContent>
                        <w:p w:rsidR="00BC54F4" w:rsidRPr="00CF25B6" w:rsidRDefault="0050036D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frigerador</w:t>
                          </w:r>
                        </w:p>
                      </w:txbxContent>
                    </v:textbox>
                  </v:shape>
                </v:group>
                <v:group id="Grupo 378" o:spid="_x0000_s1333" style="position:absolute;left:18484;width:8687;height:2876" coordsize="8688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Cuadro de texto 379" o:spid="_x0000_s1334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RoMUA&#10;AADcAAAADwAAAGRycy9kb3ducmV2LnhtbESPQYvCMBSE78L+h/AEb5qqoGs1yiIIBXHB6greHs3b&#10;tmvzUpqo9d+bBcHjMDPfMItVaypxo8aVlhUMBxEI4szqknMFx8Om/wnCeWSNlWVS8CAHq+VHZ4Gx&#10;tnfe0y31uQgQdjEqKLyvYyldVpBBN7A1cfB+bWPQB9nkUjd4D3BTyVEUTaTBksNCgTWtC8ou6dUo&#10;qOpvfUr2h+05yq7HNBkP/3ajH6V63fZrDsJT69/hVzvRCsbTGf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JGgxQAAANwAAAAPAAAAAAAAAAAAAAAAAJgCAABkcnMv&#10;ZG93bnJldi54bWxQSwUGAAAAAAQABAD1AAAAigMAAAAA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80" o:spid="_x0000_s1335" type="#_x0000_t202" style="position:absolute;left:1488;width:720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<v:textbox>
                      <w:txbxContent>
                        <w:p w:rsidR="00BC54F4" w:rsidRPr="00CF25B6" w:rsidRDefault="0050036D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ma</w:t>
                          </w:r>
                        </w:p>
                      </w:txbxContent>
                    </v:textbox>
                  </v:shape>
                </v:group>
                <v:group id="Grupo 381" o:spid="_x0000_s1336" style="position:absolute;left:26547;width:7962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oval id="Cuadro de texto 382" o:spid="_x0000_s1337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z9sQA&#10;AADcAAAADwAAAGRycy9kb3ducmV2LnhtbESPQYvCMBSE7wv7H8ITvK2pFUS6RhFhoSAK1irs7dE8&#10;22rzUpqo9d8bYWGPw8x8w8yXvWnEnTpXW1YwHkUgiAuray4V5IefrxkI55E1NpZJwZMcLBefH3NM&#10;tH3wnu6ZL0WAsEtQQeV9m0jpiooMupFtiYN3tp1BH2RXSt3hI8BNI+MomkqDNYeFCltaV1Rcs5tR&#10;0LQ7fUr3h81vVNzyLJ2ML9v4qNRw0K++QXjq/X/4r51qBZNZDO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c/bEAAAA3AAAAA8AAAAAAAAAAAAAAAAAmAIAAGRycy9k&#10;b3ducmV2LnhtbFBLBQYAAAAABAAEAPUAAACJAwAAAAA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83" o:spid="_x0000_s1338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<v:textbox>
                      <w:txbxContent>
                        <w:p w:rsidR="00BC54F4" w:rsidRPr="00CF25B6" w:rsidRDefault="0050036D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ufa</w:t>
                          </w:r>
                        </w:p>
                      </w:txbxContent>
                    </v:textbox>
                  </v:shape>
                </v:group>
                <v:group id="Grupo 384" o:spid="_x0000_s1339" style="position:absolute;left:33822;width:7963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Cuadro de texto 385" o:spid="_x0000_s1340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rgsYA&#10;AADcAAAADwAAAGRycy9kb3ducmV2LnhtbESPQWvCQBSE74X+h+UVems2GpSQukopFAKlgjEt9PbI&#10;PpPY7NuQXWP6711B8DjMzDfMajOZTow0uNayglkUgyCurG65VlDuP15SEM4ja+wsk4J/crBZPz6s&#10;MNP2zDsaC1+LAGGXoYLG+z6T0lUNGXSR7YmDd7CDQR/kUEs94DnATSfncbyUBlsOCw329N5Q9Vec&#10;jIKu3+qffLf//I2rU1nkyez4Nf9W6vlpensF4Wny9/CtnWsFSbqA65lw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DrgsYAAADcAAAADwAAAAAAAAAAAAAAAACYAgAAZHJz&#10;L2Rvd25yZXYueG1sUEsFBgAAAAAEAAQA9QAAAIsDAAAAAA=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86" o:spid="_x0000_s1341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<v:textbox>
                      <w:txbxContent>
                        <w:p w:rsidR="00BC54F4" w:rsidRPr="00CF25B6" w:rsidRDefault="0050036D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.V.</w:t>
                          </w:r>
                        </w:p>
                      </w:txbxContent>
                    </v:textbox>
                  </v:shape>
                </v:group>
                <v:group id="Grupo 387" o:spid="_x0000_s1342" style="position:absolute;left:41098;width:7963;height:2876" coordsize="7969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oval id="Cuadro de texto 388" o:spid="_x0000_s1343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EHMEA&#10;AADcAAAADwAAAGRycy9kb3ducmV2LnhtbERPTYvCMBC9C/6HMII3TVUQqUZZFoSCKFir4G1oxrba&#10;TEoTtf57c1jY4+N9rzadqcWLWldZVjAZRyCIc6srLhRkp+1oAcJ5ZI21ZVLwIQebdb+3wljbNx/p&#10;lfpChBB2MSoovW9iKV1ekkE3tg1x4G62NegDbAupW3yHcFPLaRTNpcGKQ0OJDf2WlD/Sp1FQNwd9&#10;SY6n3TXKn1mazCb3/fSs1HDQ/SxBeOr8v/jPnWgFs0VYG86EIyD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BRBzBAAAA3AAAAA8AAAAAAAAAAAAAAAAAmAIAAGRycy9kb3du&#10;cmV2LnhtbFBLBQYAAAAABAAEAPUAAACGAwAAAAA=&#10;" filled="f" strokeweight=".5pt">
                    <v:textbox inset="0,0,0,0">
                      <w:txbxContent>
                        <w:p w:rsidR="00BC54F4" w:rsidRPr="00CF25B6" w:rsidRDefault="00BC54F4" w:rsidP="00BC54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389" o:spid="_x0000_s1344" type="#_x0000_t202" style="position:absolute;left:1488;width:648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  <v:textbox>
                      <w:txbxContent>
                        <w:p w:rsidR="00BC54F4" w:rsidRPr="00CF25B6" w:rsidRDefault="0050036D" w:rsidP="00BC54F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adio</w:t>
                          </w:r>
                        </w:p>
                      </w:txbxContent>
                    </v:textbox>
                  </v:shape>
                </v:group>
                <v:group id="Grupo 542" o:spid="_x0000_s1345" style="position:absolute;left:48374;width:11567;height:2876" coordsize="11576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oval id="Cuadro de texto 543" o:spid="_x0000_s1346" style="position:absolute;top:318;width:2159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uD8UA&#10;AADcAAAADwAAAGRycy9kb3ducmV2LnhtbESP3YrCMBSE74V9h3AE7zT1b5FqlEUQCuKC1RW8OzRn&#10;267NSWmi1rc3C4KXw8x8wyxWranEjRpXWlYwHEQgiDOrS84VHA+b/gyE88gaK8uk4EEOVsuPzgJj&#10;be+8p1vqcxEg7GJUUHhfx1K6rCCDbmBr4uD92sagD7LJpW7wHuCmkqMo+pQGSw4LBda0Lii7pFej&#10;oKq/9SnZH7bnKLse02Q8/NuNfpTqdduvOQhPrX+HX+1EK5hOxvB/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64PxQAAANwAAAAPAAAAAAAAAAAAAAAAAJgCAABkcnMv&#10;ZG93bnJldi54bWxQSwUGAAAAAAQABAD1AAAAigMAAAAA&#10;" filled="f" strokeweight=".5pt">
                    <v:textbox inset="0,0,0,0">
                      <w:txbxContent>
                        <w:p w:rsidR="0050036D" w:rsidRPr="00CF25B6" w:rsidRDefault="0050036D" w:rsidP="0050036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oval>
                  <v:shape id="Cuadro de texto 544" o:spid="_x0000_s1347" type="#_x0000_t202" style="position:absolute;left:1488;width:10088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Z2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hnZxQAAANwAAAAPAAAAAAAAAAAAAAAAAJgCAABkcnMv&#10;ZG93bnJldi54bWxQSwUGAAAAAAQABAD1AAAAigMAAAAA&#10;" filled="f" stroked="f" strokeweight=".5pt">
                    <v:textbox>
                      <w:txbxContent>
                        <w:p w:rsidR="0050036D" w:rsidRPr="00CF25B6" w:rsidRDefault="0050036D" w:rsidP="005003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mputado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0036D" w:rsidRPr="008142D0"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83A774" wp14:editId="13BBFD63">
                <wp:simplePos x="0" y="0"/>
                <wp:positionH relativeFrom="column">
                  <wp:posOffset>731848</wp:posOffset>
                </wp:positionH>
                <wp:positionV relativeFrom="paragraph">
                  <wp:posOffset>439420</wp:posOffset>
                </wp:positionV>
                <wp:extent cx="6156000" cy="576000"/>
                <wp:effectExtent l="0" t="0" r="16510" b="14605"/>
                <wp:wrapNone/>
                <wp:docPr id="369" name="Rectángulo redondead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57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E4107" id="Rectángulo redondeado 369" o:spid="_x0000_s1026" style="position:absolute;margin-left:57.65pt;margin-top:34.6pt;width:484.7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 w:rsidR="0092038A" w:rsidRPr="008142D0">
        <w:rPr>
          <w:b/>
          <w:sz w:val="28"/>
        </w:rPr>
        <w:t>Equipamiento de la vivienda</w:t>
      </w:r>
    </w:p>
    <w:p w:rsidR="00EC0F7F" w:rsidRDefault="00EC0F7F" w:rsidP="00EC0F7F">
      <w:pPr>
        <w:rPr>
          <w:sz w:val="36"/>
        </w:rPr>
      </w:pPr>
    </w:p>
    <w:p w:rsidR="00EC0F7F" w:rsidRDefault="00416A86" w:rsidP="00705B39">
      <w:pPr>
        <w:pBdr>
          <w:bottom w:val="single" w:sz="18" w:space="1" w:color="E61B77"/>
        </w:pBdr>
        <w:rPr>
          <w:sz w:val="36"/>
        </w:rPr>
      </w:pPr>
      <w:r w:rsidRPr="008142D0"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A54F2A" wp14:editId="60DABAB9">
                <wp:simplePos x="0" y="0"/>
                <wp:positionH relativeFrom="column">
                  <wp:posOffset>-304800</wp:posOffset>
                </wp:positionH>
                <wp:positionV relativeFrom="paragraph">
                  <wp:posOffset>109855</wp:posOffset>
                </wp:positionV>
                <wp:extent cx="1106805" cy="611505"/>
                <wp:effectExtent l="0" t="0" r="0" b="0"/>
                <wp:wrapNone/>
                <wp:docPr id="522" name="Cuadro de text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38A" w:rsidRPr="0063403B" w:rsidRDefault="00416A86" w:rsidP="00416A8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bustible</w:t>
                            </w:r>
                            <w:r>
                              <w:rPr>
                                <w:b/>
                              </w:rPr>
                              <w:br/>
                              <w:t>que utiliza</w:t>
                            </w:r>
                            <w:r>
                              <w:rPr>
                                <w:b/>
                              </w:rPr>
                              <w:br/>
                              <w:t>para cocin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4F2A" id="Cuadro de texto 522" o:spid="_x0000_s1347" type="#_x0000_t202" style="position:absolute;margin-left:-24pt;margin-top:8.65pt;width:87.15pt;height:4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" filled="f" stroked="f" strokeweight=".5pt">
                <v:textbox>
                  <w:txbxContent>
                    <w:p w:rsidR="0092038A" w:rsidRPr="0063403B" w:rsidRDefault="00416A86" w:rsidP="00416A8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bustible</w:t>
                      </w:r>
                      <w:r>
                        <w:rPr>
                          <w:b/>
                        </w:rPr>
                        <w:br/>
                        <w:t>que utiliza</w:t>
                      </w:r>
                      <w:r>
                        <w:rPr>
                          <w:b/>
                        </w:rPr>
                        <w:br/>
                        <w:t>para cocinar:</w:t>
                      </w:r>
                    </w:p>
                  </w:txbxContent>
                </v:textbox>
              </v:shape>
            </w:pict>
          </mc:Fallback>
        </mc:AlternateContent>
      </w:r>
    </w:p>
    <w:p w:rsidR="00EC0F7F" w:rsidRPr="00EC0F7F" w:rsidRDefault="00EC0F7F" w:rsidP="00705B39">
      <w:pPr>
        <w:pBdr>
          <w:bottom w:val="single" w:sz="18" w:space="1" w:color="E61B77"/>
        </w:pBdr>
        <w:rPr>
          <w:sz w:val="3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EEF1F5" wp14:editId="78C524E2">
                <wp:simplePos x="0" y="0"/>
                <wp:positionH relativeFrom="column">
                  <wp:posOffset>-90805</wp:posOffset>
                </wp:positionH>
                <wp:positionV relativeFrom="paragraph">
                  <wp:posOffset>358468</wp:posOffset>
                </wp:positionV>
                <wp:extent cx="7128000" cy="287655"/>
                <wp:effectExtent l="0" t="0" r="0" b="0"/>
                <wp:wrapNone/>
                <wp:docPr id="568" name="Cuadro de texto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0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7F" w:rsidRPr="00CF25B6" w:rsidRDefault="00EC0F7F" w:rsidP="00EC0F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po de apoyo: </w:t>
                            </w:r>
                            <w:r w:rsidRPr="00613B17">
                              <w:t>_</w:t>
                            </w:r>
                            <w:r>
                              <w:t>________</w:t>
                            </w:r>
                            <w:r w:rsidRPr="00613B17">
                              <w:t>__</w:t>
                            </w:r>
                            <w: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F1F5" id="Cuadro de texto 568" o:spid="_x0000_s1348" type="#_x0000_t202" style="position:absolute;margin-left:-7.15pt;margin-top:28.25pt;width:561.25pt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" filled="f" stroked="f" strokeweight=".5pt">
                <v:textbox>
                  <w:txbxContent>
                    <w:p w:rsidR="00EC0F7F" w:rsidRPr="00CF25B6" w:rsidRDefault="00EC0F7F" w:rsidP="00EC0F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po de apoyo: </w:t>
                      </w:r>
                      <w:r w:rsidRPr="00613B17">
                        <w:t>_</w:t>
                      </w:r>
                      <w:r>
                        <w:t>________</w:t>
                      </w:r>
                      <w:r w:rsidRPr="00613B17">
                        <w:t>__</w:t>
                      </w:r>
                      <w:r>
                        <w:t>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A1297" w:rsidRDefault="002719E3" w:rsidP="00EC0F7F">
      <w:pPr>
        <w:rPr>
          <w:sz w:val="3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93C36C" wp14:editId="08BCDB5B">
                <wp:simplePos x="0" y="0"/>
                <wp:positionH relativeFrom="column">
                  <wp:posOffset>981075</wp:posOffset>
                </wp:positionH>
                <wp:positionV relativeFrom="paragraph">
                  <wp:posOffset>187325</wp:posOffset>
                </wp:positionV>
                <wp:extent cx="5903595" cy="1381125"/>
                <wp:effectExtent l="0" t="0" r="20955" b="28575"/>
                <wp:wrapNone/>
                <wp:docPr id="571" name="Rectángulo redondead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1381125"/>
                        </a:xfrm>
                        <a:prstGeom prst="roundRect">
                          <a:avLst>
                            <a:gd name="adj" fmla="val 51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D35D2" id="Rectángulo redondeado 571" o:spid="_x0000_s1026" style="position:absolute;margin-left:77.25pt;margin-top:14.75pt;width:464.85pt;height:10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  <w:r w:rsidR="00EC0F7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3BBDC0" wp14:editId="6CEB74DF">
                <wp:simplePos x="0" y="0"/>
                <wp:positionH relativeFrom="column">
                  <wp:posOffset>-87630</wp:posOffset>
                </wp:positionH>
                <wp:positionV relativeFrom="paragraph">
                  <wp:posOffset>175260</wp:posOffset>
                </wp:positionV>
                <wp:extent cx="7127875" cy="287655"/>
                <wp:effectExtent l="0" t="0" r="0" b="0"/>
                <wp:wrapNone/>
                <wp:docPr id="569" name="Cuadro de texto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F7F" w:rsidRPr="00CF25B6" w:rsidRDefault="00EC0F7F" w:rsidP="00EC0F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BDC0" id="Cuadro de texto 569" o:spid="_x0000_s1349" type="#_x0000_t202" style="position:absolute;margin-left:-6.9pt;margin-top:13.8pt;width:561.25pt;height:2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" filled="f" stroked="f" strokeweight=".5pt">
                <v:textbox>
                  <w:txbxContent>
                    <w:p w:rsidR="00EC0F7F" w:rsidRPr="00CF25B6" w:rsidRDefault="00EC0F7F" w:rsidP="00EC0F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servaciones:</w:t>
                      </w:r>
                    </w:p>
                  </w:txbxContent>
                </v:textbox>
              </v:shape>
            </w:pict>
          </mc:Fallback>
        </mc:AlternateContent>
      </w:r>
    </w:p>
    <w:p w:rsidR="005A1297" w:rsidRPr="005A1297" w:rsidRDefault="005A1297" w:rsidP="005A1297">
      <w:pPr>
        <w:rPr>
          <w:sz w:val="36"/>
        </w:rPr>
      </w:pPr>
    </w:p>
    <w:p w:rsidR="005A1297" w:rsidRDefault="002719E3" w:rsidP="002719E3">
      <w:pPr>
        <w:tabs>
          <w:tab w:val="left" w:pos="2205"/>
        </w:tabs>
        <w:rPr>
          <w:sz w:val="3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72C520" wp14:editId="070127DB">
                <wp:simplePos x="0" y="0"/>
                <wp:positionH relativeFrom="column">
                  <wp:posOffset>2124710</wp:posOffset>
                </wp:positionH>
                <wp:positionV relativeFrom="paragraph">
                  <wp:posOffset>1102995</wp:posOffset>
                </wp:positionV>
                <wp:extent cx="2095500" cy="28765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D0" w:rsidRPr="00CF25B6" w:rsidRDefault="008142D0" w:rsidP="008142D0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y firma del Entrevi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C520" id="Cuadro de texto 33" o:spid="_x0000_s1350" type="#_x0000_t202" style="position:absolute;margin-left:167.3pt;margin-top:86.85pt;width:165pt;height:22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" filled="f" stroked="f" strokeweight=".5pt">
                <v:textbox>
                  <w:txbxContent>
                    <w:p w:rsidR="008142D0" w:rsidRPr="00CF25B6" w:rsidRDefault="008142D0" w:rsidP="008142D0">
                      <w:pPr>
                        <w:pBdr>
                          <w:top w:val="single" w:sz="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y firma del Entrevis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129E16" wp14:editId="16479487">
                <wp:simplePos x="0" y="0"/>
                <wp:positionH relativeFrom="column">
                  <wp:posOffset>-38100</wp:posOffset>
                </wp:positionH>
                <wp:positionV relativeFrom="paragraph">
                  <wp:posOffset>1102995</wp:posOffset>
                </wp:positionV>
                <wp:extent cx="2162810" cy="28765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D0" w:rsidRPr="00CF25B6" w:rsidRDefault="008142D0" w:rsidP="008142D0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y firma del Entrevis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9E16" id="Cuadro de texto 26" o:spid="_x0000_s1351" type="#_x0000_t202" style="position:absolute;margin-left:-3pt;margin-top:86.85pt;width:170.3pt;height:22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" filled="f" stroked="f" strokeweight=".5pt">
                <v:textbox>
                  <w:txbxContent>
                    <w:p w:rsidR="008142D0" w:rsidRPr="00CF25B6" w:rsidRDefault="008142D0" w:rsidP="008142D0">
                      <w:pPr>
                        <w:pBdr>
                          <w:top w:val="single" w:sz="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y firma del Entrevistador</w:t>
                      </w:r>
                    </w:p>
                  </w:txbxContent>
                </v:textbox>
              </v:shape>
            </w:pict>
          </mc:Fallback>
        </mc:AlternateContent>
      </w:r>
      <w:r w:rsidR="005A1297">
        <w:rPr>
          <w:sz w:val="36"/>
        </w:rPr>
        <w:tab/>
      </w:r>
    </w:p>
    <w:p w:rsidR="005A1297" w:rsidRDefault="005A1297" w:rsidP="005A1297">
      <w:pPr>
        <w:tabs>
          <w:tab w:val="left" w:pos="1125"/>
        </w:tabs>
        <w:rPr>
          <w:sz w:val="36"/>
        </w:rPr>
        <w:sectPr w:rsidR="005A1297" w:rsidSect="006461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170" w:footer="567" w:gutter="0"/>
          <w:cols w:space="708"/>
          <w:titlePg/>
          <w:docGrid w:linePitch="360"/>
        </w:sectPr>
      </w:pPr>
    </w:p>
    <w:p w:rsidR="005A1297" w:rsidRDefault="005A1297" w:rsidP="005A1297">
      <w:pPr>
        <w:tabs>
          <w:tab w:val="left" w:pos="1125"/>
        </w:tabs>
        <w:rPr>
          <w:sz w:val="36"/>
        </w:rPr>
      </w:pPr>
      <w:r w:rsidRPr="00757D63">
        <w:rPr>
          <w:b/>
          <w:noProof/>
          <w:sz w:val="36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913EC15" wp14:editId="1C54AB96">
                <wp:simplePos x="0" y="0"/>
                <wp:positionH relativeFrom="column">
                  <wp:posOffset>3724275</wp:posOffset>
                </wp:positionH>
                <wp:positionV relativeFrom="paragraph">
                  <wp:posOffset>13335</wp:posOffset>
                </wp:positionV>
                <wp:extent cx="2819400" cy="1404620"/>
                <wp:effectExtent l="0" t="0" r="0" b="63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97" w:rsidRDefault="005A1297" w:rsidP="0070197E">
                            <w:pPr>
                              <w:ind w:left="1416"/>
                              <w:jc w:val="center"/>
                            </w:pPr>
                            <w:r w:rsidRPr="00F30C4A">
                              <w:rPr>
                                <w:sz w:val="24"/>
                              </w:rPr>
                              <w:t>Estudio Socioeconómico</w:t>
                            </w:r>
                            <w:r w:rsidRPr="00F30C4A">
                              <w:rPr>
                                <w:sz w:val="24"/>
                              </w:rPr>
                              <w:br/>
                              <w:t>Folio:</w:t>
                            </w:r>
                            <w:r w:rsidR="000E0048">
                              <w:rPr>
                                <w:sz w:val="24"/>
                              </w:rPr>
                              <w:t xml:space="preserve">       </w:t>
                            </w:r>
                            <w:r w:rsidR="000E0048">
                              <w:rPr>
                                <w:sz w:val="24"/>
                              </w:rPr>
                              <w:tab/>
                            </w:r>
                            <w:r w:rsidR="00F30C4A" w:rsidRPr="00F30C4A">
                              <w:rPr>
                                <w:sz w:val="24"/>
                              </w:rPr>
                              <w:br/>
                            </w:r>
                            <w:r w:rsidRPr="00F30C4A">
                              <w:rPr>
                                <w:sz w:val="24"/>
                              </w:rPr>
                              <w:t>Fecha:</w:t>
                            </w:r>
                            <w:r w:rsidRPr="00F30C4A">
                              <w:rPr>
                                <w:sz w:val="24"/>
                              </w:rPr>
                              <w:tab/>
                            </w:r>
                            <w:r w:rsidRPr="00F30C4A">
                              <w:rPr>
                                <w:sz w:val="24"/>
                              </w:rPr>
                              <w:tab/>
                            </w:r>
                            <w:r w:rsidR="00F30C4A" w:rsidRPr="00F30C4A">
                              <w:rPr>
                                <w:sz w:val="24"/>
                              </w:rPr>
                              <w:br/>
                            </w:r>
                            <w:r w:rsidR="0070197E">
                              <w:rPr>
                                <w:sz w:val="24"/>
                              </w:rPr>
                              <w:t xml:space="preserve">  </w:t>
                            </w:r>
                            <w:r w:rsidR="00F30C4A" w:rsidRPr="00F30C4A">
                              <w:rPr>
                                <w:sz w:val="24"/>
                              </w:rPr>
                              <w:t>Nuevo Laredo Tamaulipas</w:t>
                            </w:r>
                            <w:r w:rsidR="00F30C4A" w:rsidRPr="00F30C4A">
                              <w:rPr>
                                <w:sz w:val="24"/>
                              </w:rPr>
                              <w:br/>
                            </w:r>
                            <w:r w:rsidR="000E0048">
                              <w:rPr>
                                <w:sz w:val="24"/>
                              </w:rPr>
                              <w:t xml:space="preserve">  </w:t>
                            </w:r>
                            <w:r w:rsidR="00F30C4A" w:rsidRPr="00F30C4A">
                              <w:rPr>
                                <w:sz w:val="24"/>
                              </w:rPr>
                              <w:t>Administración 2018-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3EC15" id="Cuadro de texto 2" o:spid="_x0000_s1352" type="#_x0000_t202" style="position:absolute;margin-left:293.25pt;margin-top:1.05pt;width:222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" filled="f" stroked="f">
                <v:textbox style="mso-fit-shape-to-text:t">
                  <w:txbxContent>
                    <w:p w:rsidR="005A1297" w:rsidRDefault="005A1297" w:rsidP="0070197E">
                      <w:pPr>
                        <w:ind w:left="1416"/>
                        <w:jc w:val="center"/>
                      </w:pPr>
                      <w:r w:rsidRPr="00F30C4A">
                        <w:rPr>
                          <w:sz w:val="24"/>
                        </w:rPr>
                        <w:t>Estudio Socioeconómico</w:t>
                      </w:r>
                      <w:r w:rsidRPr="00F30C4A">
                        <w:rPr>
                          <w:sz w:val="24"/>
                        </w:rPr>
                        <w:br/>
                        <w:t>Folio:</w:t>
                      </w:r>
                      <w:r w:rsidR="000E0048">
                        <w:rPr>
                          <w:sz w:val="24"/>
                        </w:rPr>
                        <w:t xml:space="preserve">       </w:t>
                      </w:r>
                      <w:r w:rsidR="000E0048">
                        <w:rPr>
                          <w:sz w:val="24"/>
                        </w:rPr>
                        <w:tab/>
                      </w:r>
                      <w:r w:rsidR="00F30C4A" w:rsidRPr="00F30C4A">
                        <w:rPr>
                          <w:sz w:val="24"/>
                        </w:rPr>
                        <w:br/>
                      </w:r>
                      <w:r w:rsidRPr="00F30C4A">
                        <w:rPr>
                          <w:sz w:val="24"/>
                        </w:rPr>
                        <w:t>Fecha:</w:t>
                      </w:r>
                      <w:r w:rsidRPr="00F30C4A">
                        <w:rPr>
                          <w:sz w:val="24"/>
                        </w:rPr>
                        <w:tab/>
                      </w:r>
                      <w:r w:rsidRPr="00F30C4A">
                        <w:rPr>
                          <w:sz w:val="24"/>
                        </w:rPr>
                        <w:tab/>
                      </w:r>
                      <w:r w:rsidR="00F30C4A" w:rsidRPr="00F30C4A">
                        <w:rPr>
                          <w:sz w:val="24"/>
                        </w:rPr>
                        <w:br/>
                      </w:r>
                      <w:r w:rsidR="0070197E">
                        <w:rPr>
                          <w:sz w:val="24"/>
                        </w:rPr>
                        <w:t xml:space="preserve">  </w:t>
                      </w:r>
                      <w:r w:rsidR="00F30C4A" w:rsidRPr="00F30C4A">
                        <w:rPr>
                          <w:sz w:val="24"/>
                        </w:rPr>
                        <w:t>Nuevo Laredo Tamaulipas</w:t>
                      </w:r>
                      <w:r w:rsidR="00F30C4A" w:rsidRPr="00F30C4A">
                        <w:rPr>
                          <w:sz w:val="24"/>
                        </w:rPr>
                        <w:br/>
                      </w:r>
                      <w:r w:rsidR="000E0048">
                        <w:rPr>
                          <w:sz w:val="24"/>
                        </w:rPr>
                        <w:t xml:space="preserve">  </w:t>
                      </w:r>
                      <w:r w:rsidR="00F30C4A" w:rsidRPr="00F30C4A">
                        <w:rPr>
                          <w:sz w:val="24"/>
                        </w:rPr>
                        <w:t>Administración 2018-2021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w:tab/>
      </w:r>
    </w:p>
    <w:p w:rsidR="005A1297" w:rsidRPr="005A1297" w:rsidRDefault="005A1297" w:rsidP="005A1297">
      <w:pPr>
        <w:rPr>
          <w:sz w:val="36"/>
        </w:rPr>
      </w:pPr>
    </w:p>
    <w:p w:rsidR="005A1297" w:rsidRPr="005A1297" w:rsidRDefault="005A1297" w:rsidP="005A1297">
      <w:pPr>
        <w:rPr>
          <w:sz w:val="36"/>
        </w:rPr>
      </w:pPr>
    </w:p>
    <w:p w:rsidR="005A1297" w:rsidRDefault="005A1297" w:rsidP="005A1297">
      <w:pPr>
        <w:rPr>
          <w:sz w:val="36"/>
        </w:rPr>
      </w:pPr>
      <w:r w:rsidRPr="00757D63">
        <w:rPr>
          <w:b/>
          <w:noProof/>
          <w:sz w:val="36"/>
          <w:lang w:eastAsia="es-MX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E1CA905" wp14:editId="2C8D2F36">
                <wp:simplePos x="0" y="0"/>
                <wp:positionH relativeFrom="margin">
                  <wp:posOffset>314325</wp:posOffset>
                </wp:positionH>
                <wp:positionV relativeFrom="paragraph">
                  <wp:posOffset>100330</wp:posOffset>
                </wp:positionV>
                <wp:extent cx="6115050" cy="1404620"/>
                <wp:effectExtent l="0" t="0" r="0" b="508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97" w:rsidRPr="005A1297" w:rsidRDefault="005A1297" w:rsidP="005A129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CIBÍ de conformidad del Sistema</w:t>
                            </w:r>
                            <w:r w:rsidR="007019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a el 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sarrollo </w:t>
                            </w:r>
                            <w:r w:rsidR="007019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egral de la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amilia del Municipio de Nuevo Laredo DIF, apoyo consistente en:</w:t>
                            </w:r>
                          </w:p>
                          <w:p w:rsidR="005A1297" w:rsidRDefault="005A1297" w:rsidP="005A1297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5A1297" w:rsidRPr="005A1297" w:rsidRDefault="005A1297" w:rsidP="005A12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imismo, con el propósito de que el Sistema para Desarrollo Integral de la Familia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del Municipio de Nuevo Laredo cumpla con lo estipulado en el artículo 67 último 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párrafo del Decreto por el que se reforma y adiciona la ley General de Contabilidad</w:t>
                            </w:r>
                            <w:r w:rsidR="007019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Gubernamental, para transparentar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 armonizar la información financiera relativa a 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la aplicación de recursos públicos en los distintos órdenes de gobierno publicado 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en el Diario Oficial de la Federación el 12 de noviembre de 2012, asimismo, lo 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establecido en el artículo</w:t>
                            </w:r>
                            <w:r w:rsidR="00F30C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6 inciso f)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racción X de la ley de Transparencia y 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Acceso a la Información Pública del Estado de Tamaulipas, A U T O R I Z O 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publique en medios electrónicos mi información personal la cual acredita el 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beneficio recibido a mi favor y/o familiar directo por parte de dicho órgano </w:t>
                            </w: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público descentralizado.</w:t>
                            </w:r>
                          </w:p>
                          <w:p w:rsidR="005A1297" w:rsidRPr="00B66FD8" w:rsidRDefault="005A1297" w:rsidP="005A1297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5A1297" w:rsidRDefault="005A1297" w:rsidP="005A12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CA905" id="_x0000_s1353" type="#_x0000_t202" style="position:absolute;margin-left:24.75pt;margin-top:7.9pt;width:481.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" filled="f" stroked="f">
                <v:textbox style="mso-fit-shape-to-text:t">
                  <w:txbxContent>
                    <w:p w:rsidR="005A1297" w:rsidRPr="005A1297" w:rsidRDefault="005A1297" w:rsidP="005A129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t>RECIBÍ de conformidad del Sistema</w:t>
                      </w:r>
                      <w:r w:rsidR="0070197E">
                        <w:rPr>
                          <w:rFonts w:ascii="Times New Roman" w:hAnsi="Times New Roman" w:cs="Times New Roman"/>
                          <w:sz w:val="24"/>
                        </w:rPr>
                        <w:t xml:space="preserve"> para el 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t xml:space="preserve"> Desarrollo </w:t>
                      </w:r>
                      <w:r w:rsidR="0070197E">
                        <w:rPr>
                          <w:rFonts w:ascii="Times New Roman" w:hAnsi="Times New Roman" w:cs="Times New Roman"/>
                          <w:sz w:val="24"/>
                        </w:rPr>
                        <w:t>Integral de la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t xml:space="preserve"> Familia del Municipio de Nuevo Laredo DIF, apoyo consistente en:</w:t>
                      </w:r>
                    </w:p>
                    <w:p w:rsidR="005A1297" w:rsidRDefault="005A1297" w:rsidP="005A1297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5A1297" w:rsidRPr="005A1297" w:rsidRDefault="005A1297" w:rsidP="005A129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t>Asimismo, con el propósito de que el Sistema para Desarrollo Integral de la Familia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del Municipio de Nuevo Laredo cumpla con lo estipulado en el artículo 67 último 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párrafo del Decreto por el que se reforma y adiciona la ley General de Contabilidad</w:t>
                      </w:r>
                      <w:r w:rsidR="0070197E">
                        <w:rPr>
                          <w:rFonts w:ascii="Times New Roman" w:hAnsi="Times New Roman" w:cs="Times New Roman"/>
                          <w:sz w:val="24"/>
                        </w:rPr>
                        <w:t xml:space="preserve"> Gubernamental, para transparentar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t xml:space="preserve"> y armonizar la información financiera relativa a 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la aplicación de recursos públicos en los distintos órdenes de gobierno publicado 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en el Diario Oficial de la Federación el 12 de noviembre de 2012, asimismo, lo 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establecido en el artículo</w:t>
                      </w:r>
                      <w:r w:rsidR="00F30C4A">
                        <w:rPr>
                          <w:rFonts w:ascii="Times New Roman" w:hAnsi="Times New Roman" w:cs="Times New Roman"/>
                          <w:sz w:val="24"/>
                        </w:rPr>
                        <w:t xml:space="preserve"> 16 inciso f)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t xml:space="preserve"> fracción X de la ley de Transparencia y 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Acceso a la Información Pública del Estado de Tamaulipas, A U T O R I Z O 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publique en medios electrónicos mi información personal la cual acredita el 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beneficio recibido a mi favor y/o familiar directo por parte de dicho órgano </w:t>
                      </w: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público descentralizado.</w:t>
                      </w:r>
                    </w:p>
                    <w:p w:rsidR="005A1297" w:rsidRPr="00B66FD8" w:rsidRDefault="005A1297" w:rsidP="005A1297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5A1297" w:rsidRDefault="005A1297" w:rsidP="005A1297"/>
                  </w:txbxContent>
                </v:textbox>
                <w10:wrap anchorx="margin"/>
              </v:shape>
            </w:pict>
          </mc:Fallback>
        </mc:AlternateContent>
      </w:r>
    </w:p>
    <w:p w:rsidR="005A1297" w:rsidRPr="005A1297" w:rsidRDefault="005A1297" w:rsidP="005A1297">
      <w:pPr>
        <w:jc w:val="right"/>
        <w:rPr>
          <w:rFonts w:cstheme="minorHAnsi"/>
          <w:sz w:val="24"/>
        </w:rPr>
      </w:pPr>
      <w:r>
        <w:rPr>
          <w:sz w:val="36"/>
        </w:rPr>
        <w:tab/>
      </w:r>
    </w:p>
    <w:p w:rsidR="00EC0F7F" w:rsidRPr="005A1297" w:rsidRDefault="005A1297" w:rsidP="005A1297">
      <w:pPr>
        <w:tabs>
          <w:tab w:val="left" w:pos="1605"/>
        </w:tabs>
        <w:rPr>
          <w:sz w:val="36"/>
        </w:rPr>
      </w:pPr>
      <w:r w:rsidRPr="00757D63">
        <w:rPr>
          <w:b/>
          <w:noProof/>
          <w:sz w:val="36"/>
          <w:lang w:eastAsia="es-MX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E20F664" wp14:editId="21990424">
                <wp:simplePos x="0" y="0"/>
                <wp:positionH relativeFrom="margin">
                  <wp:align>center</wp:align>
                </wp:positionH>
                <wp:positionV relativeFrom="paragraph">
                  <wp:posOffset>2510155</wp:posOffset>
                </wp:positionV>
                <wp:extent cx="6115050" cy="2324100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C4A" w:rsidRDefault="00F30C4A" w:rsidP="00F3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 T E N T A M E N T E</w:t>
                            </w:r>
                          </w:p>
                          <w:p w:rsidR="00F30C4A" w:rsidRDefault="00F30C4A" w:rsidP="00F30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30C4A" w:rsidRDefault="00F30C4A" w:rsidP="00F30C4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mbre: C.</w:t>
                            </w:r>
                          </w:p>
                          <w:p w:rsidR="00F30C4A" w:rsidRDefault="00F30C4A" w:rsidP="00F30C4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30C4A" w:rsidRDefault="00F30C4A" w:rsidP="00F30C4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micilio particular:</w:t>
                            </w:r>
                          </w:p>
                          <w:p w:rsidR="00F30C4A" w:rsidRDefault="00F30C4A" w:rsidP="00F30C4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30C4A" w:rsidRPr="00B66FD8" w:rsidRDefault="00F30C4A" w:rsidP="00F30C4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rma: __________________________________________________</w:t>
                            </w:r>
                          </w:p>
                          <w:p w:rsidR="005A1297" w:rsidRPr="00B66FD8" w:rsidRDefault="005A1297" w:rsidP="00F30C4A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A12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  <w:p w:rsidR="005A1297" w:rsidRDefault="005A1297" w:rsidP="005A1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F664" id="_x0000_s1354" type="#_x0000_t202" style="position:absolute;margin-left:0;margin-top:197.65pt;width:481.5pt;height:183pt;z-index:251802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" filled="f" stroked="f">
                <v:textbox>
                  <w:txbxContent>
                    <w:p w:rsidR="00F30C4A" w:rsidRDefault="00F30C4A" w:rsidP="00F30C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 T E N T A M E N T E</w:t>
                      </w:r>
                    </w:p>
                    <w:p w:rsidR="00F30C4A" w:rsidRDefault="00F30C4A" w:rsidP="00F30C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30C4A" w:rsidRDefault="00F30C4A" w:rsidP="00F30C4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mbre: C.</w:t>
                      </w:r>
                    </w:p>
                    <w:p w:rsidR="00F30C4A" w:rsidRDefault="00F30C4A" w:rsidP="00F30C4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30C4A" w:rsidRDefault="00F30C4A" w:rsidP="00F30C4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micilio particular:</w:t>
                      </w:r>
                    </w:p>
                    <w:p w:rsidR="00F30C4A" w:rsidRDefault="00F30C4A" w:rsidP="00F30C4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30C4A" w:rsidRPr="00B66FD8" w:rsidRDefault="00F30C4A" w:rsidP="00F30C4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rma: __________________________________________________</w:t>
                      </w:r>
                    </w:p>
                    <w:p w:rsidR="005A1297" w:rsidRPr="00B66FD8" w:rsidRDefault="005A1297" w:rsidP="00F30C4A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5A129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  <w:p w:rsidR="005A1297" w:rsidRDefault="005A1297" w:rsidP="005A1297"/>
                  </w:txbxContent>
                </v:textbox>
                <w10:wrap anchorx="margin"/>
              </v:shape>
            </w:pict>
          </mc:Fallback>
        </mc:AlternateContent>
      </w:r>
    </w:p>
    <w:sectPr w:rsidR="00EC0F7F" w:rsidRPr="005A1297" w:rsidSect="005A1297">
      <w:headerReference w:type="first" r:id="rId13"/>
      <w:type w:val="oddPage"/>
      <w:pgSz w:w="12240" w:h="15840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CD" w:rsidRDefault="008E0DCD" w:rsidP="00757D63">
      <w:pPr>
        <w:spacing w:after="0" w:line="240" w:lineRule="auto"/>
      </w:pPr>
      <w:r>
        <w:separator/>
      </w:r>
    </w:p>
  </w:endnote>
  <w:endnote w:type="continuationSeparator" w:id="0">
    <w:p w:rsidR="008E0DCD" w:rsidRDefault="008E0DCD" w:rsidP="0075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5E" w:rsidRDefault="007027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EA" w:rsidRDefault="001F15EA" w:rsidP="00705B39">
    <w:pPr>
      <w:pStyle w:val="Piedepgina"/>
      <w:pBdr>
        <w:bottom w:val="single" w:sz="36" w:space="1" w:color="E61B77"/>
      </w:pBdr>
      <w:tabs>
        <w:tab w:val="clear" w:pos="8838"/>
        <w:tab w:val="left" w:pos="7655"/>
        <w:tab w:val="right" w:pos="8364"/>
      </w:tabs>
      <w:ind w:right="2295"/>
    </w:pPr>
    <w:r>
      <w:rPr>
        <w:b/>
        <w:noProof/>
        <w:sz w:val="36"/>
        <w:lang w:eastAsia="es-MX"/>
      </w:rPr>
      <w:drawing>
        <wp:anchor distT="0" distB="0" distL="114300" distR="114300" simplePos="0" relativeHeight="251662336" behindDoc="0" locked="0" layoutInCell="1" allowOverlap="1" wp14:anchorId="0C9372A0" wp14:editId="0FA11E0C">
          <wp:simplePos x="0" y="0"/>
          <wp:positionH relativeFrom="column">
            <wp:align>right</wp:align>
          </wp:positionH>
          <wp:positionV relativeFrom="paragraph">
            <wp:posOffset>-705813</wp:posOffset>
          </wp:positionV>
          <wp:extent cx="1407600" cy="1296000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B5" w:rsidRDefault="00DA69B5" w:rsidP="00DA69B5"/>
  <w:p w:rsidR="00DA69B5" w:rsidRDefault="00CB7B43" w:rsidP="00DA69B5">
    <w:r>
      <w:rPr>
        <w:b/>
        <w:noProof/>
        <w:sz w:val="36"/>
        <w:lang w:eastAsia="es-MX"/>
      </w:rPr>
      <w:drawing>
        <wp:anchor distT="0" distB="0" distL="114300" distR="114300" simplePos="0" relativeHeight="251667456" behindDoc="0" locked="0" layoutInCell="1" allowOverlap="1" wp14:anchorId="1266EDA2" wp14:editId="11B723D1">
          <wp:simplePos x="0" y="0"/>
          <wp:positionH relativeFrom="column">
            <wp:align>right</wp:align>
          </wp:positionH>
          <wp:positionV relativeFrom="paragraph">
            <wp:posOffset>38407</wp:posOffset>
          </wp:positionV>
          <wp:extent cx="1407600" cy="12960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69B5" w:rsidRDefault="00DA69B5" w:rsidP="00DA69B5">
    <w:pPr>
      <w:pStyle w:val="Piedepgina"/>
    </w:pPr>
  </w:p>
  <w:p w:rsidR="00DA69B5" w:rsidRDefault="00DA69B5" w:rsidP="00DA69B5"/>
  <w:p w:rsidR="00DA69B5" w:rsidRPr="00DA69B5" w:rsidRDefault="00705B39" w:rsidP="00705B39">
    <w:pPr>
      <w:pStyle w:val="Piedepgina"/>
      <w:pBdr>
        <w:bottom w:val="single" w:sz="36" w:space="1" w:color="E61B77"/>
      </w:pBdr>
      <w:tabs>
        <w:tab w:val="clear" w:pos="4419"/>
        <w:tab w:val="clear" w:pos="8838"/>
        <w:tab w:val="left" w:pos="7410"/>
      </w:tabs>
      <w:ind w:right="2295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CD" w:rsidRDefault="008E0DCD" w:rsidP="00757D63">
      <w:pPr>
        <w:spacing w:after="0" w:line="240" w:lineRule="auto"/>
      </w:pPr>
      <w:r>
        <w:separator/>
      </w:r>
    </w:p>
  </w:footnote>
  <w:footnote w:type="continuationSeparator" w:id="0">
    <w:p w:rsidR="008E0DCD" w:rsidRDefault="008E0DCD" w:rsidP="0075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5E" w:rsidRDefault="007027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63" w:rsidRPr="00757D63" w:rsidRDefault="00922FEB" w:rsidP="00757D63">
    <w:pPr>
      <w:pStyle w:val="Encabezado"/>
      <w:jc w:val="center"/>
      <w:rPr>
        <w:b/>
        <w:sz w:val="36"/>
      </w:rPr>
    </w:pPr>
    <w:r>
      <w:rPr>
        <w:b/>
        <w:noProof/>
        <w:sz w:val="36"/>
        <w:lang w:eastAsia="es-MX"/>
      </w:rPr>
      <w:drawing>
        <wp:anchor distT="0" distB="0" distL="114300" distR="114300" simplePos="0" relativeHeight="251670528" behindDoc="0" locked="0" layoutInCell="1" allowOverlap="1" wp14:anchorId="71814D41" wp14:editId="087D9BEC">
          <wp:simplePos x="0" y="0"/>
          <wp:positionH relativeFrom="margin">
            <wp:align>left</wp:align>
          </wp:positionH>
          <wp:positionV relativeFrom="page">
            <wp:posOffset>115570</wp:posOffset>
          </wp:positionV>
          <wp:extent cx="972000" cy="871200"/>
          <wp:effectExtent l="0" t="0" r="0" b="0"/>
          <wp:wrapNone/>
          <wp:docPr id="53" name="Imagen 53" descr="C:\Users\Diego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ego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D63" w:rsidRPr="00757D63">
      <w:rPr>
        <w:b/>
        <w:sz w:val="36"/>
      </w:rPr>
      <w:t>SISTEMA PARA EL DESARROLLO</w:t>
    </w:r>
  </w:p>
  <w:p w:rsidR="00757D63" w:rsidRPr="00757D63" w:rsidRDefault="00757D63" w:rsidP="00757D63">
    <w:pPr>
      <w:pStyle w:val="Encabezado"/>
      <w:jc w:val="center"/>
      <w:rPr>
        <w:b/>
        <w:sz w:val="36"/>
      </w:rPr>
    </w:pPr>
    <w:r w:rsidRPr="00757D63">
      <w:rPr>
        <w:b/>
        <w:sz w:val="36"/>
      </w:rPr>
      <w:t>INTEGRAL DE LA FAMILIA</w:t>
    </w:r>
  </w:p>
  <w:p w:rsidR="0070373A" w:rsidRPr="0070373A" w:rsidRDefault="00757D63" w:rsidP="0070373A">
    <w:pPr>
      <w:pStyle w:val="Encabezado"/>
      <w:jc w:val="center"/>
      <w:rPr>
        <w:sz w:val="36"/>
      </w:rPr>
    </w:pPr>
    <w:r w:rsidRPr="00757D63">
      <w:rPr>
        <w:sz w:val="36"/>
      </w:rPr>
      <w:t>Estudio Socioeconóm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B5" w:rsidRPr="00757D63" w:rsidRDefault="00922FEB" w:rsidP="0070275E">
    <w:pPr>
      <w:pStyle w:val="Encabezado"/>
      <w:contextualSpacing/>
      <w:jc w:val="center"/>
      <w:rPr>
        <w:b/>
        <w:sz w:val="36"/>
      </w:rPr>
    </w:pPr>
    <w:r>
      <w:rPr>
        <w:b/>
        <w:noProof/>
        <w:sz w:val="36"/>
        <w:lang w:eastAsia="es-MX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17475</wp:posOffset>
          </wp:positionV>
          <wp:extent cx="971550" cy="871242"/>
          <wp:effectExtent l="0" t="0" r="0" b="0"/>
          <wp:wrapNone/>
          <wp:docPr id="55" name="Imagen 55" descr="C:\Users\Diego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ego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71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9B5" w:rsidRPr="00757D63">
      <w:rPr>
        <w:b/>
        <w:noProof/>
        <w:sz w:val="36"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53D7C06" wp14:editId="22CBAD4D">
              <wp:simplePos x="0" y="0"/>
              <wp:positionH relativeFrom="column">
                <wp:posOffset>4362450</wp:posOffset>
              </wp:positionH>
              <wp:positionV relativeFrom="paragraph">
                <wp:posOffset>26035</wp:posOffset>
              </wp:positionV>
              <wp:extent cx="2609850" cy="1404620"/>
              <wp:effectExtent l="0" t="0" r="0" b="0"/>
              <wp:wrapNone/>
              <wp:docPr id="2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69B5" w:rsidRDefault="00DA69B5" w:rsidP="00DA69B5">
                          <w:pPr>
                            <w:jc w:val="right"/>
                          </w:pPr>
                          <w:r>
                            <w:t>Folio: ________________</w:t>
                          </w:r>
                        </w:p>
                        <w:p w:rsidR="00DA69B5" w:rsidRDefault="00DA69B5" w:rsidP="00DA69B5">
                          <w:pPr>
                            <w:jc w:val="right"/>
                          </w:pPr>
                          <w:r>
                            <w:t>Fecha: ________________</w:t>
                          </w:r>
                        </w:p>
                        <w:p w:rsidR="00DA69B5" w:rsidRDefault="00DA69B5" w:rsidP="00DA69B5">
                          <w:pPr>
                            <w:jc w:val="right"/>
                          </w:pPr>
                          <w:r>
                            <w:t>Área: 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3D7C06" id="_x0000_t202" coordsize="21600,21600" o:spt="202" path="m,l,21600r21600,l21600,xe">
              <v:stroke joinstyle="miter"/>
              <v:path gradientshapeok="t" o:connecttype="rect"/>
            </v:shapetype>
            <v:shape id="_x0000_s1355" type="#_x0000_t202" style="position:absolute;left:0;text-align:left;margin-left:343.5pt;margin-top:2.05pt;width:20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" filled="f" stroked="f">
              <v:textbox style="mso-fit-shape-to-text:t">
                <w:txbxContent>
                  <w:p w:rsidR="00DA69B5" w:rsidRDefault="00DA69B5" w:rsidP="00DA69B5">
                    <w:pPr>
                      <w:jc w:val="right"/>
                    </w:pPr>
                    <w:r>
                      <w:t>Folio: ________________</w:t>
                    </w:r>
                  </w:p>
                  <w:p w:rsidR="00DA69B5" w:rsidRDefault="00DA69B5" w:rsidP="00DA69B5">
                    <w:pPr>
                      <w:jc w:val="right"/>
                    </w:pPr>
                    <w:r>
                      <w:t>Fecha: ________________</w:t>
                    </w:r>
                  </w:p>
                  <w:p w:rsidR="00DA69B5" w:rsidRDefault="00DA69B5" w:rsidP="00DA69B5">
                    <w:pPr>
                      <w:jc w:val="right"/>
                    </w:pPr>
                    <w:r>
                      <w:t>Área: ________________</w:t>
                    </w:r>
                  </w:p>
                </w:txbxContent>
              </v:textbox>
            </v:shape>
          </w:pict>
        </mc:Fallback>
      </mc:AlternateContent>
    </w:r>
    <w:r w:rsidR="00DA69B5" w:rsidRPr="00757D63">
      <w:rPr>
        <w:b/>
        <w:sz w:val="36"/>
      </w:rPr>
      <w:t>SISTEMA PARA EL DESARROLLO</w:t>
    </w:r>
  </w:p>
  <w:p w:rsidR="0070275E" w:rsidRDefault="00DA69B5" w:rsidP="0070275E">
    <w:pPr>
      <w:pStyle w:val="Encabezado"/>
      <w:tabs>
        <w:tab w:val="left" w:pos="3405"/>
        <w:tab w:val="center" w:pos="5400"/>
      </w:tabs>
      <w:contextualSpacing/>
      <w:jc w:val="center"/>
      <w:rPr>
        <w:b/>
        <w:sz w:val="36"/>
      </w:rPr>
    </w:pPr>
    <w:r w:rsidRPr="00757D63">
      <w:rPr>
        <w:b/>
        <w:sz w:val="36"/>
      </w:rPr>
      <w:t>INTEGRAL DE LA FAMILIA</w:t>
    </w:r>
  </w:p>
  <w:p w:rsidR="00DA69B5" w:rsidRPr="0070373A" w:rsidRDefault="00DA69B5" w:rsidP="0070275E">
    <w:pPr>
      <w:pStyle w:val="Encabezado"/>
      <w:tabs>
        <w:tab w:val="left" w:pos="3405"/>
        <w:tab w:val="center" w:pos="5400"/>
      </w:tabs>
      <w:contextualSpacing/>
      <w:jc w:val="center"/>
      <w:rPr>
        <w:sz w:val="36"/>
      </w:rPr>
    </w:pPr>
    <w:r w:rsidRPr="00757D63">
      <w:rPr>
        <w:sz w:val="36"/>
      </w:rPr>
      <w:t>Estudio Socioeconómic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297" w:rsidRDefault="002F22EA" w:rsidP="005A1297">
    <w:pPr>
      <w:jc w:val="center"/>
      <w:rPr>
        <w:rFonts w:ascii="Times New Roman" w:hAnsi="Times New Roman" w:cs="Times New Roman"/>
        <w:b/>
        <w:sz w:val="24"/>
      </w:rPr>
    </w:pPr>
    <w:r>
      <w:rPr>
        <w:b/>
        <w:noProof/>
        <w:sz w:val="36"/>
        <w:lang w:eastAsia="es-MX"/>
      </w:rPr>
      <w:drawing>
        <wp:anchor distT="0" distB="0" distL="114300" distR="114300" simplePos="0" relativeHeight="251673600" behindDoc="0" locked="0" layoutInCell="1" allowOverlap="1" wp14:anchorId="1CF83320" wp14:editId="78CE0234">
          <wp:simplePos x="0" y="0"/>
          <wp:positionH relativeFrom="column">
            <wp:posOffset>-85090</wp:posOffset>
          </wp:positionH>
          <wp:positionV relativeFrom="page">
            <wp:posOffset>581025</wp:posOffset>
          </wp:positionV>
          <wp:extent cx="1305560" cy="1170994"/>
          <wp:effectExtent l="0" t="0" r="0" b="0"/>
          <wp:wrapNone/>
          <wp:docPr id="46" name="Imagen 46" descr="C:\Users\Diego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ego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1170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1297" w:rsidRPr="00801339" w:rsidRDefault="005A1297" w:rsidP="005A1297">
    <w:pPr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</w:t>
    </w:r>
    <w:r w:rsidRPr="00801339">
      <w:rPr>
        <w:rFonts w:ascii="Times New Roman" w:hAnsi="Times New Roman" w:cs="Times New Roman"/>
        <w:b/>
        <w:sz w:val="24"/>
      </w:rPr>
      <w:t>ISTEMA PARA EL DESARROLLO INTEGRAL DE LA FAMILIA</w:t>
    </w:r>
  </w:p>
  <w:p w:rsidR="005A1297" w:rsidRPr="005A1297" w:rsidRDefault="005A1297" w:rsidP="005A1297">
    <w:pPr>
      <w:pStyle w:val="Encabezado"/>
      <w:jc w:val="center"/>
      <w:rPr>
        <w:b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5F"/>
    <w:rsid w:val="00026802"/>
    <w:rsid w:val="000E0048"/>
    <w:rsid w:val="000E24E0"/>
    <w:rsid w:val="001A3696"/>
    <w:rsid w:val="001F15EA"/>
    <w:rsid w:val="002719E3"/>
    <w:rsid w:val="002736FE"/>
    <w:rsid w:val="002F22EA"/>
    <w:rsid w:val="00303AEA"/>
    <w:rsid w:val="0030632E"/>
    <w:rsid w:val="003C736A"/>
    <w:rsid w:val="00416A86"/>
    <w:rsid w:val="00475032"/>
    <w:rsid w:val="004E6624"/>
    <w:rsid w:val="0050036D"/>
    <w:rsid w:val="00517818"/>
    <w:rsid w:val="0057133C"/>
    <w:rsid w:val="00580CCB"/>
    <w:rsid w:val="005934B9"/>
    <w:rsid w:val="005A1297"/>
    <w:rsid w:val="005D29BE"/>
    <w:rsid w:val="00613B17"/>
    <w:rsid w:val="006216D1"/>
    <w:rsid w:val="0063403B"/>
    <w:rsid w:val="00634C36"/>
    <w:rsid w:val="006461C0"/>
    <w:rsid w:val="006B030D"/>
    <w:rsid w:val="0070197E"/>
    <w:rsid w:val="0070275E"/>
    <w:rsid w:val="0070373A"/>
    <w:rsid w:val="00705B39"/>
    <w:rsid w:val="00757D63"/>
    <w:rsid w:val="00781A77"/>
    <w:rsid w:val="007D7932"/>
    <w:rsid w:val="008142D0"/>
    <w:rsid w:val="00836447"/>
    <w:rsid w:val="00854149"/>
    <w:rsid w:val="0085607B"/>
    <w:rsid w:val="00877E75"/>
    <w:rsid w:val="008901E3"/>
    <w:rsid w:val="008A3D17"/>
    <w:rsid w:val="008E0DCD"/>
    <w:rsid w:val="008F083D"/>
    <w:rsid w:val="0092038A"/>
    <w:rsid w:val="00922FEB"/>
    <w:rsid w:val="00945F5F"/>
    <w:rsid w:val="009C0CA8"/>
    <w:rsid w:val="00A63F40"/>
    <w:rsid w:val="00B06DA0"/>
    <w:rsid w:val="00B97436"/>
    <w:rsid w:val="00BC54F4"/>
    <w:rsid w:val="00BE695B"/>
    <w:rsid w:val="00C1006D"/>
    <w:rsid w:val="00C630E6"/>
    <w:rsid w:val="00CB07E8"/>
    <w:rsid w:val="00CB7B43"/>
    <w:rsid w:val="00CF25B6"/>
    <w:rsid w:val="00DA69B5"/>
    <w:rsid w:val="00DF4B8E"/>
    <w:rsid w:val="00E07597"/>
    <w:rsid w:val="00E1175D"/>
    <w:rsid w:val="00E152F8"/>
    <w:rsid w:val="00EC026B"/>
    <w:rsid w:val="00EC0F7F"/>
    <w:rsid w:val="00F26D4E"/>
    <w:rsid w:val="00F30C4A"/>
    <w:rsid w:val="00FA02C5"/>
    <w:rsid w:val="00F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6EA2A-06EC-498C-9B58-73506118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D63"/>
  </w:style>
  <w:style w:type="paragraph" w:styleId="Piedepgina">
    <w:name w:val="footer"/>
    <w:basedOn w:val="Normal"/>
    <w:link w:val="PiedepginaCar"/>
    <w:uiPriority w:val="99"/>
    <w:unhideWhenUsed/>
    <w:rsid w:val="00757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D63"/>
  </w:style>
  <w:style w:type="table" w:styleId="Tablaconcuadrcula">
    <w:name w:val="Table Grid"/>
    <w:basedOn w:val="Tablanormal"/>
    <w:uiPriority w:val="39"/>
    <w:rsid w:val="00C1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0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0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0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0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0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E9C8-DF67-4561-A726-89B9A173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cp:lastPrinted>2019-01-10T16:25:00Z</cp:lastPrinted>
  <dcterms:created xsi:type="dcterms:W3CDTF">2018-12-17T16:25:00Z</dcterms:created>
  <dcterms:modified xsi:type="dcterms:W3CDTF">2019-01-22T19:43:00Z</dcterms:modified>
</cp:coreProperties>
</file>